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4B" w:rsidRDefault="00502EA1">
      <w:pPr>
        <w:jc w:val="both"/>
      </w:pPr>
      <w:r>
        <w:rPr>
          <w:noProof/>
        </w:rPr>
        <w:drawing>
          <wp:anchor distT="0" distB="0" distL="114300" distR="114300" simplePos="0" relativeHeight="251659264" behindDoc="1" locked="0" layoutInCell="1" allowOverlap="1">
            <wp:simplePos x="0" y="0"/>
            <wp:positionH relativeFrom="column">
              <wp:posOffset>4292600</wp:posOffset>
            </wp:positionH>
            <wp:positionV relativeFrom="paragraph">
              <wp:posOffset>111125</wp:posOffset>
            </wp:positionV>
            <wp:extent cx="1758950" cy="552450"/>
            <wp:effectExtent l="0" t="0" r="0" b="0"/>
            <wp:wrapTight wrapText="bothSides">
              <wp:wrapPolygon edited="0">
                <wp:start x="0" y="0"/>
                <wp:lineTo x="0" y="20855"/>
                <wp:lineTo x="21288" y="20855"/>
                <wp:lineTo x="2128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07" t="36308" r="16780" b="37598"/>
                    <a:stretch>
                      <a:fillRect/>
                    </a:stretch>
                  </pic:blipFill>
                  <pic:spPr bwMode="auto">
                    <a:xfrm>
                      <a:off x="0" y="0"/>
                      <a:ext cx="1758950" cy="552450"/>
                    </a:xfrm>
                    <a:prstGeom prst="rect">
                      <a:avLst/>
                    </a:prstGeom>
                    <a:solidFill>
                      <a:srgbClr val="FFFFFF">
                        <a:alpha val="0"/>
                      </a:srgbClr>
                    </a:solidFill>
                    <a:ln>
                      <a:noFill/>
                    </a:ln>
                  </pic:spPr>
                </pic:pic>
              </a:graphicData>
            </a:graphic>
          </wp:anchor>
        </w:drawing>
      </w:r>
    </w:p>
    <w:p w:rsidR="00502EA1" w:rsidRDefault="00553FE2" w:rsidP="00553FE2">
      <w:pPr>
        <w:tabs>
          <w:tab w:val="left" w:pos="5280"/>
        </w:tabs>
        <w:rPr>
          <w:b/>
          <w:sz w:val="32"/>
        </w:rPr>
      </w:pPr>
      <w:r>
        <w:rPr>
          <w:b/>
          <w:sz w:val="32"/>
        </w:rPr>
        <w:tab/>
      </w:r>
    </w:p>
    <w:p w:rsidR="00502EA1" w:rsidRDefault="00502EA1">
      <w:pPr>
        <w:jc w:val="center"/>
        <w:rPr>
          <w:b/>
          <w:sz w:val="32"/>
        </w:rPr>
      </w:pPr>
    </w:p>
    <w:p w:rsidR="00502EA1" w:rsidRDefault="00502EA1">
      <w:pPr>
        <w:jc w:val="center"/>
        <w:rPr>
          <w:b/>
          <w:sz w:val="32"/>
        </w:rPr>
      </w:pPr>
    </w:p>
    <w:p w:rsidR="0022197B" w:rsidRDefault="003F364B">
      <w:pPr>
        <w:jc w:val="center"/>
        <w:rPr>
          <w:b/>
          <w:sz w:val="32"/>
        </w:rPr>
      </w:pPr>
      <w:r>
        <w:rPr>
          <w:b/>
          <w:sz w:val="32"/>
        </w:rPr>
        <w:t>Smlouva o dílo</w:t>
      </w:r>
    </w:p>
    <w:p w:rsidR="00B265FB" w:rsidRDefault="00F44E5D" w:rsidP="00845726">
      <w:pPr>
        <w:jc w:val="center"/>
        <w:rPr>
          <w:b/>
          <w:sz w:val="32"/>
        </w:rPr>
      </w:pPr>
      <w:r>
        <w:rPr>
          <w:b/>
          <w:sz w:val="32"/>
        </w:rPr>
        <w:t xml:space="preserve">Pořízení </w:t>
      </w:r>
      <w:r w:rsidR="00AC1682">
        <w:rPr>
          <w:b/>
          <w:sz w:val="32"/>
        </w:rPr>
        <w:t>fotovoltaického systému bez akumulace pro vlastní spotřebu pro</w:t>
      </w:r>
      <w:r w:rsidR="009E2743">
        <w:rPr>
          <w:b/>
          <w:sz w:val="32"/>
        </w:rPr>
        <w:t xml:space="preserve"> Logistické centrum Buštěhrad</w:t>
      </w:r>
    </w:p>
    <w:p w:rsidR="005C590E" w:rsidRDefault="00AC1682" w:rsidP="004629A8">
      <w:pPr>
        <w:spacing w:after="200" w:line="276" w:lineRule="auto"/>
        <w:jc w:val="center"/>
        <w:rPr>
          <w:sz w:val="22"/>
          <w:szCs w:val="22"/>
        </w:rPr>
      </w:pPr>
      <w:r w:rsidRPr="00D749CA">
        <w:rPr>
          <w:sz w:val="22"/>
          <w:szCs w:val="22"/>
        </w:rPr>
        <w:t xml:space="preserve"> </w:t>
      </w:r>
      <w:r w:rsidR="0075230D" w:rsidRPr="00D749CA">
        <w:rPr>
          <w:sz w:val="22"/>
          <w:szCs w:val="22"/>
        </w:rPr>
        <w:t>(dále jen „</w:t>
      </w:r>
      <w:r w:rsidR="0075230D" w:rsidRPr="00D749CA">
        <w:rPr>
          <w:b/>
          <w:sz w:val="22"/>
          <w:szCs w:val="22"/>
        </w:rPr>
        <w:t>Smlouva</w:t>
      </w:r>
      <w:r w:rsidR="0075230D" w:rsidRPr="00D749CA">
        <w:rPr>
          <w:sz w:val="22"/>
          <w:szCs w:val="22"/>
        </w:rPr>
        <w:t>“)</w:t>
      </w:r>
    </w:p>
    <w:p w:rsidR="00845726" w:rsidRPr="00004E08" w:rsidRDefault="00845726" w:rsidP="00845726">
      <w:pPr>
        <w:spacing w:after="200" w:line="276" w:lineRule="auto"/>
        <w:rPr>
          <w:b/>
          <w:sz w:val="22"/>
          <w:szCs w:val="22"/>
        </w:rPr>
      </w:pPr>
      <w:r w:rsidRPr="00004E08">
        <w:rPr>
          <w:b/>
          <w:sz w:val="22"/>
          <w:szCs w:val="22"/>
        </w:rPr>
        <w:t>SMLUVNÍ STRAN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229"/>
      </w:tblGrid>
      <w:tr w:rsidR="00845726" w:rsidRPr="00004E08" w:rsidTr="0079127C">
        <w:tc>
          <w:tcPr>
            <w:tcW w:w="2269" w:type="dxa"/>
            <w:tcBorders>
              <w:bottom w:val="single" w:sz="4" w:space="0" w:color="auto"/>
            </w:tcBorders>
          </w:tcPr>
          <w:p w:rsidR="00845726" w:rsidRPr="00004E08" w:rsidRDefault="00845726" w:rsidP="00845726">
            <w:pPr>
              <w:pStyle w:val="Nzev"/>
              <w:spacing w:before="40"/>
              <w:jc w:val="left"/>
              <w:rPr>
                <w:b w:val="0"/>
                <w:szCs w:val="22"/>
              </w:rPr>
            </w:pPr>
            <w:r w:rsidRPr="00004E08">
              <w:rPr>
                <w:szCs w:val="22"/>
              </w:rPr>
              <w:t>1.</w:t>
            </w:r>
          </w:p>
        </w:tc>
        <w:tc>
          <w:tcPr>
            <w:tcW w:w="7229" w:type="dxa"/>
          </w:tcPr>
          <w:p w:rsidR="00845726" w:rsidRPr="00004E08" w:rsidRDefault="00845726" w:rsidP="00845726">
            <w:pPr>
              <w:pStyle w:val="Nzev"/>
              <w:spacing w:before="40"/>
              <w:jc w:val="left"/>
              <w:rPr>
                <w:szCs w:val="22"/>
              </w:rPr>
            </w:pP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Obchodní firma:</w:t>
            </w:r>
          </w:p>
        </w:tc>
        <w:tc>
          <w:tcPr>
            <w:tcW w:w="7229" w:type="dxa"/>
          </w:tcPr>
          <w:p w:rsidR="00845726" w:rsidRPr="0079127C" w:rsidRDefault="00845726" w:rsidP="00845726">
            <w:pPr>
              <w:pStyle w:val="Nzev"/>
              <w:spacing w:before="40"/>
              <w:jc w:val="left"/>
              <w:rPr>
                <w:sz w:val="20"/>
                <w:szCs w:val="20"/>
              </w:rPr>
            </w:pPr>
            <w:r w:rsidRPr="0079127C">
              <w:rPr>
                <w:sz w:val="20"/>
                <w:szCs w:val="20"/>
              </w:rPr>
              <w:t>Lidl Česká republika v.o.s.</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Praha 5, Nárožní 1359/11, PSČ 158 00</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261 78 541</w:t>
            </w:r>
          </w:p>
        </w:tc>
      </w:tr>
      <w:tr w:rsidR="00845726" w:rsidRPr="00004E08" w:rsidTr="0079127C">
        <w:tc>
          <w:tcPr>
            <w:tcW w:w="2269"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CZ261 78 541</w:t>
            </w:r>
          </w:p>
        </w:tc>
      </w:tr>
      <w:tr w:rsidR="00845726" w:rsidRPr="00004E08" w:rsidTr="0079127C">
        <w:tc>
          <w:tcPr>
            <w:tcW w:w="2269" w:type="dxa"/>
            <w:shd w:val="pct25" w:color="auto" w:fill="auto"/>
          </w:tcPr>
          <w:p w:rsidR="00845726" w:rsidRPr="00845726" w:rsidRDefault="00845726" w:rsidP="0079127C">
            <w:pPr>
              <w:pStyle w:val="Nzev"/>
              <w:spacing w:before="40"/>
              <w:jc w:val="left"/>
              <w:rPr>
                <w:b w:val="0"/>
                <w:sz w:val="20"/>
                <w:szCs w:val="20"/>
              </w:rPr>
            </w:pPr>
            <w:r w:rsidRPr="00845726">
              <w:rPr>
                <w:b w:val="0"/>
                <w:sz w:val="20"/>
                <w:szCs w:val="20"/>
              </w:rPr>
              <w:t>Zápis v</w:t>
            </w:r>
            <w:r w:rsidR="0079127C">
              <w:rPr>
                <w:b w:val="0"/>
                <w:sz w:val="20"/>
                <w:szCs w:val="20"/>
              </w:rPr>
              <w:t> </w:t>
            </w:r>
            <w:r w:rsidRPr="00845726">
              <w:rPr>
                <w:b w:val="0"/>
                <w:sz w:val="20"/>
                <w:szCs w:val="20"/>
              </w:rPr>
              <w:t>obch</w:t>
            </w:r>
            <w:r w:rsidR="0079127C">
              <w:rPr>
                <w:b w:val="0"/>
                <w:sz w:val="20"/>
                <w:szCs w:val="20"/>
              </w:rPr>
              <w:t>.</w:t>
            </w:r>
            <w:r w:rsidR="00F44E5D">
              <w:rPr>
                <w:b w:val="0"/>
                <w:sz w:val="20"/>
                <w:szCs w:val="20"/>
              </w:rPr>
              <w:t xml:space="preserve"> </w:t>
            </w:r>
            <w:r w:rsidRPr="00845726">
              <w:rPr>
                <w:b w:val="0"/>
                <w:sz w:val="20"/>
                <w:szCs w:val="20"/>
              </w:rPr>
              <w:t>rejstříku:</w:t>
            </w:r>
          </w:p>
        </w:tc>
        <w:tc>
          <w:tcPr>
            <w:tcW w:w="7229" w:type="dxa"/>
          </w:tcPr>
          <w:p w:rsidR="00845726" w:rsidRPr="0079127C" w:rsidRDefault="00845726" w:rsidP="00845726">
            <w:pPr>
              <w:pStyle w:val="Nzev"/>
              <w:spacing w:before="40"/>
              <w:jc w:val="left"/>
              <w:rPr>
                <w:b w:val="0"/>
                <w:sz w:val="20"/>
                <w:szCs w:val="20"/>
              </w:rPr>
            </w:pPr>
            <w:r w:rsidRPr="0079127C">
              <w:rPr>
                <w:b w:val="0"/>
                <w:sz w:val="20"/>
                <w:szCs w:val="20"/>
              </w:rPr>
              <w:t>vedeném Městským soudem v Praze, oddíl A, vložka 42824</w:t>
            </w:r>
          </w:p>
        </w:tc>
      </w:tr>
      <w:tr w:rsidR="00845726" w:rsidRPr="00004E08" w:rsidTr="0079127C">
        <w:tc>
          <w:tcPr>
            <w:tcW w:w="2269" w:type="dxa"/>
            <w:shd w:val="pct25" w:color="auto" w:fill="auto"/>
          </w:tcPr>
          <w:p w:rsidR="00845726" w:rsidRPr="00845726" w:rsidRDefault="005E6185" w:rsidP="005E6185">
            <w:pPr>
              <w:pStyle w:val="Nzev"/>
              <w:spacing w:before="40"/>
              <w:jc w:val="left"/>
              <w:rPr>
                <w:b w:val="0"/>
                <w:sz w:val="20"/>
                <w:szCs w:val="20"/>
              </w:rPr>
            </w:pPr>
            <w:r w:rsidRPr="00AC1682">
              <w:rPr>
                <w:b w:val="0"/>
                <w:color w:val="000000" w:themeColor="text1"/>
                <w:sz w:val="20"/>
                <w:szCs w:val="20"/>
              </w:rPr>
              <w:t>Zastoupena</w:t>
            </w:r>
            <w:r w:rsidRPr="00AC1682">
              <w:rPr>
                <w:b w:val="0"/>
                <w:sz w:val="20"/>
                <w:szCs w:val="20"/>
              </w:rPr>
              <w:t>:</w:t>
            </w:r>
          </w:p>
        </w:tc>
        <w:tc>
          <w:tcPr>
            <w:tcW w:w="7229" w:type="dxa"/>
          </w:tcPr>
          <w:p w:rsidR="00845726" w:rsidRPr="0079127C" w:rsidRDefault="005E6185" w:rsidP="00CA741F">
            <w:pPr>
              <w:pStyle w:val="Nzev"/>
              <w:spacing w:before="40"/>
              <w:jc w:val="left"/>
              <w:rPr>
                <w:b w:val="0"/>
                <w:sz w:val="20"/>
                <w:szCs w:val="20"/>
              </w:rPr>
            </w:pPr>
            <w:r>
              <w:rPr>
                <w:b w:val="0"/>
                <w:sz w:val="20"/>
                <w:szCs w:val="20"/>
              </w:rPr>
              <w:t>s</w:t>
            </w:r>
            <w:r w:rsidRPr="0079127C">
              <w:rPr>
                <w:b w:val="0"/>
                <w:sz w:val="20"/>
                <w:szCs w:val="20"/>
              </w:rPr>
              <w:t>polečník</w:t>
            </w:r>
            <w:r>
              <w:rPr>
                <w:b w:val="0"/>
                <w:sz w:val="20"/>
                <w:szCs w:val="20"/>
              </w:rPr>
              <w:t>em, společností</w:t>
            </w:r>
            <w:r w:rsidRPr="0079127C">
              <w:rPr>
                <w:b w:val="0"/>
                <w:sz w:val="20"/>
                <w:szCs w:val="20"/>
              </w:rPr>
              <w:t xml:space="preserve"> Lidl Holding s.r.o., </w:t>
            </w:r>
            <w:r>
              <w:rPr>
                <w:b w:val="0"/>
                <w:sz w:val="20"/>
                <w:szCs w:val="20"/>
              </w:rPr>
              <w:t>kterého zastupují</w:t>
            </w:r>
            <w:r w:rsidRPr="0079127C">
              <w:rPr>
                <w:b w:val="0"/>
                <w:sz w:val="20"/>
                <w:szCs w:val="20"/>
              </w:rPr>
              <w:t xml:space="preserve"> jednatelé </w:t>
            </w:r>
            <w:r w:rsidR="00CA741F">
              <w:rPr>
                <w:b w:val="0"/>
                <w:sz w:val="20"/>
                <w:szCs w:val="20"/>
              </w:rPr>
              <w:t>Martin Molnár</w:t>
            </w:r>
            <w:r w:rsidRPr="0079127C">
              <w:rPr>
                <w:b w:val="0"/>
                <w:sz w:val="20"/>
                <w:szCs w:val="20"/>
              </w:rPr>
              <w:t xml:space="preserve"> a </w:t>
            </w:r>
            <w:r w:rsidR="00CA741F">
              <w:rPr>
                <w:b w:val="0"/>
                <w:sz w:val="20"/>
                <w:szCs w:val="20"/>
              </w:rPr>
              <w:t>Pavel Stratil</w:t>
            </w:r>
          </w:p>
        </w:tc>
      </w:tr>
      <w:tr w:rsidR="00845726" w:rsidRPr="00004E08" w:rsidTr="0079127C">
        <w:tc>
          <w:tcPr>
            <w:tcW w:w="2269" w:type="dxa"/>
            <w:shd w:val="pct25" w:color="auto" w:fill="auto"/>
          </w:tcPr>
          <w:p w:rsidR="00845726" w:rsidRPr="00845726" w:rsidRDefault="005C590E"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4F3BD2" w:rsidRDefault="003E4CFC" w:rsidP="00845726">
            <w:pPr>
              <w:pStyle w:val="Nzev"/>
              <w:spacing w:before="40"/>
              <w:jc w:val="left"/>
              <w:rPr>
                <w:b w:val="0"/>
                <w:sz w:val="20"/>
              </w:rPr>
            </w:pPr>
            <w:r w:rsidRPr="003E4CFC">
              <w:rPr>
                <w:b w:val="0"/>
                <w:sz w:val="20"/>
              </w:rPr>
              <w:t>Českoslove</w:t>
            </w:r>
            <w:r w:rsidR="004F3BD2">
              <w:rPr>
                <w:b w:val="0"/>
                <w:sz w:val="20"/>
              </w:rPr>
              <w:t>nská obchodní banka, a.s.</w:t>
            </w:r>
          </w:p>
          <w:p w:rsidR="00845726" w:rsidRPr="003E4CFC" w:rsidRDefault="003E4CFC" w:rsidP="00845726">
            <w:pPr>
              <w:pStyle w:val="Nzev"/>
              <w:spacing w:before="40"/>
              <w:jc w:val="left"/>
              <w:rPr>
                <w:b w:val="0"/>
                <w:sz w:val="20"/>
                <w:szCs w:val="20"/>
              </w:rPr>
            </w:pPr>
            <w:r w:rsidRPr="003E4CFC">
              <w:rPr>
                <w:b w:val="0"/>
                <w:sz w:val="20"/>
              </w:rPr>
              <w:t>216386993/0300</w:t>
            </w:r>
          </w:p>
        </w:tc>
      </w:tr>
      <w:tr w:rsidR="00845726" w:rsidRPr="00004E08" w:rsidTr="0079127C">
        <w:tc>
          <w:tcPr>
            <w:tcW w:w="2269"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845726" w:rsidRPr="00CA741F" w:rsidRDefault="00845726">
            <w:pPr>
              <w:pStyle w:val="Nzev"/>
              <w:spacing w:before="40"/>
              <w:jc w:val="both"/>
              <w:rPr>
                <w:b w:val="0"/>
                <w:sz w:val="20"/>
                <w:szCs w:val="20"/>
              </w:rPr>
            </w:pPr>
            <w:r w:rsidRPr="002C1E1C">
              <w:rPr>
                <w:b w:val="0"/>
                <w:sz w:val="20"/>
                <w:szCs w:val="20"/>
              </w:rPr>
              <w:t>[</w:t>
            </w:r>
            <w:r w:rsidRPr="002C1E1C">
              <w:rPr>
                <w:b w:val="0"/>
                <w:i/>
                <w:sz w:val="20"/>
                <w:szCs w:val="20"/>
              </w:rPr>
              <w:t>doplnit jméno a příjmení</w:t>
            </w:r>
            <w:r w:rsidRPr="002C1E1C">
              <w:rPr>
                <w:b w:val="0"/>
                <w:sz w:val="20"/>
                <w:szCs w:val="20"/>
              </w:rPr>
              <w:t>]</w:t>
            </w:r>
          </w:p>
        </w:tc>
      </w:tr>
      <w:tr w:rsidR="0079127C" w:rsidRPr="00004E08" w:rsidTr="0079127C">
        <w:trPr>
          <w:trHeight w:val="550"/>
        </w:trPr>
        <w:tc>
          <w:tcPr>
            <w:tcW w:w="2269"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CA741F" w:rsidRDefault="0079127C">
            <w:pPr>
              <w:pStyle w:val="Nzev"/>
              <w:spacing w:before="40"/>
              <w:jc w:val="left"/>
              <w:rPr>
                <w:b w:val="0"/>
                <w:sz w:val="20"/>
                <w:szCs w:val="20"/>
              </w:rPr>
            </w:pPr>
            <w:r w:rsidRPr="002C1E1C">
              <w:rPr>
                <w:b w:val="0"/>
                <w:sz w:val="20"/>
                <w:szCs w:val="20"/>
              </w:rPr>
              <w:t>[</w:t>
            </w:r>
            <w:r w:rsidRPr="002C1E1C">
              <w:rPr>
                <w:b w:val="0"/>
                <w:i/>
                <w:sz w:val="20"/>
                <w:szCs w:val="20"/>
              </w:rPr>
              <w:t>doplnit e-mailovou adresu</w:t>
            </w:r>
            <w:r w:rsidRPr="002C1E1C">
              <w:rPr>
                <w:b w:val="0"/>
                <w:sz w:val="20"/>
                <w:szCs w:val="20"/>
              </w:rPr>
              <w:t>]</w:t>
            </w:r>
          </w:p>
        </w:tc>
      </w:tr>
    </w:tbl>
    <w:p w:rsidR="00845726" w:rsidRPr="00004E08" w:rsidRDefault="00845726" w:rsidP="00845726">
      <w:pPr>
        <w:rPr>
          <w:sz w:val="22"/>
          <w:szCs w:val="22"/>
        </w:rPr>
      </w:pPr>
      <w:r w:rsidRPr="00004E08">
        <w:rPr>
          <w:sz w:val="22"/>
          <w:szCs w:val="22"/>
        </w:rPr>
        <w:t>(dále jen „</w:t>
      </w:r>
      <w:r w:rsidRPr="00004E08">
        <w:rPr>
          <w:b/>
          <w:sz w:val="22"/>
          <w:szCs w:val="22"/>
        </w:rPr>
        <w:t>Objednatel</w:t>
      </w:r>
      <w:r w:rsidRPr="00004E08">
        <w:rPr>
          <w:sz w:val="22"/>
          <w:szCs w:val="22"/>
        </w:rPr>
        <w:t>“</w:t>
      </w:r>
      <w:r w:rsidR="000C5AAC">
        <w:rPr>
          <w:sz w:val="22"/>
          <w:szCs w:val="22"/>
        </w:rPr>
        <w:t xml:space="preserve"> a/nebo „</w:t>
      </w:r>
      <w:r w:rsidR="000C5AAC" w:rsidRPr="0066050A">
        <w:rPr>
          <w:b/>
          <w:sz w:val="22"/>
          <w:szCs w:val="22"/>
        </w:rPr>
        <w:t>Lidl</w:t>
      </w:r>
      <w:r w:rsidR="000C5AAC">
        <w:rPr>
          <w:sz w:val="22"/>
          <w:szCs w:val="22"/>
        </w:rPr>
        <w:t>“</w:t>
      </w:r>
      <w:r w:rsidRPr="00004E08">
        <w:rPr>
          <w:sz w:val="22"/>
          <w:szCs w:val="22"/>
        </w:rPr>
        <w:t>)</w:t>
      </w:r>
    </w:p>
    <w:p w:rsidR="00845726" w:rsidRPr="00004E08" w:rsidRDefault="00845726" w:rsidP="00845726">
      <w:pPr>
        <w:rPr>
          <w:b/>
          <w:sz w:val="22"/>
          <w:szCs w:val="22"/>
        </w:rPr>
      </w:pPr>
      <w:r w:rsidRPr="00004E08">
        <w:rPr>
          <w:b/>
          <w:sz w:val="22"/>
          <w:szCs w:val="22"/>
        </w:rPr>
        <w: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229"/>
      </w:tblGrid>
      <w:tr w:rsidR="00845726" w:rsidRPr="00004E08" w:rsidTr="0079127C">
        <w:tc>
          <w:tcPr>
            <w:tcW w:w="2235" w:type="dxa"/>
            <w:tcBorders>
              <w:bottom w:val="single" w:sz="4" w:space="0" w:color="auto"/>
            </w:tcBorders>
          </w:tcPr>
          <w:p w:rsidR="00845726" w:rsidRPr="00004E08" w:rsidRDefault="00845726" w:rsidP="00AC1682">
            <w:pPr>
              <w:pStyle w:val="Nzev"/>
              <w:spacing w:before="40"/>
              <w:jc w:val="left"/>
              <w:rPr>
                <w:b w:val="0"/>
                <w:szCs w:val="22"/>
              </w:rPr>
            </w:pPr>
            <w:r w:rsidRPr="00004E08">
              <w:rPr>
                <w:szCs w:val="22"/>
              </w:rPr>
              <w:t>2.</w:t>
            </w:r>
          </w:p>
        </w:tc>
        <w:tc>
          <w:tcPr>
            <w:tcW w:w="7229" w:type="dxa"/>
          </w:tcPr>
          <w:p w:rsidR="00845726" w:rsidRPr="0079127C" w:rsidRDefault="00845726" w:rsidP="00845726">
            <w:pPr>
              <w:rPr>
                <w:sz w:val="20"/>
              </w:rPr>
            </w:pPr>
          </w:p>
        </w:tc>
      </w:tr>
      <w:tr w:rsidR="00845726" w:rsidRPr="00004E08" w:rsidTr="0079127C">
        <w:tc>
          <w:tcPr>
            <w:tcW w:w="2235" w:type="dxa"/>
            <w:shd w:val="pct25" w:color="auto" w:fill="auto"/>
          </w:tcPr>
          <w:p w:rsidR="00845726" w:rsidRPr="00845726" w:rsidRDefault="005E6185" w:rsidP="005E6185">
            <w:pPr>
              <w:pStyle w:val="Nzev"/>
              <w:spacing w:before="40"/>
              <w:jc w:val="left"/>
              <w:rPr>
                <w:b w:val="0"/>
                <w:sz w:val="20"/>
                <w:szCs w:val="20"/>
              </w:rPr>
            </w:pPr>
            <w:r w:rsidRPr="00845726">
              <w:rPr>
                <w:b w:val="0"/>
                <w:sz w:val="20"/>
                <w:szCs w:val="20"/>
              </w:rPr>
              <w:t>Obchodní firma</w:t>
            </w:r>
            <w:r w:rsidR="00F44E5D">
              <w:rPr>
                <w:b w:val="0"/>
                <w:sz w:val="20"/>
                <w:szCs w:val="20"/>
              </w:rPr>
              <w:t>:</w:t>
            </w:r>
          </w:p>
        </w:tc>
        <w:tc>
          <w:tcPr>
            <w:tcW w:w="7229" w:type="dxa"/>
          </w:tcPr>
          <w:p w:rsidR="00845726" w:rsidRPr="0087128E" w:rsidRDefault="00C21FA0" w:rsidP="00845726">
            <w:pPr>
              <w:rPr>
                <w:b/>
                <w:sz w:val="20"/>
              </w:rPr>
            </w:pPr>
            <w:r w:rsidRPr="00C21FA0">
              <w:rPr>
                <w:b/>
                <w:sz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Sídlo:</w:t>
            </w:r>
          </w:p>
        </w:tc>
        <w:tc>
          <w:tcPr>
            <w:tcW w:w="7229" w:type="dxa"/>
          </w:tcPr>
          <w:p w:rsidR="00845726" w:rsidRPr="00C21FA0"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IČO:</w:t>
            </w:r>
          </w:p>
        </w:tc>
        <w:tc>
          <w:tcPr>
            <w:tcW w:w="7229" w:type="dxa"/>
          </w:tcPr>
          <w:p w:rsidR="00845726" w:rsidRPr="0079127C"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DIČ:</w:t>
            </w:r>
          </w:p>
        </w:tc>
        <w:tc>
          <w:tcPr>
            <w:tcW w:w="7229" w:type="dxa"/>
          </w:tcPr>
          <w:p w:rsidR="00845726" w:rsidRPr="0079127C"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ápis v obch. rejstříku / živnostenském rejstříku:</w:t>
            </w:r>
          </w:p>
        </w:tc>
        <w:tc>
          <w:tcPr>
            <w:tcW w:w="7229" w:type="dxa"/>
          </w:tcPr>
          <w:p w:rsidR="00845726" w:rsidRPr="0087128E"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AC1682" w:rsidRDefault="005E6185" w:rsidP="00AC1682">
            <w:pPr>
              <w:pStyle w:val="Nzev"/>
              <w:spacing w:before="40"/>
              <w:jc w:val="left"/>
              <w:rPr>
                <w:b w:val="0"/>
                <w:sz w:val="20"/>
                <w:szCs w:val="20"/>
              </w:rPr>
            </w:pPr>
            <w:r w:rsidRPr="00AC1682">
              <w:rPr>
                <w:b w:val="0"/>
                <w:sz w:val="20"/>
                <w:szCs w:val="20"/>
              </w:rPr>
              <w:t>Zastoupena:</w:t>
            </w:r>
          </w:p>
        </w:tc>
        <w:tc>
          <w:tcPr>
            <w:tcW w:w="7229" w:type="dxa"/>
          </w:tcPr>
          <w:p w:rsidR="00845726" w:rsidRPr="0079127C"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845726" w:rsidRDefault="00845726" w:rsidP="00845726">
            <w:pPr>
              <w:pStyle w:val="Nzev"/>
              <w:spacing w:before="40"/>
              <w:jc w:val="left"/>
              <w:rPr>
                <w:b w:val="0"/>
                <w:sz w:val="20"/>
                <w:szCs w:val="20"/>
              </w:rPr>
            </w:pPr>
            <w:r w:rsidRPr="00845726">
              <w:rPr>
                <w:b w:val="0"/>
                <w:sz w:val="20"/>
                <w:szCs w:val="20"/>
              </w:rPr>
              <w:t xml:space="preserve">Bankovní spojení a číslo </w:t>
            </w:r>
            <w:proofErr w:type="spellStart"/>
            <w:r w:rsidRPr="00845726">
              <w:rPr>
                <w:b w:val="0"/>
                <w:sz w:val="20"/>
                <w:szCs w:val="20"/>
              </w:rPr>
              <w:t>b.ú</w:t>
            </w:r>
            <w:proofErr w:type="spellEnd"/>
            <w:r w:rsidRPr="00845726">
              <w:rPr>
                <w:b w:val="0"/>
                <w:sz w:val="20"/>
                <w:szCs w:val="20"/>
              </w:rPr>
              <w:t>.</w:t>
            </w:r>
            <w:r w:rsidR="00AC1682">
              <w:rPr>
                <w:b w:val="0"/>
                <w:sz w:val="20"/>
                <w:szCs w:val="20"/>
              </w:rPr>
              <w:t>,</w:t>
            </w:r>
            <w:r w:rsidRPr="00845726">
              <w:rPr>
                <w:b w:val="0"/>
                <w:sz w:val="20"/>
                <w:szCs w:val="20"/>
              </w:rPr>
              <w:t xml:space="preserve"> </w:t>
            </w:r>
            <w:r w:rsidRPr="00845726">
              <w:rPr>
                <w:b w:val="0"/>
                <w:sz w:val="14"/>
                <w:szCs w:val="14"/>
              </w:rPr>
              <w:t>který je zveřejněn v registru plátců DPH spravovaném Ministerstvem financí:</w:t>
            </w:r>
          </w:p>
        </w:tc>
        <w:tc>
          <w:tcPr>
            <w:tcW w:w="7229" w:type="dxa"/>
          </w:tcPr>
          <w:p w:rsidR="00845726" w:rsidRPr="00044D87" w:rsidRDefault="00C21FA0" w:rsidP="00845726">
            <w:pPr>
              <w:pStyle w:val="Nzev"/>
              <w:spacing w:before="40"/>
              <w:jc w:val="left"/>
              <w:rPr>
                <w:b w:val="0"/>
                <w:sz w:val="20"/>
                <w:szCs w:val="20"/>
              </w:rPr>
            </w:pPr>
            <w:r w:rsidRPr="00C21FA0">
              <w:rPr>
                <w:b w:val="0"/>
                <w:sz w:val="20"/>
                <w:szCs w:val="20"/>
                <w:highlight w:val="yellow"/>
              </w:rPr>
              <w:t>…………</w:t>
            </w:r>
          </w:p>
        </w:tc>
      </w:tr>
      <w:tr w:rsidR="00845726" w:rsidRPr="00004E08" w:rsidTr="0079127C">
        <w:tc>
          <w:tcPr>
            <w:tcW w:w="2235" w:type="dxa"/>
            <w:shd w:val="pct25" w:color="auto" w:fill="auto"/>
          </w:tcPr>
          <w:p w:rsidR="00845726" w:rsidRPr="00845726" w:rsidRDefault="00C24171" w:rsidP="00845726">
            <w:pPr>
              <w:pStyle w:val="Nzev"/>
              <w:spacing w:before="40"/>
              <w:jc w:val="left"/>
              <w:rPr>
                <w:b w:val="0"/>
                <w:sz w:val="20"/>
                <w:szCs w:val="20"/>
              </w:rPr>
            </w:pPr>
            <w:r>
              <w:rPr>
                <w:b w:val="0"/>
                <w:sz w:val="20"/>
                <w:szCs w:val="20"/>
              </w:rPr>
              <w:t>Kontaktní osoba</w:t>
            </w:r>
            <w:r w:rsidR="00845726" w:rsidRPr="00845726">
              <w:rPr>
                <w:b w:val="0"/>
                <w:sz w:val="20"/>
                <w:szCs w:val="20"/>
              </w:rPr>
              <w:t>:</w:t>
            </w:r>
          </w:p>
        </w:tc>
        <w:tc>
          <w:tcPr>
            <w:tcW w:w="7229" w:type="dxa"/>
          </w:tcPr>
          <w:p w:rsidR="009E2743" w:rsidRPr="0079127C" w:rsidRDefault="00C21FA0" w:rsidP="00845726">
            <w:pPr>
              <w:pStyle w:val="Nzev"/>
              <w:spacing w:before="40"/>
              <w:jc w:val="left"/>
              <w:rPr>
                <w:b w:val="0"/>
                <w:sz w:val="20"/>
                <w:szCs w:val="20"/>
              </w:rPr>
            </w:pPr>
            <w:r w:rsidRPr="00C21FA0">
              <w:rPr>
                <w:b w:val="0"/>
                <w:sz w:val="20"/>
                <w:szCs w:val="20"/>
                <w:highlight w:val="yellow"/>
              </w:rPr>
              <w:t>…………</w:t>
            </w:r>
          </w:p>
        </w:tc>
      </w:tr>
      <w:tr w:rsidR="0079127C" w:rsidRPr="00004E08" w:rsidTr="0079127C">
        <w:trPr>
          <w:trHeight w:val="427"/>
        </w:trPr>
        <w:tc>
          <w:tcPr>
            <w:tcW w:w="2235" w:type="dxa"/>
            <w:shd w:val="pct25" w:color="auto" w:fill="auto"/>
          </w:tcPr>
          <w:p w:rsidR="0079127C" w:rsidRPr="00845726" w:rsidRDefault="0079127C" w:rsidP="00845726">
            <w:pPr>
              <w:pStyle w:val="Nzev"/>
              <w:spacing w:before="40"/>
              <w:jc w:val="left"/>
              <w:rPr>
                <w:b w:val="0"/>
                <w:sz w:val="20"/>
                <w:szCs w:val="20"/>
              </w:rPr>
            </w:pPr>
            <w:r w:rsidRPr="00845726">
              <w:rPr>
                <w:b w:val="0"/>
                <w:sz w:val="20"/>
                <w:szCs w:val="20"/>
              </w:rPr>
              <w:t xml:space="preserve">E-mailové adresy </w:t>
            </w:r>
            <w:r w:rsidRPr="0079127C">
              <w:rPr>
                <w:b w:val="0"/>
                <w:sz w:val="14"/>
                <w:szCs w:val="14"/>
              </w:rPr>
              <w:t>pro elektronickou komunikaci:</w:t>
            </w:r>
          </w:p>
        </w:tc>
        <w:tc>
          <w:tcPr>
            <w:tcW w:w="7229" w:type="dxa"/>
          </w:tcPr>
          <w:p w:rsidR="0079127C" w:rsidRPr="0079127C" w:rsidRDefault="00C21FA0" w:rsidP="00845726">
            <w:pPr>
              <w:pStyle w:val="Nzev"/>
              <w:spacing w:before="40"/>
              <w:jc w:val="left"/>
              <w:rPr>
                <w:b w:val="0"/>
                <w:sz w:val="20"/>
                <w:szCs w:val="20"/>
              </w:rPr>
            </w:pPr>
            <w:r w:rsidRPr="00C21FA0">
              <w:rPr>
                <w:b w:val="0"/>
                <w:sz w:val="20"/>
                <w:szCs w:val="20"/>
                <w:highlight w:val="yellow"/>
              </w:rPr>
              <w:t>.............</w:t>
            </w:r>
          </w:p>
        </w:tc>
      </w:tr>
    </w:tbl>
    <w:p w:rsidR="00845726" w:rsidRPr="00004E08" w:rsidRDefault="00845726" w:rsidP="0079127C">
      <w:pPr>
        <w:rPr>
          <w:sz w:val="22"/>
          <w:szCs w:val="22"/>
        </w:rPr>
      </w:pPr>
      <w:r w:rsidRPr="00004E08">
        <w:rPr>
          <w:sz w:val="22"/>
          <w:szCs w:val="22"/>
        </w:rPr>
        <w:t>(dále jen „</w:t>
      </w:r>
      <w:r w:rsidRPr="00004E08">
        <w:rPr>
          <w:b/>
          <w:sz w:val="22"/>
          <w:szCs w:val="22"/>
        </w:rPr>
        <w:t>Zhotovitel</w:t>
      </w:r>
      <w:r w:rsidRPr="00004E08">
        <w:rPr>
          <w:sz w:val="22"/>
          <w:szCs w:val="22"/>
        </w:rPr>
        <w:t>“)</w:t>
      </w:r>
    </w:p>
    <w:p w:rsidR="009517B7" w:rsidRDefault="009517B7" w:rsidP="009517B7">
      <w:pPr>
        <w:spacing w:before="240"/>
        <w:jc w:val="both"/>
        <w:rPr>
          <w:sz w:val="22"/>
          <w:szCs w:val="22"/>
        </w:rPr>
      </w:pPr>
      <w:bookmarkStart w:id="0" w:name="_Toc377482882"/>
      <w:bookmarkEnd w:id="0"/>
      <w:r w:rsidRPr="00370E1F">
        <w:rPr>
          <w:sz w:val="22"/>
          <w:szCs w:val="22"/>
        </w:rPr>
        <w:lastRenderedPageBreak/>
        <w:t>(Objednatel a Zhotovitel společně dále jen „</w:t>
      </w:r>
      <w:r w:rsidRPr="00370E1F">
        <w:rPr>
          <w:b/>
          <w:sz w:val="22"/>
          <w:szCs w:val="22"/>
        </w:rPr>
        <w:t>Smluvní strany</w:t>
      </w:r>
      <w:r w:rsidRPr="00370E1F">
        <w:rPr>
          <w:sz w:val="22"/>
          <w:szCs w:val="22"/>
        </w:rPr>
        <w:t>“, příp. každý z nich samostatně jako „</w:t>
      </w:r>
      <w:r w:rsidRPr="00370E1F">
        <w:rPr>
          <w:b/>
          <w:sz w:val="22"/>
          <w:szCs w:val="22"/>
        </w:rPr>
        <w:t>Smluvní strana</w:t>
      </w:r>
      <w:r w:rsidRPr="00370E1F">
        <w:rPr>
          <w:sz w:val="22"/>
          <w:szCs w:val="22"/>
        </w:rPr>
        <w:t>“)</w:t>
      </w:r>
    </w:p>
    <w:p w:rsidR="009517B7" w:rsidRPr="00370E1F" w:rsidRDefault="009517B7" w:rsidP="009517B7">
      <w:pPr>
        <w:spacing w:before="360"/>
        <w:jc w:val="both"/>
        <w:rPr>
          <w:b/>
          <w:sz w:val="22"/>
          <w:szCs w:val="22"/>
        </w:rPr>
      </w:pPr>
      <w:r w:rsidRPr="00370E1F">
        <w:rPr>
          <w:b/>
          <w:sz w:val="22"/>
          <w:szCs w:val="22"/>
        </w:rPr>
        <w:t>VZHLEDE</w:t>
      </w:r>
      <w:r w:rsidR="00502EA1">
        <w:rPr>
          <w:b/>
          <w:sz w:val="22"/>
          <w:szCs w:val="22"/>
        </w:rPr>
        <w:t>M</w:t>
      </w:r>
      <w:r w:rsidRPr="00370E1F">
        <w:rPr>
          <w:b/>
          <w:sz w:val="22"/>
          <w:szCs w:val="22"/>
        </w:rPr>
        <w:t xml:space="preserve"> K TOMU, ŽE:</w:t>
      </w:r>
    </w:p>
    <w:p w:rsidR="009517B7" w:rsidRPr="00576FA5" w:rsidRDefault="00F44E5D" w:rsidP="009517B7">
      <w:pPr>
        <w:numPr>
          <w:ilvl w:val="0"/>
          <w:numId w:val="19"/>
        </w:numPr>
        <w:spacing w:before="120"/>
        <w:ind w:left="567" w:hanging="567"/>
        <w:jc w:val="both"/>
        <w:rPr>
          <w:sz w:val="22"/>
          <w:szCs w:val="22"/>
        </w:rPr>
      </w:pPr>
      <w:r w:rsidRPr="004413B3">
        <w:rPr>
          <w:sz w:val="22"/>
          <w:szCs w:val="22"/>
        </w:rPr>
        <w:t xml:space="preserve">Objednatel má zájem o kompletní dodávku na klíč </w:t>
      </w:r>
      <w:r w:rsidR="00881938" w:rsidRPr="004413B3">
        <w:rPr>
          <w:sz w:val="22"/>
          <w:szCs w:val="22"/>
        </w:rPr>
        <w:t xml:space="preserve">a montáž </w:t>
      </w:r>
      <w:r w:rsidRPr="004413B3">
        <w:rPr>
          <w:sz w:val="22"/>
          <w:szCs w:val="22"/>
        </w:rPr>
        <w:t xml:space="preserve">fotovoltaických systémů bez akumulace pro vlastní spotřebu </w:t>
      </w:r>
      <w:r w:rsidR="009E2743" w:rsidRPr="004413B3">
        <w:rPr>
          <w:sz w:val="22"/>
          <w:szCs w:val="22"/>
        </w:rPr>
        <w:t>p</w:t>
      </w:r>
      <w:r w:rsidRPr="004413B3">
        <w:rPr>
          <w:sz w:val="22"/>
          <w:szCs w:val="22"/>
        </w:rPr>
        <w:t>ro</w:t>
      </w:r>
      <w:r w:rsidR="009E2743" w:rsidRPr="004413B3">
        <w:rPr>
          <w:sz w:val="22"/>
          <w:szCs w:val="22"/>
        </w:rPr>
        <w:t xml:space="preserve"> Logistické centrum Buštěhrad</w:t>
      </w:r>
      <w:r w:rsidRPr="004413B3">
        <w:rPr>
          <w:sz w:val="22"/>
          <w:szCs w:val="22"/>
        </w:rPr>
        <w:t xml:space="preserve"> a poskytnutí souvisejících plnění (zejména poskytnutí </w:t>
      </w:r>
      <w:r w:rsidR="00C406D8" w:rsidRPr="004413B3">
        <w:rPr>
          <w:sz w:val="22"/>
          <w:szCs w:val="22"/>
        </w:rPr>
        <w:t xml:space="preserve">tzv. </w:t>
      </w:r>
      <w:r w:rsidRPr="004413B3">
        <w:rPr>
          <w:sz w:val="22"/>
          <w:szCs w:val="22"/>
        </w:rPr>
        <w:t>full servisu dodaných fotovoltaických systémů)</w:t>
      </w:r>
      <w:r w:rsidR="00881938" w:rsidRPr="004413B3">
        <w:rPr>
          <w:sz w:val="22"/>
          <w:szCs w:val="22"/>
        </w:rPr>
        <w:t xml:space="preserve"> a za tímto účelem vypsal Výběrové řízení</w:t>
      </w:r>
      <w:r w:rsidR="009517B7" w:rsidRPr="00576FA5">
        <w:rPr>
          <w:sz w:val="22"/>
          <w:szCs w:val="22"/>
        </w:rPr>
        <w:t>;</w:t>
      </w:r>
    </w:p>
    <w:p w:rsidR="00881938" w:rsidRDefault="009517B7" w:rsidP="009517B7">
      <w:pPr>
        <w:numPr>
          <w:ilvl w:val="0"/>
          <w:numId w:val="19"/>
        </w:numPr>
        <w:spacing w:before="120"/>
        <w:ind w:left="567" w:hanging="567"/>
        <w:jc w:val="both"/>
        <w:rPr>
          <w:sz w:val="22"/>
          <w:szCs w:val="22"/>
        </w:rPr>
      </w:pPr>
      <w:r w:rsidRPr="00370E1F">
        <w:rPr>
          <w:sz w:val="22"/>
          <w:szCs w:val="22"/>
        </w:rPr>
        <w:t xml:space="preserve">Zhotovitel je renomovanou společností s mnohaletými zkušenostmi v oblasti </w:t>
      </w:r>
      <w:r w:rsidR="00881938">
        <w:rPr>
          <w:sz w:val="22"/>
          <w:szCs w:val="22"/>
        </w:rPr>
        <w:t>dodávky, úd</w:t>
      </w:r>
      <w:r w:rsidR="00AC1682">
        <w:rPr>
          <w:sz w:val="22"/>
          <w:szCs w:val="22"/>
        </w:rPr>
        <w:t>ržby a servisu fotovoltaických systémů</w:t>
      </w:r>
      <w:r w:rsidR="00881938">
        <w:rPr>
          <w:sz w:val="22"/>
          <w:szCs w:val="22"/>
        </w:rPr>
        <w:t xml:space="preserve"> a zúčastnil se Výběrového řízení, v rámci kterého odevzdal Nabídku;</w:t>
      </w:r>
      <w:r w:rsidRPr="00370E1F">
        <w:rPr>
          <w:sz w:val="22"/>
          <w:szCs w:val="22"/>
        </w:rPr>
        <w:t xml:space="preserve"> </w:t>
      </w:r>
    </w:p>
    <w:p w:rsidR="009517B7" w:rsidRDefault="009517B7" w:rsidP="009517B7">
      <w:pPr>
        <w:numPr>
          <w:ilvl w:val="0"/>
          <w:numId w:val="19"/>
        </w:numPr>
        <w:spacing w:before="120"/>
        <w:ind w:left="567" w:hanging="567"/>
        <w:jc w:val="both"/>
        <w:rPr>
          <w:sz w:val="22"/>
          <w:szCs w:val="22"/>
        </w:rPr>
      </w:pPr>
      <w:r w:rsidRPr="00370E1F">
        <w:rPr>
          <w:sz w:val="22"/>
          <w:szCs w:val="22"/>
        </w:rPr>
        <w:t xml:space="preserve">Objednatel </w:t>
      </w:r>
      <w:r w:rsidR="00C406D8">
        <w:rPr>
          <w:sz w:val="22"/>
          <w:szCs w:val="22"/>
        </w:rPr>
        <w:t xml:space="preserve">vybral v rámci Výběrového řízení Nabídku jako vítěznou a </w:t>
      </w:r>
      <w:r w:rsidRPr="00370E1F">
        <w:rPr>
          <w:sz w:val="22"/>
          <w:szCs w:val="22"/>
        </w:rPr>
        <w:t>má důvěru v odborné schopnosti Zhotovitele provést Dílo řádně a včas a zejména s odbornou péčí;</w:t>
      </w:r>
    </w:p>
    <w:p w:rsidR="00956C77" w:rsidRPr="00370E1F" w:rsidRDefault="00956C77" w:rsidP="00956C77">
      <w:pPr>
        <w:spacing w:before="120"/>
        <w:ind w:left="567"/>
        <w:jc w:val="both"/>
        <w:rPr>
          <w:sz w:val="22"/>
          <w:szCs w:val="22"/>
        </w:rPr>
      </w:pPr>
    </w:p>
    <w:p w:rsidR="009517B7" w:rsidRPr="00B046AE" w:rsidRDefault="009517B7" w:rsidP="00956C77">
      <w:pPr>
        <w:jc w:val="both"/>
        <w:rPr>
          <w:b/>
          <w:sz w:val="22"/>
          <w:szCs w:val="22"/>
        </w:rPr>
      </w:pPr>
      <w:r w:rsidRPr="00B046AE">
        <w:rPr>
          <w:b/>
          <w:sz w:val="22"/>
          <w:szCs w:val="22"/>
        </w:rPr>
        <w:t>SE DOHODLY NÁSLEDOVNĚ:</w:t>
      </w:r>
    </w:p>
    <w:p w:rsidR="00956C77" w:rsidRPr="00B046AE" w:rsidRDefault="00956C77" w:rsidP="00956C77">
      <w:pPr>
        <w:jc w:val="both"/>
        <w:rPr>
          <w:b/>
          <w:sz w:val="22"/>
          <w:szCs w:val="22"/>
        </w:rPr>
      </w:pPr>
    </w:p>
    <w:p w:rsidR="009517B7" w:rsidRPr="00B046AE" w:rsidRDefault="009517B7" w:rsidP="00A247DD">
      <w:pPr>
        <w:pStyle w:val="BBSnadpis1"/>
      </w:pPr>
      <w:r w:rsidRPr="00B046AE">
        <w:t>Úvodní ustanovení</w:t>
      </w:r>
    </w:p>
    <w:p w:rsidR="00956C77" w:rsidRPr="00B046AE" w:rsidRDefault="00956C77" w:rsidP="0051150C">
      <w:pPr>
        <w:pStyle w:val="BBSnormal"/>
        <w:rPr>
          <w:szCs w:val="22"/>
        </w:rPr>
      </w:pPr>
    </w:p>
    <w:p w:rsidR="009517B7" w:rsidRPr="00B046AE" w:rsidRDefault="009517B7" w:rsidP="00C11C3C">
      <w:pPr>
        <w:pStyle w:val="BBSnadpis2"/>
      </w:pPr>
      <w:r w:rsidRPr="00B046AE">
        <w:t>Definice</w:t>
      </w:r>
    </w:p>
    <w:p w:rsidR="009517B7" w:rsidRPr="00B046AE" w:rsidRDefault="009517B7" w:rsidP="0025636B">
      <w:pPr>
        <w:spacing w:before="120"/>
        <w:ind w:left="851"/>
        <w:jc w:val="both"/>
        <w:rPr>
          <w:sz w:val="22"/>
          <w:szCs w:val="22"/>
        </w:rPr>
      </w:pPr>
      <w:bookmarkStart w:id="1" w:name="_Ref373242817"/>
      <w:r w:rsidRPr="00B046AE">
        <w:rPr>
          <w:sz w:val="22"/>
          <w:szCs w:val="22"/>
        </w:rPr>
        <w:t>Není-li v konkrétním případě stanoveno výslovně jinak nebo nevyplývá-li z kontextu něco jiného, níže uvedené výrazy použité v této Smlouvě, které jsou uvozeny velkým písmem, mají v této Smlouvě (včetně jejího záhlaví a preambule) následující význam:</w:t>
      </w:r>
      <w:bookmarkEnd w:id="1"/>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20"/>
      </w:tblGrid>
      <w:tr w:rsidR="009517B7" w:rsidRPr="00B046AE" w:rsidTr="009517B7">
        <w:trPr>
          <w:trHeight w:val="78"/>
        </w:trPr>
        <w:tc>
          <w:tcPr>
            <w:tcW w:w="3510" w:type="dxa"/>
          </w:tcPr>
          <w:p w:rsidR="009517B7" w:rsidRPr="00B046AE" w:rsidRDefault="009517B7" w:rsidP="009517B7">
            <w:pPr>
              <w:spacing w:before="120"/>
              <w:jc w:val="both"/>
            </w:pPr>
            <w:r w:rsidRPr="00B046AE">
              <w:t>„</w:t>
            </w:r>
            <w:r w:rsidRPr="00B046AE">
              <w:rPr>
                <w:b/>
              </w:rPr>
              <w:t>Budova</w:t>
            </w:r>
            <w:r w:rsidRPr="00B046AE">
              <w:t>“</w:t>
            </w:r>
            <w:r w:rsidR="00881938" w:rsidRPr="00B046AE">
              <w:t xml:space="preserve"> nebo „</w:t>
            </w:r>
            <w:r w:rsidR="009E2743">
              <w:rPr>
                <w:b/>
              </w:rPr>
              <w:t>Logistické centrum Buštěhrad</w:t>
            </w:r>
            <w:r w:rsidR="00881938" w:rsidRPr="00B046AE">
              <w:t>“</w:t>
            </w:r>
          </w:p>
        </w:tc>
        <w:tc>
          <w:tcPr>
            <w:tcW w:w="4820" w:type="dxa"/>
          </w:tcPr>
          <w:p w:rsidR="009517B7" w:rsidRPr="00B046AE" w:rsidRDefault="00AC1682">
            <w:pPr>
              <w:spacing w:before="120"/>
              <w:jc w:val="both"/>
              <w:rPr>
                <w:b/>
              </w:rPr>
            </w:pPr>
            <w:r w:rsidRPr="00B046AE">
              <w:t>z</w:t>
            </w:r>
            <w:r w:rsidR="009517B7" w:rsidRPr="00B046AE">
              <w:t>namená</w:t>
            </w:r>
            <w:r w:rsidRPr="00B046AE">
              <w:t xml:space="preserve"> každou jednotlivou následující budovu</w:t>
            </w:r>
            <w:r w:rsidR="000F6770" w:rsidRPr="00B046AE">
              <w:t xml:space="preserve"> umístěnou na pozemcích</w:t>
            </w:r>
            <w:r w:rsidR="00C41AA7">
              <w:t xml:space="preserve"> zapsaných na LV č. 1555 v k.</w:t>
            </w:r>
            <w:proofErr w:type="spellStart"/>
            <w:r w:rsidR="00C41AA7">
              <w:t>ú</w:t>
            </w:r>
            <w:proofErr w:type="spellEnd"/>
            <w:r w:rsidR="00C41AA7">
              <w:t>. Buštěhrad</w:t>
            </w:r>
            <w:r w:rsidRPr="00B046AE">
              <w:t xml:space="preserve">, </w:t>
            </w:r>
            <w:r w:rsidR="009E2743">
              <w:t xml:space="preserve">na kterých je umístěno a </w:t>
            </w:r>
            <w:r w:rsidRPr="00B046AE">
              <w:t>provozován</w:t>
            </w:r>
            <w:r w:rsidR="00C41AA7">
              <w:t>o</w:t>
            </w:r>
            <w:r w:rsidRPr="00B046AE">
              <w:t xml:space="preserve"> </w:t>
            </w:r>
            <w:r w:rsidR="00C41AA7">
              <w:t xml:space="preserve">logistické centrum a sklad </w:t>
            </w:r>
            <w:r w:rsidRPr="00B046AE">
              <w:t>potravin a doplňkového spotřebního zboží Objednatele</w:t>
            </w:r>
            <w:r w:rsidR="004413B3" w:rsidRPr="00B046AE">
              <w:t>;</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Cena</w:t>
            </w:r>
            <w:r w:rsidRPr="00B046AE">
              <w:t>“</w:t>
            </w:r>
          </w:p>
        </w:tc>
        <w:tc>
          <w:tcPr>
            <w:tcW w:w="4820" w:type="dxa"/>
          </w:tcPr>
          <w:p w:rsidR="009517B7" w:rsidRPr="00B046AE" w:rsidRDefault="009517B7" w:rsidP="002920D7">
            <w:pPr>
              <w:spacing w:before="120"/>
              <w:jc w:val="both"/>
            </w:pPr>
            <w:r w:rsidRPr="00B046AE">
              <w:t xml:space="preserve">znamená smluvní a konečnou cenu za řádně provedené </w:t>
            </w:r>
            <w:r w:rsidR="00881938" w:rsidRPr="00B046AE">
              <w:t xml:space="preserve">celé </w:t>
            </w:r>
            <w:r w:rsidRPr="00B046AE">
              <w:t xml:space="preserve">Dílo dle čl. </w:t>
            </w:r>
            <w:r w:rsidR="002920D7" w:rsidRPr="00B046AE">
              <w:t>4.1.1</w:t>
            </w:r>
            <w:r w:rsidRPr="00B046AE">
              <w:t xml:space="preserve"> této Smlouvy;</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 xml:space="preserve">Den předání </w:t>
            </w:r>
            <w:r w:rsidR="00881938" w:rsidRPr="00B046AE">
              <w:rPr>
                <w:b/>
              </w:rPr>
              <w:t xml:space="preserve">celého </w:t>
            </w:r>
            <w:r w:rsidRPr="00B046AE">
              <w:rPr>
                <w:b/>
              </w:rPr>
              <w:t>Díla</w:t>
            </w:r>
            <w:r w:rsidRPr="00B046AE">
              <w:t>“</w:t>
            </w:r>
          </w:p>
        </w:tc>
        <w:tc>
          <w:tcPr>
            <w:tcW w:w="4820" w:type="dxa"/>
          </w:tcPr>
          <w:p w:rsidR="009517B7" w:rsidRPr="00B046AE" w:rsidRDefault="009517B7" w:rsidP="00C406D8">
            <w:pPr>
              <w:spacing w:before="120"/>
              <w:jc w:val="both"/>
              <w:rPr>
                <w:b/>
                <w:bCs/>
                <w:color w:val="4F81BD" w:themeColor="accent1"/>
              </w:rPr>
            </w:pPr>
            <w:r w:rsidRPr="00B046AE">
              <w:t xml:space="preserve">znamená okamžik, kdy Zhotovitel </w:t>
            </w:r>
            <w:r w:rsidR="00346212" w:rsidRPr="00B046AE">
              <w:t xml:space="preserve">protokolárně </w:t>
            </w:r>
            <w:r w:rsidRPr="00B046AE">
              <w:t xml:space="preserve">předá Objednateli </w:t>
            </w:r>
            <w:r w:rsidR="00346212" w:rsidRPr="00B046AE">
              <w:t xml:space="preserve">celé </w:t>
            </w:r>
            <w:r w:rsidRPr="00B046AE">
              <w:t xml:space="preserve">řádně provedené Dílo a Objednatel </w:t>
            </w:r>
            <w:r w:rsidR="00346212" w:rsidRPr="00B046AE">
              <w:t xml:space="preserve">celé </w:t>
            </w:r>
            <w:r w:rsidRPr="00B046AE">
              <w:t xml:space="preserve">řádně provedené Dílo </w:t>
            </w:r>
            <w:r w:rsidR="00346212" w:rsidRPr="00B046AE">
              <w:t xml:space="preserve">protokolárně </w:t>
            </w:r>
            <w:r w:rsidRPr="00B046AE">
              <w:t>převezme;</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Den předání Staveniště</w:t>
            </w:r>
            <w:r w:rsidRPr="00B046AE">
              <w:t>“</w:t>
            </w:r>
          </w:p>
        </w:tc>
        <w:tc>
          <w:tcPr>
            <w:tcW w:w="4820" w:type="dxa"/>
          </w:tcPr>
          <w:p w:rsidR="009517B7" w:rsidRPr="00B046AE" w:rsidRDefault="009517B7" w:rsidP="00C406D8">
            <w:pPr>
              <w:spacing w:before="120"/>
              <w:jc w:val="both"/>
            </w:pPr>
            <w:r w:rsidRPr="00B046AE">
              <w:t>znamená okamžik, kdy Objednatel předá Zhotoviteli Staveniště a Zhotovitel od Objednatele Staveniště převezme;</w:t>
            </w:r>
          </w:p>
        </w:tc>
      </w:tr>
      <w:tr w:rsidR="00346212" w:rsidRPr="00B046AE" w:rsidTr="009517B7">
        <w:tc>
          <w:tcPr>
            <w:tcW w:w="3510" w:type="dxa"/>
          </w:tcPr>
          <w:p w:rsidR="00346212" w:rsidRPr="00B046AE" w:rsidRDefault="00346212" w:rsidP="009517B7">
            <w:pPr>
              <w:spacing w:before="120"/>
              <w:jc w:val="both"/>
            </w:pPr>
            <w:r w:rsidRPr="00B046AE">
              <w:t>„</w:t>
            </w:r>
            <w:r w:rsidRPr="00B046AE">
              <w:rPr>
                <w:b/>
              </w:rPr>
              <w:t xml:space="preserve">Den předání </w:t>
            </w:r>
            <w:r w:rsidR="007D5694" w:rsidRPr="00B046AE">
              <w:rPr>
                <w:b/>
              </w:rPr>
              <w:t>z</w:t>
            </w:r>
            <w:r w:rsidRPr="00B046AE">
              <w:rPr>
                <w:b/>
              </w:rPr>
              <w:t>ařízení</w:t>
            </w:r>
            <w:r w:rsidRPr="00B046AE">
              <w:t>“</w:t>
            </w:r>
          </w:p>
        </w:tc>
        <w:tc>
          <w:tcPr>
            <w:tcW w:w="4820" w:type="dxa"/>
          </w:tcPr>
          <w:p w:rsidR="00346212" w:rsidRPr="00B046AE" w:rsidRDefault="00346212" w:rsidP="00C406D8">
            <w:pPr>
              <w:spacing w:before="120"/>
              <w:jc w:val="both"/>
            </w:pPr>
            <w:r w:rsidRPr="00B046AE">
              <w:t xml:space="preserve">znamená okamžik, kdy Zhotovitel protokolárně předá Objednateli </w:t>
            </w:r>
            <w:r w:rsidR="00980488" w:rsidRPr="00B046AE">
              <w:t>řádně provedené a dokončené Dílo</w:t>
            </w:r>
            <w:r w:rsidRPr="00B046AE">
              <w:t xml:space="preserve"> a Objednatel </w:t>
            </w:r>
            <w:r w:rsidR="00C406D8" w:rsidRPr="00B046AE">
              <w:t>Díl</w:t>
            </w:r>
            <w:r w:rsidR="00E63855">
              <w:t>o</w:t>
            </w:r>
            <w:r w:rsidR="00C406D8" w:rsidRPr="00B046AE">
              <w:t xml:space="preserve"> </w:t>
            </w:r>
            <w:r w:rsidRPr="00B046AE">
              <w:t>protokolárně převezme;</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Dílo</w:t>
            </w:r>
            <w:r w:rsidRPr="00B046AE">
              <w:t>“</w:t>
            </w:r>
          </w:p>
        </w:tc>
        <w:tc>
          <w:tcPr>
            <w:tcW w:w="4820" w:type="dxa"/>
          </w:tcPr>
          <w:p w:rsidR="009517B7" w:rsidRPr="00B046AE" w:rsidRDefault="009517B7" w:rsidP="00346212">
            <w:pPr>
              <w:spacing w:before="120"/>
              <w:jc w:val="both"/>
              <w:rPr>
                <w:i/>
                <w:iCs/>
                <w:color w:val="243F60" w:themeColor="accent1" w:themeShade="7F"/>
              </w:rPr>
            </w:pPr>
            <w:r w:rsidRPr="004413B3">
              <w:t xml:space="preserve">znamená </w:t>
            </w:r>
            <w:r w:rsidR="000F6770" w:rsidRPr="004413B3">
              <w:t xml:space="preserve">kompletní dodávku </w:t>
            </w:r>
            <w:r w:rsidR="00F565E8" w:rsidRPr="004413B3">
              <w:t xml:space="preserve">a montáž </w:t>
            </w:r>
            <w:r w:rsidR="00D81F07" w:rsidRPr="004413B3">
              <w:t xml:space="preserve">systému </w:t>
            </w:r>
            <w:r w:rsidR="000F6770" w:rsidRPr="004413B3">
              <w:t xml:space="preserve">nové, nepoužité technologie fotovoltaické elektrárny </w:t>
            </w:r>
            <w:r w:rsidR="00D81F07" w:rsidRPr="004413B3">
              <w:t xml:space="preserve">o výkonu </w:t>
            </w:r>
            <w:r w:rsidR="00E63855" w:rsidRPr="004413B3">
              <w:t>[…]</w:t>
            </w:r>
            <w:r w:rsidR="00D81F07" w:rsidRPr="004413B3">
              <w:t xml:space="preserve"> </w:t>
            </w:r>
            <w:proofErr w:type="spellStart"/>
            <w:r w:rsidR="00D81F07" w:rsidRPr="004413B3">
              <w:t>kWp</w:t>
            </w:r>
            <w:proofErr w:type="spellEnd"/>
            <w:r w:rsidR="00D81F07" w:rsidRPr="004413B3">
              <w:t xml:space="preserve"> bez </w:t>
            </w:r>
            <w:r w:rsidR="00D81F07" w:rsidRPr="004413B3">
              <w:lastRenderedPageBreak/>
              <w:t xml:space="preserve">akumulace energie pro vlastní spotřebu </w:t>
            </w:r>
            <w:r w:rsidR="000F6770" w:rsidRPr="004413B3">
              <w:t xml:space="preserve">pro </w:t>
            </w:r>
            <w:r w:rsidR="00E63855" w:rsidRPr="004413B3">
              <w:t>Logistické centrum Buštěhrad</w:t>
            </w:r>
            <w:r w:rsidR="00D81F07" w:rsidRPr="004413B3">
              <w:t xml:space="preserve"> </w:t>
            </w:r>
            <w:r w:rsidR="000F6770" w:rsidRPr="004413B3">
              <w:t xml:space="preserve">včetně </w:t>
            </w:r>
            <w:r w:rsidR="00D81F07" w:rsidRPr="004413B3">
              <w:t xml:space="preserve">poskytnutí </w:t>
            </w:r>
            <w:r w:rsidR="00F565E8" w:rsidRPr="004413B3">
              <w:t>souvisejících činností, jak vše</w:t>
            </w:r>
            <w:r w:rsidRPr="004413B3">
              <w:t xml:space="preserve"> specifikováno v</w:t>
            </w:r>
            <w:r w:rsidR="007D5694" w:rsidRPr="004413B3">
              <w:t> </w:t>
            </w:r>
            <w:r w:rsidRPr="004413B3">
              <w:t xml:space="preserve">čl. </w:t>
            </w:r>
            <w:r w:rsidR="00346212" w:rsidRPr="004413B3">
              <w:t xml:space="preserve">2 </w:t>
            </w:r>
            <w:r w:rsidRPr="004413B3">
              <w:t>této Smlouvy</w:t>
            </w:r>
            <w:r w:rsidRPr="00FC6E77">
              <w:t>;</w:t>
            </w:r>
          </w:p>
        </w:tc>
      </w:tr>
      <w:tr w:rsidR="009517B7" w:rsidRPr="00B046AE" w:rsidTr="009517B7">
        <w:tc>
          <w:tcPr>
            <w:tcW w:w="3510" w:type="dxa"/>
          </w:tcPr>
          <w:p w:rsidR="009517B7" w:rsidRPr="00B046AE" w:rsidRDefault="009517B7" w:rsidP="009517B7">
            <w:pPr>
              <w:spacing w:before="120"/>
              <w:jc w:val="both"/>
            </w:pPr>
            <w:r w:rsidRPr="00B046AE">
              <w:lastRenderedPageBreak/>
              <w:t>„</w:t>
            </w:r>
            <w:r w:rsidRPr="00B046AE">
              <w:rPr>
                <w:b/>
              </w:rPr>
              <w:t>DPH</w:t>
            </w:r>
            <w:r w:rsidRPr="00B046AE">
              <w:t>“</w:t>
            </w:r>
          </w:p>
        </w:tc>
        <w:tc>
          <w:tcPr>
            <w:tcW w:w="4820" w:type="dxa"/>
          </w:tcPr>
          <w:p w:rsidR="009517B7" w:rsidRPr="00B046AE" w:rsidRDefault="009517B7" w:rsidP="009517B7">
            <w:pPr>
              <w:spacing w:before="120"/>
              <w:jc w:val="both"/>
            </w:pPr>
            <w:r w:rsidRPr="00B046AE">
              <w:t>znamená daň z</w:t>
            </w:r>
            <w:r w:rsidR="007D5694" w:rsidRPr="00B046AE">
              <w:t> </w:t>
            </w:r>
            <w:r w:rsidRPr="00B046AE">
              <w:t>přidané hodnoty ve výši dle platných právních předpisů;</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Harmonogram provádění Díla</w:t>
            </w:r>
            <w:r w:rsidRPr="00B046AE">
              <w:t>“</w:t>
            </w:r>
          </w:p>
        </w:tc>
        <w:tc>
          <w:tcPr>
            <w:tcW w:w="4820" w:type="dxa"/>
          </w:tcPr>
          <w:p w:rsidR="009517B7" w:rsidRPr="00B046AE" w:rsidRDefault="009517B7" w:rsidP="009517B7">
            <w:pPr>
              <w:spacing w:before="120"/>
              <w:jc w:val="both"/>
            </w:pPr>
            <w:r w:rsidRPr="00B046AE">
              <w:t>znamená časový plán realizace Díla, který je obsažen v</w:t>
            </w:r>
            <w:r w:rsidR="007D5694" w:rsidRPr="00B046AE">
              <w:t> </w:t>
            </w:r>
            <w:r w:rsidRPr="00B046AE">
              <w:t>příloze č. 5 této Smlouvy;</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Minimální standardy</w:t>
            </w:r>
            <w:r w:rsidRPr="00B046AE">
              <w:t>“</w:t>
            </w:r>
          </w:p>
        </w:tc>
        <w:tc>
          <w:tcPr>
            <w:tcW w:w="4820" w:type="dxa"/>
          </w:tcPr>
          <w:p w:rsidR="009517B7" w:rsidRPr="00B046AE" w:rsidRDefault="009517B7">
            <w:pPr>
              <w:spacing w:before="120"/>
              <w:jc w:val="both"/>
            </w:pPr>
            <w:r w:rsidRPr="00B046AE">
              <w:t>má význam uvedený v</w:t>
            </w:r>
            <w:r w:rsidR="007D5694" w:rsidRPr="00B046AE">
              <w:t> </w:t>
            </w:r>
            <w:r w:rsidRPr="00B046AE">
              <w:t xml:space="preserve">čl. </w:t>
            </w:r>
            <w:r w:rsidR="002920D7" w:rsidRPr="00B046AE">
              <w:t>13.1.</w:t>
            </w:r>
            <w:r w:rsidR="00C24171" w:rsidRPr="00B046AE">
              <w:t>2</w:t>
            </w:r>
            <w:r w:rsidRPr="00B046AE">
              <w:t xml:space="preserve"> této Smlouvy;</w:t>
            </w:r>
          </w:p>
        </w:tc>
      </w:tr>
      <w:tr w:rsidR="00D81F07" w:rsidRPr="00B046AE" w:rsidTr="009517B7">
        <w:tc>
          <w:tcPr>
            <w:tcW w:w="3510" w:type="dxa"/>
          </w:tcPr>
          <w:p w:rsidR="00D81F07" w:rsidRPr="00B046AE" w:rsidRDefault="00D81F07" w:rsidP="009517B7">
            <w:pPr>
              <w:spacing w:before="120"/>
              <w:jc w:val="both"/>
            </w:pPr>
            <w:r w:rsidRPr="00B046AE">
              <w:t>„</w:t>
            </w:r>
            <w:r w:rsidRPr="00B046AE">
              <w:rPr>
                <w:b/>
              </w:rPr>
              <w:t>Nabídka</w:t>
            </w:r>
            <w:r w:rsidRPr="00B046AE">
              <w:t>“</w:t>
            </w:r>
          </w:p>
        </w:tc>
        <w:tc>
          <w:tcPr>
            <w:tcW w:w="4820" w:type="dxa"/>
          </w:tcPr>
          <w:p w:rsidR="00D81F07" w:rsidRPr="00B046AE" w:rsidRDefault="00D81F07">
            <w:pPr>
              <w:spacing w:before="120"/>
              <w:jc w:val="both"/>
            </w:pPr>
            <w:r w:rsidRPr="00B046AE">
              <w:t>znamená nabídku Zhotovitele odevzdanou v</w:t>
            </w:r>
            <w:r w:rsidR="007D5694" w:rsidRPr="00B046AE">
              <w:t> </w:t>
            </w:r>
            <w:r w:rsidRPr="00B046AE">
              <w:t>rámci Výběrového řízení;</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Občanský zákoník</w:t>
            </w:r>
            <w:r w:rsidRPr="00B046AE">
              <w:t>“</w:t>
            </w:r>
          </w:p>
        </w:tc>
        <w:tc>
          <w:tcPr>
            <w:tcW w:w="4820" w:type="dxa"/>
          </w:tcPr>
          <w:p w:rsidR="009517B7" w:rsidRPr="00B046AE" w:rsidRDefault="009517B7" w:rsidP="009517B7">
            <w:pPr>
              <w:spacing w:before="120"/>
              <w:jc w:val="both"/>
            </w:pPr>
            <w:r w:rsidRPr="00B046AE">
              <w:t>znamená zákon č. 89/2012 Sb., občanský zákoník, ve znění pozdějších předpisů;</w:t>
            </w:r>
          </w:p>
        </w:tc>
      </w:tr>
      <w:tr w:rsidR="009517B7" w:rsidRPr="00B046AE" w:rsidTr="009517B7">
        <w:trPr>
          <w:trHeight w:val="60"/>
        </w:trPr>
        <w:tc>
          <w:tcPr>
            <w:tcW w:w="3510" w:type="dxa"/>
          </w:tcPr>
          <w:p w:rsidR="009517B7" w:rsidRPr="00B046AE" w:rsidRDefault="009517B7" w:rsidP="009517B7">
            <w:pPr>
              <w:spacing w:before="120"/>
              <w:jc w:val="both"/>
            </w:pPr>
            <w:r w:rsidRPr="00B046AE">
              <w:t>„</w:t>
            </w:r>
            <w:r w:rsidRPr="00B046AE">
              <w:rPr>
                <w:b/>
              </w:rPr>
              <w:t>Pojištění</w:t>
            </w:r>
            <w:r w:rsidRPr="00B046AE">
              <w:t>“</w:t>
            </w:r>
          </w:p>
        </w:tc>
        <w:tc>
          <w:tcPr>
            <w:tcW w:w="4820" w:type="dxa"/>
          </w:tcPr>
          <w:p w:rsidR="009517B7" w:rsidRPr="00106A3A" w:rsidRDefault="009517B7" w:rsidP="009517B7">
            <w:pPr>
              <w:spacing w:before="120"/>
            </w:pPr>
            <w:r w:rsidRPr="00106A3A">
              <w:t>znamená pojištění uzavřené Zhotovitelem, a to:</w:t>
            </w:r>
          </w:p>
          <w:p w:rsidR="009517B7" w:rsidRPr="00106A3A" w:rsidRDefault="009517B7" w:rsidP="007D5694">
            <w:pPr>
              <w:tabs>
                <w:tab w:val="left" w:pos="597"/>
              </w:tabs>
              <w:spacing w:before="60"/>
              <w:ind w:left="499" w:hanging="499"/>
              <w:jc w:val="both"/>
            </w:pPr>
            <w:r w:rsidRPr="00106A3A">
              <w:t xml:space="preserve">(i) </w:t>
            </w:r>
            <w:r w:rsidR="007D5694" w:rsidRPr="00106A3A">
              <w:t xml:space="preserve"> </w:t>
            </w:r>
            <w:r w:rsidRPr="00106A3A">
              <w:t>pojištění odpovědnosti Zhotovitele za škody způsobené v souvislosti s výkonem podnikatelské činnosti Zhotovitele s min</w:t>
            </w:r>
            <w:r w:rsidR="00D81F07" w:rsidRPr="00106A3A">
              <w:t>imální</w:t>
            </w:r>
            <w:r w:rsidRPr="00106A3A">
              <w:t xml:space="preserve"> výší pojistného plnění</w:t>
            </w:r>
            <w:r w:rsidR="000F6770" w:rsidRPr="00106A3A">
              <w:t xml:space="preserve"> ve výši Ceny Díla</w:t>
            </w:r>
            <w:r w:rsidRPr="00106A3A">
              <w:t>, a</w:t>
            </w:r>
          </w:p>
          <w:p w:rsidR="009517B7" w:rsidRPr="00106A3A" w:rsidRDefault="009517B7" w:rsidP="009517B7">
            <w:pPr>
              <w:spacing w:before="60"/>
              <w:ind w:left="459" w:hanging="459"/>
              <w:jc w:val="both"/>
            </w:pPr>
            <w:r w:rsidRPr="00106A3A">
              <w:t>(</w:t>
            </w:r>
            <w:proofErr w:type="spellStart"/>
            <w:r w:rsidRPr="00106A3A">
              <w:t>ii</w:t>
            </w:r>
            <w:proofErr w:type="spellEnd"/>
            <w:r w:rsidRPr="00106A3A">
              <w:t xml:space="preserve">) pojištění </w:t>
            </w:r>
            <w:r w:rsidR="00D46E6A" w:rsidRPr="00106A3A">
              <w:t>stavební montáže</w:t>
            </w:r>
            <w:r w:rsidRPr="00106A3A">
              <w:t xml:space="preserve"> pro případ vzniku škody na Díle, Po</w:t>
            </w:r>
            <w:r w:rsidR="00D81F07" w:rsidRPr="00106A3A">
              <w:t>zemku a/nebo Budově</w:t>
            </w:r>
            <w:r w:rsidR="004413B3" w:rsidRPr="00106A3A">
              <w:t xml:space="preserve"> včetně jejího stávajícího technického vybavení a/nebo na zboží v </w:t>
            </w:r>
            <w:r w:rsidR="00106A3A">
              <w:t>Budově</w:t>
            </w:r>
            <w:r w:rsidR="004413B3" w:rsidRPr="00106A3A">
              <w:t xml:space="preserve"> umístěné</w:t>
            </w:r>
            <w:r w:rsidR="00D81F07" w:rsidRPr="00106A3A">
              <w:t>, a to s minimální</w:t>
            </w:r>
            <w:r w:rsidRPr="00106A3A">
              <w:t xml:space="preserve"> výší pojistného plnění</w:t>
            </w:r>
            <w:r w:rsidR="000F6770" w:rsidRPr="00106A3A">
              <w:t xml:space="preserve"> ve výši Ceny Díla</w:t>
            </w:r>
            <w:r w:rsidR="00D46E6A" w:rsidRPr="00106A3A">
              <w:t xml:space="preserve">, přičemž Objednatel bude </w:t>
            </w:r>
            <w:r w:rsidR="00D95A95" w:rsidRPr="00106A3A">
              <w:t>pro účely tohoto pojištění vystupovat v pozici investora a bude příj</w:t>
            </w:r>
            <w:r w:rsidR="00913335" w:rsidRPr="00106A3A">
              <w:t>emcem případného pojistného plnění</w:t>
            </w:r>
            <w:r w:rsidRPr="00106A3A">
              <w:t xml:space="preserve"> </w:t>
            </w:r>
            <w:r w:rsidR="00913335" w:rsidRPr="00106A3A">
              <w:t>nebo</w:t>
            </w:r>
            <w:r w:rsidRPr="00106A3A">
              <w:t xml:space="preserve"> </w:t>
            </w:r>
            <w:r w:rsidR="00913335" w:rsidRPr="00106A3A">
              <w:t xml:space="preserve">bude pojistné plnění vinkulováno </w:t>
            </w:r>
            <w:r w:rsidRPr="00106A3A">
              <w:t xml:space="preserve">ve prospěch Objednatele; </w:t>
            </w:r>
          </w:p>
          <w:p w:rsidR="009517B7" w:rsidRPr="00106A3A" w:rsidRDefault="009517B7" w:rsidP="009517B7">
            <w:pPr>
              <w:spacing w:before="120"/>
              <w:jc w:val="both"/>
            </w:pPr>
            <w:r w:rsidRPr="00106A3A">
              <w:t>přičemž kopie pojistné smlouvy a/nebo pojistného certifikátu vystavené pojišťovnou Zhotovitele tvoří přílohu č. 9 této Smlouvy;</w:t>
            </w:r>
          </w:p>
        </w:tc>
      </w:tr>
      <w:tr w:rsidR="009517B7" w:rsidRPr="00B046AE" w:rsidTr="009517B7">
        <w:trPr>
          <w:trHeight w:val="36"/>
        </w:trPr>
        <w:tc>
          <w:tcPr>
            <w:tcW w:w="3510" w:type="dxa"/>
          </w:tcPr>
          <w:p w:rsidR="009517B7" w:rsidRPr="00B046AE" w:rsidRDefault="009517B7" w:rsidP="009517B7">
            <w:pPr>
              <w:spacing w:before="120"/>
            </w:pPr>
            <w:r w:rsidRPr="00B046AE">
              <w:t>„</w:t>
            </w:r>
            <w:r w:rsidRPr="00B046AE">
              <w:rPr>
                <w:b/>
              </w:rPr>
              <w:t>Pozemek</w:t>
            </w:r>
            <w:r w:rsidRPr="00B046AE">
              <w:t>“</w:t>
            </w:r>
          </w:p>
        </w:tc>
        <w:tc>
          <w:tcPr>
            <w:tcW w:w="4820" w:type="dxa"/>
          </w:tcPr>
          <w:p w:rsidR="009517B7" w:rsidRPr="00B046AE" w:rsidRDefault="009517B7" w:rsidP="001470A0">
            <w:pPr>
              <w:spacing w:before="120"/>
              <w:jc w:val="both"/>
            </w:pPr>
            <w:r w:rsidRPr="00B046AE">
              <w:t xml:space="preserve">znamená </w:t>
            </w:r>
            <w:r w:rsidR="001470A0" w:rsidRPr="00B046AE">
              <w:t xml:space="preserve">každý jednotlivý </w:t>
            </w:r>
            <w:r w:rsidRPr="00B046AE">
              <w:t>pozem</w:t>
            </w:r>
            <w:r w:rsidR="001470A0" w:rsidRPr="00B046AE">
              <w:t>e</w:t>
            </w:r>
            <w:r w:rsidRPr="00B046AE">
              <w:t>k</w:t>
            </w:r>
            <w:r w:rsidR="001470A0" w:rsidRPr="00B046AE">
              <w:t>, na kterém je umístěna Budova nebo na kterém se provádí Dílo</w:t>
            </w:r>
            <w:r w:rsidRPr="00B046AE">
              <w:t>;</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Projektová dokumentace</w:t>
            </w:r>
            <w:r w:rsidRPr="00B046AE">
              <w:t>“</w:t>
            </w:r>
          </w:p>
        </w:tc>
        <w:tc>
          <w:tcPr>
            <w:tcW w:w="4820" w:type="dxa"/>
          </w:tcPr>
          <w:p w:rsidR="009517B7" w:rsidRPr="00B046AE" w:rsidRDefault="009517B7" w:rsidP="008A38AC">
            <w:pPr>
              <w:spacing w:before="120"/>
              <w:jc w:val="both"/>
            </w:pPr>
            <w:r w:rsidRPr="00B046AE">
              <w:t xml:space="preserve">znamená projektovou dokumentaci </w:t>
            </w:r>
            <w:r w:rsidR="00DC6696" w:rsidRPr="00B046AE">
              <w:t>Díla vypracovanou</w:t>
            </w:r>
            <w:r w:rsidRPr="00B046AE">
              <w:t xml:space="preserve"> společností</w:t>
            </w:r>
            <w:r w:rsidR="00DC6696">
              <w:t xml:space="preserve"> ENERFIS s.r.o.</w:t>
            </w:r>
            <w:r w:rsidRPr="00B046AE">
              <w:t>, se sídlem</w:t>
            </w:r>
            <w:r w:rsidR="00DC6696">
              <w:t xml:space="preserve"> Drtinova 557/10, Praha 5</w:t>
            </w:r>
            <w:r w:rsidRPr="00B046AE">
              <w:t xml:space="preserve">, IČO: </w:t>
            </w:r>
            <w:r w:rsidR="00DC6696">
              <w:t>24160202</w:t>
            </w:r>
            <w:r w:rsidRPr="00B046AE">
              <w:t xml:space="preserve">, která byla </w:t>
            </w:r>
            <w:proofErr w:type="spellStart"/>
            <w:r w:rsidRPr="00B046AE">
              <w:t>byla</w:t>
            </w:r>
            <w:proofErr w:type="spellEnd"/>
            <w:r w:rsidRPr="00B046AE">
              <w:t xml:space="preserve"> Zhotoviteli </w:t>
            </w:r>
            <w:r w:rsidR="000C5AAC" w:rsidRPr="00B046AE">
              <w:t xml:space="preserve">předána </w:t>
            </w:r>
            <w:r w:rsidRPr="00B046AE">
              <w:t xml:space="preserve">Objednatelem v rámci </w:t>
            </w:r>
            <w:r w:rsidR="007F294E" w:rsidRPr="00B046AE">
              <w:t>V</w:t>
            </w:r>
            <w:r w:rsidRPr="00B046AE">
              <w:t>ýběrového řízení;</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Protokol o předání Díla</w:t>
            </w:r>
            <w:r w:rsidRPr="00B046AE">
              <w:t>“</w:t>
            </w:r>
          </w:p>
        </w:tc>
        <w:tc>
          <w:tcPr>
            <w:tcW w:w="4820" w:type="dxa"/>
          </w:tcPr>
          <w:p w:rsidR="009517B7" w:rsidRPr="00B046AE" w:rsidRDefault="009517B7" w:rsidP="00D81F07">
            <w:pPr>
              <w:spacing w:before="120"/>
              <w:jc w:val="both"/>
            </w:pPr>
            <w:r w:rsidRPr="00B046AE">
              <w:t xml:space="preserve">znamená písemný předávací protokol, který bude sepsán a podepsán Smluvními stranami při předání Díla Zhotovitelem Objednateli a </w:t>
            </w:r>
            <w:r w:rsidRPr="00B046AE">
              <w:lastRenderedPageBreak/>
              <w:t>jehož závazný vzor tvoří přílohu č. 3 této Smlouvy;</w:t>
            </w:r>
          </w:p>
        </w:tc>
      </w:tr>
      <w:tr w:rsidR="009517B7" w:rsidRPr="00B046AE" w:rsidTr="009517B7">
        <w:tc>
          <w:tcPr>
            <w:tcW w:w="3510" w:type="dxa"/>
          </w:tcPr>
          <w:p w:rsidR="009517B7" w:rsidRPr="00B046AE" w:rsidRDefault="009517B7" w:rsidP="009517B7">
            <w:pPr>
              <w:spacing w:before="120"/>
              <w:jc w:val="both"/>
            </w:pPr>
            <w:r w:rsidRPr="00B046AE">
              <w:lastRenderedPageBreak/>
              <w:t>„</w:t>
            </w:r>
            <w:r w:rsidRPr="00B046AE">
              <w:rPr>
                <w:b/>
              </w:rPr>
              <w:t>Protokol o předání Staveniště</w:t>
            </w:r>
            <w:r w:rsidRPr="00B046AE">
              <w:t>“</w:t>
            </w:r>
          </w:p>
        </w:tc>
        <w:tc>
          <w:tcPr>
            <w:tcW w:w="4820" w:type="dxa"/>
          </w:tcPr>
          <w:p w:rsidR="009517B7" w:rsidRPr="00B046AE" w:rsidRDefault="009517B7" w:rsidP="00D81F07">
            <w:pPr>
              <w:spacing w:before="120"/>
              <w:jc w:val="both"/>
            </w:pPr>
            <w:r w:rsidRPr="00B046AE">
              <w:t xml:space="preserve">znamená písemný protokol o předání Staveniště </w:t>
            </w:r>
            <w:r w:rsidR="00D81F07" w:rsidRPr="00B046AE">
              <w:t>Z</w:t>
            </w:r>
            <w:r w:rsidRPr="00B046AE">
              <w:t>hotoviteli, který bude sepsán a podepsán Smluvními stranami v Den předání Staveniště a jehož závazný vzor tvoří přílohu č. 4 této Smlouvy;</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První bankovní záruka</w:t>
            </w:r>
            <w:r w:rsidRPr="00B046AE">
              <w:t>“</w:t>
            </w:r>
          </w:p>
        </w:tc>
        <w:tc>
          <w:tcPr>
            <w:tcW w:w="4820" w:type="dxa"/>
          </w:tcPr>
          <w:p w:rsidR="009517B7" w:rsidRPr="00B046AE" w:rsidRDefault="009517B7" w:rsidP="009517B7">
            <w:pPr>
              <w:spacing w:before="120"/>
              <w:jc w:val="both"/>
            </w:pPr>
            <w:r w:rsidRPr="00B046AE">
              <w:t>znamená originál platné a účinné bankovní záruky, jejíž vzor tvoří přílohu č. 8 této Smlouvy, a která bude:</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vystavena bankou odsouhlasenou předem Objednatelem;</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vystavena minimálně</w:t>
            </w:r>
            <w:r w:rsidR="001470A0" w:rsidRPr="00B046AE">
              <w:rPr>
                <w:rFonts w:ascii="Arial" w:hAnsi="Arial" w:cs="Arial"/>
                <w:szCs w:val="22"/>
              </w:rPr>
              <w:t xml:space="preserve"> ve výši </w:t>
            </w:r>
            <w:r w:rsidR="00CE7652" w:rsidRPr="00B046AE">
              <w:rPr>
                <w:rFonts w:ascii="Arial" w:hAnsi="Arial" w:cs="Arial"/>
                <w:szCs w:val="22"/>
              </w:rPr>
              <w:t>5</w:t>
            </w:r>
            <w:r w:rsidR="001470A0" w:rsidRPr="00B046AE">
              <w:rPr>
                <w:rFonts w:ascii="Arial" w:hAnsi="Arial" w:cs="Arial"/>
                <w:szCs w:val="22"/>
              </w:rPr>
              <w:t xml:space="preserve"> % Ceny Díla</w:t>
            </w:r>
            <w:r w:rsidRPr="00B046AE">
              <w:rPr>
                <w:rFonts w:ascii="Arial" w:hAnsi="Arial" w:cs="Arial"/>
                <w:szCs w:val="22"/>
              </w:rPr>
              <w:t>;</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vystavena tak, aby ji Objednatel mohl čerpat ještě jeden (1) měsíc po uplynutí Záruky na Dílo;</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 xml:space="preserve">vystavena jako tzv. bankovní záruka „na první výzvu a bez námitek“, </w:t>
            </w:r>
            <w:proofErr w:type="gramStart"/>
            <w:r w:rsidRPr="00B046AE">
              <w:rPr>
                <w:rFonts w:ascii="Arial" w:hAnsi="Arial" w:cs="Arial"/>
                <w:szCs w:val="22"/>
              </w:rPr>
              <w:t>tzn. že</w:t>
            </w:r>
            <w:proofErr w:type="gramEnd"/>
            <w:r w:rsidRPr="00B046AE">
              <w:rPr>
                <w:rFonts w:ascii="Arial" w:hAnsi="Arial" w:cs="Arial"/>
                <w:szCs w:val="22"/>
              </w:rPr>
              <w:t xml:space="preserv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B046AE" w:rsidRDefault="009517B7" w:rsidP="009517B7">
            <w:pPr>
              <w:spacing w:before="120"/>
              <w:jc w:val="both"/>
              <w:rPr>
                <w:b/>
              </w:rPr>
            </w:pPr>
            <w:r w:rsidRPr="00B046AE">
              <w:t>„</w:t>
            </w:r>
            <w:r w:rsidRPr="00B046AE">
              <w:rPr>
                <w:b/>
              </w:rPr>
              <w:t>Realizační bankovní záruka</w:t>
            </w:r>
            <w:r w:rsidRPr="00B046AE">
              <w:t>“</w:t>
            </w:r>
          </w:p>
        </w:tc>
        <w:tc>
          <w:tcPr>
            <w:tcW w:w="4820" w:type="dxa"/>
          </w:tcPr>
          <w:p w:rsidR="009517B7" w:rsidRPr="00B046AE" w:rsidRDefault="009517B7" w:rsidP="009517B7">
            <w:pPr>
              <w:spacing w:before="120"/>
              <w:jc w:val="both"/>
            </w:pPr>
            <w:r w:rsidRPr="00B046AE">
              <w:t>znamená originál platné a účinné bankovní záruky, jejíž vzor tvoří přílohu č. 8 této Smlouvy, a která bude:</w:t>
            </w:r>
          </w:p>
          <w:p w:rsidR="009517B7" w:rsidRPr="00B046AE" w:rsidRDefault="009517B7" w:rsidP="00D16206">
            <w:pPr>
              <w:pStyle w:val="Odstavecseseznamem"/>
              <w:numPr>
                <w:ilvl w:val="0"/>
                <w:numId w:val="33"/>
              </w:numPr>
              <w:shd w:val="clear" w:color="auto" w:fill="FFFFFF" w:themeFill="background1"/>
              <w:ind w:left="317" w:hanging="317"/>
              <w:jc w:val="both"/>
              <w:rPr>
                <w:rFonts w:ascii="Arial" w:hAnsi="Arial" w:cs="Arial"/>
                <w:szCs w:val="22"/>
              </w:rPr>
            </w:pPr>
            <w:r w:rsidRPr="00B046AE">
              <w:rPr>
                <w:rFonts w:ascii="Arial" w:hAnsi="Arial" w:cs="Arial"/>
                <w:szCs w:val="22"/>
              </w:rPr>
              <w:t>vystavena bankou odsouhlasenou předem Objednatelem;</w:t>
            </w:r>
          </w:p>
          <w:p w:rsidR="009517B7" w:rsidRPr="00B046AE" w:rsidRDefault="009517B7" w:rsidP="00D16206">
            <w:pPr>
              <w:pStyle w:val="Odstavecseseznamem"/>
              <w:numPr>
                <w:ilvl w:val="0"/>
                <w:numId w:val="33"/>
              </w:numPr>
              <w:shd w:val="clear" w:color="auto" w:fill="FFFFFF" w:themeFill="background1"/>
              <w:ind w:left="317" w:hanging="317"/>
              <w:jc w:val="both"/>
              <w:rPr>
                <w:rFonts w:ascii="Arial" w:hAnsi="Arial" w:cs="Arial"/>
                <w:szCs w:val="22"/>
              </w:rPr>
            </w:pPr>
            <w:r w:rsidRPr="00B046AE">
              <w:rPr>
                <w:rFonts w:ascii="Arial" w:hAnsi="Arial" w:cs="Arial"/>
                <w:szCs w:val="22"/>
              </w:rPr>
              <w:t>vystavena minimálně na částku</w:t>
            </w:r>
            <w:r w:rsidR="00CE7652" w:rsidRPr="00B046AE">
              <w:rPr>
                <w:rFonts w:ascii="Arial" w:hAnsi="Arial" w:cs="Arial"/>
                <w:szCs w:val="22"/>
              </w:rPr>
              <w:t xml:space="preserve"> ve výši 10 % Ceny D</w:t>
            </w:r>
            <w:r w:rsidR="00BB123C" w:rsidRPr="00B046AE">
              <w:rPr>
                <w:rFonts w:ascii="Arial" w:hAnsi="Arial" w:cs="Arial"/>
                <w:szCs w:val="22"/>
              </w:rPr>
              <w:t>í</w:t>
            </w:r>
            <w:r w:rsidR="00CE7652" w:rsidRPr="00B046AE">
              <w:rPr>
                <w:rFonts w:ascii="Arial" w:hAnsi="Arial" w:cs="Arial"/>
                <w:szCs w:val="22"/>
              </w:rPr>
              <w:t>la</w:t>
            </w:r>
            <w:r w:rsidRPr="00B046AE">
              <w:rPr>
                <w:rFonts w:ascii="Arial" w:hAnsi="Arial" w:cs="Arial"/>
                <w:szCs w:val="22"/>
              </w:rPr>
              <w:t>;</w:t>
            </w:r>
          </w:p>
          <w:p w:rsidR="009517B7" w:rsidRPr="00B046AE" w:rsidRDefault="009517B7" w:rsidP="00D16206">
            <w:pPr>
              <w:pStyle w:val="Odstavecseseznamem"/>
              <w:numPr>
                <w:ilvl w:val="0"/>
                <w:numId w:val="33"/>
              </w:numPr>
              <w:shd w:val="clear" w:color="auto" w:fill="FFFFFF" w:themeFill="background1"/>
              <w:ind w:left="317" w:hanging="317"/>
              <w:jc w:val="both"/>
              <w:rPr>
                <w:rFonts w:ascii="Arial" w:hAnsi="Arial" w:cs="Arial"/>
                <w:szCs w:val="22"/>
              </w:rPr>
            </w:pPr>
            <w:r w:rsidRPr="00B046AE">
              <w:rPr>
                <w:rFonts w:ascii="Arial" w:hAnsi="Arial" w:cs="Arial"/>
                <w:szCs w:val="22"/>
              </w:rPr>
              <w:t>vystavena tak, aby ji Objednatel mohl čerpat ještě jeden (1) měsíc po Dni předání Díla, pokud mu v mezidobí</w:t>
            </w:r>
            <w:r w:rsidR="000C5AAC" w:rsidRPr="00B046AE">
              <w:rPr>
                <w:rFonts w:ascii="Arial" w:hAnsi="Arial" w:cs="Arial"/>
                <w:szCs w:val="22"/>
              </w:rPr>
              <w:t>, nikoli však dříve než nastane Den předání Díla,</w:t>
            </w:r>
            <w:r w:rsidRPr="00B046AE">
              <w:rPr>
                <w:rFonts w:ascii="Arial" w:hAnsi="Arial" w:cs="Arial"/>
                <w:szCs w:val="22"/>
              </w:rPr>
              <w:t xml:space="preserve"> nebude doručena První bankovní záruka;</w:t>
            </w:r>
          </w:p>
          <w:p w:rsidR="009517B7" w:rsidRPr="00B046AE" w:rsidRDefault="009517B7" w:rsidP="009517B7">
            <w:pPr>
              <w:pStyle w:val="Odstavecseseznamem"/>
              <w:numPr>
                <w:ilvl w:val="0"/>
                <w:numId w:val="33"/>
              </w:numPr>
              <w:ind w:left="317" w:hanging="317"/>
              <w:jc w:val="both"/>
              <w:rPr>
                <w:rFonts w:ascii="Arial" w:hAnsi="Arial" w:cs="Arial"/>
                <w:szCs w:val="22"/>
              </w:rPr>
            </w:pPr>
            <w:r w:rsidRPr="00B046AE">
              <w:rPr>
                <w:rFonts w:ascii="Arial" w:hAnsi="Arial" w:cs="Arial"/>
                <w:szCs w:val="22"/>
              </w:rPr>
              <w:t xml:space="preserve">vystavena jako tzv. bankovní záruka „na první výzvu a bez námitek“, </w:t>
            </w:r>
            <w:proofErr w:type="gramStart"/>
            <w:r w:rsidRPr="00B046AE">
              <w:rPr>
                <w:rFonts w:ascii="Arial" w:hAnsi="Arial" w:cs="Arial"/>
                <w:szCs w:val="22"/>
              </w:rPr>
              <w:t>tzn. že</w:t>
            </w:r>
            <w:proofErr w:type="gramEnd"/>
            <w:r w:rsidRPr="00B046AE">
              <w:rPr>
                <w:rFonts w:ascii="Arial" w:hAnsi="Arial" w:cs="Arial"/>
                <w:szCs w:val="22"/>
              </w:rPr>
              <w:t xml:space="preserve"> banka bude povinna poskytnout Objednateli peněžní prostředky z této bankovní záruky na výzvu Objednatele, a to aniž by byla oprávněna zkoumat právní titul či oprávněnost takovéto výzvy;</w:t>
            </w:r>
          </w:p>
        </w:tc>
      </w:tr>
      <w:tr w:rsidR="009517B7" w:rsidRPr="00B046AE" w:rsidTr="009517B7">
        <w:tc>
          <w:tcPr>
            <w:tcW w:w="3510" w:type="dxa"/>
          </w:tcPr>
          <w:p w:rsidR="009517B7" w:rsidRPr="00B046AE" w:rsidRDefault="009517B7" w:rsidP="009517B7">
            <w:pPr>
              <w:spacing w:before="120"/>
              <w:jc w:val="both"/>
              <w:rPr>
                <w:b/>
              </w:rPr>
            </w:pPr>
            <w:r w:rsidRPr="00B046AE">
              <w:rPr>
                <w:b/>
              </w:rPr>
              <w:t>„Registr plátců DPH“</w:t>
            </w:r>
          </w:p>
        </w:tc>
        <w:tc>
          <w:tcPr>
            <w:tcW w:w="4820" w:type="dxa"/>
          </w:tcPr>
          <w:p w:rsidR="009517B7" w:rsidRPr="00B046AE" w:rsidRDefault="009517B7" w:rsidP="009517B7">
            <w:pPr>
              <w:spacing w:before="120"/>
              <w:jc w:val="both"/>
            </w:pPr>
            <w:r w:rsidRPr="00B046AE">
              <w:t xml:space="preserve">znamená veřejný registr vybraných údajů o subjektech registrovaných dle zákona č. 235/2004 Sb., o dani z přidané hodnoty, ve znění pozdějších předpisů, který je spravován </w:t>
            </w:r>
            <w:r w:rsidRPr="00B046AE">
              <w:lastRenderedPageBreak/>
              <w:t>Ministerstvem financí České republiky prostřednictvím finančních úřadů, a do něhož může široká veřejnost dálkově nahlížet;</w:t>
            </w:r>
          </w:p>
        </w:tc>
      </w:tr>
      <w:tr w:rsidR="009517B7" w:rsidRPr="00B046AE" w:rsidTr="009517B7">
        <w:tc>
          <w:tcPr>
            <w:tcW w:w="3510" w:type="dxa"/>
          </w:tcPr>
          <w:p w:rsidR="009517B7" w:rsidRPr="00B046AE" w:rsidRDefault="009517B7" w:rsidP="009517B7">
            <w:pPr>
              <w:spacing w:before="120"/>
              <w:jc w:val="both"/>
            </w:pPr>
            <w:r w:rsidRPr="00B046AE">
              <w:lastRenderedPageBreak/>
              <w:t>„</w:t>
            </w:r>
            <w:r w:rsidRPr="00B046AE">
              <w:rPr>
                <w:b/>
              </w:rPr>
              <w:t>Smlouva</w:t>
            </w:r>
            <w:r w:rsidRPr="00B046AE">
              <w:t>“</w:t>
            </w:r>
          </w:p>
        </w:tc>
        <w:tc>
          <w:tcPr>
            <w:tcW w:w="4820" w:type="dxa"/>
          </w:tcPr>
          <w:p w:rsidR="009517B7" w:rsidRPr="00B046AE" w:rsidRDefault="009517B7" w:rsidP="00D81F07">
            <w:pPr>
              <w:spacing w:before="120"/>
              <w:jc w:val="both"/>
            </w:pPr>
            <w:r w:rsidRPr="00B046AE">
              <w:t xml:space="preserve">znamená </w:t>
            </w:r>
            <w:r w:rsidR="00D81F07" w:rsidRPr="00B046AE">
              <w:t xml:space="preserve">tuto </w:t>
            </w:r>
            <w:r w:rsidRPr="00B046AE">
              <w:t>smlouvu sepsanou na této listině včetně všech jejích příloh, jakož i případných dodatků;</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Staveniště</w:t>
            </w:r>
            <w:r w:rsidRPr="00B046AE">
              <w:t>“</w:t>
            </w:r>
          </w:p>
        </w:tc>
        <w:tc>
          <w:tcPr>
            <w:tcW w:w="4820" w:type="dxa"/>
          </w:tcPr>
          <w:p w:rsidR="009517B7" w:rsidRPr="00B046AE" w:rsidRDefault="009517B7" w:rsidP="00A70B5B">
            <w:pPr>
              <w:spacing w:before="120"/>
              <w:jc w:val="both"/>
            </w:pPr>
            <w:r w:rsidRPr="00B046AE">
              <w:t>znamená prostor, vč. příslušné části Pozemku a/nebo Budovy k provedení Díla;</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Stavební povolení</w:t>
            </w:r>
            <w:r w:rsidRPr="00B046AE">
              <w:t>“</w:t>
            </w:r>
          </w:p>
        </w:tc>
        <w:tc>
          <w:tcPr>
            <w:tcW w:w="4820" w:type="dxa"/>
          </w:tcPr>
          <w:p w:rsidR="009517B7" w:rsidRPr="00B046AE" w:rsidRDefault="009517B7" w:rsidP="00D81F07">
            <w:pPr>
              <w:spacing w:before="120"/>
              <w:jc w:val="both"/>
            </w:pPr>
            <w:r w:rsidRPr="00B046AE">
              <w:t>znamená stavební povolení</w:t>
            </w:r>
            <w:r w:rsidR="00A70B5B" w:rsidRPr="00B046AE">
              <w:t>, které bude příslušným stavebním úřadem vydáno pro realizaci Díla</w:t>
            </w:r>
            <w:r w:rsidRPr="00B046AE">
              <w:t>;</w:t>
            </w:r>
          </w:p>
        </w:tc>
      </w:tr>
      <w:tr w:rsidR="007F294E" w:rsidRPr="00B046AE" w:rsidTr="009517B7">
        <w:tc>
          <w:tcPr>
            <w:tcW w:w="3510" w:type="dxa"/>
          </w:tcPr>
          <w:p w:rsidR="007F294E" w:rsidRPr="00B046AE" w:rsidRDefault="007F294E" w:rsidP="009517B7">
            <w:pPr>
              <w:spacing w:before="120"/>
              <w:jc w:val="both"/>
            </w:pPr>
            <w:r w:rsidRPr="00B046AE">
              <w:t>„</w:t>
            </w:r>
            <w:r w:rsidRPr="00B046AE">
              <w:rPr>
                <w:b/>
              </w:rPr>
              <w:t>Výběrové řízení</w:t>
            </w:r>
            <w:r w:rsidRPr="00B046AE">
              <w:t>“</w:t>
            </w:r>
          </w:p>
        </w:tc>
        <w:tc>
          <w:tcPr>
            <w:tcW w:w="4820" w:type="dxa"/>
          </w:tcPr>
          <w:p w:rsidR="007F294E" w:rsidRPr="00B046AE" w:rsidRDefault="007F294E" w:rsidP="007F294E">
            <w:pPr>
              <w:spacing w:before="120"/>
              <w:jc w:val="both"/>
            </w:pPr>
            <w:r w:rsidRPr="00B046AE">
              <w:t>znamená výběrové řízení organizované Objednatelem na základě Zadávací dokumentace;</w:t>
            </w:r>
          </w:p>
        </w:tc>
      </w:tr>
      <w:tr w:rsidR="00C11C3C" w:rsidRPr="00B046AE" w:rsidTr="009517B7">
        <w:tc>
          <w:tcPr>
            <w:tcW w:w="3510" w:type="dxa"/>
          </w:tcPr>
          <w:p w:rsidR="00C11C3C" w:rsidRPr="00B046AE" w:rsidRDefault="00C11C3C" w:rsidP="00C11C3C">
            <w:pPr>
              <w:spacing w:before="120"/>
              <w:jc w:val="both"/>
            </w:pPr>
            <w:r>
              <w:t>„</w:t>
            </w:r>
            <w:r w:rsidRPr="00A83153">
              <w:rPr>
                <w:b/>
                <w:bCs/>
              </w:rPr>
              <w:t>Vyšší moc</w:t>
            </w:r>
            <w:r>
              <w:t>“</w:t>
            </w:r>
          </w:p>
        </w:tc>
        <w:tc>
          <w:tcPr>
            <w:tcW w:w="4820" w:type="dxa"/>
          </w:tcPr>
          <w:p w:rsidR="00C11C3C" w:rsidRPr="00B046AE" w:rsidRDefault="00C11C3C" w:rsidP="00C11C3C">
            <w:pPr>
              <w:spacing w:before="120"/>
              <w:jc w:val="both"/>
            </w:pPr>
            <w:r w:rsidRPr="00A83153">
              <w:t xml:space="preserve">se pro účely této Smlouvy rozumí jakákoli neočekávaná událost, jež nezávisí na vůli Smluvní strany odvolávající se na zásah </w:t>
            </w:r>
            <w:r>
              <w:t>v</w:t>
            </w:r>
            <w:r w:rsidRPr="00A83153">
              <w:t xml:space="preserve">yšší moci, zejména záplavy, požár, přírodní katastrofy, stávky, válečné konflikty, letecká neštěstí, epidemie či pandemie, jakož i úpravy právních předpisů, jež mohou ovlivnit </w:t>
            </w:r>
            <w:r>
              <w:rPr>
                <w:lang w:eastAsia="cs-CZ"/>
              </w:rPr>
              <w:t>provádění Díla</w:t>
            </w:r>
            <w:r w:rsidRPr="00A83153">
              <w:t>. Vyšší mocí se pro účely této Smlouvy nerozumí</w:t>
            </w:r>
            <w:r>
              <w:rPr>
                <w:lang w:eastAsia="cs-CZ"/>
              </w:rPr>
              <w:t xml:space="preserve"> zejména překážka vzniklá z osobních poměrů Smluvní strany, včetně</w:t>
            </w:r>
            <w:r w:rsidRPr="00A83153">
              <w:t xml:space="preserve"> změn</w:t>
            </w:r>
            <w:r>
              <w:rPr>
                <w:lang w:eastAsia="cs-CZ"/>
              </w:rPr>
              <w:t>y</w:t>
            </w:r>
            <w:r w:rsidRPr="00A83153">
              <w:t xml:space="preserve"> hospodářské situace </w:t>
            </w:r>
            <w:r>
              <w:rPr>
                <w:lang w:eastAsia="cs-CZ"/>
              </w:rPr>
              <w:t>Smluvní strany</w:t>
            </w:r>
            <w:r w:rsidRPr="00A83153">
              <w:t xml:space="preserve"> (insolventnost apod.), změna na trhu </w:t>
            </w:r>
            <w:r>
              <w:rPr>
                <w:lang w:eastAsia="cs-CZ"/>
              </w:rPr>
              <w:t>stavebních prací, překážka, která nastala v době, kdy byla Smluvní strana dovolávající se vyšší moci v prodlení se splněním smluvené povinnosti, ani překážka, kterou byla Smluvní strana dle ujednání v této Smlouvě povinna překonat;</w:t>
            </w:r>
          </w:p>
        </w:tc>
      </w:tr>
      <w:tr w:rsidR="00F565E8" w:rsidRPr="00B046AE" w:rsidTr="009517B7">
        <w:tc>
          <w:tcPr>
            <w:tcW w:w="3510" w:type="dxa"/>
          </w:tcPr>
          <w:p w:rsidR="00F565E8" w:rsidRPr="00B046AE" w:rsidRDefault="00F565E8" w:rsidP="00F565E8">
            <w:pPr>
              <w:spacing w:before="120"/>
              <w:jc w:val="both"/>
            </w:pPr>
            <w:r w:rsidRPr="00B046AE">
              <w:t>„</w:t>
            </w:r>
            <w:r w:rsidRPr="00B046AE">
              <w:rPr>
                <w:b/>
              </w:rPr>
              <w:t>Zadávací dokumentace</w:t>
            </w:r>
            <w:r w:rsidRPr="00B046AE">
              <w:t>“</w:t>
            </w:r>
          </w:p>
        </w:tc>
        <w:tc>
          <w:tcPr>
            <w:tcW w:w="4820" w:type="dxa"/>
          </w:tcPr>
          <w:p w:rsidR="00F565E8" w:rsidRPr="00B046AE" w:rsidRDefault="00F565E8" w:rsidP="00E80AB1">
            <w:pPr>
              <w:spacing w:before="120"/>
              <w:jc w:val="both"/>
            </w:pPr>
            <w:r w:rsidRPr="00B046AE">
              <w:t>znamená zadávací dokumentaci</w:t>
            </w:r>
            <w:r w:rsidR="005D60E0">
              <w:t>, která je nedílnou součástí</w:t>
            </w:r>
            <w:r w:rsidR="00E63855">
              <w:t xml:space="preserve"> </w:t>
            </w:r>
            <w:r w:rsidR="00D81F07" w:rsidRPr="00B046AE">
              <w:t>pro V</w:t>
            </w:r>
            <w:r w:rsidRPr="00B046AE">
              <w:t xml:space="preserve">ýběrové řízení pro pořízení fotovoltaických systémů bez akumulace pro vlastní spotřebu </w:t>
            </w:r>
            <w:r w:rsidR="006D6278">
              <w:t>Logistického centra Buštěhrad</w:t>
            </w:r>
            <w:r w:rsidRPr="00B046AE">
              <w:t>;</w:t>
            </w:r>
          </w:p>
        </w:tc>
      </w:tr>
      <w:tr w:rsidR="00950665" w:rsidRPr="00B046AE" w:rsidTr="009517B7">
        <w:tc>
          <w:tcPr>
            <w:tcW w:w="3510" w:type="dxa"/>
          </w:tcPr>
          <w:p w:rsidR="00950665" w:rsidRPr="00B046AE" w:rsidRDefault="00950665" w:rsidP="009517B7">
            <w:pPr>
              <w:spacing w:before="120"/>
              <w:jc w:val="both"/>
              <w:rPr>
                <w:b/>
              </w:rPr>
            </w:pPr>
            <w:r w:rsidRPr="00B046AE">
              <w:t>„</w:t>
            </w:r>
            <w:r w:rsidR="00906C94" w:rsidRPr="00B046AE">
              <w:rPr>
                <w:b/>
              </w:rPr>
              <w:t>Zákon o DPH</w:t>
            </w:r>
            <w:r w:rsidR="00906C94" w:rsidRPr="00B046AE">
              <w:t>“</w:t>
            </w:r>
          </w:p>
        </w:tc>
        <w:tc>
          <w:tcPr>
            <w:tcW w:w="4820" w:type="dxa"/>
          </w:tcPr>
          <w:p w:rsidR="00950665" w:rsidRPr="00B046AE" w:rsidRDefault="00C3582E" w:rsidP="00950665">
            <w:pPr>
              <w:spacing w:before="120"/>
              <w:jc w:val="both"/>
            </w:pPr>
            <w:r w:rsidRPr="00B046AE">
              <w:t>z</w:t>
            </w:r>
            <w:r w:rsidR="00950665" w:rsidRPr="00B046AE">
              <w:t>ákon č. 235/2004 Sb., o dani z přidané hodnoty, ve znění pozdějších předpisů;</w:t>
            </w:r>
          </w:p>
        </w:tc>
      </w:tr>
      <w:tr w:rsidR="009517B7" w:rsidRPr="00B046AE" w:rsidTr="009517B7">
        <w:tc>
          <w:tcPr>
            <w:tcW w:w="3510" w:type="dxa"/>
          </w:tcPr>
          <w:p w:rsidR="009517B7" w:rsidRPr="00B046AE" w:rsidRDefault="009517B7" w:rsidP="009517B7">
            <w:pPr>
              <w:spacing w:before="120"/>
              <w:jc w:val="both"/>
            </w:pPr>
            <w:r w:rsidRPr="00B046AE">
              <w:t>„</w:t>
            </w:r>
            <w:r w:rsidRPr="00B046AE">
              <w:rPr>
                <w:b/>
              </w:rPr>
              <w:t>Záruka na Dílo</w:t>
            </w:r>
            <w:r w:rsidRPr="00B046AE">
              <w:t>“</w:t>
            </w:r>
          </w:p>
        </w:tc>
        <w:tc>
          <w:tcPr>
            <w:tcW w:w="4820" w:type="dxa"/>
          </w:tcPr>
          <w:p w:rsidR="00F565E8" w:rsidRPr="00B046AE" w:rsidRDefault="009517B7" w:rsidP="00980488">
            <w:pPr>
              <w:spacing w:before="120"/>
              <w:jc w:val="both"/>
            </w:pPr>
            <w:r w:rsidRPr="00B046AE">
              <w:t xml:space="preserve">má význam uvedený v čl. </w:t>
            </w:r>
            <w:r w:rsidR="002920D7" w:rsidRPr="00B046AE">
              <w:t>8.1.1</w:t>
            </w:r>
            <w:r w:rsidR="00F565E8" w:rsidRPr="00B046AE">
              <w:t xml:space="preserve"> této Smlouvy.</w:t>
            </w:r>
          </w:p>
          <w:p w:rsidR="00980488" w:rsidRPr="00B046AE" w:rsidRDefault="00980488" w:rsidP="00980488">
            <w:pPr>
              <w:spacing w:before="120"/>
              <w:jc w:val="both"/>
            </w:pPr>
          </w:p>
        </w:tc>
      </w:tr>
    </w:tbl>
    <w:p w:rsidR="00A247DD" w:rsidRDefault="00A247DD" w:rsidP="00C11C3C">
      <w:pPr>
        <w:pStyle w:val="BBSnadpis2"/>
        <w:numPr>
          <w:ilvl w:val="0"/>
          <w:numId w:val="0"/>
        </w:numPr>
        <w:ind w:left="709"/>
      </w:pPr>
    </w:p>
    <w:p w:rsidR="009517B7" w:rsidRPr="005C590E" w:rsidRDefault="009517B7" w:rsidP="00C11C3C">
      <w:pPr>
        <w:pStyle w:val="BBSnadpis2"/>
      </w:pPr>
      <w:r w:rsidRPr="005C590E">
        <w:t>Výklad, odkazy</w:t>
      </w:r>
    </w:p>
    <w:p w:rsidR="00956C77" w:rsidRPr="005C590E" w:rsidRDefault="00956C77" w:rsidP="00956C77">
      <w:pPr>
        <w:pStyle w:val="BBSnormal"/>
        <w:rPr>
          <w:szCs w:val="22"/>
        </w:rPr>
      </w:pPr>
    </w:p>
    <w:p w:rsidR="009517B7" w:rsidRPr="005C590E" w:rsidRDefault="009517B7" w:rsidP="00DC56FB">
      <w:pPr>
        <w:pStyle w:val="BBSnadpis3"/>
      </w:pPr>
      <w:r w:rsidRPr="005C590E">
        <w:lastRenderedPageBreak/>
        <w:t>Není-li výslovně uvedeno jinak, odkazy na záhlaví, preambuli, ustanovení, články, odstavce a přílohy obsažené v této Smlouvě se rozumí odkazy na záhlaví, preambuli, ustanovení, články, odstavce a přílohy této Smlouvy.</w:t>
      </w:r>
    </w:p>
    <w:p w:rsidR="00956C77" w:rsidRPr="003304FC" w:rsidRDefault="00956C77" w:rsidP="00956C77">
      <w:pPr>
        <w:pStyle w:val="BBSnormal"/>
        <w:rPr>
          <w:szCs w:val="22"/>
        </w:rPr>
      </w:pPr>
    </w:p>
    <w:p w:rsidR="009517B7" w:rsidRPr="005C590E" w:rsidRDefault="009517B7" w:rsidP="00DC56FB">
      <w:pPr>
        <w:pStyle w:val="BBSnadpis3"/>
      </w:pPr>
      <w:r w:rsidRPr="005C590E">
        <w:t>Veškeré odkazy na osoby v této Smlouvě jsou považovány i za odkazy na právnické osoby, nevyplývá-li z kontextu jinak.</w:t>
      </w:r>
    </w:p>
    <w:p w:rsidR="00956C77" w:rsidRPr="003304FC" w:rsidRDefault="00956C77" w:rsidP="00956C77">
      <w:pPr>
        <w:pStyle w:val="BBSnormal"/>
        <w:rPr>
          <w:szCs w:val="22"/>
        </w:rPr>
      </w:pPr>
    </w:p>
    <w:p w:rsidR="009517B7" w:rsidRPr="005C590E" w:rsidRDefault="009517B7" w:rsidP="00A247DD">
      <w:pPr>
        <w:pStyle w:val="BBSnadpis1"/>
      </w:pPr>
      <w:bookmarkStart w:id="2" w:name="_Ref349054254"/>
      <w:proofErr w:type="spellStart"/>
      <w:r w:rsidRPr="005C590E">
        <w:t>Předmět</w:t>
      </w:r>
      <w:proofErr w:type="spellEnd"/>
      <w:r w:rsidRPr="005C590E">
        <w:t xml:space="preserve"> </w:t>
      </w:r>
      <w:proofErr w:type="spellStart"/>
      <w:r w:rsidRPr="005C590E">
        <w:t>Smlouvy</w:t>
      </w:r>
      <w:bookmarkEnd w:id="2"/>
      <w:proofErr w:type="spellEnd"/>
      <w:r w:rsidRPr="005C590E">
        <w:t xml:space="preserve">, </w:t>
      </w:r>
      <w:proofErr w:type="spellStart"/>
      <w:r w:rsidRPr="005C590E">
        <w:t>specifikace</w:t>
      </w:r>
      <w:proofErr w:type="spellEnd"/>
      <w:r w:rsidRPr="005C590E">
        <w:t xml:space="preserve"> </w:t>
      </w:r>
      <w:proofErr w:type="spellStart"/>
      <w:r w:rsidRPr="005C590E">
        <w:t>Díla</w:t>
      </w:r>
      <w:proofErr w:type="spellEnd"/>
      <w:r w:rsidRPr="005C590E">
        <w:t xml:space="preserve"> a </w:t>
      </w:r>
      <w:proofErr w:type="spellStart"/>
      <w:r w:rsidRPr="005C590E">
        <w:t>podmínky</w:t>
      </w:r>
      <w:proofErr w:type="spellEnd"/>
      <w:r w:rsidRPr="005C590E">
        <w:t xml:space="preserve"> </w:t>
      </w:r>
      <w:proofErr w:type="spellStart"/>
      <w:r w:rsidRPr="005C590E">
        <w:t>realizace</w:t>
      </w:r>
      <w:proofErr w:type="spellEnd"/>
      <w:r w:rsidRPr="005C590E">
        <w:t xml:space="preserve"> </w:t>
      </w:r>
      <w:proofErr w:type="spellStart"/>
      <w:r w:rsidRPr="005C590E">
        <w:t>Díla</w:t>
      </w:r>
      <w:proofErr w:type="spellEnd"/>
    </w:p>
    <w:p w:rsidR="00956C77" w:rsidRPr="005C590E" w:rsidRDefault="00956C77" w:rsidP="008F6823">
      <w:pPr>
        <w:pStyle w:val="BBSnormal"/>
        <w:rPr>
          <w:szCs w:val="22"/>
        </w:rPr>
      </w:pPr>
    </w:p>
    <w:p w:rsidR="009517B7" w:rsidRPr="005C590E" w:rsidRDefault="009517B7" w:rsidP="00C11C3C">
      <w:pPr>
        <w:pStyle w:val="BBSnadpis2"/>
      </w:pPr>
      <w:bookmarkStart w:id="3" w:name="_Ref347504855"/>
      <w:r w:rsidRPr="005C590E">
        <w:t>Předmět Smlouvy</w:t>
      </w:r>
    </w:p>
    <w:p w:rsidR="00956C77" w:rsidRPr="003304FC" w:rsidRDefault="00956C77" w:rsidP="00956C77">
      <w:pPr>
        <w:pStyle w:val="BBSnormal"/>
        <w:rPr>
          <w:szCs w:val="22"/>
        </w:rPr>
      </w:pPr>
    </w:p>
    <w:p w:rsidR="00C406D8" w:rsidRDefault="009517B7" w:rsidP="00DC56FB">
      <w:pPr>
        <w:pStyle w:val="BBSnadpis3"/>
      </w:pPr>
      <w:r w:rsidRPr="00370E1F">
        <w:t>Zhotovitel se na základě této Smlouvy zavazuje provést pro Objednatele na svůj náklad a nebezpečí Dílo a Objednatel se zavazuje řádně provedené Dílo od Zhotovitele převzít a zaplatit mu za řádně provedené Dílo Cenu, to vše za podmínek stanovených v této Smlouvě</w:t>
      </w:r>
      <w:r w:rsidR="00C406D8">
        <w:t>.</w:t>
      </w:r>
    </w:p>
    <w:p w:rsidR="00C406D8" w:rsidRPr="00C406D8" w:rsidRDefault="00C406D8" w:rsidP="00C406D8">
      <w:pPr>
        <w:pStyle w:val="BBSnormal"/>
      </w:pPr>
    </w:p>
    <w:p w:rsidR="009517B7" w:rsidRPr="00EA7F73" w:rsidRDefault="00C406D8" w:rsidP="00DC56FB">
      <w:pPr>
        <w:pStyle w:val="BBSnadpis3"/>
      </w:pPr>
      <w:r w:rsidRPr="00EA7F73">
        <w:t>Zhotovitel se dále zavazuje, že</w:t>
      </w:r>
      <w:r w:rsidR="00E64FD9" w:rsidRPr="00EA7F73">
        <w:t xml:space="preserve"> </w:t>
      </w:r>
      <w:r w:rsidRPr="00EA7F73">
        <w:t>ode Dne předání Zařízení bude Objednateli poskytovat kompletní servis, revizi, údržbu, monitoring, termografii a čištění předmětu Díla</w:t>
      </w:r>
      <w:r w:rsidR="00E64FD9" w:rsidRPr="00EA7F73">
        <w:t xml:space="preserve">. Popis těchto činností se řídí samostatnou </w:t>
      </w:r>
      <w:r w:rsidR="003D1941" w:rsidRPr="00EA7F73">
        <w:t>p</w:t>
      </w:r>
      <w:r w:rsidR="00E64FD9" w:rsidRPr="00EA7F73">
        <w:t>říloh</w:t>
      </w:r>
      <w:r w:rsidR="003D1941" w:rsidRPr="00EA7F73">
        <w:t>ou</w:t>
      </w:r>
      <w:r w:rsidR="00E64FD9" w:rsidRPr="00EA7F73">
        <w:t xml:space="preserve"> č. 13 Smlouvy.</w:t>
      </w:r>
      <w:r w:rsidR="003D1941" w:rsidRPr="00EA7F73">
        <w:t xml:space="preserve"> </w:t>
      </w:r>
      <w:r w:rsidR="00A0238F" w:rsidRPr="00EA7F73">
        <w:t>Paušální odměna</w:t>
      </w:r>
      <w:r w:rsidR="003D1941" w:rsidRPr="00EA7F73">
        <w:t xml:space="preserve"> za tuto činnost je specifikována v příloze č. 12 Smlouvy.</w:t>
      </w:r>
    </w:p>
    <w:p w:rsidR="00956C77" w:rsidRPr="00956C77" w:rsidRDefault="00956C77" w:rsidP="00956C77">
      <w:pPr>
        <w:pStyle w:val="BBSnormal"/>
      </w:pPr>
    </w:p>
    <w:p w:rsidR="009517B7" w:rsidRDefault="009517B7" w:rsidP="00C11C3C">
      <w:pPr>
        <w:pStyle w:val="BBSnadpis2"/>
      </w:pPr>
      <w:bookmarkStart w:id="4" w:name="_Ref349814832"/>
      <w:r w:rsidRPr="00370E1F">
        <w:t>Specifikace Díla</w:t>
      </w:r>
      <w:bookmarkEnd w:id="4"/>
    </w:p>
    <w:p w:rsidR="00956C77" w:rsidRPr="00956C77" w:rsidRDefault="00956C77" w:rsidP="00956C77">
      <w:pPr>
        <w:pStyle w:val="BBSnormal"/>
      </w:pPr>
    </w:p>
    <w:p w:rsidR="009517B7" w:rsidRDefault="009517B7" w:rsidP="00DC56FB">
      <w:pPr>
        <w:pStyle w:val="BBSnadpis3"/>
      </w:pPr>
      <w:bookmarkStart w:id="5" w:name="_Ref349050049"/>
      <w:r w:rsidRPr="00370E1F">
        <w:t>Detailní popis Díla a jeho podrobná specifi</w:t>
      </w:r>
      <w:r w:rsidR="00F565E8">
        <w:t>kace jsou obsaženy v (i) Zadávací dokumentaci</w:t>
      </w:r>
      <w:r w:rsidRPr="00370E1F">
        <w:t>, (</w:t>
      </w:r>
      <w:proofErr w:type="spellStart"/>
      <w:r w:rsidRPr="00370E1F">
        <w:t>ii</w:t>
      </w:r>
      <w:proofErr w:type="spellEnd"/>
      <w:r w:rsidRPr="00370E1F">
        <w:t>) Projektové dokumentaci, (</w:t>
      </w:r>
      <w:proofErr w:type="spellStart"/>
      <w:r w:rsidRPr="00370E1F">
        <w:t>iii</w:t>
      </w:r>
      <w:proofErr w:type="spellEnd"/>
      <w:r w:rsidRPr="00370E1F">
        <w:t xml:space="preserve">) příloze č. 7 této Smlouvy, která obsahuje </w:t>
      </w:r>
      <w:r w:rsidR="007D5694">
        <w:t xml:space="preserve">zejména popis technických parametrů </w:t>
      </w:r>
      <w:r w:rsidRPr="00370E1F">
        <w:t>Díla, a (</w:t>
      </w:r>
      <w:proofErr w:type="spellStart"/>
      <w:r w:rsidRPr="00370E1F">
        <w:t>iv</w:t>
      </w:r>
      <w:proofErr w:type="spellEnd"/>
      <w:r w:rsidRPr="00370E1F">
        <w:t xml:space="preserve">) </w:t>
      </w:r>
      <w:bookmarkStart w:id="6" w:name="_Ref352675930"/>
      <w:r w:rsidRPr="00370E1F">
        <w:t>příloze č. 6 této Smlouvy, která obsahuje výkony a/nebo práce, které je Zhotovitel povinen provést jako součást Díla.</w:t>
      </w:r>
      <w:bookmarkEnd w:id="6"/>
      <w:r w:rsidR="00C406D8">
        <w:t xml:space="preserve"> </w:t>
      </w:r>
      <w:r w:rsidR="00C406D8" w:rsidRPr="00370E1F">
        <w:t xml:space="preserve">V případě, že Zhotovitel zjistí rozpor mezi </w:t>
      </w:r>
      <w:r w:rsidR="00C406D8">
        <w:t>Zadávací dokumentací</w:t>
      </w:r>
      <w:r w:rsidR="00C406D8" w:rsidRPr="00370E1F">
        <w:t>, Projektovou dokumentací, přílohou č. 7 této Smlouvy a/nebo přílohou č. 6 této Smlouvy, je povinen bezodkladně informovat Objednatele a dále při provádění Díla postupovat dle</w:t>
      </w:r>
      <w:r w:rsidR="00ED3EB0">
        <w:t xml:space="preserve"> Zadávací dokumentace</w:t>
      </w:r>
      <w:r w:rsidR="00C406D8" w:rsidRPr="00370E1F">
        <w:t>, pokud neobdrží od Objednatele jiný pokyn</w:t>
      </w:r>
      <w:r w:rsidR="007D5694">
        <w:t>.</w:t>
      </w:r>
    </w:p>
    <w:p w:rsidR="00956C77" w:rsidRPr="00956C77" w:rsidRDefault="00956C77" w:rsidP="00956C77">
      <w:pPr>
        <w:pStyle w:val="BBSnormal"/>
      </w:pPr>
    </w:p>
    <w:p w:rsidR="00E35BFD" w:rsidRDefault="00E35BFD" w:rsidP="00DC56FB">
      <w:pPr>
        <w:pStyle w:val="BBSnadpis3"/>
      </w:pPr>
      <w:r>
        <w:t xml:space="preserve">Součástí Díla je dodávka na klíč fotovoltaických panelů, střídačů, konstrukcí, elektroinstalačního materiálu, monitoringu, </w:t>
      </w:r>
      <w:proofErr w:type="spellStart"/>
      <w:r>
        <w:t>dataloggeru</w:t>
      </w:r>
      <w:proofErr w:type="spellEnd"/>
      <w:r>
        <w:t xml:space="preserve">, </w:t>
      </w:r>
      <w:r w:rsidR="001F697C">
        <w:t>elektroinstalační a</w:t>
      </w:r>
      <w:r>
        <w:t xml:space="preserve"> montážní práce.</w:t>
      </w:r>
    </w:p>
    <w:p w:rsidR="00E35BFD" w:rsidRPr="00E35BFD" w:rsidRDefault="00E35BFD" w:rsidP="00E35BFD">
      <w:pPr>
        <w:pStyle w:val="BBSnormal"/>
      </w:pPr>
    </w:p>
    <w:p w:rsidR="002D5CB4" w:rsidRPr="002D5CB4" w:rsidRDefault="00F565E8" w:rsidP="00DC56FB">
      <w:pPr>
        <w:pStyle w:val="BBSnadpis3"/>
      </w:pPr>
      <w:r>
        <w:lastRenderedPageBreak/>
        <w:t>Součástí Díla je také</w:t>
      </w:r>
      <w:r w:rsidR="00346212" w:rsidRPr="00346212">
        <w:t xml:space="preserve"> </w:t>
      </w:r>
      <w:r w:rsidR="00346212">
        <w:t>poskytnutí inženýrské činnosti Zhotovitelem Objednateli</w:t>
      </w:r>
      <w:r w:rsidR="002D5CB4">
        <w:t xml:space="preserve"> v souvislosti s realizací Díla</w:t>
      </w:r>
      <w:r>
        <w:t>.</w:t>
      </w:r>
      <w:r w:rsidR="002E5615">
        <w:t xml:space="preserve"> </w:t>
      </w:r>
      <w:bookmarkStart w:id="7" w:name="_Ref373827761"/>
      <w:bookmarkStart w:id="8" w:name="_Ref464133175"/>
      <w:r w:rsidR="002D5CB4" w:rsidRPr="002D5CB4">
        <w:t xml:space="preserve">Zhotovitel se </w:t>
      </w:r>
      <w:r w:rsidR="002D5CB4">
        <w:t xml:space="preserve">v této souvislosti </w:t>
      </w:r>
      <w:r w:rsidR="002D5CB4" w:rsidRPr="002D5CB4">
        <w:t>zavazuje obstarat pro Objednatele zejména následující záležitosti (tj. vykonat jménem Objednatele právní jednání nezbytná k obstarání následujících záležitostí):</w:t>
      </w:r>
      <w:bookmarkEnd w:id="7"/>
      <w:bookmarkEnd w:id="8"/>
    </w:p>
    <w:p w:rsidR="002D5CB4" w:rsidRPr="002D5CB4" w:rsidRDefault="002D5CB4" w:rsidP="00DC56FB">
      <w:pPr>
        <w:pStyle w:val="BBSnadpis3"/>
      </w:pPr>
    </w:p>
    <w:p w:rsidR="002D5CB4" w:rsidRPr="00CE7652" w:rsidRDefault="002D5CB4" w:rsidP="00DC56FB">
      <w:pPr>
        <w:pStyle w:val="BBSnadpis3"/>
      </w:pPr>
      <w:bookmarkStart w:id="9" w:name="_Ref373828190"/>
      <w:r w:rsidRPr="00CE7652">
        <w:t>v rámci přípravy Díla prověřit vazby na místní podmínky a projednat záměr se všemi účastníky stavebního řízení, včetně správců energetických a infrastrukturních sítí a vlastníků zařízení a nemovitostí dotčených Dílem;</w:t>
      </w:r>
      <w:bookmarkEnd w:id="9"/>
    </w:p>
    <w:p w:rsidR="002D5CB4" w:rsidRPr="00CE7652" w:rsidRDefault="002D5CB4" w:rsidP="00DC56FB">
      <w:pPr>
        <w:pStyle w:val="BBSnadpis3"/>
      </w:pPr>
    </w:p>
    <w:p w:rsidR="002D5CB4" w:rsidRPr="00CE7652" w:rsidRDefault="002D5CB4" w:rsidP="00DC56FB">
      <w:pPr>
        <w:pStyle w:val="BBSnadpis3"/>
      </w:pPr>
      <w:bookmarkStart w:id="10" w:name="_Ref373828198"/>
      <w:r w:rsidRPr="00CE7652">
        <w:t>v rámci přípravy a realizace Díla:</w:t>
      </w:r>
      <w:bookmarkEnd w:id="10"/>
      <w:r w:rsidRPr="00CE7652">
        <w:t xml:space="preserve"> </w:t>
      </w:r>
    </w:p>
    <w:p w:rsidR="002D5CB4" w:rsidRPr="00CE7652" w:rsidRDefault="002D5CB4" w:rsidP="00DC56FB">
      <w:pPr>
        <w:pStyle w:val="BBSnadpis3"/>
      </w:pPr>
    </w:p>
    <w:p w:rsidR="002D5CB4" w:rsidRPr="00CE7652" w:rsidRDefault="002D5CB4" w:rsidP="00DC56FB">
      <w:pPr>
        <w:pStyle w:val="BBSnadpis3"/>
      </w:pPr>
      <w:r w:rsidRPr="00CE7652">
        <w:t>obstarat veškeré vstupní podklady</w:t>
      </w:r>
      <w:r w:rsidR="00CE7652" w:rsidRPr="00CE7652">
        <w:t>,</w:t>
      </w:r>
    </w:p>
    <w:p w:rsidR="002D5CB4" w:rsidRPr="002D5CB4" w:rsidRDefault="002D5CB4" w:rsidP="00DC56FB">
      <w:pPr>
        <w:pStyle w:val="BBSnadpis3"/>
      </w:pPr>
    </w:p>
    <w:p w:rsidR="002D5CB4" w:rsidRPr="002D5CB4" w:rsidRDefault="002D5CB4" w:rsidP="00DC56FB">
      <w:pPr>
        <w:pStyle w:val="BBSnadpis3"/>
      </w:pPr>
      <w:r w:rsidRPr="002D5CB4">
        <w:t xml:space="preserve">obstarat </w:t>
      </w:r>
      <w:r w:rsidR="00C406D8">
        <w:t xml:space="preserve">co nejdříve </w:t>
      </w:r>
      <w:r w:rsidRPr="002D5CB4">
        <w:t>kolaudační souhlas příp. jiné veřejnoprávní povolení v právní moci povolující užívání Díla k účelu sjednanému v této Smlouvě.</w:t>
      </w:r>
    </w:p>
    <w:p w:rsidR="00956C77" w:rsidRPr="00956C77" w:rsidRDefault="00956C77" w:rsidP="00956C77">
      <w:pPr>
        <w:pStyle w:val="BBSnormal"/>
      </w:pPr>
    </w:p>
    <w:p w:rsidR="009517B7" w:rsidRDefault="009517B7" w:rsidP="00C11C3C">
      <w:pPr>
        <w:pStyle w:val="BBSnadpis2"/>
      </w:pPr>
      <w:r w:rsidRPr="00370E1F">
        <w:t>Podmínky realizace Díla</w:t>
      </w:r>
    </w:p>
    <w:p w:rsidR="00956C77" w:rsidRPr="00956C77" w:rsidRDefault="00956C77" w:rsidP="00956C77">
      <w:pPr>
        <w:pStyle w:val="BBSnormal"/>
      </w:pPr>
    </w:p>
    <w:p w:rsidR="00D1679B" w:rsidRDefault="00C406D8" w:rsidP="00DC56FB">
      <w:pPr>
        <w:pStyle w:val="BBSnadpis3"/>
      </w:pPr>
      <w:bookmarkStart w:id="11" w:name="_Ref352338035"/>
      <w:bookmarkStart w:id="12" w:name="_Ref349816870"/>
      <w:r w:rsidRPr="00370E1F">
        <w:t xml:space="preserve">Zhotovitel je povinen </w:t>
      </w:r>
      <w:r>
        <w:t>plnit tuto Smlouvu</w:t>
      </w:r>
      <w:r w:rsidRPr="00370E1F">
        <w:t xml:space="preserve"> s odbornou péčí v souladu s platnými právními předpisy, technickými normami, </w:t>
      </w:r>
      <w:r>
        <w:t>Zadávací dokumentací</w:t>
      </w:r>
      <w:r w:rsidRPr="00370E1F">
        <w:t xml:space="preserve"> a Projektovou dokumentací, a to v kvalitě tam uvedené, jinak v kvalitě obvyklé, a to </w:t>
      </w:r>
      <w:r w:rsidR="00CE7652">
        <w:t xml:space="preserve">v rozsahu a </w:t>
      </w:r>
      <w:r w:rsidRPr="00370E1F">
        <w:t>dle technologických postupů uvedených v příloze č. 7 této Smlouvy</w:t>
      </w:r>
      <w:r w:rsidR="009517B7" w:rsidRPr="00370E1F">
        <w:t>.</w:t>
      </w:r>
      <w:bookmarkEnd w:id="11"/>
      <w:r w:rsidR="009517B7" w:rsidRPr="00370E1F">
        <w:t xml:space="preserve"> </w:t>
      </w:r>
      <w:r w:rsidRPr="00AD0719">
        <w:t xml:space="preserve">Zhotovitel je povinen plnit Smlouvu </w:t>
      </w:r>
      <w:r w:rsidR="00AD0719">
        <w:t xml:space="preserve">o </w:t>
      </w:r>
      <w:r w:rsidR="00D1679B" w:rsidRPr="00AD0719">
        <w:t>Dílo v souladu s běžně uznávanými technickými pravidly, směrnicemi a pokyny příslušných výrobců, tak, aby byla zabezpečena plná provozuschopnost Díla a nedošlo k narušení případných záručních podmínek výrobců příslušného zařízení</w:t>
      </w:r>
      <w:r w:rsidR="00D1679B" w:rsidRPr="00FC6E77">
        <w:t>.</w:t>
      </w:r>
      <w:r w:rsidR="001B79EB" w:rsidRPr="00FC6E77">
        <w:t xml:space="preserve"> Zhotovitel je dále povinen zajistit, aby</w:t>
      </w:r>
      <w:r w:rsidR="001B79EB" w:rsidRPr="005C642E">
        <w:t xml:space="preserve"> realizace Díla i samotné Dílo splňoval</w:t>
      </w:r>
      <w:r w:rsidR="003C2284" w:rsidRPr="005C642E">
        <w:t>y</w:t>
      </w:r>
      <w:r w:rsidR="001B79EB" w:rsidRPr="005C642E">
        <w:t xml:space="preserve"> požadavky </w:t>
      </w:r>
      <w:r w:rsidR="001B79EB" w:rsidRPr="00FC6E77">
        <w:t xml:space="preserve">stanovené </w:t>
      </w:r>
      <w:r w:rsidR="003C2284" w:rsidRPr="00FC6E77">
        <w:t xml:space="preserve">přílohou č. </w:t>
      </w:r>
      <w:r w:rsidR="00FC6E77" w:rsidRPr="00FC6E77">
        <w:t>7A</w:t>
      </w:r>
      <w:r w:rsidR="003C2284" w:rsidRPr="00FC6E77">
        <w:t xml:space="preserve"> této Smlouvy (Popis výkonu fotovoltaiky).</w:t>
      </w:r>
    </w:p>
    <w:p w:rsidR="00D1679B" w:rsidRPr="00D1679B" w:rsidRDefault="00D1679B" w:rsidP="00D1679B">
      <w:pPr>
        <w:pStyle w:val="BBSnormal"/>
      </w:pPr>
    </w:p>
    <w:p w:rsidR="009517B7" w:rsidRDefault="009517B7" w:rsidP="00DC56FB">
      <w:pPr>
        <w:pStyle w:val="BBSnadpis3"/>
      </w:pPr>
      <w:r>
        <w:t>Zhotovitel je povinen dodržovat pravidla bezpečnosti a ochrany zdraví při práci stanovené Objednatelem v příloze č. 10 této Smlouvy.</w:t>
      </w:r>
    </w:p>
    <w:p w:rsidR="00956C77" w:rsidRPr="00956C77" w:rsidRDefault="00956C77" w:rsidP="00956C77">
      <w:pPr>
        <w:pStyle w:val="BBSnormal"/>
      </w:pPr>
    </w:p>
    <w:bookmarkEnd w:id="12"/>
    <w:p w:rsidR="009517B7" w:rsidRDefault="009517B7" w:rsidP="00DC56FB">
      <w:pPr>
        <w:pStyle w:val="BBSnadpis3"/>
      </w:pPr>
      <w:r w:rsidRPr="00370E1F">
        <w:t>Smluvní strany se dohodly, že Objednatel je vlastníkem prováděného Díla, resp. jeho jednotlivých částí, již okamžikem vzniku Díla, resp. takových jeho jednotlivých částí.</w:t>
      </w:r>
    </w:p>
    <w:p w:rsidR="00956C77" w:rsidRPr="00956C77" w:rsidRDefault="00956C77" w:rsidP="00956C77">
      <w:pPr>
        <w:pStyle w:val="BBSnormal"/>
      </w:pPr>
    </w:p>
    <w:p w:rsidR="007D5C0B" w:rsidRDefault="009517B7" w:rsidP="00DC56FB">
      <w:pPr>
        <w:pStyle w:val="BBSnadpis3"/>
      </w:pPr>
      <w:r w:rsidRPr="00370E1F">
        <w:t>Smluvní strany se dohodly, že nebezpečí škody na prováděném Díle a nebezpečí zničení Budovy</w:t>
      </w:r>
      <w:r w:rsidR="00407B58">
        <w:t xml:space="preserve"> případně na zboží uloženém v Budově</w:t>
      </w:r>
      <w:r w:rsidRPr="00370E1F">
        <w:t xml:space="preserve"> nese Zhotovitel, a to ode Dne předání S</w:t>
      </w:r>
      <w:r w:rsidR="00E16428">
        <w:t xml:space="preserve">taveniště až do Dne předání </w:t>
      </w:r>
      <w:r w:rsidR="007C4E17">
        <w:t>z</w:t>
      </w:r>
      <w:r w:rsidR="00E16428">
        <w:t>ařízení</w:t>
      </w:r>
      <w:r w:rsidR="007D5C0B">
        <w:t>.</w:t>
      </w:r>
      <w:r w:rsidR="00E16428">
        <w:t xml:space="preserve"> </w:t>
      </w:r>
      <w:r w:rsidR="00E16428" w:rsidRPr="00E16428">
        <w:t xml:space="preserve">Jakékoliv nahodilé poškození nebo zničení Díla až do jeho </w:t>
      </w:r>
      <w:r w:rsidR="00E16428">
        <w:t>p</w:t>
      </w:r>
      <w:r w:rsidR="00E16428" w:rsidRPr="00E16428">
        <w:t>rotokolárního předání Objednateli (včetně případů vyšší moci nebo poškození třetí osobou) jde tudíž k tíži Zhotovitele</w:t>
      </w:r>
      <w:r w:rsidR="00E16428">
        <w:t>.</w:t>
      </w:r>
    </w:p>
    <w:p w:rsidR="007D5C0B" w:rsidRPr="007D5C0B" w:rsidRDefault="007D5C0B" w:rsidP="007D5C0B">
      <w:pPr>
        <w:pStyle w:val="BBSnormal"/>
      </w:pPr>
    </w:p>
    <w:p w:rsidR="007D5C0B" w:rsidRDefault="007D5C0B" w:rsidP="00DC56FB">
      <w:pPr>
        <w:pStyle w:val="BBSnadpis3"/>
      </w:pPr>
      <w:r>
        <w:t>Zhotovitel je povinen umožnit výkon technického dozoru Objednatele, autorského dozoru projektanta i výkon činnosti koordinátora BOZP, je-li to vyžadováno právními předpisy nebo požadováno Objednatelem. Technický dozor bude prováděn Objednatelem nebo třetí osobou pověřenou Objednatelem, která nesmí být nikterak propojena se Zhotovitelem.</w:t>
      </w:r>
    </w:p>
    <w:p w:rsidR="009D2552" w:rsidRPr="009D2552" w:rsidRDefault="009D2552" w:rsidP="009D2552">
      <w:pPr>
        <w:pStyle w:val="BBSnormal"/>
      </w:pPr>
    </w:p>
    <w:p w:rsidR="007D5C0B" w:rsidRDefault="007D5C0B" w:rsidP="00DC56FB">
      <w:pPr>
        <w:pStyle w:val="BBSnadpis3"/>
      </w:pPr>
      <w:r>
        <w:t xml:space="preserve">Zhotovitel bere na vědomí, že Objednatel plánuje </w:t>
      </w:r>
      <w:r w:rsidR="00CE7652">
        <w:t>provedení Díla</w:t>
      </w:r>
      <w:r>
        <w:t xml:space="preserve"> spolufinancovat z veřejných prostředků formou dotace. Zhotovitel jakožto vítěz </w:t>
      </w:r>
      <w:r w:rsidR="009D2552">
        <w:t>V</w:t>
      </w:r>
      <w:r>
        <w:t xml:space="preserve">ýběrového řízení se tak stane osobou povinnou spolupůsobit při výkonu finanční kontroly dle § 2 písm. e) zákona č. 320/2001 Sb. o finanční kontrole, ve znění pozdějších předpisů, zejména při </w:t>
      </w:r>
      <w:r>
        <w:lastRenderedPageBreak/>
        <w:t>poskytování informací a dokladů týkající se realizace Díla relevantním kontrolním orgánům. Zhotovitel se zavazuje bezúplatně, řádně a včas plnit veškeré z toho plynoucí závazky.</w:t>
      </w:r>
    </w:p>
    <w:p w:rsidR="009D2552" w:rsidRPr="009D2552" w:rsidRDefault="009D2552" w:rsidP="009D2552">
      <w:pPr>
        <w:pStyle w:val="BBSnormal"/>
      </w:pPr>
    </w:p>
    <w:p w:rsidR="007D5C0B" w:rsidRDefault="007D5C0B" w:rsidP="00DC56FB">
      <w:pPr>
        <w:pStyle w:val="BBSnadpis3"/>
      </w:pPr>
      <w:r>
        <w:t xml:space="preserve">Zhotovitel bere na vědomí, že včasná realizace Díla i dodržení technických parametrů Díla má pro Objednatele zásadní význam, také vzhledem k tomu, že dodržení stanovených technických parametrů </w:t>
      </w:r>
      <w:r w:rsidR="00A909B5">
        <w:t xml:space="preserve">a dalších podmínek stanovených v rozhodnutí o </w:t>
      </w:r>
      <w:r w:rsidR="00A909B5" w:rsidRPr="007F772C">
        <w:t xml:space="preserve">poskytnutí dotace č.j. </w:t>
      </w:r>
      <w:r w:rsidR="007F772C" w:rsidRPr="007F772C">
        <w:t>MPO 636518/21/61500</w:t>
      </w:r>
      <w:r w:rsidR="00A909B5" w:rsidRPr="007F772C">
        <w:t>,</w:t>
      </w:r>
      <w:r w:rsidR="00A909B5">
        <w:t xml:space="preserve"> které tvoří </w:t>
      </w:r>
      <w:r w:rsidR="0039656B">
        <w:t>P</w:t>
      </w:r>
      <w:r w:rsidR="00A909B5">
        <w:t>řílohu</w:t>
      </w:r>
      <w:r w:rsidR="0039656B">
        <w:t xml:space="preserve"> č.19</w:t>
      </w:r>
      <w:r w:rsidR="00A909B5">
        <w:t xml:space="preserve"> této Smlouvy (dále jen „</w:t>
      </w:r>
      <w:r w:rsidR="00A909B5">
        <w:rPr>
          <w:b/>
        </w:rPr>
        <w:t>Rozhodnutí</w:t>
      </w:r>
      <w:r w:rsidR="00A909B5">
        <w:t>“)</w:t>
      </w:r>
      <w:r w:rsidR="00160267">
        <w:t>,</w:t>
      </w:r>
      <w:r w:rsidR="00A909B5">
        <w:t xml:space="preserve"> </w:t>
      </w:r>
      <w:r>
        <w:t>je podmínkou pro čerpání dotací Objednatelem.</w:t>
      </w:r>
      <w:r w:rsidR="00160267">
        <w:t xml:space="preserve"> Zhotovitel se zavazuje, že bude realizovat Dílo včas a bude dodržovat technické parametry Díla a další podmínky stanovené Rozhodnutím.</w:t>
      </w:r>
      <w:r>
        <w:t xml:space="preserve"> V případě, že by příslušná dotace pro Objednatele byla zkrácena nebo neudělena z důvodu opožděné realizace Díla nebo nedodržení stanovených technických parametrů Díla nebo jakýchkoliv jiných důvodů zapříčiněných Zhotovitelem, je povinen Zhotovitel poskytnout Objednateli náhradu škody, která v sobě bude obsahovat i částku odpovídající zkrácené nebo neudělené dotaci a poměrné části výdajů Objednatele v souvislosti s žádostí o dotaci</w:t>
      </w:r>
      <w:r w:rsidR="009D2552">
        <w:t>.</w:t>
      </w:r>
    </w:p>
    <w:p w:rsidR="009D2552" w:rsidRPr="009D2552" w:rsidRDefault="009D2552" w:rsidP="009D2552">
      <w:pPr>
        <w:pStyle w:val="BBSnormal"/>
      </w:pPr>
    </w:p>
    <w:p w:rsidR="007D5C0B" w:rsidRDefault="007D5C0B" w:rsidP="00DC56FB">
      <w:pPr>
        <w:pStyle w:val="BBSnadpis3"/>
      </w:pPr>
      <w:r>
        <w:t xml:space="preserve">Smluvní strany vylučují aplikovatelnost následujících ustanovení </w:t>
      </w:r>
      <w:r w:rsidR="00B76168">
        <w:t>O</w:t>
      </w:r>
      <w:r>
        <w:t>bčanského zákoníku: §§ 1740 odst. 3, 1748, 1749, 1765, 1766, 2594 odst. 3 druhá věta, 2595, 2611, 2620 odst. 2 a 2629.</w:t>
      </w:r>
    </w:p>
    <w:p w:rsidR="009D2552" w:rsidRPr="009D2552" w:rsidRDefault="009D2552" w:rsidP="009D2552">
      <w:pPr>
        <w:pStyle w:val="BBSnormal"/>
      </w:pPr>
    </w:p>
    <w:p w:rsidR="007D5C0B" w:rsidRDefault="007D5C0B" w:rsidP="00DC56FB">
      <w:pPr>
        <w:pStyle w:val="BBSnadpis3"/>
      </w:pPr>
      <w:r>
        <w:t>Zhotovitel se zavazuje zprostit Objednatele nároků třetích osob, které budou uplatněny vůči Objednateli ve vztahu k Dílu a jeho součástem.</w:t>
      </w:r>
    </w:p>
    <w:p w:rsidR="009D2552" w:rsidRPr="009D2552" w:rsidRDefault="009D2552" w:rsidP="009D2552">
      <w:pPr>
        <w:pStyle w:val="BBSnormal"/>
      </w:pPr>
    </w:p>
    <w:p w:rsidR="007D5C0B" w:rsidRDefault="007D5C0B" w:rsidP="00DC56FB">
      <w:pPr>
        <w:pStyle w:val="BBSnadpis3"/>
      </w:pPr>
      <w:r>
        <w:t>Objednatel poskytne Zhotoviteli potřebnou součinnost ke zřízení Staveniště, zejména poskytne bezplatně prostor pro umístění přechodného zařízení Staveniště.</w:t>
      </w:r>
      <w:r w:rsidR="009D2552">
        <w:t xml:space="preserve"> </w:t>
      </w:r>
      <w:r>
        <w:t>Zhotovitel se zavazuje vybavit Staveniště veškerými nezbytnými zařízeními. Zhotovitel zajistí na své náklady přepravu a uskladnění strojů, zařízení nebo konstrukcí, montážního materiálu, veškerých stavebnin a dílů, materiálů a výrobků a jejich přemístění ze skladu na Staveniště.</w:t>
      </w:r>
    </w:p>
    <w:p w:rsidR="009D2552" w:rsidRPr="009D2552" w:rsidRDefault="009D2552" w:rsidP="009D2552">
      <w:pPr>
        <w:pStyle w:val="BBSnormal"/>
      </w:pPr>
    </w:p>
    <w:p w:rsidR="007D5C0B" w:rsidRDefault="007D5C0B" w:rsidP="00DC56FB">
      <w:pPr>
        <w:pStyle w:val="BBSnadpis3"/>
      </w:pPr>
      <w:r>
        <w:t>Před předáním Staveniště je Zhotovitel povinen předložit Objednateli plán Staveniště a zařízení Staveniště ke schválení. Schválení Objednatele dle předchozí věty nezbavuje Zhotovitele odpovědnosti.</w:t>
      </w:r>
      <w:r w:rsidR="00C406D8">
        <w:t xml:space="preserve"> </w:t>
      </w:r>
      <w:r w:rsidR="00C406D8" w:rsidRPr="00370E1F">
        <w:t>Zhotovitel je povinen zajistit čistotu v okolí Staveniště, likvidaci odpadů a minimalizaci emisí jakéhokoliv druhu ze Staveniště</w:t>
      </w:r>
      <w:r w:rsidR="00C406D8">
        <w:t>.</w:t>
      </w:r>
    </w:p>
    <w:p w:rsidR="009D2552" w:rsidRPr="009D2552" w:rsidRDefault="009D2552" w:rsidP="009D2552">
      <w:pPr>
        <w:pStyle w:val="BBSnormal"/>
      </w:pPr>
    </w:p>
    <w:p w:rsidR="007D5C0B" w:rsidRDefault="007D5C0B" w:rsidP="00DC56FB">
      <w:pPr>
        <w:pStyle w:val="BBSnadpis3"/>
      </w:pPr>
      <w:r>
        <w:t>Zhotovitel předloží Objednateli</w:t>
      </w:r>
      <w:r w:rsidR="00BB07D0" w:rsidRPr="00BB07D0">
        <w:t xml:space="preserve"> </w:t>
      </w:r>
      <w:r>
        <w:t xml:space="preserve">ke schválení podrobný technologický plán realizace Díla bezprostředně po uzavření </w:t>
      </w:r>
      <w:proofErr w:type="spellStart"/>
      <w:r>
        <w:t>tété</w:t>
      </w:r>
      <w:proofErr w:type="spellEnd"/>
      <w:r>
        <w:t xml:space="preserve"> Smlouvy. Schválení Objednatele dle předchozí věty nezbavuje Zhotovitele odpovědnosti.</w:t>
      </w:r>
    </w:p>
    <w:p w:rsidR="009D2552" w:rsidRPr="009D2552" w:rsidRDefault="009D2552" w:rsidP="009D2552">
      <w:pPr>
        <w:pStyle w:val="BBSnormal"/>
      </w:pPr>
    </w:p>
    <w:p w:rsidR="007D5C0B" w:rsidRDefault="007D5C0B" w:rsidP="00DC56FB">
      <w:pPr>
        <w:pStyle w:val="BBSnadpis3"/>
      </w:pPr>
      <w:r>
        <w:t xml:space="preserve">Zhotovitel písemně určí pro každou práci dle této Smlouvy nebo v souvislosti s touto Smlouvou příslušné zaměstnance a seznam příslušných zaměstnanců předá </w:t>
      </w:r>
      <w:r w:rsidR="00C406D8">
        <w:t xml:space="preserve">na vyžádání </w:t>
      </w:r>
      <w:r>
        <w:t>Objednateli.</w:t>
      </w:r>
    </w:p>
    <w:p w:rsidR="009D2552" w:rsidRPr="009D2552" w:rsidRDefault="009D2552" w:rsidP="009D2552">
      <w:pPr>
        <w:pStyle w:val="BBSnormal"/>
      </w:pPr>
    </w:p>
    <w:p w:rsidR="007D5C0B" w:rsidRDefault="007D5C0B" w:rsidP="00DC56FB">
      <w:pPr>
        <w:pStyle w:val="BBSnadpis3"/>
      </w:pPr>
      <w:r>
        <w:t xml:space="preserve">Práce </w:t>
      </w:r>
      <w:r w:rsidR="00C406D8">
        <w:t xml:space="preserve">na Díle </w:t>
      </w:r>
      <w:r>
        <w:t xml:space="preserve">může provádět pouze pracovník Zhotovitele zdravotně způsobilý, pro danou práci řádně vyškolen a přezkoušen z předpisů pro práce ve výškách, dále také seznámen se zpracovaným technologickým postupem a písemně pověřen vedoucím k této práci. </w:t>
      </w:r>
    </w:p>
    <w:p w:rsidR="009D2552" w:rsidRPr="009D2552" w:rsidRDefault="009D2552" w:rsidP="009D2552">
      <w:pPr>
        <w:pStyle w:val="BBSnormal"/>
      </w:pPr>
    </w:p>
    <w:p w:rsidR="007D5C0B" w:rsidRDefault="007D5C0B" w:rsidP="00DC56FB">
      <w:pPr>
        <w:pStyle w:val="BBSnadpis3"/>
      </w:pPr>
      <w:r>
        <w:lastRenderedPageBreak/>
        <w:t>Při používání otevřeného ohně nebo pracích, kde hrozí riziko vzniku požáru, je povinen Zhotovitel požádat o písemné povolení Objednatele, zřídit požární bod a zajistit dohled nad pracovištěm po ukončení prací.</w:t>
      </w:r>
    </w:p>
    <w:p w:rsidR="009D2552" w:rsidRPr="009D2552" w:rsidRDefault="009D2552" w:rsidP="009D2552">
      <w:pPr>
        <w:pStyle w:val="BBSnormal"/>
      </w:pPr>
    </w:p>
    <w:p w:rsidR="002E5615" w:rsidRDefault="007D5C0B" w:rsidP="00DC56FB">
      <w:pPr>
        <w:pStyle w:val="BBSnadpis3"/>
      </w:pPr>
      <w:r>
        <w:t xml:space="preserve">Vzniklé odpady budou Zhotovitelem likvidovány </w:t>
      </w:r>
      <w:r w:rsidR="00C406D8">
        <w:t>v souladu s</w:t>
      </w:r>
      <w:r>
        <w:t xml:space="preserve"> </w:t>
      </w:r>
      <w:r w:rsidR="00C406D8">
        <w:t>právními předpisy</w:t>
      </w:r>
      <w:r>
        <w:t xml:space="preserve"> a doklad o likvidaci odpadu bude předán Objednateli, bude-li to Objednatel požadovat</w:t>
      </w:r>
      <w:r w:rsidR="002E5615">
        <w:t>.</w:t>
      </w:r>
    </w:p>
    <w:p w:rsidR="00B046AE" w:rsidRPr="00B046AE" w:rsidRDefault="00B046AE" w:rsidP="00B046AE">
      <w:pPr>
        <w:pStyle w:val="BBSnormal"/>
      </w:pPr>
    </w:p>
    <w:p w:rsidR="00C406D8" w:rsidRDefault="002E5615" w:rsidP="00DC56FB">
      <w:pPr>
        <w:pStyle w:val="BBSnadpis3"/>
      </w:pPr>
      <w:r>
        <w:t xml:space="preserve">Zhotovitel je povinen </w:t>
      </w:r>
      <w:r w:rsidR="00C406D8">
        <w:t>p</w:t>
      </w:r>
      <w:r>
        <w:t>rovádět Dílo dle pokynů Objednatele a v souladu s účelem, kterého má být dosaženo. Zhotovitel je povinen postupovat v souladu se zájmy Objednatele vyplývajícími zejména z této Smlouvy, jakož i s dalšími zájmy Objednatele, které jsou mu známy nebo s nimiž se po dobu trvání této Smlouvy seznámí. Od pokynů Objednatele a požadavků stanovených touto Smlouvou se Zhotovitel může odchýlit pouze s předchozím písemným souhlasem Objednatele; tím není dotčena povinnost Zhotovitele hodnotit pokyny udělované mu</w:t>
      </w:r>
      <w:r w:rsidR="00E16428">
        <w:t xml:space="preserve"> Objednatelem. Zjistí-li Zhotovitel, že pokyny Objednatele jsou nevhodné, neúčelné či nesprávné nebo že odporují obecně závazným právním předpisům, je povinen na to Objednatele bezodkladně upozornit a takový pokyn splnit jen tehdy, když na něm Objednatel trvá</w:t>
      </w:r>
      <w:r>
        <w:t>.</w:t>
      </w:r>
    </w:p>
    <w:p w:rsidR="00C406D8" w:rsidRDefault="002E5615" w:rsidP="00DC56FB">
      <w:pPr>
        <w:pStyle w:val="BBSnadpis3"/>
      </w:pPr>
      <w:r>
        <w:t xml:space="preserve"> </w:t>
      </w:r>
    </w:p>
    <w:p w:rsidR="002E5615" w:rsidRDefault="002E5615" w:rsidP="00DC56FB">
      <w:pPr>
        <w:pStyle w:val="BBSnadpis3"/>
      </w:pPr>
      <w:r>
        <w:t>Zhotovitel je povinen při poskytování plnění podle této Smlouvy dodržovat obecně závazné právní předpisy a podmínky stanovené správními orgány.</w:t>
      </w:r>
    </w:p>
    <w:p w:rsidR="002E5615" w:rsidRDefault="002E5615" w:rsidP="00DC56FB">
      <w:pPr>
        <w:pStyle w:val="BBSnadpis3"/>
      </w:pPr>
    </w:p>
    <w:p w:rsidR="002E5615" w:rsidRDefault="002E5615" w:rsidP="00DC56FB">
      <w:pPr>
        <w:pStyle w:val="BBSnadpis3"/>
      </w:pPr>
      <w:r>
        <w:t>Zhotovitel je povinen oznámit Objednateli všechny okolnosti, které zjistil při plnění této Smlouvy a jež mohou mít vliv na trvání pokynů Objednatele, resp. mohou vyvolat jejich změnu, popř. které mohou mít vliv na plnění této Smlouvy.</w:t>
      </w:r>
    </w:p>
    <w:p w:rsidR="002E5615" w:rsidRDefault="002E5615" w:rsidP="00DC56FB">
      <w:pPr>
        <w:pStyle w:val="BBSnadpis3"/>
      </w:pPr>
    </w:p>
    <w:p w:rsidR="002E5615" w:rsidRDefault="002E5615" w:rsidP="00DC56FB">
      <w:pPr>
        <w:pStyle w:val="BBSnadpis3"/>
      </w:pPr>
      <w:r>
        <w:t>Zhotovitel je povinen pravidelně, minimálně 1x za 14 dnů, vyrozumívat Objednatele o průběhu plnění této Smlouvy a poskytnout Objednateli na jeho žádost veškeré informace o postupu při plnění této Smlouvy. Zhotovitel je povinen kdykoli konstruktivně spolupracovat s Objednatelem a aktivně a na vlastní odpovědnost usilovat o řešení nastalých problémů.</w:t>
      </w:r>
    </w:p>
    <w:p w:rsidR="002E5615" w:rsidRDefault="002E5615" w:rsidP="00DC56FB">
      <w:pPr>
        <w:pStyle w:val="BBSnadpis3"/>
      </w:pPr>
    </w:p>
    <w:p w:rsidR="002E5615" w:rsidRDefault="002E5615" w:rsidP="00DC56FB">
      <w:pPr>
        <w:pStyle w:val="BBSnadpis3"/>
      </w:pPr>
      <w:r>
        <w:t>Zhotovitel je povinen pro Objednatele vykonávat právní jednání nezbytná a/nebo vhodná k obstarání inženýrských činností na základě Objednatelem vystavené písemné plné moci. Zhotovitel nesmí v zastoupení Objednatele přebírat žádné finanční závazky</w:t>
      </w:r>
      <w:r w:rsidR="00B046AE">
        <w:t xml:space="preserve"> bez předchozího písemného schválení ze strany Objednatele</w:t>
      </w:r>
      <w:r>
        <w:t xml:space="preserve">. Bude-li pro uskutečnění některé činnosti při plnění příkazu dle této přílohy nezbytné udělení zvláštní plné moci, Objednatel takovou plnou moc udělí na základě řádně odůvodněné žádosti Zhotovitele. </w:t>
      </w:r>
    </w:p>
    <w:p w:rsidR="00B046AE" w:rsidRPr="00B046AE" w:rsidRDefault="00B046AE" w:rsidP="00B046AE">
      <w:pPr>
        <w:pStyle w:val="BBSnormal"/>
      </w:pPr>
    </w:p>
    <w:p w:rsidR="00B046AE" w:rsidRDefault="00B046AE" w:rsidP="00DC56FB">
      <w:pPr>
        <w:pStyle w:val="BBSnadpis3"/>
      </w:pPr>
      <w:r>
        <w:t>Zhotovitel je povinen provést D</w:t>
      </w:r>
      <w:r w:rsidRPr="000E1975">
        <w:t>ílo osobně; třetí osoby mů</w:t>
      </w:r>
      <w:r>
        <w:t>že Zhotovitel pověřit prováděním D</w:t>
      </w:r>
      <w:r w:rsidRPr="000E1975">
        <w:t>íla nebo jeho částí jen s</w:t>
      </w:r>
      <w:r>
        <w:t xml:space="preserve"> předchozím písemným souhlasem Objednatele; odpovědnost Zhotovitele vůči O</w:t>
      </w:r>
      <w:r w:rsidRPr="000E1975">
        <w:t>bjednateli tím ale zůstává nedotčena</w:t>
      </w:r>
      <w:r>
        <w:t xml:space="preserve">. Zhotovitel je povinen Objednateli doručit bezodkladně, nejpozději však </w:t>
      </w:r>
      <w:r w:rsidRPr="00B046AE">
        <w:t>do 3 pracovních</w:t>
      </w:r>
      <w:r>
        <w:t xml:space="preserve"> dnů, kopii dokladu, na jehož základě Zhotovitel pověřil třetí osobu k jakémukoliv právnímu jednání či úkonu ohledně předmětu plnění této Smlouvy. </w:t>
      </w:r>
    </w:p>
    <w:p w:rsidR="002E5615" w:rsidRDefault="002E5615" w:rsidP="00DC56FB">
      <w:pPr>
        <w:pStyle w:val="BBSnadpis3"/>
      </w:pPr>
    </w:p>
    <w:p w:rsidR="002E5615" w:rsidRDefault="002E5615" w:rsidP="00DC56FB">
      <w:pPr>
        <w:pStyle w:val="BBSnadpis3"/>
      </w:pPr>
      <w:r>
        <w:t>Jestliže Zhotovitel bude (byť jen částečně) plnit tuto Smlouvu prostřednictvím jím pověřené třetí osoby, zavazuje se (i) bezodkladně Objednatel informovat o takovém pověření a jeho rozsahu, (</w:t>
      </w:r>
      <w:proofErr w:type="spellStart"/>
      <w:r>
        <w:t>ii</w:t>
      </w:r>
      <w:proofErr w:type="spellEnd"/>
      <w:r>
        <w:t xml:space="preserve">) zajistit, aby činnosti v rozsahu pověření uskutečňovala pouze osoba s náležitým oprávněním k jednotlivým činnostem dle platných právních a </w:t>
      </w:r>
      <w:r>
        <w:lastRenderedPageBreak/>
        <w:t>technických předpisů, (</w:t>
      </w:r>
      <w:proofErr w:type="spellStart"/>
      <w:r>
        <w:t>iii</w:t>
      </w:r>
      <w:proofErr w:type="spellEnd"/>
      <w:r>
        <w:t xml:space="preserve">) taková osoba byla vázána mlčenlivostí a dalšími povinnostmi dle Smlouvy (včetně dodržování Etického kodexu Objednatele) minimálně v rozsahu stanoveném touto Smlouvou. Zapojení třetí osoby dle předchozí věty je možné pouze s písemným souhlasem Objednatele, který nebude bezdůvodně odmítnut. Odpovědnost Zhotovitele není zapojením třetí osoby nikterak dotčena. </w:t>
      </w:r>
    </w:p>
    <w:p w:rsidR="002E5615" w:rsidRDefault="002E5615" w:rsidP="00DC56FB">
      <w:pPr>
        <w:pStyle w:val="BBSnadpis3"/>
      </w:pPr>
    </w:p>
    <w:p w:rsidR="002E5615" w:rsidRDefault="002E5615" w:rsidP="00DC56FB">
      <w:pPr>
        <w:pStyle w:val="BBSnadpis3"/>
      </w:pPr>
      <w:r>
        <w:t>Při plnění této Smlouvy se Zhotovitel zavazuje postupovat vždy tak, aby bylo chráněno dobré jméno Objednatele a šetřeny jeho oprávněné zájmy.</w:t>
      </w:r>
    </w:p>
    <w:p w:rsidR="002E5615" w:rsidRDefault="002E5615" w:rsidP="00DC56FB">
      <w:pPr>
        <w:pStyle w:val="BBSnadpis3"/>
      </w:pPr>
    </w:p>
    <w:p w:rsidR="002E5615" w:rsidRDefault="002E5615" w:rsidP="00DC56FB">
      <w:pPr>
        <w:pStyle w:val="BBSnadpis3"/>
      </w:pPr>
      <w:r>
        <w:t>Objednatel je oprávněn kdykoli kontrolovat realizaci smluvních plnění Zhotovitele, a to pověřenými pracovníky či odborníky. Zhotovitel je povinen poskytnout Objednateli, popř. osobám určeným Objednatelem při provádění kontroly potřebnou součinnost.</w:t>
      </w:r>
    </w:p>
    <w:p w:rsidR="002E5615" w:rsidRDefault="002E5615" w:rsidP="00DC56FB">
      <w:pPr>
        <w:pStyle w:val="BBSnadpis3"/>
      </w:pPr>
    </w:p>
    <w:p w:rsidR="002E5615" w:rsidRDefault="002E5615" w:rsidP="00DC56FB">
      <w:pPr>
        <w:pStyle w:val="BBSnadpis3"/>
      </w:pPr>
      <w:r>
        <w:t xml:space="preserve">Zhotovitel prohlašuje a zaručuje, že je držitelem příslušných veřejnoprávních povolení, která Zhotovitele v plném rozsahu opravňují k provádění plnění podle této Smlouvy a že mu žádné právní předpisy nebrání v uzavření této Smlouvy a provedení z ní vyplývajících plnění. Na požádání je Zhotovitel povinen kdykoli umožnit Objednateli nahlédnout do příslušných povolení k provedení plnění, zejména všech živnostenských oprávnění a autorizací. </w:t>
      </w:r>
    </w:p>
    <w:p w:rsidR="002E5615" w:rsidRDefault="002E5615" w:rsidP="00DC56FB">
      <w:pPr>
        <w:pStyle w:val="BBSnadpis3"/>
      </w:pPr>
    </w:p>
    <w:p w:rsidR="00D1679B" w:rsidRDefault="002E5615" w:rsidP="00DC56FB">
      <w:pPr>
        <w:pStyle w:val="BBSnadpis3"/>
      </w:pPr>
      <w:r>
        <w:t xml:space="preserve">Objednatel může požadovat, aby mu byla odevzdána veškerá dokumentace nashromážděná </w:t>
      </w:r>
      <w:r w:rsidR="00E16428">
        <w:t xml:space="preserve">Zhotovitelem </w:t>
      </w:r>
      <w:r>
        <w:t>v souvislosti s plněním této Smlouvy</w:t>
      </w:r>
      <w:r w:rsidR="00D1679B">
        <w:t>.</w:t>
      </w:r>
    </w:p>
    <w:p w:rsidR="00D1679B" w:rsidRPr="00D1679B" w:rsidRDefault="00D1679B" w:rsidP="00D1679B">
      <w:pPr>
        <w:pStyle w:val="BBSnormal"/>
      </w:pPr>
    </w:p>
    <w:p w:rsidR="00D1679B" w:rsidRDefault="00D1679B" w:rsidP="00DC56FB">
      <w:pPr>
        <w:pStyle w:val="BBSnadpis3"/>
      </w:pPr>
      <w:r>
        <w:t xml:space="preserve">Zhotovitel je povinen předat </w:t>
      </w:r>
      <w:proofErr w:type="spellStart"/>
      <w:r>
        <w:t>Objenateli</w:t>
      </w:r>
      <w:proofErr w:type="spellEnd"/>
      <w:r>
        <w:t xml:space="preserve"> dokladovou část Díla v souladu s</w:t>
      </w:r>
      <w:r w:rsidR="00E16428">
        <w:t> právními předpisy</w:t>
      </w:r>
      <w:r>
        <w:t xml:space="preserve"> a technickými normami ČSN. Jedná se zejména o certifikáty, prohlášení o shodě, návody v českém jazyce, revize a záruční listy. </w:t>
      </w:r>
    </w:p>
    <w:p w:rsidR="00D1679B" w:rsidRDefault="00D1679B" w:rsidP="00DC56FB">
      <w:pPr>
        <w:pStyle w:val="BBSnadpis3"/>
      </w:pPr>
    </w:p>
    <w:p w:rsidR="00D1679B" w:rsidRDefault="00D1679B" w:rsidP="00DC56FB">
      <w:pPr>
        <w:pStyle w:val="BBSnadpis3"/>
      </w:pPr>
      <w:r>
        <w:t>Zhotovitel je povinen vést a archivovat pro Objednatele dokumentaci souv</w:t>
      </w:r>
      <w:r w:rsidR="00E16428">
        <w:t>isející s plněním této Smlouvy.</w:t>
      </w:r>
    </w:p>
    <w:p w:rsidR="00D1679B" w:rsidRDefault="00D1679B" w:rsidP="00DC56FB">
      <w:pPr>
        <w:pStyle w:val="BBSnadpis3"/>
      </w:pPr>
    </w:p>
    <w:p w:rsidR="002E5615" w:rsidRDefault="00D1679B" w:rsidP="00DC56FB">
      <w:pPr>
        <w:pStyle w:val="BBSnadpis3"/>
      </w:pPr>
      <w:r>
        <w:t>Zhotovitel bere na vědomí, že</w:t>
      </w:r>
      <w:r w:rsidR="0082414A">
        <w:t xml:space="preserve"> Budova</w:t>
      </w:r>
      <w:r>
        <w:t xml:space="preserve"> Objednatele, ve kterých bude realizováno Dílo, j</w:t>
      </w:r>
      <w:r w:rsidR="0082414A">
        <w:t>e</w:t>
      </w:r>
      <w:r>
        <w:t xml:space="preserve"> pod dohledem kamerového systému se záznamovým zařízením (CCTV) a pracovníci </w:t>
      </w:r>
      <w:proofErr w:type="spellStart"/>
      <w:r>
        <w:t>Zhotoviteletak</w:t>
      </w:r>
      <w:proofErr w:type="spellEnd"/>
      <w:r>
        <w:t xml:space="preserve"> mohou být nahráváni. Zhotovitel se zavazuje zajistit souhlas svých pracovníků se zpracováním osobních údajů dle předchozí věty</w:t>
      </w:r>
      <w:r w:rsidR="002E5615">
        <w:t>.</w:t>
      </w:r>
    </w:p>
    <w:p w:rsidR="002E5615" w:rsidRDefault="002E5615" w:rsidP="00DC56FB">
      <w:pPr>
        <w:pStyle w:val="BBSnadpis3"/>
      </w:pPr>
    </w:p>
    <w:p w:rsidR="009517B7" w:rsidRDefault="009517B7" w:rsidP="00A247DD">
      <w:pPr>
        <w:pStyle w:val="BBSnadpis1"/>
      </w:pPr>
      <w:proofErr w:type="spellStart"/>
      <w:r w:rsidRPr="00956C77">
        <w:t>Provádění</w:t>
      </w:r>
      <w:proofErr w:type="spellEnd"/>
      <w:r w:rsidRPr="00956C77">
        <w:t xml:space="preserve"> </w:t>
      </w:r>
      <w:proofErr w:type="spellStart"/>
      <w:r w:rsidRPr="00956C77">
        <w:t>Díla</w:t>
      </w:r>
      <w:proofErr w:type="spellEnd"/>
    </w:p>
    <w:p w:rsidR="00956C77" w:rsidRPr="00956C77" w:rsidRDefault="00956C77" w:rsidP="008F6823">
      <w:pPr>
        <w:pStyle w:val="BBSnormal"/>
      </w:pPr>
    </w:p>
    <w:p w:rsidR="009517B7" w:rsidRDefault="009517B7" w:rsidP="00C11C3C">
      <w:pPr>
        <w:pStyle w:val="BBSnadpis2"/>
      </w:pPr>
      <w:r w:rsidRPr="00370E1F">
        <w:t>Harmonogram provádění</w:t>
      </w:r>
      <w:r w:rsidRPr="00370E1F">
        <w:rPr>
          <w:i/>
        </w:rPr>
        <w:t xml:space="preserve"> </w:t>
      </w:r>
      <w:r w:rsidRPr="00370E1F">
        <w:t>Díla</w:t>
      </w:r>
    </w:p>
    <w:p w:rsidR="00956C77" w:rsidRPr="00956C77" w:rsidRDefault="00956C77" w:rsidP="00956C77">
      <w:pPr>
        <w:pStyle w:val="BBSnormal"/>
      </w:pPr>
    </w:p>
    <w:p w:rsidR="00123DBE" w:rsidRDefault="009517B7" w:rsidP="00DC56FB">
      <w:pPr>
        <w:pStyle w:val="BBSnadpis3"/>
      </w:pPr>
      <w:bookmarkStart w:id="13" w:name="_Ref349814872"/>
      <w:bookmarkStart w:id="14" w:name="_Ref349124160"/>
      <w:r w:rsidRPr="00370E1F">
        <w:t>Smluvní strany se dohodly, že Zhotovitel bude Dílo provádět dle Harmonogramu provádění Díla, který je povinen dodržet.</w:t>
      </w:r>
      <w:bookmarkEnd w:id="13"/>
      <w:bookmarkEnd w:id="14"/>
    </w:p>
    <w:p w:rsidR="00842669" w:rsidRPr="00842669" w:rsidRDefault="00842669" w:rsidP="00842669">
      <w:pPr>
        <w:pStyle w:val="BBSnormal"/>
      </w:pPr>
    </w:p>
    <w:p w:rsidR="009517B7" w:rsidRDefault="009517B7" w:rsidP="00DC56FB">
      <w:pPr>
        <w:pStyle w:val="BBSnadpis3"/>
      </w:pPr>
      <w:bookmarkStart w:id="15" w:name="_Ref349816904"/>
      <w:r w:rsidRPr="00370E1F">
        <w:t xml:space="preserve">Pokud příslušné právní předpisy neukládají Zhotoviteli povinnost provést příslušné zkoušky Díla a/nebo jeho jednotlivých částí již během realizace Díla, je Zhotovitel povinen tyto zkoušky provést nejpozději přede Dnem předání </w:t>
      </w:r>
      <w:r w:rsidR="007B694C">
        <w:t>z</w:t>
      </w:r>
      <w:r w:rsidR="00842669">
        <w:t>ařízení</w:t>
      </w:r>
      <w:r w:rsidRPr="00370E1F">
        <w:t>.</w:t>
      </w:r>
      <w:bookmarkEnd w:id="15"/>
    </w:p>
    <w:p w:rsidR="00123DBE" w:rsidRPr="00123DBE" w:rsidRDefault="00123DBE" w:rsidP="00123DBE">
      <w:pPr>
        <w:pStyle w:val="BBSnormal"/>
      </w:pPr>
    </w:p>
    <w:p w:rsidR="009517B7" w:rsidRDefault="009517B7" w:rsidP="00DC56FB">
      <w:pPr>
        <w:pStyle w:val="BBSnadpis3"/>
      </w:pPr>
      <w:r w:rsidRPr="00ED54DE">
        <w:t xml:space="preserve">Zhotovitel se zavazuje ode Dne předání Staveniště do Dne předání </w:t>
      </w:r>
      <w:r w:rsidR="007B694C">
        <w:t>z</w:t>
      </w:r>
      <w:r w:rsidR="00842669">
        <w:t>ařízení</w:t>
      </w:r>
      <w:r w:rsidRPr="00ED54DE">
        <w:t xml:space="preserve"> vést stavební deník ohledně postupu provádění Díla, jehož součástí budou zejména záznamy o kontrolních dnech, změnách Díla, sjednaných vícepracích či méněpracích apod., a to podle příslušných právních předpisů, zejména podle zákona č. 183/2006 </w:t>
      </w:r>
      <w:r w:rsidRPr="00ED54DE">
        <w:lastRenderedPageBreak/>
        <w:t xml:space="preserve">Sb., ve znění pozdějších předpisů, a vyhlášky č. 499/2006 Sb., ve znění pozdějších předpisů. </w:t>
      </w:r>
    </w:p>
    <w:p w:rsidR="0011429B" w:rsidRPr="0011429B" w:rsidRDefault="0011429B" w:rsidP="0011429B">
      <w:pPr>
        <w:pStyle w:val="BBSnormal"/>
      </w:pPr>
    </w:p>
    <w:p w:rsidR="0011429B" w:rsidRDefault="0011429B" w:rsidP="00DC56FB">
      <w:pPr>
        <w:pStyle w:val="BBSnadpis3"/>
      </w:pPr>
      <w:r>
        <w:t xml:space="preserve">Pokud nastanou ve vztahu k Objednateli či Zhotoviteli okolnosti Vyšší moci, které mají negativní vliv na řádné provádění Díla v souladu s touto Smlouvou, je Objednatel oprávněn na základě písemné výzvy doručené Zhotoviteli přerušit provádění Díla, a to až na </w:t>
      </w:r>
      <w:r w:rsidRPr="0039656B">
        <w:t xml:space="preserve">dobu </w:t>
      </w:r>
      <w:r w:rsidR="0039656B" w:rsidRPr="0039656B">
        <w:t>3</w:t>
      </w:r>
      <w:r w:rsidRPr="0039656B">
        <w:t xml:space="preserve"> měsíců. Zhotovitel je povinen obnovit provádění Díla do </w:t>
      </w:r>
      <w:r w:rsidR="0039656B" w:rsidRPr="0039656B">
        <w:t>7</w:t>
      </w:r>
      <w:r>
        <w:t xml:space="preserve"> dnů od doručení oznámení Objednatele o obnovení provádění Díla Zhotoviteli. O dobu přerušení provádění Díla (včetně lhůty pro obnovení provádění Díla dle předchozí věty) se posouvají termíny uvedené v Harmonogramu provádění Díla. Zhotovitel není oprávněn požadovat po Objednateli náhradu dodatečných nákladů, které Zhotoviteli mohou vzniknout v souvislosti s přerušením provádění Díla.</w:t>
      </w:r>
    </w:p>
    <w:p w:rsidR="0011429B" w:rsidRDefault="0011429B" w:rsidP="0011429B">
      <w:pPr>
        <w:pStyle w:val="BBSnormal"/>
      </w:pPr>
    </w:p>
    <w:p w:rsidR="0011429B" w:rsidRPr="00F15671" w:rsidRDefault="0011429B" w:rsidP="00DC56FB">
      <w:pPr>
        <w:pStyle w:val="BBSnadpis3"/>
      </w:pPr>
      <w:r>
        <w:t xml:space="preserve">Smluvní strana je oprávněna dovolávat se úpravy Vyšší moci uvedené v této Smlouvě pouze za </w:t>
      </w:r>
      <w:proofErr w:type="spellStart"/>
      <w:r>
        <w:t>přepokladu</w:t>
      </w:r>
      <w:proofErr w:type="spellEnd"/>
      <w:r>
        <w:t xml:space="preserve">, že existenci okolnosti Vyšší moci oznámila druhé Smluvní straně </w:t>
      </w:r>
      <w:r w:rsidRPr="009A5909">
        <w:t xml:space="preserve">do </w:t>
      </w:r>
      <w:r w:rsidR="00900FF1" w:rsidRPr="009A5909">
        <w:t>3</w:t>
      </w:r>
      <w:r>
        <w:t xml:space="preserve"> dnů poté, co se o existenci okolnosti Vyšší moci dozvěděla nebo dozvědět mohla.</w:t>
      </w:r>
    </w:p>
    <w:p w:rsidR="00123DBE" w:rsidRPr="00123DBE" w:rsidRDefault="00123DBE" w:rsidP="00123DBE">
      <w:pPr>
        <w:pStyle w:val="BBSnormal"/>
      </w:pPr>
    </w:p>
    <w:p w:rsidR="009517B7" w:rsidRDefault="009517B7" w:rsidP="00C11C3C">
      <w:pPr>
        <w:pStyle w:val="BBSnadpis2"/>
      </w:pPr>
      <w:bookmarkStart w:id="16" w:name="_Ref349815303"/>
      <w:bookmarkStart w:id="17" w:name="_Ref349134658"/>
      <w:r w:rsidRPr="00370E1F">
        <w:t xml:space="preserve">Kontrola </w:t>
      </w:r>
      <w:bookmarkEnd w:id="16"/>
      <w:r w:rsidR="00E35BFD">
        <w:t>realizace Díla</w:t>
      </w:r>
    </w:p>
    <w:p w:rsidR="00123DBE" w:rsidRPr="00123DBE" w:rsidRDefault="00123DBE" w:rsidP="00123DBE">
      <w:pPr>
        <w:pStyle w:val="BBSnormal"/>
      </w:pPr>
    </w:p>
    <w:p w:rsidR="009517B7" w:rsidRDefault="009517B7" w:rsidP="00DC56FB">
      <w:pPr>
        <w:pStyle w:val="BBSnadpis3"/>
      </w:pPr>
      <w:bookmarkStart w:id="18" w:name="_Ref349816909"/>
      <w:bookmarkStart w:id="19" w:name="_Ref349141214"/>
      <w:bookmarkStart w:id="20" w:name="_Ref349130252"/>
      <w:bookmarkEnd w:id="17"/>
      <w:r w:rsidRPr="00370E1F">
        <w:t>Smluvní strany se dohodly, že Objednatel je oprávněn provést kdykoli během realizace Díla jakoukoliv kontrolu postupu realizace Díla a Zhotovitel je povinen poskytnout Objednateli za tím účelem veškeré požadované informace a veškerou nezbytnou součinnost.</w:t>
      </w:r>
      <w:bookmarkEnd w:id="18"/>
      <w:r w:rsidR="000C5AAC" w:rsidRPr="000C5AAC">
        <w:t xml:space="preserve"> </w:t>
      </w:r>
      <w:r w:rsidR="000C5AAC" w:rsidRPr="003C2D3F">
        <w:t>Zástupce Objednatele ve věcech technických je oprávněn kdykoliv vykonat kontrolu provádění Díla včetně kontroly příslušné stavební dokumentace (tedy zejména stavebního deníku aj.) a je oprávněn udělovat pokyny Zhotoviteli. Zhotovitel je povinen kdykoliv umožnit Objednateli kontrolu a nahlédnutí do příslušné dokumentace o provádění Díla.</w:t>
      </w:r>
      <w:r w:rsidR="000C5AAC">
        <w:t xml:space="preserve"> Zhotovitel je povinen na výzvu Objednatele spolupracovat s koordinátorem BOZP a osobou vykonávající technický dozor investora, pověřenými Objednatelem.</w:t>
      </w:r>
    </w:p>
    <w:p w:rsidR="00123DBE" w:rsidRPr="00123DBE" w:rsidRDefault="00123DBE" w:rsidP="00123DBE">
      <w:pPr>
        <w:pStyle w:val="BBSnormal"/>
      </w:pPr>
    </w:p>
    <w:p w:rsidR="009517B7" w:rsidRDefault="009517B7" w:rsidP="00DC56FB">
      <w:pPr>
        <w:pStyle w:val="BBSnadpis3"/>
      </w:pPr>
      <w:r w:rsidRPr="00370E1F">
        <w:t xml:space="preserve">Zjistí-li Objednatel při kontrole činěné dle </w:t>
      </w:r>
      <w:r w:rsidR="00842669">
        <w:t xml:space="preserve">této </w:t>
      </w:r>
      <w:r w:rsidRPr="00370E1F">
        <w:t xml:space="preserve">Smlouvy, že Zhotovitel porušuje podstatným způsobem jakékoli ustanovení této Smlouvy a/nebo že postupem Zhotovitele může být řádné provedení Díla vážným způsobem ohroženo, je Objednatel oprávněn vyzvat Zhotovitele k nápravě v přiměřené lhůtě, a není-li náprava </w:t>
      </w:r>
      <w:r w:rsidR="001B4600">
        <w:t>z</w:t>
      </w:r>
      <w:r w:rsidRPr="00370E1F">
        <w:t>jednána, od této Smlouvy odstoupit.</w:t>
      </w:r>
      <w:r w:rsidR="000C5AAC">
        <w:t xml:space="preserve"> </w:t>
      </w:r>
      <w:r w:rsidR="000C5AAC" w:rsidRPr="003C2D3F">
        <w:t>Objednatel však není povinen Zhotovitele upomínat o dodržení termínů plnění dle Harmonogramu provádění Díla.</w:t>
      </w:r>
    </w:p>
    <w:p w:rsidR="000C5AAC" w:rsidRPr="000C5AAC" w:rsidRDefault="000C5AAC" w:rsidP="0025636B">
      <w:pPr>
        <w:pStyle w:val="BBSnormal"/>
      </w:pPr>
    </w:p>
    <w:p w:rsidR="000C5AAC" w:rsidRDefault="000C5AAC" w:rsidP="00DC56FB">
      <w:pPr>
        <w:pStyle w:val="BBSnadpis3"/>
      </w:pPr>
      <w:r w:rsidRPr="003C2D3F">
        <w:t xml:space="preserve">V případě, že se Zhotovitel dostane do prodlení s plněním byť jen jediného termínu </w:t>
      </w:r>
      <w:r w:rsidR="00842669">
        <w:t>realizace</w:t>
      </w:r>
      <w:r w:rsidRPr="003C2D3F">
        <w:t xml:space="preserve"> Díla a/nebo bude v prodlení s odstraňováním řádně nebo včas zjištěných vad a/nebo nedodělků Díla či vytknutých vad ze </w:t>
      </w:r>
      <w:r w:rsidR="00E35BFD">
        <w:t>Z</w:t>
      </w:r>
      <w:r w:rsidRPr="003C2D3F">
        <w:t>áruky</w:t>
      </w:r>
      <w:r w:rsidR="00E35BFD">
        <w:t xml:space="preserve"> na Dílo</w:t>
      </w:r>
      <w:r w:rsidRPr="003C2D3F">
        <w:t>, je Objednatel oprávněn i bez předchozího upozornění nechat příslušnou část Díla, s jejímž zhotovením je Zhotovitel v</w:t>
      </w:r>
      <w:r w:rsidR="009517FC">
        <w:t> </w:t>
      </w:r>
      <w:r w:rsidRPr="003C2D3F">
        <w:t>prodlení</w:t>
      </w:r>
      <w:r w:rsidR="009517FC">
        <w:t xml:space="preserve">, zhotovit nebo vadu a/nebo nedodělek Díla </w:t>
      </w:r>
      <w:r w:rsidRPr="003C2D3F">
        <w:t>či vytknutou vadu ze záruky, s jej</w:t>
      </w:r>
      <w:r w:rsidR="009517FC">
        <w:t>ichž</w:t>
      </w:r>
      <w:r w:rsidRPr="003C2D3F">
        <w:t xml:space="preserve"> odstraněním je Zhotovitel v prodlení, </w:t>
      </w:r>
      <w:r w:rsidR="009517FC">
        <w:t>odstranit</w:t>
      </w:r>
      <w:r w:rsidRPr="003C2D3F">
        <w:t xml:space="preserve"> </w:t>
      </w:r>
      <w:r w:rsidR="009517FC">
        <w:t>třetí osobou</w:t>
      </w:r>
      <w:r w:rsidRPr="003C2D3F">
        <w:t xml:space="preserve"> </w:t>
      </w:r>
      <w:r w:rsidR="009517FC">
        <w:t xml:space="preserve">na </w:t>
      </w:r>
      <w:r w:rsidRPr="003C2D3F">
        <w:t>náklady Zhotovitele</w:t>
      </w:r>
      <w:r w:rsidR="009517FC">
        <w:t>.</w:t>
      </w:r>
    </w:p>
    <w:p w:rsidR="00C11C3C" w:rsidRDefault="00C11C3C" w:rsidP="00DC56FB">
      <w:pPr>
        <w:pStyle w:val="BBSnadpis3"/>
      </w:pPr>
    </w:p>
    <w:p w:rsidR="009517B7" w:rsidRDefault="009517B7" w:rsidP="00A247DD">
      <w:pPr>
        <w:pStyle w:val="BBSnadpis1"/>
      </w:pPr>
      <w:bookmarkStart w:id="21" w:name="_Ref352331381"/>
      <w:bookmarkStart w:id="22" w:name="_Ref349145926"/>
      <w:r w:rsidRPr="00370E1F">
        <w:t>Cena a</w:t>
      </w:r>
      <w:r w:rsidR="00123DBE">
        <w:t> </w:t>
      </w:r>
      <w:proofErr w:type="spellStart"/>
      <w:r w:rsidRPr="00370E1F">
        <w:t>splatnost</w:t>
      </w:r>
      <w:bookmarkEnd w:id="21"/>
      <w:proofErr w:type="spellEnd"/>
    </w:p>
    <w:p w:rsidR="00123DBE" w:rsidRDefault="00123DBE" w:rsidP="008F6823">
      <w:pPr>
        <w:pStyle w:val="BBSnormal"/>
      </w:pPr>
    </w:p>
    <w:p w:rsidR="009517B7" w:rsidRDefault="009517B7" w:rsidP="00C11C3C">
      <w:pPr>
        <w:pStyle w:val="BBSnadpis2"/>
      </w:pPr>
      <w:bookmarkStart w:id="23" w:name="_Ref464139439"/>
      <w:bookmarkStart w:id="24" w:name="_Ref349736707"/>
      <w:r w:rsidRPr="00370E1F">
        <w:t>Cena</w:t>
      </w:r>
      <w:bookmarkEnd w:id="23"/>
    </w:p>
    <w:p w:rsidR="00123DBE" w:rsidRPr="00123DBE" w:rsidRDefault="00123DBE" w:rsidP="00123DBE">
      <w:pPr>
        <w:pStyle w:val="BBSnormal"/>
      </w:pPr>
    </w:p>
    <w:p w:rsidR="009517B7" w:rsidRPr="00EA7F73" w:rsidRDefault="009517B7" w:rsidP="00DC56FB">
      <w:pPr>
        <w:pStyle w:val="BBSnadpis3"/>
      </w:pPr>
      <w:bookmarkStart w:id="25" w:name="_Ref352343634"/>
      <w:r w:rsidRPr="00370E1F">
        <w:lastRenderedPageBreak/>
        <w:t xml:space="preserve">Smluvní strany se dohodly, že Objednatel zaplatí Zhotoviteli za </w:t>
      </w:r>
      <w:r w:rsidR="00E35BFD">
        <w:t xml:space="preserve">celé </w:t>
      </w:r>
      <w:r w:rsidRPr="00370E1F">
        <w:t>řádně provedené Dílo cenu ve výši</w:t>
      </w:r>
      <w:r w:rsidR="0082414A">
        <w:t xml:space="preserve"> </w:t>
      </w:r>
      <w:r w:rsidR="0082414A" w:rsidRPr="009A5909">
        <w:rPr>
          <w:highlight w:val="yellow"/>
        </w:rPr>
        <w:t>[…</w:t>
      </w:r>
      <w:r w:rsidR="009A5909" w:rsidRPr="009A5909">
        <w:rPr>
          <w:highlight w:val="yellow"/>
        </w:rPr>
        <w:t>……………</w:t>
      </w:r>
      <w:r w:rsidR="0082414A">
        <w:t>]</w:t>
      </w:r>
      <w:r w:rsidRPr="00370E1F">
        <w:t xml:space="preserve">,- Kč (slovy: </w:t>
      </w:r>
      <w:r w:rsidR="0082414A">
        <w:t>[</w:t>
      </w:r>
      <w:r w:rsidR="0082414A" w:rsidRPr="00E63855">
        <w:rPr>
          <w:highlight w:val="yellow"/>
        </w:rPr>
        <w:t>…</w:t>
      </w:r>
      <w:r w:rsidR="009A5909" w:rsidRPr="009A5909">
        <w:rPr>
          <w:highlight w:val="yellow"/>
        </w:rPr>
        <w:t>…………………………</w:t>
      </w:r>
      <w:r w:rsidR="0082414A">
        <w:t>]</w:t>
      </w:r>
      <w:r w:rsidRPr="00370E1F">
        <w:t xml:space="preserve"> korun českých) bez DPH (dále jen „</w:t>
      </w:r>
      <w:r w:rsidRPr="00370E1F">
        <w:rPr>
          <w:b/>
        </w:rPr>
        <w:t>Cena</w:t>
      </w:r>
      <w:r w:rsidRPr="00370E1F">
        <w:t>“). Cen</w:t>
      </w:r>
      <w:r w:rsidR="00ED5997">
        <w:t>a</w:t>
      </w:r>
      <w:r w:rsidRPr="00370E1F">
        <w:t xml:space="preserve"> bude </w:t>
      </w:r>
      <w:r w:rsidR="00304B9F">
        <w:t xml:space="preserve">navýšena </w:t>
      </w:r>
      <w:r w:rsidR="00304B9F" w:rsidRPr="000C668A">
        <w:t xml:space="preserve">o DPH dle platných a účinných </w:t>
      </w:r>
      <w:r w:rsidR="00304B9F" w:rsidRPr="00EA7F73">
        <w:t>právních předpisů</w:t>
      </w:r>
      <w:r w:rsidRPr="00EA7F73">
        <w:t>.</w:t>
      </w:r>
      <w:bookmarkEnd w:id="25"/>
    </w:p>
    <w:p w:rsidR="001941FD" w:rsidRPr="00EA7F73" w:rsidRDefault="001941FD" w:rsidP="001941FD">
      <w:pPr>
        <w:pStyle w:val="BBSnormal"/>
      </w:pPr>
    </w:p>
    <w:p w:rsidR="00E35BFD" w:rsidRPr="009B0912" w:rsidRDefault="007B694C" w:rsidP="00DC56FB">
      <w:pPr>
        <w:pStyle w:val="BBSnadpis3"/>
        <w:rPr>
          <w:highlight w:val="red"/>
        </w:rPr>
      </w:pPr>
      <w:r w:rsidRPr="00EA7F73">
        <w:t>V</w:t>
      </w:r>
      <w:r w:rsidR="001941FD" w:rsidRPr="00EA7F73">
        <w:t> </w:t>
      </w:r>
      <w:r w:rsidR="00E16428" w:rsidRPr="00EA7F73">
        <w:t>příloze č. 12</w:t>
      </w:r>
      <w:r w:rsidR="001941FD" w:rsidRPr="00EA7F73">
        <w:t xml:space="preserve"> této Smlouvy</w:t>
      </w:r>
      <w:r w:rsidRPr="00EA7F73">
        <w:t xml:space="preserve"> je uveden cenový rozpis položek Díla</w:t>
      </w:r>
      <w:r w:rsidR="001941FD" w:rsidRPr="00EA7F73">
        <w:t>.</w:t>
      </w:r>
    </w:p>
    <w:p w:rsidR="001941FD" w:rsidRPr="001941FD" w:rsidRDefault="001941FD" w:rsidP="001941FD">
      <w:pPr>
        <w:pStyle w:val="BBSnormal"/>
      </w:pPr>
    </w:p>
    <w:p w:rsidR="009517B7" w:rsidRDefault="009517B7" w:rsidP="00DC56FB">
      <w:pPr>
        <w:pStyle w:val="BBSnadpis3"/>
      </w:pPr>
      <w:r w:rsidRPr="00ED54DE">
        <w:t xml:space="preserve">Smluvní strany se dohodly, že </w:t>
      </w:r>
      <w:bookmarkEnd w:id="24"/>
      <w:r w:rsidRPr="00ED54DE">
        <w:t>Cena je cenou konečnou a nebude navyšována</w:t>
      </w:r>
      <w:r w:rsidR="00837F18">
        <w:t xml:space="preserve"> (kromě případné DPH</w:t>
      </w:r>
      <w:r w:rsidR="00001819">
        <w:t xml:space="preserve"> dle</w:t>
      </w:r>
      <w:r w:rsidR="0011429B">
        <w:t xml:space="preserve"> čl.</w:t>
      </w:r>
      <w:r w:rsidR="00001819">
        <w:t xml:space="preserve"> </w:t>
      </w:r>
      <w:proofErr w:type="gramStart"/>
      <w:r w:rsidR="00AD01F8">
        <w:fldChar w:fldCharType="begin"/>
      </w:r>
      <w:r w:rsidR="00001819">
        <w:instrText xml:space="preserve"> REF _Ref352343634 \r \h </w:instrText>
      </w:r>
      <w:r w:rsidR="00AD01F8">
        <w:fldChar w:fldCharType="separate"/>
      </w:r>
      <w:r w:rsidR="005945A9">
        <w:t>4.1.1</w:t>
      </w:r>
      <w:r w:rsidR="00AD01F8">
        <w:fldChar w:fldCharType="end"/>
      </w:r>
      <w:proofErr w:type="gramEnd"/>
      <w:r w:rsidR="00837F18">
        <w:t>)</w:t>
      </w:r>
      <w:r w:rsidRPr="00ED54DE">
        <w:t xml:space="preserve">, a to ani v případě, že v průběhu realizace Díla Zhotovitel zjistí, že je třeba provést další práce a/nebo výkony, či si Dílo vyžádá jiné úsilí a/nebo náklady, s nimiž původně nepočítal. Smluvní strany výslovně sjednávají, že jakékoli další práce a/nebo výkony, které nebudou Smluvními stranami písemně dohodnuté ve formě dodatku k této Smlouvě, jdou k tíži Zhotovitele, a to bez jakéhokoli nároku Zhotovitele na jejich kompenzaci ze strany Objednatele. </w:t>
      </w:r>
      <w:r w:rsidR="007F294E">
        <w:t>Cena</w:t>
      </w:r>
      <w:r w:rsidR="007F294E" w:rsidRPr="007F294E">
        <w:t xml:space="preserve"> zahrn</w:t>
      </w:r>
      <w:r w:rsidR="007F294E">
        <w:t>uje</w:t>
      </w:r>
      <w:r w:rsidR="007F294E" w:rsidRPr="007F294E">
        <w:t xml:space="preserve"> veškeré náklady nezbytné k řádné</w:t>
      </w:r>
      <w:r w:rsidR="007F294E">
        <w:t xml:space="preserve">mu, úplnému a kvalitnímu plnění této Smlouvy </w:t>
      </w:r>
      <w:r w:rsidR="007F294E" w:rsidRPr="007F294E">
        <w:t xml:space="preserve">včetně všech rizik a vlivů souvisejících s plněním </w:t>
      </w:r>
      <w:r w:rsidR="007F294E">
        <w:t>této Smlouvy</w:t>
      </w:r>
      <w:r w:rsidR="007F294E" w:rsidRPr="007F294E">
        <w:t xml:space="preserve">. </w:t>
      </w:r>
      <w:r w:rsidR="007F294E">
        <w:t>C</w:t>
      </w:r>
      <w:r w:rsidR="007F294E" w:rsidRPr="007F294E">
        <w:t>ena rovněž zahrn</w:t>
      </w:r>
      <w:r w:rsidR="007F294E">
        <w:t>uje</w:t>
      </w:r>
      <w:r w:rsidR="007F294E" w:rsidRPr="007F294E">
        <w:t xml:space="preserve"> </w:t>
      </w:r>
      <w:r w:rsidR="007F294E">
        <w:t>P</w:t>
      </w:r>
      <w:r w:rsidR="007F294E" w:rsidRPr="007F294E">
        <w:t xml:space="preserve">ojištění, </w:t>
      </w:r>
      <w:r w:rsidR="007F294E">
        <w:t>Záruku na Dílo</w:t>
      </w:r>
      <w:r w:rsidR="007F294E" w:rsidRPr="007F294E">
        <w:t xml:space="preserve">, daně, cla, poplatky, inflační vlivy a jakékoli další výdaje nutné pro realizaci </w:t>
      </w:r>
      <w:r w:rsidR="007F294E">
        <w:t>Díla</w:t>
      </w:r>
      <w:r w:rsidR="007F294E" w:rsidRPr="007F294E">
        <w:t xml:space="preserve">. </w:t>
      </w:r>
      <w:r w:rsidRPr="00ED54DE">
        <w:t>Zhotovitel na sebe bere veškerá nebezpečí změny okolností v průběhu provádění Díla.</w:t>
      </w:r>
    </w:p>
    <w:p w:rsidR="00123DBE" w:rsidRPr="00123DBE" w:rsidRDefault="00123DBE" w:rsidP="00123DBE">
      <w:pPr>
        <w:pStyle w:val="BBSnormal"/>
      </w:pPr>
    </w:p>
    <w:p w:rsidR="00E35BFD" w:rsidRPr="00FC6E77" w:rsidRDefault="00E35BFD" w:rsidP="00DC56FB">
      <w:pPr>
        <w:pStyle w:val="BBSnadpis3"/>
      </w:pPr>
      <w:r w:rsidRPr="00AF1194">
        <w:t>Cena obsahuje a zahrnuje veškerou inženýrskou činnost</w:t>
      </w:r>
      <w:r w:rsidRPr="00FC6E77">
        <w:t>.</w:t>
      </w:r>
    </w:p>
    <w:p w:rsidR="00E35BFD" w:rsidRPr="00E35BFD" w:rsidRDefault="00E35BFD" w:rsidP="00E35BFD">
      <w:pPr>
        <w:pStyle w:val="BBSnormal"/>
      </w:pPr>
    </w:p>
    <w:p w:rsidR="009517B7" w:rsidRDefault="009517B7" w:rsidP="00DC56FB">
      <w:pPr>
        <w:pStyle w:val="BBSnadpis3"/>
      </w:pPr>
      <w:r w:rsidRPr="00370E1F">
        <w:t>Pro vyloučení pochybností Smluvní strany výslovně prohlašují, že Cena obsahuje také odměnu za veškeré výkony a/nebo práce uvedené v příloze č. 6 této Smlouvy.</w:t>
      </w:r>
    </w:p>
    <w:p w:rsidR="00123DBE" w:rsidRPr="00123DBE" w:rsidRDefault="00123DBE" w:rsidP="00123DBE">
      <w:pPr>
        <w:pStyle w:val="BBSnormal"/>
      </w:pPr>
    </w:p>
    <w:p w:rsidR="009517B7" w:rsidRDefault="009517B7" w:rsidP="00DC56FB">
      <w:pPr>
        <w:pStyle w:val="BBSnadpis3"/>
      </w:pPr>
      <w:r w:rsidRPr="00370E1F">
        <w:t>Pro vyloučení pochybností Smluvní strany výslovně prohlašují, že veškeré administrativní, správní a jiné poplatky spojené s realizací Díla, příp. se zajištěním činností potřebných pro realizaci Díla jdou k tíži Zhotovitele bez nároku na jejich kompenzaci ze strany Objednatele.</w:t>
      </w:r>
      <w:r w:rsidR="000C5AAC">
        <w:t xml:space="preserve"> </w:t>
      </w:r>
      <w:r w:rsidR="000C5AAC" w:rsidRPr="003C2D3F">
        <w:t xml:space="preserve">V dohodnuté Ceně jsou obsaženy veškeré výkony, které náleží k úplnému a řádnému provedení </w:t>
      </w:r>
      <w:r w:rsidR="000C5AAC">
        <w:t>Díla, a dohodnutá Cena zahrnuje rovněž veškeré vedlejší náklady, které Zhotoviteli při provádění Díla vzniknou.</w:t>
      </w:r>
      <w:r w:rsidR="009E0E54">
        <w:t xml:space="preserve"> </w:t>
      </w:r>
      <w:r w:rsidR="009E0E54" w:rsidRPr="003C2D3F">
        <w:t>Případné dodatečně zjištěné dílčí chyby, popř. omyly, v kalkulaci Ceny nezakládají Zhotoviteli právo na změnu dohodnuté Ceny</w:t>
      </w:r>
      <w:r w:rsidR="009E0E54">
        <w:t>.</w:t>
      </w:r>
    </w:p>
    <w:p w:rsidR="00123DBE" w:rsidRPr="00123DBE" w:rsidRDefault="00123DBE" w:rsidP="00123DBE">
      <w:pPr>
        <w:pStyle w:val="BBSnormal"/>
      </w:pPr>
    </w:p>
    <w:p w:rsidR="007F00A7" w:rsidRPr="00FC6E77" w:rsidRDefault="00E16428" w:rsidP="00DC56FB">
      <w:pPr>
        <w:pStyle w:val="BBSnadpis3"/>
      </w:pPr>
      <w:r w:rsidRPr="00AF1194">
        <w:t>V příloze č. 12</w:t>
      </w:r>
      <w:r w:rsidR="007F00A7" w:rsidRPr="00AF1194">
        <w:t xml:space="preserve"> této Smlouvy je uvedena také paušální odměna Zhotovitele za řádně poskytnutý kompletní a veškerý servis, revize, opravy, údržbu, monitoring, termografie a čištění předmětu Díla ode Dne předání </w:t>
      </w:r>
      <w:r w:rsidR="00ED3EB0" w:rsidRPr="00AF1194">
        <w:t>z</w:t>
      </w:r>
      <w:r w:rsidR="007F00A7" w:rsidRPr="00AF1194">
        <w:t>ařízení</w:t>
      </w:r>
      <w:r w:rsidR="00ED3EB0" w:rsidRPr="00AF1194">
        <w:t>, který není kryt Zárukou na Dílo,</w:t>
      </w:r>
      <w:r w:rsidR="007F00A7" w:rsidRPr="00AF1194">
        <w:t xml:space="preserve"> včetně uvedení hodinové sazby Zhotovitele pro činnosti nezahrnuté do</w:t>
      </w:r>
      <w:r w:rsidR="00ED3EB0" w:rsidRPr="00AF1194">
        <w:t xml:space="preserve"> této</w:t>
      </w:r>
      <w:r w:rsidR="007F00A7" w:rsidRPr="00AF1194">
        <w:t xml:space="preserve"> paušální odměny</w:t>
      </w:r>
      <w:r w:rsidR="007F00A7" w:rsidRPr="00FC6E77">
        <w:t>.</w:t>
      </w:r>
    </w:p>
    <w:p w:rsidR="007F00A7" w:rsidRPr="007F00A7" w:rsidRDefault="007F00A7" w:rsidP="007F00A7">
      <w:pPr>
        <w:pStyle w:val="BBSnormal"/>
      </w:pPr>
    </w:p>
    <w:p w:rsidR="009517B7" w:rsidRDefault="001941FD" w:rsidP="00DC56FB">
      <w:pPr>
        <w:pStyle w:val="BBSnadpis3"/>
      </w:pPr>
      <w:r>
        <w:t>Smluvní strany sjednávají, že Zhotovitel není oprávněn požadovat za svá plnění žádnou zálohu.</w:t>
      </w:r>
    </w:p>
    <w:p w:rsidR="00123DBE" w:rsidRPr="00123DBE" w:rsidRDefault="00123DBE" w:rsidP="00123DBE">
      <w:pPr>
        <w:pStyle w:val="BBSnormal"/>
      </w:pPr>
    </w:p>
    <w:p w:rsidR="009517B7" w:rsidRDefault="009517B7" w:rsidP="00DC56FB">
      <w:pPr>
        <w:pStyle w:val="BBSnadpis3"/>
      </w:pPr>
      <w:r w:rsidRPr="00370E1F">
        <w:t>Zhotovitel prohlašuje, že řádně a včas plní veškeré své daňové a jiné poplatkové povinnosti vůči orgánům státní správy, dále že nemá vůči orgánům státní správy daňové či jiné nedoplatky, a zavazuje se veškeré své daňové a poplatkové povinnosti vůči orgánům státní správy plnit řádně a včas i do budoucna.</w:t>
      </w:r>
    </w:p>
    <w:p w:rsidR="00123DBE" w:rsidRPr="00123DBE" w:rsidRDefault="00123DBE" w:rsidP="00123DBE">
      <w:pPr>
        <w:pStyle w:val="BBSnormal"/>
      </w:pPr>
    </w:p>
    <w:p w:rsidR="009517B7" w:rsidRDefault="009517B7" w:rsidP="00DC56FB">
      <w:pPr>
        <w:pStyle w:val="BBSnadpis3"/>
      </w:pPr>
      <w:bookmarkStart w:id="26" w:name="_Ref379562716"/>
      <w:r>
        <w:t xml:space="preserve">Smluvní strany se dohodly, že případné vícepráce či méněpráce, které budou Smluvními stranami dohodnuty dle této Smlouvy, budou oceněny na základě </w:t>
      </w:r>
      <w:r w:rsidR="007F294E">
        <w:lastRenderedPageBreak/>
        <w:t>položkových cen</w:t>
      </w:r>
      <w:r w:rsidR="00E35BFD">
        <w:t xml:space="preserve"> uvedených v</w:t>
      </w:r>
      <w:r w:rsidR="00E16428">
        <w:t> příloze č. 12</w:t>
      </w:r>
      <w:r w:rsidR="001941FD">
        <w:t xml:space="preserve"> této Smlouvy</w:t>
      </w:r>
      <w:r>
        <w:t xml:space="preserve">. V případě, že některá položka není </w:t>
      </w:r>
      <w:r w:rsidR="00E35BFD">
        <w:t>v</w:t>
      </w:r>
      <w:r w:rsidR="00E16428">
        <w:t> příloze č. 12</w:t>
      </w:r>
      <w:r w:rsidR="001941FD">
        <w:t xml:space="preserve"> této Smlouvy</w:t>
      </w:r>
      <w:r>
        <w:t xml:space="preserve"> obsažena, bude oceněna dohodou Smluvních stran, a pokud nebude mezi Smluvními stranami ohledně ocenění takové položky panovat shoda, pak dle ceny obvyklé ve stavebnictví. Veškeré vícepráce a méněpráce spojené s realizací Díla vyúčtuje Zhotovitel Objednateli nejpozději do </w:t>
      </w:r>
      <w:r w:rsidR="007E14C2">
        <w:t>5</w:t>
      </w:r>
      <w:r>
        <w:t xml:space="preserve"> kalendářních dnů ode Dne předání </w:t>
      </w:r>
      <w:r w:rsidR="007B694C">
        <w:t>z</w:t>
      </w:r>
      <w:r w:rsidR="00E35BFD">
        <w:t>ařízení</w:t>
      </w:r>
      <w:r>
        <w:t xml:space="preserve">, a to příslušným </w:t>
      </w:r>
      <w:r w:rsidR="00304B9F">
        <w:t xml:space="preserve">opravným </w:t>
      </w:r>
      <w:r>
        <w:t>daňovým dokladem</w:t>
      </w:r>
      <w:r w:rsidR="00201345">
        <w:t xml:space="preserve"> </w:t>
      </w:r>
      <w:r>
        <w:t>(</w:t>
      </w:r>
      <w:r w:rsidR="00201345">
        <w:t>u neplátců DPH vrubopisem/</w:t>
      </w:r>
      <w:r>
        <w:t>dobropisem</w:t>
      </w:r>
      <w:r w:rsidRPr="00DC2637">
        <w:t>)</w:t>
      </w:r>
      <w:r>
        <w:t xml:space="preserve">. Takto vyúčtované vícepráce či méněpráce uhradí příslušná Smluvní strana druhé Smluvní straně, a to do třiceti (30) kalendářních dnů od doručení </w:t>
      </w:r>
      <w:r w:rsidR="00304B9F">
        <w:t xml:space="preserve">opravného </w:t>
      </w:r>
      <w:r>
        <w:t>daňového dokladu</w:t>
      </w:r>
      <w:r w:rsidR="00201345">
        <w:t xml:space="preserve"> (u neplátců DPH vrubopisu/</w:t>
      </w:r>
      <w:r w:rsidR="00D8208D">
        <w:t>dobropisu</w:t>
      </w:r>
      <w:r w:rsidR="00201345">
        <w:t>)</w:t>
      </w:r>
      <w:r>
        <w:t xml:space="preserve"> a to bezhotovostním převodem na bankovní účet příslušné Smluvní strany uvedený v záhlaví této Smlouvy. Objednatel je výslovně oprávněn započítat jakékoli vyúčtované vícepráce či méněpráce vůči pohledávkám Zhotovitele za Objednatelem z této Smlouvy.</w:t>
      </w:r>
      <w:bookmarkEnd w:id="26"/>
    </w:p>
    <w:p w:rsidR="00123DBE" w:rsidRPr="00123DBE" w:rsidRDefault="00123DBE" w:rsidP="00123DBE">
      <w:pPr>
        <w:pStyle w:val="BBSnormal"/>
      </w:pPr>
    </w:p>
    <w:p w:rsidR="009517B7" w:rsidRDefault="009517B7" w:rsidP="00C11C3C">
      <w:pPr>
        <w:pStyle w:val="BBSnadpis2"/>
      </w:pPr>
      <w:r w:rsidRPr="00370E1F">
        <w:t>Splatnost Ceny</w:t>
      </w:r>
    </w:p>
    <w:p w:rsidR="00123DBE" w:rsidRPr="00123DBE" w:rsidRDefault="00123DBE" w:rsidP="00123DBE">
      <w:pPr>
        <w:pStyle w:val="BBSnormal"/>
      </w:pPr>
    </w:p>
    <w:p w:rsidR="009517B7" w:rsidRPr="00586E94" w:rsidRDefault="00A4030A" w:rsidP="00DC56FB">
      <w:pPr>
        <w:pStyle w:val="BBSnadpis3"/>
      </w:pPr>
      <w:bookmarkStart w:id="27" w:name="_Ref349737774"/>
      <w:r w:rsidRPr="00586E94">
        <w:t>Smluvní strany se dohodly, že Objednatel zaplatí Zhotoviteli Cenu po částech. Jednotlivé části Ceny zaplatí Objednatel Zhotoviteli vždy:</w:t>
      </w:r>
    </w:p>
    <w:p w:rsidR="00A4030A" w:rsidRPr="00586E94" w:rsidRDefault="00A4030A" w:rsidP="00A4030A">
      <w:pPr>
        <w:pStyle w:val="BBSnormal"/>
      </w:pPr>
    </w:p>
    <w:p w:rsidR="00A4030A" w:rsidRPr="00586E94" w:rsidRDefault="00A4030A" w:rsidP="00DC56FB">
      <w:pPr>
        <w:pStyle w:val="BBSnadpis3"/>
      </w:pPr>
      <w:r w:rsidRPr="00586E94">
        <w:t>po dokončení příslušné fáze výstavby, resp. celého Díla, a to dle jednotlivých</w:t>
      </w:r>
      <w:r w:rsidR="00ED68DD" w:rsidRPr="00586E94">
        <w:t xml:space="preserve"> </w:t>
      </w:r>
      <w:r w:rsidRPr="00586E94">
        <w:t>plateb uvedených ve sloupci „Platební kalendář“ v Harmonogramu provádění Díla, a</w:t>
      </w:r>
    </w:p>
    <w:p w:rsidR="00A4030A" w:rsidRPr="00586E94" w:rsidRDefault="00A4030A" w:rsidP="00A4030A">
      <w:pPr>
        <w:pStyle w:val="BBSnormal"/>
      </w:pPr>
    </w:p>
    <w:p w:rsidR="00A4030A" w:rsidRPr="00586E94" w:rsidRDefault="00A4030A" w:rsidP="00DC56FB">
      <w:pPr>
        <w:pStyle w:val="BBSnadpis3"/>
      </w:pPr>
      <w:r w:rsidRPr="00586E94">
        <w:t>na základě faktur vystavených Zhotovitelem a doručených Objednateli ve lhůtách a za podmínek uvedených ve sloupci „Podmínky vystavení a doručení faktury“ v Harmonogramu provádění Díla.</w:t>
      </w:r>
    </w:p>
    <w:p w:rsidR="00123DBE" w:rsidRPr="00370E1F" w:rsidRDefault="00123DBE" w:rsidP="00123DBE">
      <w:pPr>
        <w:spacing w:before="120"/>
        <w:ind w:left="1728"/>
        <w:jc w:val="both"/>
        <w:rPr>
          <w:sz w:val="22"/>
          <w:szCs w:val="22"/>
        </w:rPr>
      </w:pPr>
    </w:p>
    <w:p w:rsidR="009517B7" w:rsidRDefault="009517B7" w:rsidP="00DC56FB">
      <w:pPr>
        <w:pStyle w:val="BBSnadpis3"/>
      </w:pPr>
      <w:r w:rsidRPr="00370E1F">
        <w:t xml:space="preserve">Smluvní strany se dohodly, že splatnost všech faktur vystavených na základě této Smlouvy bude </w:t>
      </w:r>
      <w:r>
        <w:t>třicet (</w:t>
      </w:r>
      <w:r w:rsidRPr="00370E1F">
        <w:t>30</w:t>
      </w:r>
      <w:r>
        <w:t>) kalendářních</w:t>
      </w:r>
      <w:r w:rsidRPr="00370E1F">
        <w:t xml:space="preserve"> dnů od jejich doručení Objednateli. Každá faktura bude obsahovat veškeré náležitosti daňového dokladu, které jsou vyžadovány příslušnými právními předpisy, jinak bude Objednatelem Zhotoviteli vrácena k přepracování. V takovém případě je Zhotovitel povinen vystavit novou fakturu s novým datem splatnosti. Původní faktura nemá vůči Objednateli žádné právní účinky.</w:t>
      </w:r>
    </w:p>
    <w:p w:rsidR="00123DBE" w:rsidRPr="00123DBE" w:rsidRDefault="00123DBE" w:rsidP="00123DBE">
      <w:pPr>
        <w:pStyle w:val="BBSnormal"/>
      </w:pPr>
    </w:p>
    <w:p w:rsidR="009517B7" w:rsidRDefault="009517B7" w:rsidP="00DC56FB">
      <w:pPr>
        <w:pStyle w:val="BBSnadpis3"/>
      </w:pPr>
      <w:r w:rsidRPr="00370E1F">
        <w:t>Smluvní strany se dále dohodly, že Cenu, resp. jednotlivé části Ceny uhradí Objednatel Zhotoviteli bezhotovostním převodem na bankovní účet Zhotovitele uvedený v záhlaví této Smlouvy, přičemž Smluvní strany se dohodly, že každá ze Smluvních stran nese bankovní poplatky své banky. Za termín úhrady se považuje okamžik odepsání peněžních prostředků z bankovního účtu Objednatele.</w:t>
      </w:r>
    </w:p>
    <w:p w:rsidR="00001819" w:rsidRPr="00001819" w:rsidRDefault="00001819" w:rsidP="00001819">
      <w:pPr>
        <w:pStyle w:val="BBSnormal"/>
      </w:pPr>
    </w:p>
    <w:p w:rsidR="00001819" w:rsidRPr="00001819" w:rsidRDefault="00001819" w:rsidP="00DC56FB">
      <w:pPr>
        <w:pStyle w:val="BBSnadpis3"/>
      </w:pPr>
      <w:r w:rsidRPr="00001819">
        <w:t>Veškeré platby dle této Smlouvy budou uskutečněny na základě písemného dokladu (faktury), u plátců DPH pak na základě daňového dokladu vystaveného v souladu s příslušnými právními předpisy.</w:t>
      </w:r>
    </w:p>
    <w:p w:rsidR="00123DBE" w:rsidRPr="00123DBE" w:rsidRDefault="00123DBE" w:rsidP="00123DBE">
      <w:pPr>
        <w:pStyle w:val="BBSnormal"/>
      </w:pPr>
    </w:p>
    <w:p w:rsidR="009517B7" w:rsidRDefault="009517B7" w:rsidP="00A247DD">
      <w:pPr>
        <w:pStyle w:val="BBSnadpis1"/>
      </w:pPr>
      <w:bookmarkStart w:id="28" w:name="_Ref372999509"/>
      <w:bookmarkEnd w:id="27"/>
      <w:proofErr w:type="spellStart"/>
      <w:r w:rsidRPr="00370E1F">
        <w:t>Předání</w:t>
      </w:r>
      <w:proofErr w:type="spellEnd"/>
      <w:r w:rsidRPr="00370E1F">
        <w:t xml:space="preserve"> a </w:t>
      </w:r>
      <w:proofErr w:type="spellStart"/>
      <w:r w:rsidRPr="00370E1F">
        <w:t>převzetí</w:t>
      </w:r>
      <w:proofErr w:type="spellEnd"/>
      <w:r w:rsidRPr="00370E1F">
        <w:t xml:space="preserve"> </w:t>
      </w:r>
      <w:proofErr w:type="spellStart"/>
      <w:r w:rsidRPr="00370E1F">
        <w:t>Díla</w:t>
      </w:r>
      <w:bookmarkEnd w:id="28"/>
      <w:proofErr w:type="spellEnd"/>
    </w:p>
    <w:p w:rsidR="00123DBE" w:rsidRPr="00370E1F" w:rsidRDefault="00123DBE" w:rsidP="008F6823">
      <w:pPr>
        <w:pStyle w:val="BBSnormal"/>
      </w:pPr>
    </w:p>
    <w:p w:rsidR="009517B7" w:rsidRDefault="009517B7" w:rsidP="00C11C3C">
      <w:pPr>
        <w:pStyle w:val="BBSnadpis2"/>
      </w:pPr>
      <w:bookmarkStart w:id="29" w:name="_Ref352332867"/>
      <w:bookmarkStart w:id="30" w:name="_Ref351546006"/>
      <w:r w:rsidRPr="00370E1F">
        <w:t>Termín předání a převzetí Díla</w:t>
      </w:r>
      <w:bookmarkEnd w:id="29"/>
    </w:p>
    <w:p w:rsidR="00123DBE" w:rsidRPr="00123DBE" w:rsidRDefault="00123DBE" w:rsidP="00123DBE">
      <w:pPr>
        <w:pStyle w:val="BBSnormal"/>
      </w:pPr>
    </w:p>
    <w:p w:rsidR="009517B7" w:rsidRDefault="00A4030A" w:rsidP="00DC56FB">
      <w:pPr>
        <w:pStyle w:val="BBSnadpis3"/>
      </w:pPr>
      <w:bookmarkStart w:id="31" w:name="_Ref352332731"/>
      <w:r>
        <w:t xml:space="preserve">Smluvní strany se dohodly, že provedené Dílo bude předáno Zhotovitelem Objednateli protokolárně, a to v termínu, který navrhne Zhotovitel ve výzvě, která musí být </w:t>
      </w:r>
      <w:r>
        <w:lastRenderedPageBreak/>
        <w:t>Objednateli doručena nejpozději do pěti (5) kalendářních dnů před navrhovaným termínem předání Díla. Navrhovaný termín předání a převzetí Díla musí být stanoven na pracovní den a v rámci obvyklé pracovní doby (tj. od 8:00 do 18:00 hod.)</w:t>
      </w:r>
      <w:bookmarkEnd w:id="31"/>
      <w:r>
        <w:t>.</w:t>
      </w:r>
      <w:r w:rsidR="009517B7" w:rsidRPr="00370E1F">
        <w:t xml:space="preserve"> </w:t>
      </w:r>
    </w:p>
    <w:p w:rsidR="00123DBE" w:rsidRPr="00123DBE" w:rsidRDefault="00123DBE" w:rsidP="00123DBE">
      <w:pPr>
        <w:pStyle w:val="BBSnormal"/>
      </w:pPr>
    </w:p>
    <w:p w:rsidR="009517B7" w:rsidRDefault="009517B7" w:rsidP="00DC56FB">
      <w:pPr>
        <w:pStyle w:val="BBSnadpis3"/>
      </w:pPr>
      <w:bookmarkStart w:id="32" w:name="_Ref352332729"/>
      <w:r w:rsidRPr="00370E1F">
        <w:t>Součástí výzvy musí být vedle navrženého termínu předání a převzetí Díla také:</w:t>
      </w:r>
      <w:bookmarkEnd w:id="32"/>
    </w:p>
    <w:p w:rsidR="00123DBE" w:rsidRPr="00123DBE" w:rsidRDefault="00123DBE" w:rsidP="00123DBE">
      <w:pPr>
        <w:pStyle w:val="BBSnormal"/>
      </w:pPr>
    </w:p>
    <w:p w:rsidR="009517B7" w:rsidRPr="00370E1F" w:rsidRDefault="009517B7" w:rsidP="00123DBE">
      <w:pPr>
        <w:numPr>
          <w:ilvl w:val="3"/>
          <w:numId w:val="42"/>
        </w:numPr>
        <w:jc w:val="both"/>
        <w:rPr>
          <w:sz w:val="22"/>
          <w:szCs w:val="22"/>
        </w:rPr>
      </w:pPr>
      <w:r w:rsidRPr="00370E1F">
        <w:rPr>
          <w:sz w:val="22"/>
          <w:szCs w:val="22"/>
        </w:rPr>
        <w:t>informace, že byly získány všechny potřebné souhlasy a rozhodnutí, vč. jejich seznamu s uvedením okamžiku, kdy nabyly právní moci, příp. účinnosti, pokud právní moci nenabývají;</w:t>
      </w:r>
    </w:p>
    <w:p w:rsidR="009517B7" w:rsidRPr="00370E1F" w:rsidRDefault="009517B7" w:rsidP="00123DBE">
      <w:pPr>
        <w:numPr>
          <w:ilvl w:val="3"/>
          <w:numId w:val="42"/>
        </w:numPr>
        <w:jc w:val="both"/>
        <w:rPr>
          <w:sz w:val="22"/>
          <w:szCs w:val="22"/>
        </w:rPr>
      </w:pPr>
      <w:r w:rsidRPr="00370E1F">
        <w:rPr>
          <w:sz w:val="22"/>
          <w:szCs w:val="22"/>
        </w:rPr>
        <w:t>kopie, příp. skeny všech dokumentů uvedených v </w:t>
      </w:r>
      <w:r w:rsidR="00980488">
        <w:rPr>
          <w:sz w:val="22"/>
          <w:szCs w:val="22"/>
        </w:rPr>
        <w:t>přílohách</w:t>
      </w:r>
      <w:r w:rsidRPr="00370E1F">
        <w:rPr>
          <w:sz w:val="22"/>
          <w:szCs w:val="22"/>
        </w:rPr>
        <w:t xml:space="preserve"> č. </w:t>
      </w:r>
      <w:r w:rsidR="00980488">
        <w:rPr>
          <w:sz w:val="22"/>
          <w:szCs w:val="22"/>
        </w:rPr>
        <w:t xml:space="preserve">5 a č. </w:t>
      </w:r>
      <w:r w:rsidRPr="00370E1F">
        <w:rPr>
          <w:sz w:val="22"/>
          <w:szCs w:val="22"/>
        </w:rPr>
        <w:t>6 této Smlouvy;</w:t>
      </w:r>
    </w:p>
    <w:p w:rsidR="00980488" w:rsidRDefault="00980488" w:rsidP="00123DBE">
      <w:pPr>
        <w:numPr>
          <w:ilvl w:val="3"/>
          <w:numId w:val="42"/>
        </w:numPr>
        <w:jc w:val="both"/>
        <w:rPr>
          <w:sz w:val="22"/>
          <w:szCs w:val="22"/>
        </w:rPr>
      </w:pPr>
      <w:r>
        <w:rPr>
          <w:sz w:val="22"/>
          <w:szCs w:val="22"/>
        </w:rPr>
        <w:t>protokol o výchozí revizní kontrole</w:t>
      </w:r>
      <w:r w:rsidR="00705659">
        <w:rPr>
          <w:sz w:val="22"/>
          <w:szCs w:val="22"/>
        </w:rPr>
        <w:t>;</w:t>
      </w:r>
      <w:r>
        <w:rPr>
          <w:sz w:val="22"/>
          <w:szCs w:val="22"/>
        </w:rPr>
        <w:t xml:space="preserve"> </w:t>
      </w:r>
    </w:p>
    <w:p w:rsidR="00705659" w:rsidRDefault="009517B7" w:rsidP="00123DBE">
      <w:pPr>
        <w:numPr>
          <w:ilvl w:val="3"/>
          <w:numId w:val="42"/>
        </w:numPr>
        <w:jc w:val="both"/>
        <w:rPr>
          <w:sz w:val="22"/>
          <w:szCs w:val="22"/>
        </w:rPr>
      </w:pPr>
      <w:r w:rsidRPr="00370E1F">
        <w:rPr>
          <w:sz w:val="22"/>
          <w:szCs w:val="22"/>
        </w:rPr>
        <w:t xml:space="preserve">výsledky </w:t>
      </w:r>
      <w:r w:rsidR="00980488">
        <w:rPr>
          <w:sz w:val="22"/>
          <w:szCs w:val="22"/>
        </w:rPr>
        <w:t xml:space="preserve">všech potřebných </w:t>
      </w:r>
      <w:r w:rsidRPr="00370E1F">
        <w:rPr>
          <w:sz w:val="22"/>
          <w:szCs w:val="22"/>
        </w:rPr>
        <w:t>zkoušek</w:t>
      </w:r>
      <w:r w:rsidR="00705659">
        <w:rPr>
          <w:sz w:val="22"/>
          <w:szCs w:val="22"/>
        </w:rPr>
        <w:t>; a</w:t>
      </w:r>
    </w:p>
    <w:p w:rsidR="009517B7" w:rsidRDefault="00705659" w:rsidP="00123DBE">
      <w:pPr>
        <w:numPr>
          <w:ilvl w:val="3"/>
          <w:numId w:val="42"/>
        </w:numPr>
        <w:jc w:val="both"/>
        <w:rPr>
          <w:sz w:val="22"/>
          <w:szCs w:val="22"/>
        </w:rPr>
      </w:pPr>
      <w:r>
        <w:rPr>
          <w:sz w:val="22"/>
          <w:szCs w:val="22"/>
        </w:rPr>
        <w:t>potvrzení generálního dodavatele stav</w:t>
      </w:r>
      <w:r w:rsidR="00735A07">
        <w:rPr>
          <w:sz w:val="22"/>
          <w:szCs w:val="22"/>
        </w:rPr>
        <w:t>eb</w:t>
      </w:r>
      <w:r>
        <w:rPr>
          <w:sz w:val="22"/>
          <w:szCs w:val="22"/>
        </w:rPr>
        <w:t xml:space="preserve"> Logistického centra Buštěhrad, že zhotovení Díla nemá žádný vliv na trvání záručních práv </w:t>
      </w:r>
      <w:r w:rsidR="00735A07">
        <w:rPr>
          <w:sz w:val="22"/>
          <w:szCs w:val="22"/>
        </w:rPr>
        <w:t>poskytnutých generálním dodavatelem na stavby Logistického centra Buštěhrad</w:t>
      </w:r>
      <w:r w:rsidR="009517B7" w:rsidRPr="00370E1F">
        <w:rPr>
          <w:sz w:val="22"/>
          <w:szCs w:val="22"/>
        </w:rPr>
        <w:t>.</w:t>
      </w:r>
    </w:p>
    <w:p w:rsidR="00123DBE" w:rsidRPr="00370E1F" w:rsidRDefault="00123DBE" w:rsidP="00123DBE">
      <w:pPr>
        <w:ind w:left="1728"/>
        <w:jc w:val="both"/>
        <w:rPr>
          <w:sz w:val="22"/>
          <w:szCs w:val="22"/>
        </w:rPr>
      </w:pPr>
    </w:p>
    <w:p w:rsidR="009517B7" w:rsidRDefault="009517B7" w:rsidP="00DC56FB">
      <w:pPr>
        <w:pStyle w:val="BBSnadpis3"/>
      </w:pPr>
      <w:bookmarkStart w:id="33" w:name="_Ref352332747"/>
      <w:r w:rsidRPr="00370E1F">
        <w:t xml:space="preserve">V případě, že termín předání a převzetí provedeného Díla navržený Zhotovitelem ve výzvě dle čl. </w:t>
      </w:r>
      <w:r w:rsidR="002920D7">
        <w:t>5.1.1</w:t>
      </w:r>
      <w:r w:rsidRPr="00370E1F">
        <w:t xml:space="preserve"> této Smlouvy nebude Objednateli vyhovovat, je Zhotovitel povinen termín předání a převzetí Díla změnit dle pokynů Objednatele.</w:t>
      </w:r>
      <w:bookmarkEnd w:id="33"/>
    </w:p>
    <w:p w:rsidR="00123DBE" w:rsidRPr="00123DBE" w:rsidRDefault="00123DBE" w:rsidP="00123DBE">
      <w:pPr>
        <w:pStyle w:val="BBSnormal"/>
      </w:pPr>
    </w:p>
    <w:p w:rsidR="009517B7" w:rsidRDefault="009517B7" w:rsidP="00DC56FB">
      <w:pPr>
        <w:pStyle w:val="BBSnadpis3"/>
      </w:pPr>
      <w:r w:rsidRPr="00370E1F">
        <w:t xml:space="preserve">V případě, že se kterákoli ze Smluvních stran nezúčastní termínu předání a převzetí Díla navrženého, příp. stanoveného dle čl. </w:t>
      </w:r>
      <w:r w:rsidR="002920D7">
        <w:t>5.1.1</w:t>
      </w:r>
      <w:r w:rsidRPr="00370E1F">
        <w:t xml:space="preserve"> anebo </w:t>
      </w:r>
      <w:r w:rsidR="002920D7">
        <w:t>5.1.3</w:t>
      </w:r>
      <w:r w:rsidRPr="00370E1F">
        <w:t xml:space="preserve"> této Smlouvy, dohodly Smluvní strany náhradní den předání a převzetí Díla, který se bude konat ve stejnou dobu</w:t>
      </w:r>
      <w:r>
        <w:t xml:space="preserve"> druhý</w:t>
      </w:r>
      <w:r w:rsidRPr="00370E1F">
        <w:t xml:space="preserve"> </w:t>
      </w:r>
      <w:r>
        <w:t>(</w:t>
      </w:r>
      <w:r w:rsidRPr="00370E1F">
        <w:t>2.</w:t>
      </w:r>
      <w:r>
        <w:t>)</w:t>
      </w:r>
      <w:r w:rsidRPr="00370E1F">
        <w:t xml:space="preserve"> pracovní den po navrženém, příp. stanoveném termínu předání a převzetí Díla.</w:t>
      </w:r>
    </w:p>
    <w:p w:rsidR="00123DBE" w:rsidRPr="00123DBE" w:rsidRDefault="00123DBE" w:rsidP="00123DBE">
      <w:pPr>
        <w:pStyle w:val="BBSnormal"/>
      </w:pPr>
    </w:p>
    <w:p w:rsidR="009517B7" w:rsidRDefault="009517B7" w:rsidP="00C11C3C">
      <w:pPr>
        <w:pStyle w:val="BBSnadpis2"/>
      </w:pPr>
      <w:bookmarkStart w:id="34" w:name="_Ref372531926"/>
      <w:r w:rsidRPr="00370E1F">
        <w:t>Okamžik a proces předání a převzetí Díla</w:t>
      </w:r>
      <w:bookmarkEnd w:id="34"/>
    </w:p>
    <w:p w:rsidR="00123DBE" w:rsidRPr="00123DBE" w:rsidRDefault="00123DBE" w:rsidP="00123DBE">
      <w:pPr>
        <w:pStyle w:val="BBSnormal"/>
      </w:pPr>
    </w:p>
    <w:p w:rsidR="00123DBE" w:rsidRDefault="000F3EB5" w:rsidP="00DC56FB">
      <w:pPr>
        <w:pStyle w:val="BBSnadpis3"/>
      </w:pPr>
      <w:r>
        <w:t>V termínu předání a převzetí provedeného Díla provede Objednatel kontrolu Díla, jejíž výsledek bude zachycen v Protokolu o předání Díla, který bude obsahovat případné zjištěné vady. Protokol o předání Díla</w:t>
      </w:r>
      <w:r w:rsidR="009517B7" w:rsidRPr="00370E1F">
        <w:t>:</w:t>
      </w:r>
    </w:p>
    <w:p w:rsidR="009517B7" w:rsidRPr="00370E1F" w:rsidRDefault="009517B7" w:rsidP="00123DBE">
      <w:pPr>
        <w:pStyle w:val="BBSnormal"/>
      </w:pPr>
      <w:r w:rsidRPr="00370E1F">
        <w:t xml:space="preserve"> </w:t>
      </w:r>
    </w:p>
    <w:p w:rsidR="009517B7" w:rsidRPr="00370E1F" w:rsidRDefault="009517B7" w:rsidP="004674EF">
      <w:pPr>
        <w:numPr>
          <w:ilvl w:val="3"/>
          <w:numId w:val="43"/>
        </w:numPr>
        <w:ind w:left="1276" w:hanging="567"/>
        <w:jc w:val="both"/>
        <w:rPr>
          <w:sz w:val="22"/>
          <w:szCs w:val="22"/>
        </w:rPr>
      </w:pPr>
      <w:r w:rsidRPr="00370E1F">
        <w:rPr>
          <w:sz w:val="22"/>
          <w:szCs w:val="22"/>
        </w:rPr>
        <w:t>bude rozlišovat mezi podstatnými a nepodstatnými vadami Díla a</w:t>
      </w:r>
    </w:p>
    <w:p w:rsidR="009517B7" w:rsidRDefault="009517B7" w:rsidP="004674EF">
      <w:pPr>
        <w:numPr>
          <w:ilvl w:val="3"/>
          <w:numId w:val="43"/>
        </w:numPr>
        <w:ind w:left="1276" w:hanging="567"/>
        <w:jc w:val="both"/>
        <w:rPr>
          <w:sz w:val="22"/>
          <w:szCs w:val="22"/>
        </w:rPr>
      </w:pPr>
      <w:r w:rsidRPr="00370E1F">
        <w:rPr>
          <w:sz w:val="22"/>
          <w:szCs w:val="22"/>
        </w:rPr>
        <w:t xml:space="preserve">bude vyhotoven ve dvou (2) vyhotoveních, přičemž každá ze Smluvních stran obdrží po jednom (1) vyhotovení. </w:t>
      </w:r>
    </w:p>
    <w:p w:rsidR="00123DBE" w:rsidRPr="00370E1F" w:rsidRDefault="00123DBE" w:rsidP="00123DBE">
      <w:pPr>
        <w:ind w:left="1728"/>
        <w:jc w:val="both"/>
        <w:rPr>
          <w:sz w:val="22"/>
          <w:szCs w:val="22"/>
        </w:rPr>
      </w:pPr>
    </w:p>
    <w:p w:rsidR="009517B7" w:rsidRDefault="009517B7" w:rsidP="00DC56FB">
      <w:pPr>
        <w:pStyle w:val="BBSnadpis3"/>
      </w:pPr>
      <w:r w:rsidRPr="00370E1F">
        <w:t xml:space="preserve">Pokud Protokol o předání Díla obsahuje: </w:t>
      </w:r>
    </w:p>
    <w:p w:rsidR="00123DBE" w:rsidRPr="00123DBE" w:rsidRDefault="00123DBE" w:rsidP="00123DBE">
      <w:pPr>
        <w:pStyle w:val="BBSnormal"/>
      </w:pPr>
    </w:p>
    <w:p w:rsidR="009517B7" w:rsidRPr="00370E1F" w:rsidRDefault="009517B7" w:rsidP="004674EF">
      <w:pPr>
        <w:numPr>
          <w:ilvl w:val="3"/>
          <w:numId w:val="44"/>
        </w:numPr>
        <w:ind w:left="1276" w:hanging="567"/>
        <w:jc w:val="both"/>
        <w:rPr>
          <w:sz w:val="22"/>
          <w:szCs w:val="22"/>
        </w:rPr>
      </w:pPr>
      <w:r w:rsidRPr="00370E1F">
        <w:rPr>
          <w:sz w:val="22"/>
          <w:szCs w:val="22"/>
        </w:rPr>
        <w:t>jakoukoliv vadu označenou Objednatelem jako podstatnou, platí, že Dílo nebylo dokončeno, není způsobilé k předání Objednateli a Objednatel tudíž Dílo nepřevzal; nebo</w:t>
      </w:r>
    </w:p>
    <w:p w:rsidR="009517B7" w:rsidRPr="00370E1F" w:rsidRDefault="009517B7" w:rsidP="004674EF">
      <w:pPr>
        <w:numPr>
          <w:ilvl w:val="3"/>
          <w:numId w:val="44"/>
        </w:numPr>
        <w:ind w:left="1276" w:hanging="567"/>
        <w:jc w:val="both"/>
        <w:rPr>
          <w:sz w:val="22"/>
          <w:szCs w:val="22"/>
        </w:rPr>
      </w:pPr>
      <w:r w:rsidRPr="00370E1F">
        <w:rPr>
          <w:sz w:val="22"/>
          <w:szCs w:val="22"/>
        </w:rPr>
        <w:t>pouze vady označené Objednatelem jako nepodstatné, může se Objednatel rozhodnout, zda Dílo převezme jako dokončené či nikoliv (v tom případě platí, že Dílo nebylo dokončeno); toto své rozhodnutí vyznačí Objednatel v Protokolu o předání Díla; nebo</w:t>
      </w:r>
    </w:p>
    <w:p w:rsidR="009517B7" w:rsidRDefault="009517B7" w:rsidP="004674EF">
      <w:pPr>
        <w:numPr>
          <w:ilvl w:val="3"/>
          <w:numId w:val="44"/>
        </w:numPr>
        <w:ind w:left="1276" w:hanging="567"/>
        <w:jc w:val="both"/>
        <w:rPr>
          <w:sz w:val="22"/>
          <w:szCs w:val="22"/>
        </w:rPr>
      </w:pPr>
      <w:r w:rsidRPr="00370E1F">
        <w:rPr>
          <w:sz w:val="22"/>
          <w:szCs w:val="22"/>
        </w:rPr>
        <w:t>vyjádření Objednatele, že Dílo neobsahuje žádné vady, platí, že Objednatel Dílo na základě Protokolu o předání Díla přebírá.</w:t>
      </w:r>
    </w:p>
    <w:p w:rsidR="00123DBE" w:rsidRPr="00370E1F" w:rsidRDefault="00123DBE" w:rsidP="00123DBE">
      <w:pPr>
        <w:ind w:left="1728"/>
        <w:jc w:val="both"/>
        <w:rPr>
          <w:sz w:val="22"/>
          <w:szCs w:val="22"/>
        </w:rPr>
      </w:pPr>
    </w:p>
    <w:p w:rsidR="009517B7" w:rsidRDefault="009517B7" w:rsidP="00DC56FB">
      <w:pPr>
        <w:pStyle w:val="BBSnadpis3"/>
        <w:rPr>
          <w:snapToGrid w:val="0"/>
        </w:rPr>
      </w:pPr>
      <w:bookmarkStart w:id="35" w:name="_Ref373072430"/>
      <w:bookmarkStart w:id="36" w:name="_Ref372295448"/>
      <w:r w:rsidRPr="00370E1F">
        <w:rPr>
          <w:snapToGrid w:val="0"/>
        </w:rPr>
        <w:lastRenderedPageBreak/>
        <w:t>Objednatel má právo odmítnout převzetí Díla i pro drobné nepodstatné vady, které samy o sobě ani ve spojení s jinými nebrání užívání Díla funkčně nebo esteticky, ani jeho užívání podstatným způsobem neomezují.</w:t>
      </w:r>
      <w:bookmarkEnd w:id="35"/>
    </w:p>
    <w:p w:rsidR="00123DBE" w:rsidRPr="00123DBE" w:rsidRDefault="00123DBE" w:rsidP="00123DBE">
      <w:pPr>
        <w:pStyle w:val="BBSnormal"/>
      </w:pPr>
    </w:p>
    <w:p w:rsidR="009517B7" w:rsidRDefault="009517B7" w:rsidP="00DC56FB">
      <w:pPr>
        <w:pStyle w:val="BBSnadpis3"/>
      </w:pPr>
      <w:bookmarkStart w:id="37" w:name="_Ref379547815"/>
      <w:r w:rsidRPr="00370E1F">
        <w:t>Vady zjištěné při předání a převzetí Díla a zachycené v Protokolu o předání Díla je Zhotovitel povinen odstranit na svůj náklad a nebezpečí bez zbytečného odkladu, jinak ve lhůtách uvedených v Protokolu o předání Díla.</w:t>
      </w:r>
      <w:bookmarkEnd w:id="36"/>
      <w:bookmarkEnd w:id="37"/>
      <w:r w:rsidRPr="00370E1F">
        <w:t xml:space="preserve"> </w:t>
      </w:r>
    </w:p>
    <w:p w:rsidR="00123DBE" w:rsidRPr="00123DBE" w:rsidRDefault="00123DBE" w:rsidP="00123DBE">
      <w:pPr>
        <w:pStyle w:val="BBSnormal"/>
      </w:pPr>
    </w:p>
    <w:p w:rsidR="009517B7" w:rsidRDefault="009517B7" w:rsidP="00DC56FB">
      <w:pPr>
        <w:pStyle w:val="BBSnadpis3"/>
      </w:pPr>
      <w:r w:rsidRPr="00370E1F">
        <w:t>Pokud Objednatel Dílo nepřevzal, po odstranění vad uvedených v Protokolu o předání Díla vyzve Zhotovitel Objednatele znovu k převzetí Díla, přičemž se postupuje obdobně podle čl. </w:t>
      </w:r>
      <w:r w:rsidR="002920D7">
        <w:t>5.1</w:t>
      </w:r>
      <w:r w:rsidRPr="00370E1F">
        <w:t xml:space="preserve"> této Smlouvy. </w:t>
      </w:r>
    </w:p>
    <w:p w:rsidR="00123DBE" w:rsidRPr="00123DBE" w:rsidRDefault="00123DBE" w:rsidP="00123DBE">
      <w:pPr>
        <w:pStyle w:val="BBSnormal"/>
      </w:pPr>
    </w:p>
    <w:p w:rsidR="009517B7" w:rsidRDefault="009517B7" w:rsidP="00DC56FB">
      <w:pPr>
        <w:pStyle w:val="BBSnadpis3"/>
      </w:pPr>
      <w:r w:rsidRPr="00370E1F">
        <w:t>Smluvní strany se dohodly, že Zhotovitel předá Objednateli spolu s řádně provedeným Dílem také originály dokumentů uvedených v </w:t>
      </w:r>
      <w:r w:rsidR="00E16428">
        <w:t>této</w:t>
      </w:r>
      <w:r w:rsidRPr="00370E1F">
        <w:t xml:space="preserve"> Smlouv</w:t>
      </w:r>
      <w:r w:rsidR="00E16428">
        <w:t>ě</w:t>
      </w:r>
      <w:r w:rsidRPr="00370E1F">
        <w:t xml:space="preserve">. </w:t>
      </w:r>
    </w:p>
    <w:p w:rsidR="00123DBE" w:rsidRPr="00123DBE" w:rsidRDefault="00123DBE" w:rsidP="00123DBE">
      <w:pPr>
        <w:pStyle w:val="BBSnormal"/>
      </w:pPr>
    </w:p>
    <w:p w:rsidR="009517B7" w:rsidRDefault="009517B7" w:rsidP="00DC56FB">
      <w:pPr>
        <w:pStyle w:val="BBSnadpis3"/>
        <w:rPr>
          <w:snapToGrid w:val="0"/>
        </w:rPr>
      </w:pPr>
      <w:r w:rsidRPr="00370E1F">
        <w:rPr>
          <w:snapToGrid w:val="0"/>
        </w:rPr>
        <w:t xml:space="preserve">Nejpozději společně s Protokolem o předání Díla je Zhotovitel povinen Objednateli předat veškeré dokumenty, návody a další nezbytné </w:t>
      </w:r>
      <w:r w:rsidRPr="00DC56FB">
        <w:rPr>
          <w:snapToGrid w:val="0"/>
        </w:rPr>
        <w:t>doklady</w:t>
      </w:r>
      <w:r w:rsidRPr="00370E1F">
        <w:rPr>
          <w:snapToGrid w:val="0"/>
        </w:rPr>
        <w:t xml:space="preserve"> k Dílu, včetně výsledků požadovaných zkoušek.</w:t>
      </w:r>
    </w:p>
    <w:p w:rsidR="00123DBE" w:rsidRPr="00123DBE" w:rsidRDefault="00123DBE" w:rsidP="00123DBE">
      <w:pPr>
        <w:pStyle w:val="BBSnormal"/>
      </w:pPr>
    </w:p>
    <w:p w:rsidR="009517B7" w:rsidRDefault="009517B7" w:rsidP="00DC56FB">
      <w:pPr>
        <w:pStyle w:val="BBSnadpis3"/>
      </w:pPr>
      <w:r>
        <w:t xml:space="preserve">Zhotovitel je povinen vyklidit Staveniště nejpozději do Dne předání </w:t>
      </w:r>
      <w:r w:rsidR="00C84236">
        <w:t xml:space="preserve">zařízení </w:t>
      </w:r>
      <w:r>
        <w:t xml:space="preserve">a čisté a uklizené Staveniště je povinen předat Objednateli. Pokud Zhotovitel Staveniště nevyklidí a neuklidí, je Objednatel oprávněn zajistit vyklizení a uklizení Staveniště </w:t>
      </w:r>
      <w:r w:rsidRPr="00370E1F">
        <w:t>na náklady Zhotovitele.</w:t>
      </w:r>
    </w:p>
    <w:p w:rsidR="007E14C2" w:rsidRPr="007E14C2" w:rsidRDefault="007E14C2" w:rsidP="007E14C2">
      <w:pPr>
        <w:pStyle w:val="BBSnormal"/>
      </w:pPr>
    </w:p>
    <w:bookmarkEnd w:id="19"/>
    <w:bookmarkEnd w:id="20"/>
    <w:bookmarkEnd w:id="22"/>
    <w:bookmarkEnd w:id="30"/>
    <w:p w:rsidR="009517B7" w:rsidRDefault="009517B7" w:rsidP="00A247DD">
      <w:pPr>
        <w:pStyle w:val="BBSnadpis1"/>
      </w:pPr>
      <w:proofErr w:type="spellStart"/>
      <w:r w:rsidRPr="00370E1F">
        <w:t>Pojištění</w:t>
      </w:r>
      <w:proofErr w:type="spellEnd"/>
    </w:p>
    <w:p w:rsidR="00123DBE" w:rsidRPr="00370E1F" w:rsidRDefault="00123DBE" w:rsidP="008F6823">
      <w:pPr>
        <w:pStyle w:val="BBSnormal"/>
      </w:pPr>
    </w:p>
    <w:p w:rsidR="009517B7" w:rsidRPr="00EB5FAC" w:rsidRDefault="009517B7" w:rsidP="00DC56FB">
      <w:pPr>
        <w:pStyle w:val="BBSnadpis3"/>
      </w:pPr>
      <w:bookmarkStart w:id="38" w:name="_Ref349146759"/>
      <w:bookmarkStart w:id="39" w:name="_Ref349147051"/>
      <w:r w:rsidRPr="00EB5FAC">
        <w:t xml:space="preserve">Zhotovitel je povinen uzavřít Pojištění a </w:t>
      </w:r>
      <w:r w:rsidR="00AD7D2C" w:rsidRPr="00EB5FAC">
        <w:t xml:space="preserve">toto </w:t>
      </w:r>
      <w:r w:rsidRPr="00EB5FAC">
        <w:t xml:space="preserve">udržovat v platnosti </w:t>
      </w:r>
      <w:bookmarkEnd w:id="38"/>
      <w:r w:rsidRPr="00EB5FAC">
        <w:t xml:space="preserve">až do </w:t>
      </w:r>
      <w:r w:rsidR="00EB5FAC">
        <w:t xml:space="preserve">protokolárního </w:t>
      </w:r>
      <w:r w:rsidRPr="00EB5FAC">
        <w:t xml:space="preserve">předání </w:t>
      </w:r>
      <w:r w:rsidR="00EB5FAC">
        <w:t xml:space="preserve">celého </w:t>
      </w:r>
      <w:r w:rsidRPr="00EB5FAC">
        <w:t>Díla</w:t>
      </w:r>
      <w:r w:rsidR="00EB5FAC">
        <w:t xml:space="preserve"> Objednateli</w:t>
      </w:r>
      <w:r w:rsidRPr="00EB5FAC">
        <w:t>.</w:t>
      </w:r>
      <w:bookmarkEnd w:id="39"/>
    </w:p>
    <w:p w:rsidR="00AD7D2C" w:rsidRDefault="00AD7D2C" w:rsidP="00DC56FB">
      <w:pPr>
        <w:pStyle w:val="BBSnadpis3"/>
        <w:rPr>
          <w:lang w:eastAsia="de-DE"/>
        </w:rPr>
      </w:pPr>
    </w:p>
    <w:p w:rsidR="009517B7" w:rsidRDefault="009517B7" w:rsidP="00DC56FB">
      <w:pPr>
        <w:pStyle w:val="BBSnadpis3"/>
        <w:rPr>
          <w:lang w:eastAsia="de-DE"/>
        </w:rPr>
      </w:pPr>
      <w:r w:rsidRPr="00370E1F">
        <w:rPr>
          <w:lang w:eastAsia="de-DE"/>
        </w:rPr>
        <w:t xml:space="preserve">Zhotovitel je povinen bezodkladně oznámit Objednateli jakékoli skutečnosti týkající se Pojištění (změna, ukončení, uzavření nového pojištění). </w:t>
      </w:r>
    </w:p>
    <w:p w:rsidR="001013AC" w:rsidRPr="001013AC" w:rsidRDefault="001013AC" w:rsidP="001013AC">
      <w:pPr>
        <w:pStyle w:val="BBSnormal"/>
        <w:rPr>
          <w:lang w:eastAsia="de-DE"/>
        </w:rPr>
      </w:pPr>
    </w:p>
    <w:p w:rsidR="009517B7" w:rsidRDefault="009517B7" w:rsidP="00DC56FB">
      <w:pPr>
        <w:pStyle w:val="BBSnadpis3"/>
        <w:rPr>
          <w:lang w:eastAsia="de-DE"/>
        </w:rPr>
      </w:pPr>
      <w:r w:rsidRPr="00370E1F">
        <w:rPr>
          <w:lang w:eastAsia="de-DE"/>
        </w:rPr>
        <w:t xml:space="preserve">Zhotovitel </w:t>
      </w:r>
      <w:r w:rsidR="00EB5FAC">
        <w:rPr>
          <w:lang w:eastAsia="de-DE"/>
        </w:rPr>
        <w:t xml:space="preserve">je </w:t>
      </w:r>
      <w:r w:rsidRPr="00370E1F">
        <w:rPr>
          <w:lang w:eastAsia="de-DE"/>
        </w:rPr>
        <w:t xml:space="preserve">povinen do pojištění odpovědnosti za škodu výslovně přičlenit své </w:t>
      </w:r>
      <w:r w:rsidR="00EB5FAC">
        <w:rPr>
          <w:lang w:eastAsia="de-DE"/>
        </w:rPr>
        <w:t>případné</w:t>
      </w:r>
      <w:r w:rsidRPr="00370E1F">
        <w:rPr>
          <w:lang w:eastAsia="de-DE"/>
        </w:rPr>
        <w:t xml:space="preserve"> </w:t>
      </w:r>
      <w:r w:rsidR="00EB5FAC">
        <w:rPr>
          <w:lang w:eastAsia="de-DE"/>
        </w:rPr>
        <w:t>(</w:t>
      </w:r>
      <w:r w:rsidRPr="00370E1F">
        <w:rPr>
          <w:lang w:eastAsia="de-DE"/>
        </w:rPr>
        <w:t>sub</w:t>
      </w:r>
      <w:r w:rsidR="00EB5FAC">
        <w:rPr>
          <w:lang w:eastAsia="de-DE"/>
        </w:rPr>
        <w:t>)</w:t>
      </w:r>
      <w:r w:rsidRPr="00370E1F">
        <w:rPr>
          <w:lang w:eastAsia="de-DE"/>
        </w:rPr>
        <w:t>dodavatele. Zhotovitel zajistí i předložení pojištění uzavřeného pro tento případ těmito subdodavateli.</w:t>
      </w:r>
    </w:p>
    <w:p w:rsidR="001013AC" w:rsidRPr="001013AC" w:rsidRDefault="001013AC" w:rsidP="001013AC">
      <w:pPr>
        <w:pStyle w:val="BBSnormal"/>
        <w:rPr>
          <w:lang w:eastAsia="de-DE"/>
        </w:rPr>
      </w:pPr>
    </w:p>
    <w:p w:rsidR="009517B7" w:rsidRDefault="009517B7" w:rsidP="00A247DD">
      <w:pPr>
        <w:pStyle w:val="BBSnadpis1"/>
      </w:pPr>
      <w:proofErr w:type="spellStart"/>
      <w:r w:rsidRPr="00370E1F">
        <w:t>Prohlášení</w:t>
      </w:r>
      <w:proofErr w:type="spellEnd"/>
      <w:r w:rsidRPr="00370E1F">
        <w:t xml:space="preserve"> </w:t>
      </w:r>
      <w:proofErr w:type="spellStart"/>
      <w:r w:rsidRPr="00370E1F">
        <w:t>Smluvních</w:t>
      </w:r>
      <w:proofErr w:type="spellEnd"/>
      <w:r w:rsidRPr="00370E1F">
        <w:t xml:space="preserve"> </w:t>
      </w:r>
      <w:proofErr w:type="spellStart"/>
      <w:r w:rsidRPr="00370E1F">
        <w:t>stran</w:t>
      </w:r>
      <w:proofErr w:type="spellEnd"/>
    </w:p>
    <w:p w:rsidR="001013AC" w:rsidRPr="00370E1F" w:rsidRDefault="001013AC" w:rsidP="008F6823">
      <w:pPr>
        <w:pStyle w:val="BBSnormal"/>
      </w:pPr>
    </w:p>
    <w:p w:rsidR="009517B7" w:rsidRDefault="009517B7" w:rsidP="00DC56FB">
      <w:pPr>
        <w:pStyle w:val="BBSnadpis3"/>
      </w:pPr>
      <w:r w:rsidRPr="00370E1F">
        <w:t>Zhotovitel prohlašuje, že disponuje dostatečnými finančními, materiálními i personálními zdroji a odbornými znalostmi a zkušenostmi pro splnění všech povinností vyplývajících pro něj z této Smlouvy.</w:t>
      </w:r>
    </w:p>
    <w:p w:rsidR="001013AC" w:rsidRPr="001013AC" w:rsidRDefault="001013AC" w:rsidP="001013AC">
      <w:pPr>
        <w:pStyle w:val="BBSnormal"/>
      </w:pPr>
    </w:p>
    <w:p w:rsidR="009517B7" w:rsidRPr="00370E1F" w:rsidRDefault="009517B7" w:rsidP="00DC56FB">
      <w:pPr>
        <w:pStyle w:val="BBSnadpis3"/>
        <w:rPr>
          <w:b/>
          <w:i/>
        </w:rPr>
      </w:pPr>
      <w:r w:rsidRPr="00370E1F">
        <w:t>Zhotovitel prohlašuje, že před podpisem této Smlouv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 xml:space="preserve">obdržel a důkladně si prostudoval </w:t>
      </w:r>
      <w:r w:rsidR="0037713D">
        <w:rPr>
          <w:sz w:val="22"/>
          <w:szCs w:val="22"/>
        </w:rPr>
        <w:t>Zadávací dokumentaci</w:t>
      </w:r>
      <w:r w:rsidRPr="00370E1F">
        <w:rPr>
          <w:sz w:val="22"/>
          <w:szCs w:val="22"/>
        </w:rPr>
        <w:t xml:space="preserve"> a nemá k n</w:t>
      </w:r>
      <w:r w:rsidR="0037713D">
        <w:rPr>
          <w:sz w:val="22"/>
          <w:szCs w:val="22"/>
        </w:rPr>
        <w:t>í</w:t>
      </w:r>
      <w:r w:rsidRPr="00370E1F">
        <w:rPr>
          <w:sz w:val="22"/>
          <w:szCs w:val="22"/>
        </w:rPr>
        <w:t xml:space="preserve"> žádné námitky ani výhrady;</w:t>
      </w:r>
    </w:p>
    <w:p w:rsidR="009517B7" w:rsidRPr="00370E1F" w:rsidRDefault="009517B7" w:rsidP="00434F5C">
      <w:pPr>
        <w:numPr>
          <w:ilvl w:val="3"/>
          <w:numId w:val="45"/>
        </w:numPr>
        <w:spacing w:before="120"/>
        <w:ind w:left="1276" w:hanging="567"/>
        <w:jc w:val="both"/>
        <w:rPr>
          <w:b/>
          <w:i/>
          <w:sz w:val="22"/>
          <w:szCs w:val="22"/>
        </w:rPr>
      </w:pPr>
      <w:r w:rsidRPr="00370E1F">
        <w:rPr>
          <w:sz w:val="22"/>
          <w:szCs w:val="22"/>
        </w:rPr>
        <w:t>obdržel a důkladně si prostudoval Projektovou dokumentaci a nemá k ní žádné námitky ani výhrady; a</w:t>
      </w:r>
    </w:p>
    <w:p w:rsidR="009517B7" w:rsidRPr="000C5AAC" w:rsidRDefault="009517B7" w:rsidP="00434F5C">
      <w:pPr>
        <w:numPr>
          <w:ilvl w:val="3"/>
          <w:numId w:val="45"/>
        </w:numPr>
        <w:spacing w:before="120"/>
        <w:ind w:left="1276" w:hanging="567"/>
        <w:jc w:val="both"/>
        <w:rPr>
          <w:b/>
          <w:i/>
          <w:sz w:val="22"/>
          <w:szCs w:val="22"/>
        </w:rPr>
      </w:pPr>
      <w:r w:rsidRPr="00370E1F">
        <w:rPr>
          <w:sz w:val="22"/>
          <w:szCs w:val="22"/>
        </w:rPr>
        <w:lastRenderedPageBreak/>
        <w:t xml:space="preserve">se důkladně seznámil se stavem </w:t>
      </w:r>
      <w:r w:rsidRPr="0037713D">
        <w:rPr>
          <w:sz w:val="22"/>
          <w:szCs w:val="22"/>
        </w:rPr>
        <w:t xml:space="preserve">Pozemku </w:t>
      </w:r>
      <w:r w:rsidR="00CB3B74">
        <w:rPr>
          <w:sz w:val="22"/>
          <w:szCs w:val="22"/>
        </w:rPr>
        <w:t>i</w:t>
      </w:r>
      <w:r w:rsidR="00C84236">
        <w:rPr>
          <w:sz w:val="22"/>
          <w:szCs w:val="22"/>
        </w:rPr>
        <w:t xml:space="preserve"> </w:t>
      </w:r>
      <w:r w:rsidR="0037713D" w:rsidRPr="0037713D">
        <w:rPr>
          <w:sz w:val="22"/>
          <w:szCs w:val="22"/>
        </w:rPr>
        <w:t>Budov</w:t>
      </w:r>
      <w:r w:rsidR="00CB3B74">
        <w:rPr>
          <w:sz w:val="22"/>
          <w:szCs w:val="22"/>
        </w:rPr>
        <w:t>y</w:t>
      </w:r>
      <w:r w:rsidRPr="0037713D">
        <w:rPr>
          <w:sz w:val="22"/>
          <w:szCs w:val="22"/>
        </w:rPr>
        <w:t xml:space="preserve"> a za tímto účelem provedl všechny nezbytné průzkumy a zkoušky a prohlašuje, že na Pozemku ani na Budově nevázne žádná překážka, která by bránila či by ohrozila řádné provádění Díla.</w:t>
      </w:r>
      <w:r w:rsidR="000C5AAC">
        <w:rPr>
          <w:sz w:val="22"/>
          <w:szCs w:val="22"/>
        </w:rPr>
        <w:t xml:space="preserve"> Případné náklady na uvedení Pozemku a/nebo Budovy do stavu potřebného pro řádné provedení Díla jsou zahrnuty v Ceně.</w:t>
      </w:r>
    </w:p>
    <w:p w:rsidR="001013AC" w:rsidRPr="00370E1F" w:rsidRDefault="001013AC" w:rsidP="001013AC">
      <w:pPr>
        <w:spacing w:before="120"/>
        <w:ind w:left="1728"/>
        <w:jc w:val="both"/>
        <w:rPr>
          <w:b/>
          <w:i/>
          <w:sz w:val="22"/>
          <w:szCs w:val="22"/>
        </w:rPr>
      </w:pPr>
    </w:p>
    <w:p w:rsidR="00980488" w:rsidRDefault="00980488" w:rsidP="00DC56FB">
      <w:pPr>
        <w:pStyle w:val="BBSnadpis3"/>
      </w:pPr>
      <w:bookmarkStart w:id="40" w:name="_Ref349816951"/>
      <w:r>
        <w:t>Zhotovitel prohlašuje, že je vázán Nabídkou až do zániku této Smlouvy.</w:t>
      </w:r>
    </w:p>
    <w:p w:rsidR="00980488" w:rsidRPr="00980488" w:rsidRDefault="00980488" w:rsidP="00980488">
      <w:pPr>
        <w:pStyle w:val="BBSnormal"/>
      </w:pPr>
    </w:p>
    <w:p w:rsidR="009517B7" w:rsidRDefault="009517B7" w:rsidP="00DC56FB">
      <w:pPr>
        <w:pStyle w:val="BBSnadpis3"/>
      </w:pPr>
      <w:r w:rsidRPr="00370E1F">
        <w:t>Zhotovitel dále prohlašuje a výslovně se zavazuje, že nesjedná s žádným svým dodavatelem výhradu vlastnického práva ke zboží nebo části Díla, kterou mu tento dodavatel v souvislosti s realizací Díla dodá.</w:t>
      </w:r>
      <w:bookmarkEnd w:id="40"/>
    </w:p>
    <w:p w:rsidR="001013AC" w:rsidRPr="001013AC" w:rsidRDefault="001013AC" w:rsidP="001013AC">
      <w:pPr>
        <w:pStyle w:val="BBSnormal"/>
      </w:pPr>
    </w:p>
    <w:p w:rsidR="009517B7" w:rsidRDefault="009517B7" w:rsidP="00DC56FB">
      <w:pPr>
        <w:pStyle w:val="BBSnadpis3"/>
      </w:pPr>
      <w:r w:rsidRPr="00370E1F">
        <w:t>Objednatel prohlašuje, že disponuje dostatečnými finančními prostředky na to, aby dostál všem svým povinnostem vyplývajícím pro něj z této Smlouvy.</w:t>
      </w:r>
    </w:p>
    <w:p w:rsidR="001013AC" w:rsidRPr="001013AC" w:rsidRDefault="001013AC" w:rsidP="001013AC">
      <w:pPr>
        <w:pStyle w:val="BBSnormal"/>
      </w:pPr>
    </w:p>
    <w:p w:rsidR="009517B7" w:rsidRPr="0037713D" w:rsidRDefault="0037713D" w:rsidP="00DC56FB">
      <w:pPr>
        <w:pStyle w:val="BBSnadpis3"/>
      </w:pPr>
      <w:bookmarkStart w:id="41" w:name="_Ref351459355"/>
      <w:r w:rsidRPr="0037713D">
        <w:t>Z</w:t>
      </w:r>
      <w:r w:rsidR="009517B7" w:rsidRPr="0037713D">
        <w:t>hotovitel prohlašuje, že si je plně vědom toho, že realizace Díla bude probíhat za provozu Budovy a v ní umístěné</w:t>
      </w:r>
      <w:r w:rsidR="00CB3B74">
        <w:t>ho skladu</w:t>
      </w:r>
      <w:r w:rsidR="009517B7" w:rsidRPr="0037713D">
        <w:t xml:space="preserve"> Objednatele, a proto se zavazuje postupovat při realizaci Díla tak, aby nenarušoval a neomezoval provoz Budovy a neznečišťoval okolí Budovy.</w:t>
      </w:r>
      <w:bookmarkEnd w:id="41"/>
    </w:p>
    <w:p w:rsidR="00381930" w:rsidRPr="00381930" w:rsidRDefault="00381930" w:rsidP="004629A8">
      <w:pPr>
        <w:pStyle w:val="BBSnormal"/>
      </w:pPr>
    </w:p>
    <w:p w:rsidR="001013AC" w:rsidRDefault="00381930" w:rsidP="00DC56FB">
      <w:pPr>
        <w:pStyle w:val="BBSnadpis3"/>
      </w:pPr>
      <w:r>
        <w:t>Zhotovitel bere na vědomí informaci Objednatele o energetické efektivitě, která je uvedena v příloze č. 11 této Smlouvy</w:t>
      </w:r>
      <w:r w:rsidRPr="001F7702">
        <w:t>.</w:t>
      </w:r>
    </w:p>
    <w:p w:rsidR="00381930" w:rsidRPr="00381930" w:rsidRDefault="00381930" w:rsidP="00381930">
      <w:pPr>
        <w:pStyle w:val="BBSnormal"/>
      </w:pPr>
    </w:p>
    <w:p w:rsidR="009517B7" w:rsidRPr="00093794" w:rsidRDefault="009517B7" w:rsidP="00A247DD">
      <w:pPr>
        <w:pStyle w:val="BBSnadpis1"/>
      </w:pPr>
      <w:r w:rsidRPr="00093794">
        <w:t xml:space="preserve">Záruka na </w:t>
      </w:r>
      <w:proofErr w:type="spellStart"/>
      <w:r w:rsidRPr="00093794">
        <w:t>Dílo</w:t>
      </w:r>
      <w:proofErr w:type="spellEnd"/>
      <w:r w:rsidRPr="00093794">
        <w:t xml:space="preserve">, Realizační </w:t>
      </w:r>
      <w:proofErr w:type="spellStart"/>
      <w:r w:rsidRPr="00093794">
        <w:t>bankovní</w:t>
      </w:r>
      <w:proofErr w:type="spellEnd"/>
      <w:r w:rsidRPr="00093794">
        <w:t xml:space="preserve"> záruka, </w:t>
      </w:r>
      <w:proofErr w:type="spellStart"/>
      <w:r w:rsidRPr="00093794">
        <w:t>První</w:t>
      </w:r>
      <w:proofErr w:type="spellEnd"/>
      <w:r w:rsidRPr="00093794">
        <w:t xml:space="preserve"> </w:t>
      </w:r>
      <w:proofErr w:type="spellStart"/>
      <w:r w:rsidRPr="00093794">
        <w:t>bankovní</w:t>
      </w:r>
      <w:proofErr w:type="spellEnd"/>
      <w:r w:rsidRPr="00093794">
        <w:t xml:space="preserve"> záruka a</w:t>
      </w:r>
      <w:r w:rsidR="001013AC" w:rsidRPr="00093794">
        <w:t> </w:t>
      </w:r>
      <w:r w:rsidRPr="00093794">
        <w:t>zádržné</w:t>
      </w:r>
    </w:p>
    <w:p w:rsidR="001013AC" w:rsidRPr="00370E1F" w:rsidRDefault="001013AC" w:rsidP="008F6823">
      <w:pPr>
        <w:pStyle w:val="BBSnormal"/>
      </w:pPr>
    </w:p>
    <w:p w:rsidR="009517B7" w:rsidRDefault="009517B7" w:rsidP="00C11C3C">
      <w:pPr>
        <w:pStyle w:val="BBSnadpis2"/>
      </w:pPr>
      <w:r w:rsidRPr="00370E1F">
        <w:t>Záruka</w:t>
      </w:r>
      <w:r>
        <w:t xml:space="preserve"> na Dílo</w:t>
      </w:r>
    </w:p>
    <w:p w:rsidR="001013AC" w:rsidRPr="001013AC" w:rsidRDefault="001013AC" w:rsidP="001013AC">
      <w:pPr>
        <w:pStyle w:val="BBSnormal"/>
      </w:pPr>
    </w:p>
    <w:p w:rsidR="009517B7" w:rsidRPr="00102DF6" w:rsidRDefault="009517B7" w:rsidP="00DC56FB">
      <w:pPr>
        <w:pStyle w:val="BBSnadpis3"/>
      </w:pPr>
      <w:bookmarkStart w:id="42" w:name="_Ref352343058"/>
      <w:bookmarkStart w:id="43" w:name="_Ref373224492"/>
      <w:r w:rsidRPr="00102DF6">
        <w:t xml:space="preserve">Zhotovitel poskytuje Objednateli smluvní záruku za jakost Díla </w:t>
      </w:r>
      <w:r w:rsidR="005C642E" w:rsidRPr="00102DF6">
        <w:t xml:space="preserve">jako celku včetně všech </w:t>
      </w:r>
      <w:r w:rsidR="005E3C98" w:rsidRPr="00102DF6">
        <w:t>jeho součástí</w:t>
      </w:r>
      <w:r w:rsidR="005C642E" w:rsidRPr="00102DF6">
        <w:t xml:space="preserve"> </w:t>
      </w:r>
      <w:r w:rsidRPr="00102DF6">
        <w:t xml:space="preserve">v délce trvání </w:t>
      </w:r>
      <w:r w:rsidR="005E3C98" w:rsidRPr="00102DF6">
        <w:t>60</w:t>
      </w:r>
      <w:r w:rsidR="0037713D" w:rsidRPr="00102DF6">
        <w:t xml:space="preserve"> měsíců </w:t>
      </w:r>
      <w:r w:rsidRPr="00102DF6">
        <w:t>ode Dne předání</w:t>
      </w:r>
      <w:r w:rsidR="00980488" w:rsidRPr="00102DF6">
        <w:t xml:space="preserve"> </w:t>
      </w:r>
      <w:r w:rsidR="00C84236" w:rsidRPr="00102DF6">
        <w:t>z</w:t>
      </w:r>
      <w:r w:rsidR="00980488" w:rsidRPr="00102DF6">
        <w:t>ařízení</w:t>
      </w:r>
      <w:r w:rsidR="007F00A7" w:rsidRPr="00102DF6">
        <w:t xml:space="preserve">, přičemž </w:t>
      </w:r>
      <w:r w:rsidR="00C84236" w:rsidRPr="00102DF6">
        <w:t xml:space="preserve">(i) na </w:t>
      </w:r>
      <w:r w:rsidR="007F00A7" w:rsidRPr="00102DF6">
        <w:t xml:space="preserve">síťové střídače se poskytuje záruka za jakost </w:t>
      </w:r>
      <w:r w:rsidR="008F7A8D" w:rsidRPr="00102DF6">
        <w:t xml:space="preserve">v délce trvání </w:t>
      </w:r>
      <w:r w:rsidR="00102DF6" w:rsidRPr="00102DF6">
        <w:rPr>
          <w:highlight w:val="yellow"/>
        </w:rPr>
        <w:t>………</w:t>
      </w:r>
      <w:r w:rsidR="004674EF" w:rsidRPr="00102DF6">
        <w:t xml:space="preserve"> </w:t>
      </w:r>
      <w:r w:rsidR="008F7A8D" w:rsidRPr="00783B73">
        <w:t xml:space="preserve">měsíců ode Dne předání </w:t>
      </w:r>
      <w:r w:rsidR="00C84236" w:rsidRPr="00783B73">
        <w:t>z</w:t>
      </w:r>
      <w:r w:rsidR="008F7A8D" w:rsidRPr="00783B73">
        <w:t>ařízení</w:t>
      </w:r>
      <w:r w:rsidR="00102DF6" w:rsidRPr="00783B73">
        <w:t xml:space="preserve"> </w:t>
      </w:r>
      <w:r w:rsidR="00102DF6" w:rsidRPr="00783B73">
        <w:rPr>
          <w:i/>
        </w:rPr>
        <w:t xml:space="preserve">(doplní účastník na základě své nabídky. </w:t>
      </w:r>
      <w:r w:rsidR="00102DF6" w:rsidRPr="00783B73">
        <w:rPr>
          <w:i/>
          <w:noProof/>
        </w:rPr>
        <w:t xml:space="preserve">Zadavatel požaduje, aby </w:t>
      </w:r>
      <w:r w:rsidR="00102DF6" w:rsidRPr="00783B73">
        <w:rPr>
          <w:i/>
        </w:rPr>
        <w:t>Délka záruční doby v měsících na střídače</w:t>
      </w:r>
      <w:r w:rsidR="00102DF6" w:rsidRPr="00783B73">
        <w:rPr>
          <w:i/>
          <w:noProof/>
        </w:rPr>
        <w:t xml:space="preserve"> byla minimálně 120 měsíců a maximálně 180 měsíců ode dne předání zařízení)</w:t>
      </w:r>
      <w:r w:rsidR="00C84236" w:rsidRPr="00783B73">
        <w:t>, (</w:t>
      </w:r>
      <w:proofErr w:type="spellStart"/>
      <w:r w:rsidR="00C84236" w:rsidRPr="00783B73">
        <w:t>ii</w:t>
      </w:r>
      <w:proofErr w:type="spellEnd"/>
      <w:r w:rsidR="00C84236" w:rsidRPr="00783B73">
        <w:t>) na nosnou konstrukci Díla</w:t>
      </w:r>
      <w:r w:rsidR="00C84236" w:rsidRPr="00102DF6">
        <w:t xml:space="preserve"> se poskytuje záruka za jakost v délce trvání </w:t>
      </w:r>
      <w:r w:rsidR="005E3C98" w:rsidRPr="00102DF6">
        <w:t>120</w:t>
      </w:r>
      <w:r w:rsidR="00C84236" w:rsidRPr="00102DF6">
        <w:t xml:space="preserve"> měsíců ode Dne předání zařízení</w:t>
      </w:r>
      <w:r w:rsidR="00654C61" w:rsidRPr="00102DF6">
        <w:t xml:space="preserve"> a </w:t>
      </w:r>
      <w:r w:rsidR="00C84236" w:rsidRPr="00102DF6">
        <w:t>(</w:t>
      </w:r>
      <w:proofErr w:type="spellStart"/>
      <w:r w:rsidR="00C84236" w:rsidRPr="00102DF6">
        <w:t>iii</w:t>
      </w:r>
      <w:proofErr w:type="spellEnd"/>
      <w:r w:rsidR="00C84236" w:rsidRPr="00102DF6">
        <w:t xml:space="preserve">) </w:t>
      </w:r>
      <w:r w:rsidR="00654C61" w:rsidRPr="00102DF6">
        <w:t xml:space="preserve">na samotné </w:t>
      </w:r>
      <w:proofErr w:type="spellStart"/>
      <w:r w:rsidR="00654C61" w:rsidRPr="00102DF6">
        <w:t>fotovoltaické</w:t>
      </w:r>
      <w:proofErr w:type="spellEnd"/>
      <w:r w:rsidR="00654C61" w:rsidRPr="00102DF6">
        <w:t xml:space="preserve"> panely se poskytuje prodloužená záruka za jakost v délce trvání </w:t>
      </w:r>
      <w:r w:rsidR="00102DF6" w:rsidRPr="00102DF6">
        <w:rPr>
          <w:highlight w:val="yellow"/>
        </w:rPr>
        <w:t>………</w:t>
      </w:r>
      <w:r w:rsidR="00654C61" w:rsidRPr="00102DF6">
        <w:t xml:space="preserve"> </w:t>
      </w:r>
      <w:r w:rsidR="00654C61" w:rsidRPr="00783B73">
        <w:t xml:space="preserve">měsíců ode Dne předání </w:t>
      </w:r>
      <w:r w:rsidR="0011429B" w:rsidRPr="00783B73">
        <w:t>z</w:t>
      </w:r>
      <w:r w:rsidR="00654C61" w:rsidRPr="00783B73">
        <w:t>ařízení</w:t>
      </w:r>
      <w:r w:rsidR="00102DF6" w:rsidRPr="00783B73">
        <w:t xml:space="preserve"> (</w:t>
      </w:r>
      <w:r w:rsidR="00102DF6" w:rsidRPr="00783B73">
        <w:rPr>
          <w:i/>
        </w:rPr>
        <w:t xml:space="preserve">doplní účastník na základě své nabídky. </w:t>
      </w:r>
      <w:r w:rsidR="00102DF6" w:rsidRPr="00783B73">
        <w:rPr>
          <w:i/>
          <w:noProof/>
        </w:rPr>
        <w:t xml:space="preserve">Zadavatel požaduje, aby </w:t>
      </w:r>
      <w:r w:rsidR="00102DF6" w:rsidRPr="00783B73">
        <w:rPr>
          <w:i/>
        </w:rPr>
        <w:t>Délka záruční doby v měsících na panely</w:t>
      </w:r>
      <w:r w:rsidR="00102DF6" w:rsidRPr="00783B73">
        <w:rPr>
          <w:i/>
          <w:noProof/>
        </w:rPr>
        <w:t xml:space="preserve"> byla minimálně 300 měsíců a maximálně 360 měsíců ode dne předání </w:t>
      </w:r>
      <w:proofErr w:type="gramStart"/>
      <w:r w:rsidR="00102DF6" w:rsidRPr="00783B73">
        <w:rPr>
          <w:i/>
          <w:noProof/>
        </w:rPr>
        <w:t>zařízení)</w:t>
      </w:r>
      <w:r w:rsidR="00654C61" w:rsidRPr="00783B73">
        <w:t>(dále</w:t>
      </w:r>
      <w:proofErr w:type="gramEnd"/>
      <w:r w:rsidR="00654C61" w:rsidRPr="00102DF6">
        <w:t xml:space="preserve"> souhrnně jen „</w:t>
      </w:r>
      <w:r w:rsidR="00654C61" w:rsidRPr="00102DF6">
        <w:rPr>
          <w:b/>
        </w:rPr>
        <w:t>Záruka na Dílo</w:t>
      </w:r>
      <w:r w:rsidR="00654C61" w:rsidRPr="00102DF6">
        <w:t>“)</w:t>
      </w:r>
      <w:r w:rsidRPr="00102DF6">
        <w:t>.</w:t>
      </w:r>
      <w:bookmarkEnd w:id="42"/>
      <w:r w:rsidRPr="00102DF6">
        <w:t xml:space="preserve"> Zárukou na Dílo se Zhotovitel zavazuje, že Dílo bude mít vlastnosti plně odpovídající Smlouvě, </w:t>
      </w:r>
      <w:r w:rsidR="0037713D" w:rsidRPr="00102DF6">
        <w:t>Zadávací dokumentaci</w:t>
      </w:r>
      <w:r w:rsidRPr="00102DF6">
        <w:t xml:space="preserve">, Projektové dokumentaci, Stavebnímu povolení a příloze č. 7 této Smlouvy a veškerým právním předpisům a technickým normám platným a účinným v České republice, které se na provedení Díla vztahují, a bude jako celek funkční po </w:t>
      </w:r>
      <w:r w:rsidR="0037713D" w:rsidRPr="00102DF6">
        <w:t xml:space="preserve">záruční </w:t>
      </w:r>
      <w:r w:rsidRPr="00102DF6">
        <w:t>dobu</w:t>
      </w:r>
      <w:r w:rsidR="0037713D" w:rsidRPr="00102DF6">
        <w:t xml:space="preserve"> uvedenou v předchozí větě</w:t>
      </w:r>
      <w:r w:rsidRPr="00102DF6">
        <w:t>.</w:t>
      </w:r>
      <w:bookmarkEnd w:id="43"/>
    </w:p>
    <w:p w:rsidR="001013AC" w:rsidRPr="001013AC" w:rsidRDefault="001013AC" w:rsidP="001013AC">
      <w:pPr>
        <w:pStyle w:val="BBSnormal"/>
      </w:pPr>
    </w:p>
    <w:p w:rsidR="009517B7" w:rsidRDefault="009517B7" w:rsidP="00DC56FB">
      <w:pPr>
        <w:pStyle w:val="BBSnadpis3"/>
      </w:pPr>
      <w:r w:rsidRPr="00370E1F">
        <w:t xml:space="preserve">Záruční doba začíná </w:t>
      </w:r>
      <w:r>
        <w:t xml:space="preserve">v případě Záruky na Dílo </w:t>
      </w:r>
      <w:r w:rsidRPr="00370E1F">
        <w:t xml:space="preserve">běžet </w:t>
      </w:r>
      <w:r w:rsidR="0037713D">
        <w:t xml:space="preserve">samostatně </w:t>
      </w:r>
      <w:r w:rsidRPr="00370E1F">
        <w:t xml:space="preserve">Dnem předání </w:t>
      </w:r>
      <w:r w:rsidR="0011429B">
        <w:t>z</w:t>
      </w:r>
      <w:r w:rsidR="00980488">
        <w:t>ařízení</w:t>
      </w:r>
      <w:r w:rsidRPr="00370E1F">
        <w:t>. V případě, že Dílo trpí vadami či nedodělky, začíná záruční doba</w:t>
      </w:r>
      <w:r>
        <w:t xml:space="preserve"> v případě Záruky na Dílo</w:t>
      </w:r>
      <w:r w:rsidRPr="00370E1F">
        <w:t xml:space="preserve"> běžet odstraněním vad v souladu s čl. </w:t>
      </w:r>
      <w:r w:rsidR="002920D7">
        <w:t>5.2</w:t>
      </w:r>
      <w:r w:rsidRPr="00370E1F">
        <w:t xml:space="preserve"> této Smlouvy.</w:t>
      </w:r>
    </w:p>
    <w:p w:rsidR="001013AC" w:rsidRPr="001013AC" w:rsidRDefault="001013AC" w:rsidP="001013AC">
      <w:pPr>
        <w:pStyle w:val="BBSnormal"/>
      </w:pPr>
    </w:p>
    <w:p w:rsidR="009517B7" w:rsidRDefault="009517B7" w:rsidP="00DC56FB">
      <w:pPr>
        <w:pStyle w:val="BBSnadpis3"/>
      </w:pPr>
      <w:r w:rsidRPr="00370E1F">
        <w:lastRenderedPageBreak/>
        <w:t xml:space="preserve">Záruční doba </w:t>
      </w:r>
      <w:r>
        <w:t xml:space="preserve">v případě Záruky na Dílo </w:t>
      </w:r>
      <w:r w:rsidRPr="00370E1F">
        <w:t>neběží, pokud zhotovované Dílo nebo jeho část není v provozu z důvodu reklamované vady, a to až do doby jejího odstranění. U opravených nebo vyměněných částí Díla běží nová záruční doba ode dne jejich předání Objednateli.</w:t>
      </w:r>
    </w:p>
    <w:p w:rsidR="001013AC" w:rsidRPr="001013AC" w:rsidRDefault="001013AC" w:rsidP="001013AC">
      <w:pPr>
        <w:pStyle w:val="BBSnormal"/>
      </w:pPr>
    </w:p>
    <w:p w:rsidR="008F7A8D" w:rsidRPr="008653FB" w:rsidRDefault="008F7A8D" w:rsidP="00DC56FB">
      <w:pPr>
        <w:pStyle w:val="BBSnadpis3"/>
      </w:pPr>
      <w:r w:rsidRPr="008653FB">
        <w:t xml:space="preserve">Zhotovitel poskytuje Objednateli rovněž výkonovou záruku účinnosti </w:t>
      </w:r>
      <w:r w:rsidR="00654C61" w:rsidRPr="008653FB">
        <w:t>fotovoltaických panelů, které jsou součástí Díla,</w:t>
      </w:r>
      <w:r w:rsidR="00AC0029" w:rsidRPr="008653FB">
        <w:t xml:space="preserve"> a to tak, že</w:t>
      </w:r>
      <w:r w:rsidR="005E3C98" w:rsidRPr="008653FB">
        <w:t xml:space="preserve">: (i) do dne uplynutí 1 roku let od Dne předání zařízení bude činit účinnost fotovoltaických panelů, které jsou součástí Díla, alespoň 98,0% nominálního deklarovaného výkonu </w:t>
      </w:r>
      <w:proofErr w:type="spellStart"/>
      <w:r w:rsidR="005E3C98" w:rsidRPr="008653FB">
        <w:t>fotovoltaického</w:t>
      </w:r>
      <w:proofErr w:type="spellEnd"/>
      <w:r w:rsidR="005E3C98" w:rsidRPr="008653FB">
        <w:t xml:space="preserve"> panelu, (</w:t>
      </w:r>
      <w:proofErr w:type="spellStart"/>
      <w:r w:rsidR="005E3C98" w:rsidRPr="008653FB">
        <w:t>ii</w:t>
      </w:r>
      <w:proofErr w:type="spellEnd"/>
      <w:r w:rsidR="005E3C98" w:rsidRPr="008653FB">
        <w:t>) do dne uplynutí 10 let od Dne předání zařízení bude činit účinnost fotovoltaických panelů, které jsou součástí Díla, alespoň 90,0% nominálního deklarovaného výkonu fotovoltaického panelu</w:t>
      </w:r>
      <w:r w:rsidR="00AC0029" w:rsidRPr="008653FB">
        <w:t xml:space="preserve"> </w:t>
      </w:r>
      <w:r w:rsidR="007D0FFA" w:rsidRPr="008653FB">
        <w:t>a</w:t>
      </w:r>
      <w:r w:rsidR="005E3C98" w:rsidRPr="008653FB">
        <w:t xml:space="preserve"> (</w:t>
      </w:r>
      <w:proofErr w:type="spellStart"/>
      <w:r w:rsidR="005E3C98" w:rsidRPr="008653FB">
        <w:t>iii</w:t>
      </w:r>
      <w:proofErr w:type="spellEnd"/>
      <w:r w:rsidR="005E3C98" w:rsidRPr="008653FB">
        <w:t>)</w:t>
      </w:r>
      <w:r w:rsidR="007D0FFA" w:rsidRPr="008653FB">
        <w:t xml:space="preserve"> do dne</w:t>
      </w:r>
      <w:r w:rsidR="00AC0029" w:rsidRPr="008653FB">
        <w:t xml:space="preserve"> uplynutí </w:t>
      </w:r>
      <w:r w:rsidR="008653FB" w:rsidRPr="008653FB">
        <w:rPr>
          <w:highlight w:val="yellow"/>
        </w:rPr>
        <w:t>………</w:t>
      </w:r>
      <w:r w:rsidR="008653FB" w:rsidRPr="008653FB">
        <w:t xml:space="preserve"> </w:t>
      </w:r>
      <w:r w:rsidR="008653FB" w:rsidRPr="00783B73">
        <w:t>měsíců</w:t>
      </w:r>
      <w:r w:rsidR="00654C61" w:rsidRPr="00783B73">
        <w:t xml:space="preserve"> od Dne předání </w:t>
      </w:r>
      <w:r w:rsidR="00AC0029" w:rsidRPr="00783B73">
        <w:t>z</w:t>
      </w:r>
      <w:r w:rsidR="00654C61" w:rsidRPr="00783B73">
        <w:t xml:space="preserve">ařízení </w:t>
      </w:r>
      <w:r w:rsidR="00AC0029" w:rsidRPr="00783B73">
        <w:t>bude činit účinnost fotovoltaických panelů, které jsou součástí Díla,</w:t>
      </w:r>
      <w:r w:rsidR="00654C61" w:rsidRPr="00783B73">
        <w:t xml:space="preserve"> alespoň </w:t>
      </w:r>
      <w:r w:rsidR="0075603F" w:rsidRPr="00783B73">
        <w:t>80</w:t>
      </w:r>
      <w:r w:rsidR="00654C61" w:rsidRPr="00783B73">
        <w:t xml:space="preserve">% nominálního deklarovaného výkonu </w:t>
      </w:r>
      <w:proofErr w:type="spellStart"/>
      <w:r w:rsidR="00654C61" w:rsidRPr="00783B73">
        <w:t>fotovoltaického</w:t>
      </w:r>
      <w:proofErr w:type="spellEnd"/>
      <w:r w:rsidR="00654C61" w:rsidRPr="00783B73">
        <w:t xml:space="preserve"> panelu</w:t>
      </w:r>
      <w:r w:rsidR="008653FB" w:rsidRPr="00783B73">
        <w:t xml:space="preserve"> </w:t>
      </w:r>
      <w:r w:rsidR="008653FB" w:rsidRPr="00783B73">
        <w:rPr>
          <w:i/>
        </w:rPr>
        <w:t xml:space="preserve">(doplní účastník na základě své nabídky. </w:t>
      </w:r>
      <w:r w:rsidR="008653FB" w:rsidRPr="00783B73">
        <w:rPr>
          <w:i/>
          <w:noProof/>
        </w:rPr>
        <w:t>Zadavatel požaduje, aby doba výkonové záruky byla minimálně 300 měsíců a maximálně 360 měsíců ode dne předání zařízení)</w:t>
      </w:r>
      <w:r w:rsidR="00654C61" w:rsidRPr="00783B73">
        <w:t>. Ustanovení</w:t>
      </w:r>
      <w:r w:rsidR="00654C61" w:rsidRPr="008653FB">
        <w:t xml:space="preserve"> čl. </w:t>
      </w:r>
      <w:r w:rsidR="00AC0029" w:rsidRPr="008653FB">
        <w:t xml:space="preserve">8.1.2 a čl. </w:t>
      </w:r>
      <w:r w:rsidR="00654C61" w:rsidRPr="008653FB">
        <w:t xml:space="preserve">8.1.3 se na záruku dle </w:t>
      </w:r>
      <w:r w:rsidR="00AC0029" w:rsidRPr="008653FB">
        <w:t>tohoto čl. 8.1.4</w:t>
      </w:r>
      <w:r w:rsidR="00654C61" w:rsidRPr="008653FB">
        <w:t xml:space="preserve"> uplatní obdobně.</w:t>
      </w:r>
    </w:p>
    <w:p w:rsidR="00654C61" w:rsidRPr="004C3CCA" w:rsidRDefault="00654C61" w:rsidP="00654C61">
      <w:pPr>
        <w:pStyle w:val="BBSnormal"/>
        <w:rPr>
          <w:highlight w:val="yellow"/>
        </w:rPr>
      </w:pPr>
    </w:p>
    <w:p w:rsidR="00E2182A" w:rsidRPr="00FC6E77" w:rsidRDefault="00AC0029" w:rsidP="00DC56FB">
      <w:pPr>
        <w:pStyle w:val="BBSnadpis3"/>
      </w:pPr>
      <w:r w:rsidRPr="00FC6E77">
        <w:t xml:space="preserve">V případě, že </w:t>
      </w:r>
      <w:r w:rsidR="007D0FFA" w:rsidRPr="00FC6E77">
        <w:t xml:space="preserve">kdykoliv </w:t>
      </w:r>
      <w:r w:rsidRPr="00FC6E77">
        <w:t xml:space="preserve">po dobu trvání záruky dle čl. 8.1.4 této Smlouvy nebude účinnost fotovoltaického panelu dosahovat hodnotu dle čl. 8.1.4 této Smlouvy, je Zhotovitel povinen </w:t>
      </w:r>
      <w:r w:rsidR="007D0FFA" w:rsidRPr="00FC6E77">
        <w:t xml:space="preserve">na vlastní náklady </w:t>
      </w:r>
      <w:r w:rsidR="00AF099C" w:rsidRPr="00FC6E77">
        <w:t xml:space="preserve">na výzvu Objednatele </w:t>
      </w:r>
      <w:r w:rsidRPr="00FC6E77">
        <w:t>bezodkladně provést výměnu tohoto fotovoltaického panelu za nový fotovoltaický panel splňující veškeré parametry stanovené touto Smlouvou.</w:t>
      </w:r>
      <w:r w:rsidR="00E2182A" w:rsidRPr="00FC6E77">
        <w:t xml:space="preserve"> Na nově dodaný fotovoltaický panel se vztahují veškerá ustanovení této Smlouvy, včetně ustanovení o Záruce na Dílo.</w:t>
      </w:r>
      <w:r w:rsidRPr="00FC6E77">
        <w:t xml:space="preserve"> </w:t>
      </w:r>
    </w:p>
    <w:p w:rsidR="00E2182A" w:rsidRPr="00E2182A" w:rsidRDefault="00E2182A" w:rsidP="00E2182A">
      <w:pPr>
        <w:pStyle w:val="BBSnormal"/>
      </w:pPr>
    </w:p>
    <w:p w:rsidR="00AC0029" w:rsidRPr="005C642E" w:rsidRDefault="00AC0029" w:rsidP="00DC56FB">
      <w:pPr>
        <w:pStyle w:val="BBSnadpis3"/>
      </w:pPr>
      <w:r w:rsidRPr="005C642E">
        <w:t>Smluvní strany sjednávají, že Objednatel je kdykoliv po dobu trvání záruky dle čl. 8.1.4 této Smlouvy oprávněn požadovat po Zhotoviteli, aby doložil, že účinnost fotovoltaických panelů odpovídá požadavkům stanoveným v čl. 8.1.4 této Smlouvy.</w:t>
      </w:r>
    </w:p>
    <w:p w:rsidR="00AC0029" w:rsidRPr="00AC0029" w:rsidRDefault="00AC0029" w:rsidP="007D0FFA">
      <w:pPr>
        <w:pStyle w:val="BBSnormal"/>
      </w:pPr>
    </w:p>
    <w:p w:rsidR="009517B7" w:rsidRDefault="009517B7" w:rsidP="00DC56FB">
      <w:pPr>
        <w:pStyle w:val="BBSnadpis3"/>
      </w:pPr>
      <w:r w:rsidRPr="00370E1F">
        <w:t xml:space="preserve">Zhotovitel je povinen uhradit Objednateli náklady a </w:t>
      </w:r>
      <w:r>
        <w:t>újmy</w:t>
      </w:r>
      <w:r w:rsidRPr="00370E1F">
        <w:t xml:space="preserve"> vzniklé následkem jeho vadného plnění.</w:t>
      </w:r>
    </w:p>
    <w:p w:rsidR="007E14C2" w:rsidRPr="007E14C2" w:rsidRDefault="007E14C2" w:rsidP="007E14C2">
      <w:pPr>
        <w:pStyle w:val="BBSnormal"/>
      </w:pPr>
    </w:p>
    <w:p w:rsidR="009517B7" w:rsidRDefault="009517B7" w:rsidP="00C11C3C">
      <w:pPr>
        <w:pStyle w:val="BBSnadpis2"/>
      </w:pPr>
      <w:bookmarkStart w:id="44" w:name="_Ref379547995"/>
      <w:r>
        <w:t>Realizační bankovní záruka</w:t>
      </w:r>
      <w:bookmarkEnd w:id="44"/>
    </w:p>
    <w:p w:rsidR="001013AC" w:rsidRPr="001013AC" w:rsidRDefault="001013AC" w:rsidP="001013AC">
      <w:pPr>
        <w:pStyle w:val="BBSnormal"/>
      </w:pPr>
    </w:p>
    <w:p w:rsidR="009517B7" w:rsidRDefault="009517B7" w:rsidP="00DC56FB">
      <w:pPr>
        <w:pStyle w:val="BBSnadpis3"/>
      </w:pPr>
      <w:bookmarkStart w:id="45" w:name="_Ref379546127"/>
      <w:r w:rsidRPr="00370E1F">
        <w:t xml:space="preserve">Pro účely zajištění všech pohledávek Objednatele z této Smlouvy pro dobu ode Dne předání Staveniště do Dne předání Díla je Zhotovitel povinen doručit Objednateli </w:t>
      </w:r>
      <w:r>
        <w:t xml:space="preserve">nejpozději </w:t>
      </w:r>
      <w:proofErr w:type="gramStart"/>
      <w:r w:rsidRPr="00AC0029">
        <w:t xml:space="preserve">do  </w:t>
      </w:r>
      <w:r w:rsidR="00AC0029" w:rsidRPr="00AC0029">
        <w:t>deseti</w:t>
      </w:r>
      <w:proofErr w:type="gramEnd"/>
      <w:r w:rsidR="00AC0029" w:rsidRPr="00AC0029">
        <w:t xml:space="preserve"> </w:t>
      </w:r>
      <w:r w:rsidRPr="00AC0029">
        <w:t>(</w:t>
      </w:r>
      <w:r w:rsidR="00AC0029" w:rsidRPr="00AC0029">
        <w:t>10</w:t>
      </w:r>
      <w:r w:rsidRPr="00AC0029">
        <w:t>)</w:t>
      </w:r>
      <w:r w:rsidRPr="00370E1F">
        <w:t xml:space="preserve">  </w:t>
      </w:r>
      <w:r>
        <w:t xml:space="preserve">kalendářních dnů od </w:t>
      </w:r>
      <w:r w:rsidRPr="00370E1F">
        <w:t xml:space="preserve">uzavření této Smlouvy originál záruční listiny </w:t>
      </w:r>
      <w:r>
        <w:t>Realizační</w:t>
      </w:r>
      <w:r w:rsidRPr="00370E1F">
        <w:t xml:space="preserve"> bankovní záruky.</w:t>
      </w:r>
      <w:bookmarkEnd w:id="45"/>
      <w:r w:rsidRPr="00370E1F">
        <w:t xml:space="preserve"> </w:t>
      </w:r>
    </w:p>
    <w:p w:rsidR="001013AC" w:rsidRPr="001013AC" w:rsidRDefault="001013AC" w:rsidP="001013AC">
      <w:pPr>
        <w:pStyle w:val="BBSnormal"/>
      </w:pPr>
    </w:p>
    <w:p w:rsidR="009517B7" w:rsidRDefault="009517B7" w:rsidP="00DC56FB">
      <w:pPr>
        <w:pStyle w:val="BBSnadpis3"/>
      </w:pPr>
      <w:bookmarkStart w:id="46" w:name="_Ref379546086"/>
      <w:r w:rsidRPr="00370E1F">
        <w:t>Objednatel je oprávněn čerpat prostředky z </w:t>
      </w:r>
      <w:r>
        <w:t>Realizační</w:t>
      </w:r>
      <w:r w:rsidRPr="00370E1F">
        <w:t xml:space="preserve"> bankovní záruky na úhradu jakýchkoli svých pohledávek, které mu za Zhotovitelem vznikly z a/nebo v souvislosti s touto Smlouvou.</w:t>
      </w:r>
      <w:bookmarkEnd w:id="46"/>
    </w:p>
    <w:p w:rsidR="001013AC" w:rsidRPr="001013AC" w:rsidRDefault="001013AC" w:rsidP="001013AC">
      <w:pPr>
        <w:pStyle w:val="BBSnormal"/>
      </w:pPr>
    </w:p>
    <w:p w:rsidR="009517B7" w:rsidRDefault="009517B7" w:rsidP="00DC56FB">
      <w:pPr>
        <w:pStyle w:val="BBSnadpis3"/>
      </w:pPr>
      <w:r w:rsidRPr="00370E1F">
        <w:t xml:space="preserve">V případě vyčerpání celé výše </w:t>
      </w:r>
      <w:r>
        <w:t>Realizační</w:t>
      </w:r>
      <w:r w:rsidRPr="00370E1F">
        <w:t xml:space="preserve"> bankovní záruky nebo její části je Zhotovitel bez odkladu povinen </w:t>
      </w:r>
      <w:r>
        <w:t>Realizační</w:t>
      </w:r>
      <w:r w:rsidRPr="00370E1F">
        <w:t xml:space="preserve"> bankovní záruku doplnit do původní výše.</w:t>
      </w:r>
    </w:p>
    <w:p w:rsidR="001013AC" w:rsidRPr="001013AC" w:rsidRDefault="001013AC" w:rsidP="001013AC">
      <w:pPr>
        <w:pStyle w:val="BBSnormal"/>
      </w:pPr>
    </w:p>
    <w:p w:rsidR="009517B7" w:rsidRDefault="009517B7" w:rsidP="00DC56FB">
      <w:pPr>
        <w:pStyle w:val="BBSnadpis3"/>
      </w:pPr>
      <w:r w:rsidRPr="00370E1F">
        <w:t xml:space="preserve">V případě, že platnost </w:t>
      </w:r>
      <w:r>
        <w:t>Realizační</w:t>
      </w:r>
      <w:r w:rsidRPr="00370E1F">
        <w:t xml:space="preserve"> bankovní záruky uplyne dříve, než nastane Den předání Díla, zavazuje se Zhotovitel nejpozději </w:t>
      </w:r>
      <w:r>
        <w:t>sedm (</w:t>
      </w:r>
      <w:r w:rsidRPr="00370E1F">
        <w:t>7</w:t>
      </w:r>
      <w:r>
        <w:t>)</w:t>
      </w:r>
      <w:r w:rsidRPr="00370E1F">
        <w:t xml:space="preserve"> pracovních dnů před uplynutím doby platnosti takovéto </w:t>
      </w:r>
      <w:r>
        <w:t>Realizační</w:t>
      </w:r>
      <w:r w:rsidRPr="00370E1F">
        <w:t xml:space="preserve"> bankovní záruky doručit Objednateli originál záruční listiny nové </w:t>
      </w:r>
      <w:r>
        <w:t>Realizační</w:t>
      </w:r>
      <w:r w:rsidRPr="00370E1F">
        <w:t xml:space="preserve"> bankovní záruky. V případě, že Zhotovitel </w:t>
      </w:r>
      <w:r w:rsidRPr="00370E1F">
        <w:lastRenderedPageBreak/>
        <w:t xml:space="preserve">Objednateli do uvedené doby originál záruční listiny nové </w:t>
      </w:r>
      <w:r>
        <w:t>Realizační</w:t>
      </w:r>
      <w:r w:rsidRPr="00370E1F">
        <w:t xml:space="preserve"> bankovní záruky nedoručí, je Objednatel oprávněn vyčerpat celou dosud platnou </w:t>
      </w:r>
      <w:r>
        <w:t>Realizační</w:t>
      </w:r>
      <w:r w:rsidRPr="00370E1F">
        <w:t xml:space="preserve"> bankovní záruku a takto vyčerpané peněžní prostředky (i) zadržet až do doby, než mu bude Zhotovitelem doručen originál záruční listiny nové </w:t>
      </w:r>
      <w:r>
        <w:t>Realizační</w:t>
      </w:r>
      <w:r w:rsidRPr="00370E1F">
        <w:t xml:space="preserve"> bankovní záruky, a/nebo (</w:t>
      </w:r>
      <w:proofErr w:type="spellStart"/>
      <w:r w:rsidRPr="00370E1F">
        <w:t>ii</w:t>
      </w:r>
      <w:proofErr w:type="spellEnd"/>
      <w:r w:rsidRPr="00370E1F">
        <w:t xml:space="preserve">) použít způsobem uvedeným </w:t>
      </w:r>
      <w:r w:rsidR="00E110D9">
        <w:t xml:space="preserve">v </w:t>
      </w:r>
      <w:r w:rsidRPr="00370E1F">
        <w:t xml:space="preserve">čl. </w:t>
      </w:r>
      <w:r w:rsidR="002920D7">
        <w:t>8.3.2</w:t>
      </w:r>
      <w:r>
        <w:t xml:space="preserve"> </w:t>
      </w:r>
      <w:r w:rsidRPr="00370E1F">
        <w:t>této Smlouvy.</w:t>
      </w:r>
    </w:p>
    <w:p w:rsidR="001013AC" w:rsidRPr="001013AC" w:rsidRDefault="001013AC" w:rsidP="001013AC">
      <w:pPr>
        <w:pStyle w:val="BBSnormal"/>
      </w:pPr>
    </w:p>
    <w:p w:rsidR="009517B7" w:rsidRDefault="009517B7" w:rsidP="00DC56FB">
      <w:pPr>
        <w:pStyle w:val="BBSnadpis3"/>
      </w:pPr>
      <w:bookmarkStart w:id="47" w:name="_Ref379546220"/>
      <w:r w:rsidRPr="00370E1F">
        <w:t xml:space="preserve">Pokud Zhotovitel nedoručí Objednateli originál záruční listiny </w:t>
      </w:r>
      <w:r>
        <w:t>Realizační</w:t>
      </w:r>
      <w:r w:rsidRPr="00370E1F">
        <w:t xml:space="preserve"> bankovní záruky v termínu uvedeném v čl. </w:t>
      </w:r>
      <w:r w:rsidR="00082608">
        <w:t>8.3.1</w:t>
      </w:r>
      <w:r>
        <w:t xml:space="preserve"> </w:t>
      </w:r>
      <w:r w:rsidRPr="00370E1F">
        <w:t xml:space="preserve">této Smlouvy, je Objednatel oprávněn uplatnit zadržovací právo k jakékoliv části Ceny </w:t>
      </w:r>
      <w:r w:rsidR="00E110D9" w:rsidRPr="00370E1F">
        <w:t xml:space="preserve"> </w:t>
      </w:r>
      <w:r w:rsidRPr="00370E1F">
        <w:t xml:space="preserve">a takto zadržené peněžní prostředky (i) zadržet až do doručení originálu záruční listiny </w:t>
      </w:r>
      <w:r>
        <w:t>Realizační</w:t>
      </w:r>
      <w:r w:rsidRPr="00370E1F">
        <w:t xml:space="preserve"> bankovní záruky a/nebo Dne předání Díla,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47"/>
    </w:p>
    <w:p w:rsidR="001013AC" w:rsidRPr="001013AC" w:rsidRDefault="001013AC" w:rsidP="001013AC">
      <w:pPr>
        <w:pStyle w:val="BBSnormal"/>
      </w:pPr>
    </w:p>
    <w:p w:rsidR="009517B7" w:rsidRDefault="009517B7" w:rsidP="00DC56FB">
      <w:pPr>
        <w:pStyle w:val="BBSnadpis3"/>
      </w:pPr>
      <w:r w:rsidRPr="00370E1F">
        <w:t xml:space="preserve">Pokud nebude Objednateli doručen do Dne předání Díla originál záruční listiny </w:t>
      </w:r>
      <w:r>
        <w:t>Realizační</w:t>
      </w:r>
      <w:r w:rsidRPr="00370E1F">
        <w:t xml:space="preserve"> bankovní záruky</w:t>
      </w:r>
      <w:r w:rsidR="00E110D9">
        <w:t>, nebo nové Realizační bankovní záruky</w:t>
      </w:r>
      <w:r w:rsidRPr="00370E1F">
        <w:t xml:space="preserve"> a Objednatel z tohoto důvodu zadržel ve smyslu čl. </w:t>
      </w:r>
      <w:r w:rsidR="00082608">
        <w:t>8.3.5</w:t>
      </w:r>
      <w:r>
        <w:t xml:space="preserve"> této Smlouvy </w:t>
      </w:r>
      <w:r w:rsidRPr="00370E1F">
        <w:t>některou (příp. některé) z částí Ceny</w:t>
      </w:r>
      <w:r w:rsidR="00E110D9" w:rsidRPr="00E110D9">
        <w:t xml:space="preserve"> </w:t>
      </w:r>
      <w:r w:rsidR="00E110D9">
        <w:t>nebo vyčerpal a zadržel ve smyslu čl. 8.3.5 této Smlouvy prostředky z Realizační bankovní záruky</w:t>
      </w:r>
      <w:r w:rsidRPr="00370E1F">
        <w:t xml:space="preserve">, zúčtuje Objednatel Zhotoviteli </w:t>
      </w:r>
      <w:r w:rsidR="00E110D9">
        <w:t xml:space="preserve">takto </w:t>
      </w:r>
      <w:r w:rsidRPr="00370E1F">
        <w:t xml:space="preserve">zadrženou </w:t>
      </w:r>
      <w:r w:rsidR="00E110D9">
        <w:t>částku (či částky)</w:t>
      </w:r>
      <w:r w:rsidRPr="00370E1F">
        <w:t xml:space="preserve"> ke Dni předání Díla a tuto zadrženou </w:t>
      </w:r>
      <w:r w:rsidR="00E110D9">
        <w:t>částku (či částky)</w:t>
      </w:r>
      <w:r w:rsidRPr="00370E1F">
        <w:t>, poníženou o částku případně použitou k započtení dl</w:t>
      </w:r>
      <w:r>
        <w:t xml:space="preserve">e čl. </w:t>
      </w:r>
      <w:r w:rsidR="00082608">
        <w:t>8.3.5</w:t>
      </w:r>
      <w:r>
        <w:t xml:space="preserve"> </w:t>
      </w:r>
      <w:r w:rsidRPr="00370E1F">
        <w:t>této Smlouvy</w:t>
      </w:r>
      <w:r w:rsidR="00E110D9">
        <w:t xml:space="preserve"> nebo způsobem uvedeným v čl. 8.3.2 této Smlouvy</w:t>
      </w:r>
      <w:r w:rsidRPr="00370E1F">
        <w:t xml:space="preserve">, uhradí Zhotoviteli bezhotovostním převodem na bankovní účet Zhotovitele uvedený v záhlaví této Smlouvy, a to do </w:t>
      </w:r>
      <w:r>
        <w:t>třiceti (</w:t>
      </w:r>
      <w:r w:rsidRPr="00370E1F">
        <w:t>30</w:t>
      </w:r>
      <w:r>
        <w:t xml:space="preserve">) kalendářních </w:t>
      </w:r>
      <w:r w:rsidRPr="00370E1F">
        <w:t>dnů ode Dne předání Díla.</w:t>
      </w:r>
      <w:r w:rsidR="00E110D9">
        <w:t xml:space="preserve"> Zadržená částka (či částky) se neúročí a Objednatel je povinen ji Zhotoviteli </w:t>
      </w:r>
      <w:r w:rsidR="00665AF7">
        <w:t>uvolnit</w:t>
      </w:r>
      <w:r w:rsidR="00E110D9">
        <w:t xml:space="preserve"> v nominále.</w:t>
      </w:r>
    </w:p>
    <w:p w:rsidR="001013AC" w:rsidRPr="001013AC" w:rsidRDefault="001013AC" w:rsidP="001013AC">
      <w:pPr>
        <w:pStyle w:val="BBSnormal"/>
      </w:pPr>
    </w:p>
    <w:p w:rsidR="009517B7" w:rsidRDefault="009517B7" w:rsidP="00C11C3C">
      <w:pPr>
        <w:pStyle w:val="BBSnadpis2"/>
      </w:pPr>
      <w:bookmarkStart w:id="48" w:name="_Ref379547988"/>
      <w:r w:rsidRPr="00370E1F">
        <w:t>První bankovní záruka</w:t>
      </w:r>
      <w:bookmarkEnd w:id="48"/>
    </w:p>
    <w:p w:rsidR="001013AC" w:rsidRPr="001013AC" w:rsidRDefault="001013AC" w:rsidP="001013AC">
      <w:pPr>
        <w:pStyle w:val="BBSnormal"/>
      </w:pPr>
    </w:p>
    <w:p w:rsidR="009517B7" w:rsidRDefault="009517B7" w:rsidP="00DC56FB">
      <w:pPr>
        <w:pStyle w:val="BBSnadpis3"/>
      </w:pPr>
      <w:bookmarkStart w:id="49" w:name="_Ref379547902"/>
      <w:bookmarkStart w:id="50" w:name="_Ref352335946"/>
      <w:bookmarkStart w:id="51" w:name="_Ref350860739"/>
      <w:bookmarkStart w:id="52" w:name="_Ref349743302"/>
      <w:bookmarkStart w:id="53" w:name="_Ref349148157"/>
      <w:r w:rsidRPr="00370E1F">
        <w:t xml:space="preserve">Pro účely zajištění jakýchkoli pohledávek a nároků Objednatele plynoucích ze Záruky </w:t>
      </w:r>
      <w:r>
        <w:t xml:space="preserve">na Dílo </w:t>
      </w:r>
      <w:r w:rsidRPr="00370E1F">
        <w:t xml:space="preserve">je Zhotovitel povinen doručit Objednateli originál záruční listiny </w:t>
      </w:r>
      <w:r>
        <w:t>První</w:t>
      </w:r>
      <w:r w:rsidRPr="00370E1F">
        <w:t xml:space="preserve"> bankovní záruky, a to nejpozději </w:t>
      </w:r>
      <w:r>
        <w:t xml:space="preserve">v </w:t>
      </w:r>
      <w:r w:rsidRPr="00370E1F">
        <w:t>Den předání Díla</w:t>
      </w:r>
      <w:r w:rsidR="00F94048">
        <w:t xml:space="preserve">, popř. </w:t>
      </w:r>
      <w:r w:rsidR="009E0E54">
        <w:t>do čtrnácti (14) dnů od stanovení konečné výše Ceny po zohlednění méněprací a víceprací</w:t>
      </w:r>
      <w:r w:rsidR="00F94048">
        <w:t>, pokud k vyúčtování méněprací a víceprací nedošlo přede Dnem předání Díla</w:t>
      </w:r>
      <w:r w:rsidRPr="00370E1F">
        <w:t>.</w:t>
      </w:r>
      <w:bookmarkEnd w:id="49"/>
      <w:r w:rsidRPr="00370E1F">
        <w:t xml:space="preserve"> </w:t>
      </w:r>
    </w:p>
    <w:p w:rsidR="001013AC" w:rsidRPr="001013AC" w:rsidRDefault="001013AC" w:rsidP="001013AC">
      <w:pPr>
        <w:pStyle w:val="BBSnormal"/>
      </w:pPr>
    </w:p>
    <w:p w:rsidR="009517B7" w:rsidRDefault="009517B7" w:rsidP="00DC56FB">
      <w:pPr>
        <w:pStyle w:val="BBSnadpis3"/>
      </w:pPr>
      <w:bookmarkStart w:id="54" w:name="_Ref352335478"/>
      <w:bookmarkEnd w:id="50"/>
      <w:r w:rsidRPr="00370E1F">
        <w:t>Objednatel je oprávněn čerpat prostředky z První bankovní záruky</w:t>
      </w:r>
      <w:r w:rsidR="00093F3D">
        <w:t xml:space="preserve"> (a)</w:t>
      </w:r>
      <w:r w:rsidRPr="00370E1F">
        <w:t xml:space="preserve"> na úhradu veškerých svých pohledávek za Zhotovitelem a nákladů, které souvisejí s výskytem vad Díla po dobu trvání Záruky</w:t>
      </w:r>
      <w:r>
        <w:t xml:space="preserve"> na Dílo</w:t>
      </w:r>
      <w:r w:rsidRPr="00370E1F">
        <w:t>, nebo s odstraněním vad Díla, které (i) se vyskytly po dobu trvání Záruky</w:t>
      </w:r>
      <w:r>
        <w:t xml:space="preserve"> na Dílo</w:t>
      </w:r>
      <w:r w:rsidRPr="00370E1F">
        <w:t xml:space="preserve"> a (</w:t>
      </w:r>
      <w:proofErr w:type="spellStart"/>
      <w:r w:rsidRPr="00370E1F">
        <w:t>ii</w:t>
      </w:r>
      <w:proofErr w:type="spellEnd"/>
      <w:r w:rsidRPr="00370E1F">
        <w:t xml:space="preserve">) nebyly Zhotovitelem odstraněny ani ve lhůtě stanovené pro jejich odstranění uvedené v oznámení dle čl. </w:t>
      </w:r>
      <w:r w:rsidR="00082608">
        <w:t>9.1.6</w:t>
      </w:r>
      <w:r w:rsidRPr="00370E1F">
        <w:t xml:space="preserve"> této Smlouvy</w:t>
      </w:r>
      <w:r w:rsidR="000C5AAC" w:rsidRPr="000C5AAC">
        <w:t xml:space="preserve"> </w:t>
      </w:r>
      <w:r w:rsidR="000C5AAC" w:rsidRPr="003C2D3F">
        <w:t>a/nebo (</w:t>
      </w:r>
      <w:r w:rsidR="00093F3D">
        <w:t>b</w:t>
      </w:r>
      <w:r w:rsidR="000C5AAC" w:rsidRPr="003C2D3F">
        <w:t xml:space="preserve">) </w:t>
      </w:r>
      <w:r w:rsidR="000C5AAC">
        <w:t>za účelem započtení</w:t>
      </w:r>
      <w:r w:rsidR="000C5AAC" w:rsidRPr="003C2D3F">
        <w:t xml:space="preserve"> na úhradu jakýchkoli svých pohledávek, které mu za Zhotovitelem vznikly z a/nebo v souvislosti s touto Smlouvou</w:t>
      </w:r>
      <w:r w:rsidRPr="00370E1F">
        <w:t>.</w:t>
      </w:r>
      <w:bookmarkEnd w:id="54"/>
      <w:r w:rsidR="000C5AAC">
        <w:t xml:space="preserve"> </w:t>
      </w:r>
    </w:p>
    <w:p w:rsidR="001013AC" w:rsidRPr="001013AC" w:rsidRDefault="001013AC" w:rsidP="001013AC">
      <w:pPr>
        <w:pStyle w:val="BBSnormal"/>
      </w:pPr>
    </w:p>
    <w:p w:rsidR="009517B7" w:rsidRDefault="009517B7" w:rsidP="00DC56FB">
      <w:pPr>
        <w:pStyle w:val="BBSnadpis3"/>
      </w:pPr>
      <w:bookmarkStart w:id="55" w:name="_Ref373072556"/>
      <w:bookmarkEnd w:id="51"/>
      <w:bookmarkEnd w:id="52"/>
      <w:r w:rsidRPr="00370E1F">
        <w:t>V případě vyčerpání celé výše První bankovní záruky nebo její části je Zhotovitel bez odkladu povinen První bankovní záruku doplnit do původní výše.</w:t>
      </w:r>
      <w:bookmarkEnd w:id="55"/>
    </w:p>
    <w:p w:rsidR="001013AC" w:rsidRPr="001013AC" w:rsidRDefault="001013AC" w:rsidP="001013AC">
      <w:pPr>
        <w:pStyle w:val="BBSnormal"/>
      </w:pPr>
    </w:p>
    <w:p w:rsidR="009517B7" w:rsidRDefault="009517B7" w:rsidP="00DC56FB">
      <w:pPr>
        <w:pStyle w:val="BBSnadpis3"/>
      </w:pPr>
      <w:bookmarkStart w:id="56" w:name="_Ref379547930"/>
      <w:r w:rsidRPr="00735C74">
        <w:t xml:space="preserve">V případě, že platnost První bankovní záruky uplyne dříve, </w:t>
      </w:r>
      <w:r>
        <w:t xml:space="preserve">než uplyne Záruka na Dílo, </w:t>
      </w:r>
      <w:r w:rsidRPr="00735C74">
        <w:t xml:space="preserve">zavazuje se Zhotovitel nejpozději </w:t>
      </w:r>
      <w:r>
        <w:t>sedm (</w:t>
      </w:r>
      <w:r w:rsidRPr="00735C74">
        <w:t>7</w:t>
      </w:r>
      <w:r>
        <w:t>)</w:t>
      </w:r>
      <w:r w:rsidRPr="00735C74">
        <w:t xml:space="preserve"> pracovních dnů před uplynutím doby platnosti takovéto </w:t>
      </w:r>
      <w:r>
        <w:t>První</w:t>
      </w:r>
      <w:r w:rsidRPr="00735C74">
        <w:t xml:space="preserve"> bankovní záruky doručit Objednateli originál záruční listiny nové </w:t>
      </w:r>
      <w:r>
        <w:t>První</w:t>
      </w:r>
      <w:r w:rsidRPr="00735C74">
        <w:t xml:space="preserve"> bankovní záruky. V případě, že Zhotovitel Objednateli do uvedené doby originál záruční listiny nové </w:t>
      </w:r>
      <w:r>
        <w:t>První</w:t>
      </w:r>
      <w:r w:rsidRPr="00735C74">
        <w:t xml:space="preserve"> bankovní záruky nedoručí, je Objednatel oprávněn </w:t>
      </w:r>
      <w:r w:rsidRPr="00735C74">
        <w:lastRenderedPageBreak/>
        <w:t xml:space="preserve">vyčerpat celou dosud platnou </w:t>
      </w:r>
      <w:r>
        <w:t>První</w:t>
      </w:r>
      <w:r w:rsidRPr="00735C74">
        <w:t xml:space="preserve"> bankovní záruku a takto vyčerpané peněžní prostředky (i) zadržet až do doby, než mu bude Zhotovitelem doručen originál záruční listiny nové </w:t>
      </w:r>
      <w:r>
        <w:t>První</w:t>
      </w:r>
      <w:r w:rsidRPr="00735C74">
        <w:t xml:space="preserve"> bankovní záruky, a/nebo (</w:t>
      </w:r>
      <w:proofErr w:type="spellStart"/>
      <w:r w:rsidRPr="00735C74">
        <w:t>ii</w:t>
      </w:r>
      <w:proofErr w:type="spellEnd"/>
      <w:r w:rsidRPr="00735C74">
        <w:t xml:space="preserve">) použít způsobem uvedeným čl. </w:t>
      </w:r>
      <w:r w:rsidR="00082608">
        <w:t xml:space="preserve">8.4.2 </w:t>
      </w:r>
      <w:r w:rsidRPr="00735C74">
        <w:t>této Smlouvy.</w:t>
      </w:r>
      <w:bookmarkEnd w:id="56"/>
    </w:p>
    <w:p w:rsidR="001013AC" w:rsidRPr="001013AC" w:rsidRDefault="001013AC" w:rsidP="001013AC">
      <w:pPr>
        <w:pStyle w:val="BBSnormal"/>
      </w:pPr>
    </w:p>
    <w:p w:rsidR="009517B7" w:rsidRDefault="009517B7" w:rsidP="00DC56FB">
      <w:pPr>
        <w:pStyle w:val="BBSnadpis3"/>
      </w:pPr>
      <w:bookmarkStart w:id="57" w:name="_Ref352336219"/>
      <w:r w:rsidRPr="00370E1F">
        <w:t xml:space="preserve">Pokud Zhotovitel nedoručí Objednateli originál záruční listiny První bankovní záruky v termínu uvedeném v čl. </w:t>
      </w:r>
      <w:r w:rsidR="00082608">
        <w:t>8.4.1</w:t>
      </w:r>
      <w:r w:rsidRPr="00370E1F">
        <w:t xml:space="preserve"> této Smlouvy, je Objednatel oprávněn uplatnit zadržovací právo k jakékoliv </w:t>
      </w:r>
      <w:r w:rsidR="00E110D9">
        <w:t>nevyplacené</w:t>
      </w:r>
      <w:r w:rsidR="00E110D9" w:rsidRPr="00370E1F">
        <w:t xml:space="preserve"> </w:t>
      </w:r>
      <w:r w:rsidRPr="00370E1F">
        <w:t xml:space="preserve">části Ceny </w:t>
      </w:r>
      <w:r w:rsidR="00E110D9">
        <w:t>až do výše První bankovní záruky</w:t>
      </w:r>
      <w:r w:rsidR="00090A0D">
        <w:t xml:space="preserve"> </w:t>
      </w:r>
      <w:r w:rsidRPr="00370E1F">
        <w:t xml:space="preserve">a takto zadržené peněžní prostředky (i) zadržet až do doručení originálu záruční listiny První bankovní záruky a/nebo </w:t>
      </w:r>
      <w:r>
        <w:t>uplynutí Záruky na Dílo</w:t>
      </w:r>
      <w:r w:rsidRPr="00370E1F">
        <w:t>, podle toho, který z těchto okamžiků nastane dříve, a/nebo (</w:t>
      </w:r>
      <w:proofErr w:type="spellStart"/>
      <w:r w:rsidRPr="00370E1F">
        <w:t>ii</w:t>
      </w:r>
      <w:proofErr w:type="spellEnd"/>
      <w:r w:rsidRPr="00370E1F">
        <w:t>) započíst na úhradu jakýchkoli svých pohledávek, které mu za Zhotovitelem vznikly z a/nebo v souvislosti s touto Smlouvou.</w:t>
      </w:r>
      <w:bookmarkEnd w:id="57"/>
    </w:p>
    <w:p w:rsidR="001013AC" w:rsidRPr="001013AC" w:rsidRDefault="001013AC" w:rsidP="001013AC">
      <w:pPr>
        <w:pStyle w:val="BBSnormal"/>
      </w:pPr>
    </w:p>
    <w:p w:rsidR="009517B7" w:rsidRDefault="009517B7" w:rsidP="00DC56FB">
      <w:pPr>
        <w:pStyle w:val="BBSnadpis3"/>
      </w:pPr>
      <w:r w:rsidRPr="00370E1F">
        <w:t>V případě, že do dne uplynutí Záruky</w:t>
      </w:r>
      <w:r>
        <w:t xml:space="preserve"> na Dílo</w:t>
      </w:r>
      <w:r w:rsidRPr="00370E1F">
        <w:t xml:space="preserve"> (i) nebude Objednateli doručen originál záruční listiny </w:t>
      </w:r>
      <w:r>
        <w:t>První</w:t>
      </w:r>
      <w:r w:rsidRPr="00370E1F">
        <w:t xml:space="preserve"> bankovní záruky </w:t>
      </w:r>
      <w:r w:rsidR="00E110D9">
        <w:t>nebo nové První bankovní záruky</w:t>
      </w:r>
      <w:r w:rsidR="00E110D9" w:rsidRPr="00370E1F">
        <w:t xml:space="preserve"> </w:t>
      </w:r>
      <w:r w:rsidRPr="00370E1F">
        <w:t>a (</w:t>
      </w:r>
      <w:proofErr w:type="spellStart"/>
      <w:r w:rsidRPr="00370E1F">
        <w:t>ii</w:t>
      </w:r>
      <w:proofErr w:type="spellEnd"/>
      <w:r w:rsidRPr="00370E1F">
        <w:t>) Objednatel z tohoto důvodu zadržel jakoukoli část (či části) Ceny</w:t>
      </w:r>
      <w:r w:rsidR="00E110D9">
        <w:t xml:space="preserve"> nebo vyčerpal a zadržel prostředky z První bankovní záruky</w:t>
      </w:r>
      <w:r w:rsidRPr="00370E1F">
        <w:t xml:space="preserve">, zúčtuje Objednatel Zhotoviteli </w:t>
      </w:r>
      <w:r w:rsidR="00E110D9">
        <w:t xml:space="preserve">takto </w:t>
      </w:r>
      <w:r w:rsidRPr="00370E1F">
        <w:t>zadrženou část</w:t>
      </w:r>
      <w:r w:rsidR="00E110D9">
        <w:t>ku</w:t>
      </w:r>
      <w:r w:rsidRPr="00370E1F">
        <w:t xml:space="preserve"> (či část</w:t>
      </w:r>
      <w:r w:rsidR="00E110D9">
        <w:t>ky</w:t>
      </w:r>
      <w:r w:rsidRPr="00370E1F">
        <w:t xml:space="preserve">) ke dni uplynutí Záruky </w:t>
      </w:r>
      <w:r>
        <w:t xml:space="preserve">na Dílo </w:t>
      </w:r>
      <w:r w:rsidRPr="00370E1F">
        <w:t xml:space="preserve">a současně uhradí Zhotoviteli do </w:t>
      </w:r>
      <w:r>
        <w:t>třiceti (</w:t>
      </w:r>
      <w:r w:rsidRPr="00370E1F">
        <w:t>30</w:t>
      </w:r>
      <w:r>
        <w:t>)</w:t>
      </w:r>
      <w:r w:rsidRPr="00370E1F">
        <w:t xml:space="preserve"> </w:t>
      </w:r>
      <w:r>
        <w:t xml:space="preserve">kalendářních </w:t>
      </w:r>
      <w:r w:rsidRPr="00370E1F">
        <w:t>dnů od okamžiku uplynutí Záruky</w:t>
      </w:r>
      <w:r>
        <w:t xml:space="preserve"> na Dílo</w:t>
      </w:r>
      <w:r w:rsidR="00E110D9">
        <w:t xml:space="preserve"> tuto</w:t>
      </w:r>
      <w:r w:rsidRPr="00370E1F">
        <w:t xml:space="preserve"> zadrženou část</w:t>
      </w:r>
      <w:r w:rsidR="00E110D9">
        <w:t>ku</w:t>
      </w:r>
      <w:r w:rsidRPr="00370E1F">
        <w:t xml:space="preserve"> (či </w:t>
      </w:r>
      <w:r w:rsidR="00E110D9">
        <w:t>částky</w:t>
      </w:r>
      <w:r w:rsidRPr="00370E1F">
        <w:t>), ponížen</w:t>
      </w:r>
      <w:r>
        <w:t>ou</w:t>
      </w:r>
      <w:r w:rsidRPr="00370E1F">
        <w:t xml:space="preserve"> o částku</w:t>
      </w:r>
      <w:r w:rsidR="00E110D9">
        <w:t xml:space="preserve"> (či částky)</w:t>
      </w:r>
      <w:r w:rsidRPr="00370E1F">
        <w:t xml:space="preserve"> případně použitou k započtení dle čl.</w:t>
      </w:r>
      <w:r>
        <w:t xml:space="preserve"> </w:t>
      </w:r>
      <w:r w:rsidR="00082608">
        <w:t>8.4.5</w:t>
      </w:r>
      <w:r>
        <w:t xml:space="preserve"> </w:t>
      </w:r>
      <w:r w:rsidR="00F50FC5" w:rsidRPr="00370E1F">
        <w:t xml:space="preserve">této Smlouvy </w:t>
      </w:r>
      <w:r w:rsidR="00F50FC5">
        <w:t xml:space="preserve">nebo způsobem uvedeným v čl. 8.4.2 </w:t>
      </w:r>
      <w:r w:rsidRPr="00370E1F">
        <w:t>této Smlouvy</w:t>
      </w:r>
      <w:r w:rsidR="00F50FC5">
        <w:t>,</w:t>
      </w:r>
      <w:r w:rsidRPr="00370E1F">
        <w:t xml:space="preserve"> bezhotovostním převodem na bankovní účet Zhotovitele uvedený v záhlaví této Smlouvy</w:t>
      </w:r>
      <w:r w:rsidR="00F50FC5">
        <w:t>, nenastane-li postup dle čl. 8.5.6 této Smlouvy a Objednatel z této částky (či částek) nevytvoří nové zádržné namísto Druhé bankovní záruky</w:t>
      </w:r>
      <w:r w:rsidR="00F50FC5" w:rsidRPr="00370E1F">
        <w:t>.</w:t>
      </w:r>
      <w:r w:rsidR="00F50FC5">
        <w:t xml:space="preserve"> Zadržená částka (či částky) se neúročí a Objednatel je povinen ji Zhotoviteli </w:t>
      </w:r>
      <w:r w:rsidR="00665AF7">
        <w:t>uvolnit</w:t>
      </w:r>
      <w:r w:rsidR="00F50FC5">
        <w:t xml:space="preserve"> v nominále</w:t>
      </w:r>
      <w:r w:rsidRPr="00370E1F">
        <w:t>.</w:t>
      </w:r>
    </w:p>
    <w:p w:rsidR="001013AC" w:rsidRPr="001013AC" w:rsidRDefault="001013AC" w:rsidP="001013AC">
      <w:pPr>
        <w:pStyle w:val="BBSnormal"/>
      </w:pPr>
    </w:p>
    <w:p w:rsidR="009517B7" w:rsidRDefault="009517B7" w:rsidP="00A247DD">
      <w:pPr>
        <w:pStyle w:val="BBSnadpis1"/>
      </w:pPr>
      <w:bookmarkStart w:id="58" w:name="_Ref349744747"/>
      <w:bookmarkEnd w:id="3"/>
      <w:bookmarkEnd w:id="5"/>
      <w:bookmarkEnd w:id="53"/>
      <w:proofErr w:type="spellStart"/>
      <w:r w:rsidRPr="00370E1F">
        <w:t>Vady</w:t>
      </w:r>
      <w:bookmarkEnd w:id="58"/>
      <w:proofErr w:type="spellEnd"/>
      <w:r w:rsidRPr="00370E1F">
        <w:t xml:space="preserve"> </w:t>
      </w:r>
      <w:r w:rsidR="008C1628">
        <w:t>a </w:t>
      </w:r>
      <w:proofErr w:type="spellStart"/>
      <w:r w:rsidR="008C1628">
        <w:t>závady</w:t>
      </w:r>
      <w:proofErr w:type="spellEnd"/>
      <w:r w:rsidR="008C1628">
        <w:t xml:space="preserve"> </w:t>
      </w:r>
      <w:proofErr w:type="spellStart"/>
      <w:r w:rsidRPr="00370E1F">
        <w:t>Díla</w:t>
      </w:r>
      <w:proofErr w:type="spellEnd"/>
    </w:p>
    <w:p w:rsidR="001013AC" w:rsidRPr="00370E1F" w:rsidRDefault="001013AC" w:rsidP="008F6823">
      <w:pPr>
        <w:pStyle w:val="BBSnormal"/>
      </w:pPr>
    </w:p>
    <w:p w:rsidR="009517B7" w:rsidRDefault="009517B7" w:rsidP="00DC56FB">
      <w:pPr>
        <w:pStyle w:val="BBSnadpis3"/>
      </w:pPr>
      <w:r w:rsidRPr="00370E1F">
        <w:t xml:space="preserve">Vadou Díla se rozumí též odchylka od Projektové dokumentace, </w:t>
      </w:r>
      <w:r w:rsidR="0037713D">
        <w:t>Zadávací Dokumentace</w:t>
      </w:r>
      <w:r w:rsidRPr="00370E1F">
        <w:t xml:space="preserve">, Stavebního povolení, </w:t>
      </w:r>
      <w:r w:rsidR="008C1628">
        <w:t xml:space="preserve">Nabídky, </w:t>
      </w:r>
      <w:r w:rsidRPr="00370E1F">
        <w:t>technického zadání, druhu či kvalitativních podmínek Díla nebo jeho části, stanovených touto Smlouvou</w:t>
      </w:r>
      <w:r w:rsidR="00CD49B9">
        <w:t xml:space="preserve"> a zejména její přílohou č. 7</w:t>
      </w:r>
      <w:r w:rsidRPr="00370E1F">
        <w:t xml:space="preserve">, technickými normami či obecně závaznými právními předpisy. O vadu Díla se jedná v případě vady zjevné i skryté a vady v dokladech, které má Dílo nebo jeho část v době jeho předání Objednateli, a dále v případě vad, které se na Díle vyskytnou v záruční době stanovené v článku </w:t>
      </w:r>
      <w:r w:rsidR="00082608">
        <w:t>8.1.1</w:t>
      </w:r>
      <w:r>
        <w:t xml:space="preserve"> </w:t>
      </w:r>
      <w:r w:rsidRPr="00370E1F">
        <w:t xml:space="preserve">této Smlouvy. Dílo musí mít smluvenou jakost a provedení, musí být způsobilé pro použití ke smluvenému účelu a musí si zachovat smluvené vlastnosti. </w:t>
      </w:r>
    </w:p>
    <w:p w:rsidR="001013AC" w:rsidRPr="001013AC" w:rsidRDefault="001013AC" w:rsidP="001013AC">
      <w:pPr>
        <w:pStyle w:val="BBSnormal"/>
      </w:pPr>
    </w:p>
    <w:p w:rsidR="009517B7" w:rsidRDefault="009517B7" w:rsidP="00DC56FB">
      <w:pPr>
        <w:pStyle w:val="BBSnadpis3"/>
        <w:rPr>
          <w:snapToGrid w:val="0"/>
        </w:rPr>
      </w:pPr>
      <w:r w:rsidRPr="00370E1F">
        <w:rPr>
          <w:snapToGrid w:val="0"/>
        </w:rPr>
        <w:t xml:space="preserve">Smluvní strany se dohodly, že za podstatné porušení této Smlouvy, resp. podstatnou vadu Díla pokládají mj. i výskyt takové vady, která podstatným způsobem ztěžuje či dokonce znemožňuje užívání (provoz) Díla, hromadný výskyt vad v počtu přesahujícím </w:t>
      </w:r>
      <w:r w:rsidR="00452D60">
        <w:rPr>
          <w:snapToGrid w:val="0"/>
        </w:rPr>
        <w:t>10</w:t>
      </w:r>
      <w:r w:rsidRPr="00370E1F">
        <w:rPr>
          <w:snapToGrid w:val="0"/>
        </w:rPr>
        <w:t xml:space="preserve"> vad či opakovaný výskyt stejné vady po opravě Díla.</w:t>
      </w:r>
    </w:p>
    <w:p w:rsidR="001013AC" w:rsidRPr="001013AC" w:rsidRDefault="001013AC" w:rsidP="001013AC">
      <w:pPr>
        <w:pStyle w:val="BBSnormal"/>
      </w:pPr>
    </w:p>
    <w:p w:rsidR="009517B7" w:rsidRDefault="009517B7" w:rsidP="00DC56FB">
      <w:pPr>
        <w:pStyle w:val="BBSnadpis3"/>
      </w:pPr>
      <w:r w:rsidRPr="00370E1F">
        <w:t xml:space="preserve">Smluvní strany se dohodly, že za podstatnou vadu Díla </w:t>
      </w:r>
      <w:r w:rsidRPr="00370E1F">
        <w:rPr>
          <w:snapToGrid w:val="0"/>
        </w:rPr>
        <w:t xml:space="preserve">pokládají </w:t>
      </w:r>
      <w:r w:rsidRPr="00370E1F">
        <w:t xml:space="preserve">neprovedení, či neúspěšné provedení zkoušek v souladu s čl. </w:t>
      </w:r>
      <w:r w:rsidR="00082608">
        <w:t xml:space="preserve">3.1.4 </w:t>
      </w:r>
      <w:r w:rsidRPr="00370E1F">
        <w:t>této Smlouvy.</w:t>
      </w:r>
    </w:p>
    <w:p w:rsidR="001013AC" w:rsidRPr="001013AC" w:rsidRDefault="001013AC" w:rsidP="001013AC">
      <w:pPr>
        <w:pStyle w:val="BBSnormal"/>
      </w:pPr>
    </w:p>
    <w:p w:rsidR="009517B7" w:rsidRDefault="009517B7" w:rsidP="00DC56FB">
      <w:pPr>
        <w:pStyle w:val="BBSnadpis3"/>
      </w:pPr>
      <w:r w:rsidRPr="00370E1F">
        <w:t>Smluvní strany se dohodly, že za vadu Díla se pro účely této Smlouvy považují také nedodělky Díla.</w:t>
      </w:r>
    </w:p>
    <w:p w:rsidR="001013AC" w:rsidRPr="001013AC" w:rsidRDefault="001013AC" w:rsidP="001013AC">
      <w:pPr>
        <w:pStyle w:val="BBSnormal"/>
      </w:pPr>
    </w:p>
    <w:p w:rsidR="001013AC" w:rsidRDefault="009517B7" w:rsidP="00DC56FB">
      <w:pPr>
        <w:pStyle w:val="BBSnadpis3"/>
      </w:pPr>
      <w:bookmarkStart w:id="59" w:name="_Ref350863922"/>
      <w:r w:rsidRPr="00370E1F">
        <w:lastRenderedPageBreak/>
        <w:t xml:space="preserve">Objednatel je povinen bez zbytečného odkladu oznámit Zhotoviteli, že se na Díle vyskytla vada. </w:t>
      </w:r>
      <w:bookmarkEnd w:id="59"/>
    </w:p>
    <w:p w:rsidR="00B03ECB" w:rsidRPr="00B03ECB" w:rsidRDefault="00B03ECB" w:rsidP="00B03ECB">
      <w:pPr>
        <w:pStyle w:val="BBSnormal"/>
      </w:pPr>
    </w:p>
    <w:p w:rsidR="009E0E54" w:rsidRPr="00DC25E4" w:rsidRDefault="009517B7" w:rsidP="00DC56FB">
      <w:pPr>
        <w:pStyle w:val="BBSnadpis3"/>
      </w:pPr>
      <w:bookmarkStart w:id="60" w:name="_Ref349746181"/>
      <w:bookmarkStart w:id="61" w:name="_Ref351046601"/>
      <w:bookmarkStart w:id="62" w:name="_Ref372532984"/>
      <w:r w:rsidRPr="00DC25E4">
        <w:t xml:space="preserve">Zhotovitel je povinen </w:t>
      </w:r>
      <w:r w:rsidR="008C1628" w:rsidRPr="00DC25E4">
        <w:t xml:space="preserve">reagovat na ohlášení vady Díla do 24 hodin a </w:t>
      </w:r>
      <w:r w:rsidRPr="00DC25E4">
        <w:t>na svůj náklad odstranit všechny vady Díla</w:t>
      </w:r>
      <w:bookmarkEnd w:id="60"/>
      <w:r w:rsidRPr="00DC25E4">
        <w:t xml:space="preserve"> </w:t>
      </w:r>
      <w:r w:rsidR="008C1628" w:rsidRPr="00DC25E4">
        <w:t xml:space="preserve">nejpozději </w:t>
      </w:r>
      <w:r w:rsidRPr="00DC25E4">
        <w:t xml:space="preserve">do </w:t>
      </w:r>
      <w:r w:rsidR="0037713D" w:rsidRPr="00DC25E4">
        <w:t>72 hodin</w:t>
      </w:r>
      <w:r w:rsidRPr="00DC25E4">
        <w:t xml:space="preserve"> od doručení oznámení</w:t>
      </w:r>
      <w:r w:rsidR="009E0E54" w:rsidRPr="00DC25E4">
        <w:t>, s výjimkou tzv. urgentních vad dle čl. 9.1.7</w:t>
      </w:r>
      <w:r w:rsidRPr="00DC25E4">
        <w:t>. Pokud Zhotovitel vadu neodstraní v uvedené lhůtě, je Objednatel oprávněn vadu odstranit sám a/nebo prostřednictvím třetí osoby a Zhotovitel je povinen Objednateli takto vzniklé náklady v plné výši uhradit.</w:t>
      </w:r>
      <w:bookmarkEnd w:id="61"/>
      <w:r w:rsidRPr="00DC25E4">
        <w:t xml:space="preserve"> Objednatel je oprávněn místo opravy vad Díla prostřednictvím třetí osoby požadovat po Zhotoviteli poskytnutí přiměřené slevy z Ceny.</w:t>
      </w:r>
      <w:bookmarkEnd w:id="62"/>
    </w:p>
    <w:p w:rsidR="009E0E54" w:rsidRPr="00E6182D" w:rsidRDefault="009E0E54" w:rsidP="00DC56FB">
      <w:pPr>
        <w:pStyle w:val="BBSnadpis3"/>
      </w:pPr>
    </w:p>
    <w:p w:rsidR="009517B7" w:rsidRDefault="009E0E54" w:rsidP="00DC56FB">
      <w:pPr>
        <w:pStyle w:val="BBSnadpis3"/>
      </w:pPr>
      <w:r w:rsidRPr="00E6182D">
        <w:t xml:space="preserve"> </w:t>
      </w:r>
      <w:r w:rsidRPr="00A04879">
        <w:t xml:space="preserve">Smluvní strany se dohodly na následujícím postupu týkajícím se odstraňování/ </w:t>
      </w:r>
      <w:r w:rsidRPr="00E6182D">
        <w:t>opravování tzv. urgentních vad Díla. Pro účely</w:t>
      </w:r>
      <w:r w:rsidRPr="00A04879">
        <w:t xml:space="preserve"> této Smlouvy se „urgentní vadou“ </w:t>
      </w:r>
      <w:r w:rsidRPr="00FB3D8E">
        <w:t xml:space="preserve">Díla rozumí jakákoli vada, která má podle názoru Objednatele takový charakter, že její </w:t>
      </w:r>
      <w:r w:rsidRPr="00E6182D">
        <w:t xml:space="preserve">okamžité neodstranění by vedlo nebo zřejmě mohlo vést ke škodám (včetně ušlého zisku) </w:t>
      </w:r>
      <w:r w:rsidRPr="00DC25E4">
        <w:t xml:space="preserve">na provozu </w:t>
      </w:r>
      <w:r w:rsidR="002C1E1C" w:rsidRPr="00DC25E4">
        <w:t>Logistického centra Buštěhrad</w:t>
      </w:r>
      <w:r w:rsidRPr="00DC25E4">
        <w:t xml:space="preserve">. V případě, že bude objevena taková urgentní vada, je Objednatel povinen bezodkladně tuto vadu Zhotoviteli notifikovat a upozornit ho, že se jedná o urgentní vadu. Výskyt urgentní vady by měl být Objednatelem (pokud to bude možné) zdokumentován, např. fotografií. Zhotovitel je povinen </w:t>
      </w:r>
      <w:r w:rsidR="00961F13" w:rsidRPr="00DC25E4">
        <w:t xml:space="preserve">dostavit se k odstranění urgentní vady do 4 hodin od nahlášení urgentní vady Objednatelem Zhotoviteli a </w:t>
      </w:r>
      <w:r w:rsidRPr="00DC25E4">
        <w:t xml:space="preserve">urgentní vadu odstranit do 24 hodin od </w:t>
      </w:r>
      <w:r w:rsidR="00961F13" w:rsidRPr="00DC25E4">
        <w:t xml:space="preserve">takového </w:t>
      </w:r>
      <w:r w:rsidRPr="00DC25E4">
        <w:t>oznámení. Po marném uply</w:t>
      </w:r>
      <w:r w:rsidR="00C11C3C" w:rsidRPr="00DC25E4">
        <w:t>n</w:t>
      </w:r>
      <w:r w:rsidRPr="00DC25E4">
        <w:t>utí lhůty dle předchozí věty je Objednatel oprávněn</w:t>
      </w:r>
      <w:r w:rsidRPr="003C2D3F">
        <w:t xml:space="preserve"> urgentní vadu nechat odstranit/opravit </w:t>
      </w:r>
      <w:r>
        <w:t xml:space="preserve">sám nebo pomoci třetí osoby na </w:t>
      </w:r>
      <w:r w:rsidRPr="003C2D3F">
        <w:t xml:space="preserve">náklady Zhotovitele. </w:t>
      </w:r>
    </w:p>
    <w:p w:rsidR="008C1628" w:rsidRPr="008C1628" w:rsidRDefault="008C1628" w:rsidP="008C1628">
      <w:pPr>
        <w:pStyle w:val="BBSnormal"/>
      </w:pPr>
    </w:p>
    <w:p w:rsidR="000C5AAC" w:rsidRDefault="009517B7" w:rsidP="00DC56FB">
      <w:pPr>
        <w:pStyle w:val="BBSnadpis3"/>
      </w:pPr>
      <w:r w:rsidRPr="00370E1F">
        <w:t xml:space="preserve">Termíny odstranění vad </w:t>
      </w:r>
      <w:r w:rsidR="008C1628">
        <w:t xml:space="preserve">a závad </w:t>
      </w:r>
      <w:r w:rsidRPr="00370E1F">
        <w:t xml:space="preserve">je Zhotovitel povinen Objednateli sdělit minimálně s jednodenním předstihem, a to způsobem uvedeným v příslušném oznámení o výskytu vady. </w:t>
      </w:r>
    </w:p>
    <w:p w:rsidR="007E14C2" w:rsidRPr="007E14C2" w:rsidRDefault="007E14C2" w:rsidP="007E14C2">
      <w:pPr>
        <w:pStyle w:val="BBSnormal"/>
      </w:pPr>
    </w:p>
    <w:p w:rsidR="009517B7" w:rsidRDefault="009517B7" w:rsidP="00A247DD">
      <w:pPr>
        <w:pStyle w:val="BBSnadpis1"/>
      </w:pPr>
      <w:proofErr w:type="spellStart"/>
      <w:r w:rsidRPr="00370E1F">
        <w:t>Doručování</w:t>
      </w:r>
      <w:proofErr w:type="spellEnd"/>
    </w:p>
    <w:p w:rsidR="001013AC" w:rsidRPr="00370E1F" w:rsidRDefault="001013AC" w:rsidP="008F6823">
      <w:pPr>
        <w:pStyle w:val="BBSnormal"/>
      </w:pPr>
    </w:p>
    <w:p w:rsidR="009517B7" w:rsidRDefault="009517B7" w:rsidP="00DC56FB">
      <w:pPr>
        <w:pStyle w:val="BBSnadpis3"/>
      </w:pPr>
      <w:r w:rsidRPr="00370E1F">
        <w:t xml:space="preserve">Smluvní strany se dohodly na tom, že veškerá komunikace mezi nimi bude probíhat </w:t>
      </w:r>
      <w:r w:rsidRPr="00370E1F">
        <w:br/>
        <w:t xml:space="preserve">e-mailem bez zaručeného elektronického podpisu a/nebo písemně formou doporučeného dopisu zaslaného na adresu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w:t>
      </w:r>
      <w:r>
        <w:t xml:space="preserve">(3.) kalendářním </w:t>
      </w:r>
      <w:r w:rsidRPr="00370E1F">
        <w:t>dnem od oznámení o jejich uložení na poště</w:t>
      </w:r>
      <w:r w:rsidRPr="00370E1F">
        <w:rPr>
          <w:rFonts w:eastAsia="MS Mincho"/>
        </w:rPr>
        <w:t xml:space="preserve">. </w:t>
      </w:r>
      <w:r w:rsidRPr="00370E1F">
        <w:t>Smluvní strana je povinna bez zbytečného odkladu oznámit druhé Smluvní straně změnu své doručovací adresy.</w:t>
      </w:r>
    </w:p>
    <w:p w:rsidR="001013AC" w:rsidRPr="001013AC" w:rsidRDefault="001013AC" w:rsidP="001013AC">
      <w:pPr>
        <w:pStyle w:val="BBSnormal"/>
      </w:pPr>
    </w:p>
    <w:p w:rsidR="00242359" w:rsidRDefault="009517B7" w:rsidP="00DC56FB">
      <w:pPr>
        <w:pStyle w:val="BBSnadpis3"/>
      </w:pPr>
      <w:r w:rsidRPr="00370E1F">
        <w:t>Pro účely této Smlouvy se Smluvní strany dohodly na tom, že pro komunikaci prováděnou e-mailem bez zaručeného elektronického podpisu se bude využívat pouze e-mailových adres uvedených v záhlaví této Smlouvy. E-mail se považuje za řádně doručený dnem jeho odeslání Smluvní stranou. Smluvní strana je povinna bez zbytečného odkladu oznámit druhé Smluvní straně změnu své e-mailové adresy.</w:t>
      </w:r>
    </w:p>
    <w:p w:rsidR="001013AC" w:rsidRPr="001013AC" w:rsidRDefault="001013AC" w:rsidP="001013AC">
      <w:pPr>
        <w:pStyle w:val="BBSnormal"/>
      </w:pPr>
    </w:p>
    <w:p w:rsidR="009517B7" w:rsidRDefault="009517B7" w:rsidP="00A247DD">
      <w:pPr>
        <w:pStyle w:val="BBSnadpis1"/>
      </w:pPr>
      <w:proofErr w:type="spellStart"/>
      <w:r w:rsidRPr="00370E1F">
        <w:t>Trvání</w:t>
      </w:r>
      <w:proofErr w:type="spellEnd"/>
      <w:r w:rsidRPr="00370E1F">
        <w:t xml:space="preserve"> </w:t>
      </w:r>
      <w:proofErr w:type="spellStart"/>
      <w:r w:rsidRPr="00370E1F">
        <w:t>Smlouvy</w:t>
      </w:r>
      <w:proofErr w:type="spellEnd"/>
    </w:p>
    <w:p w:rsidR="001013AC" w:rsidRPr="00370E1F" w:rsidRDefault="001013AC" w:rsidP="008F6823">
      <w:pPr>
        <w:pStyle w:val="BBSnormal"/>
      </w:pPr>
    </w:p>
    <w:p w:rsidR="009517B7" w:rsidRDefault="009517B7" w:rsidP="00C11C3C">
      <w:pPr>
        <w:pStyle w:val="BBSnadpis2"/>
      </w:pPr>
      <w:r w:rsidRPr="00370E1F">
        <w:t>Doba trvání Smlouvy</w:t>
      </w:r>
    </w:p>
    <w:p w:rsidR="001013AC" w:rsidRPr="001013AC" w:rsidRDefault="001013AC" w:rsidP="001013AC">
      <w:pPr>
        <w:pStyle w:val="BBSnormal"/>
      </w:pPr>
    </w:p>
    <w:p w:rsidR="009517B7" w:rsidRPr="00DC25E4" w:rsidRDefault="009517B7" w:rsidP="00DC56FB">
      <w:pPr>
        <w:pStyle w:val="BBSnadpis3"/>
      </w:pPr>
      <w:r w:rsidRPr="00370E1F">
        <w:lastRenderedPageBreak/>
        <w:t>Tato Smlouva se uzavírá na dobu</w:t>
      </w:r>
      <w:r w:rsidR="00CD49B9">
        <w:t xml:space="preserve"> trvání závazků v ní upravených</w:t>
      </w:r>
      <w:r w:rsidRPr="00370E1F">
        <w:t>.</w:t>
      </w:r>
      <w:r w:rsidR="00F66C2D" w:rsidRPr="00F66C2D">
        <w:t xml:space="preserve"> </w:t>
      </w:r>
      <w:r w:rsidR="00F66C2D">
        <w:t>Závazek Zhotovitele dle čl. 2.1.2 této Smlouvy je sjednán na dobu určitou</w:t>
      </w:r>
      <w:r w:rsidR="00F66C2D" w:rsidRPr="00DC25E4">
        <w:t>, a to do uplynutí deseti (10) let ode Dne předání zařízení</w:t>
      </w:r>
      <w:r w:rsidR="00E200F0" w:rsidRPr="00DC25E4">
        <w:t>. Po uplynutí doby dle předchozí věty se závazek dle čl. 2.1.2 této Smlouvy mění na závazek na dobu neurčitou, který může každá ze Smluvních stran písemně vypovědět</w:t>
      </w:r>
      <w:r w:rsidR="00F66C2D" w:rsidRPr="00DC25E4">
        <w:t xml:space="preserve"> </w:t>
      </w:r>
      <w:r w:rsidR="00E200F0" w:rsidRPr="00DC25E4">
        <w:t xml:space="preserve">s výpovědní dobou tří (3) měsíců, která </w:t>
      </w:r>
      <w:proofErr w:type="spellStart"/>
      <w:r w:rsidR="00E200F0" w:rsidRPr="00DC25E4">
        <w:t>začína</w:t>
      </w:r>
      <w:proofErr w:type="spellEnd"/>
      <w:r w:rsidR="00E200F0" w:rsidRPr="00DC25E4">
        <w:t xml:space="preserve"> plynout prvního dne kalendářního měsíce následujícího po doručení výpovědi.</w:t>
      </w:r>
    </w:p>
    <w:p w:rsidR="001013AC" w:rsidRPr="001013AC" w:rsidRDefault="001013AC" w:rsidP="001013AC">
      <w:pPr>
        <w:pStyle w:val="BBSnormal"/>
      </w:pPr>
    </w:p>
    <w:p w:rsidR="009517B7" w:rsidRDefault="009517B7" w:rsidP="00C11C3C">
      <w:pPr>
        <w:pStyle w:val="BBSnadpis2"/>
      </w:pPr>
      <w:r w:rsidRPr="00370E1F">
        <w:t>Ukončení Smlouvy</w:t>
      </w:r>
    </w:p>
    <w:p w:rsidR="001013AC" w:rsidRPr="001013AC" w:rsidRDefault="001013AC" w:rsidP="001013AC">
      <w:pPr>
        <w:pStyle w:val="BBSnormal"/>
      </w:pPr>
    </w:p>
    <w:p w:rsidR="009517B7" w:rsidRDefault="009517B7" w:rsidP="00DC56FB">
      <w:pPr>
        <w:pStyle w:val="BBSnadpis3"/>
      </w:pPr>
      <w:r w:rsidRPr="00370E1F">
        <w:t>Tuto Smlouvu lze ukončit (i) písemnou dohodou Smluvních stran nebo (</w:t>
      </w:r>
      <w:proofErr w:type="spellStart"/>
      <w:r w:rsidRPr="00370E1F">
        <w:t>ii</w:t>
      </w:r>
      <w:proofErr w:type="spellEnd"/>
      <w:r w:rsidRPr="00370E1F">
        <w:t xml:space="preserve">) odstoupením některé ze Smluvních stran od této Smlouvy dle čl. </w:t>
      </w:r>
      <w:r w:rsidR="00082608">
        <w:t>11.3</w:t>
      </w:r>
      <w:r w:rsidRPr="00370E1F">
        <w:t xml:space="preserve"> této Smlouvy.</w:t>
      </w:r>
    </w:p>
    <w:p w:rsidR="001013AC" w:rsidRPr="001013AC" w:rsidRDefault="001013AC" w:rsidP="001013AC">
      <w:pPr>
        <w:pStyle w:val="BBSnormal"/>
      </w:pPr>
    </w:p>
    <w:p w:rsidR="009517B7" w:rsidRDefault="009517B7" w:rsidP="00C11C3C">
      <w:pPr>
        <w:pStyle w:val="BBSnadpis2"/>
      </w:pPr>
      <w:bookmarkStart w:id="63" w:name="_Ref349747419"/>
      <w:r w:rsidRPr="00370E1F">
        <w:t>Odstoupení od Smlouvy</w:t>
      </w:r>
      <w:bookmarkEnd w:id="63"/>
    </w:p>
    <w:p w:rsidR="001013AC" w:rsidRPr="001013AC" w:rsidRDefault="001013AC" w:rsidP="001013AC">
      <w:pPr>
        <w:pStyle w:val="BBSnormal"/>
      </w:pPr>
    </w:p>
    <w:p w:rsidR="009517B7" w:rsidRDefault="009517B7" w:rsidP="00DC56FB">
      <w:pPr>
        <w:pStyle w:val="BBSnadpis3"/>
      </w:pPr>
      <w:r w:rsidRPr="00370E1F">
        <w:t xml:space="preserve">Smluvní strany se dohodly, že každá ze Smluvních stran je, v souladu s pravidly uvedenými v tomto čl. </w:t>
      </w:r>
      <w:r w:rsidR="00082608">
        <w:t>11.3</w:t>
      </w:r>
      <w:r w:rsidRPr="00370E1F">
        <w:t>, oprávněna od této Smlouvy odstoupit, přičemž tato Smlouva zaniká okamžikem doručení písemného oznámení o odstoupení druhé Smluvní straně.</w:t>
      </w:r>
    </w:p>
    <w:p w:rsidR="001013AC" w:rsidRPr="001013AC" w:rsidRDefault="001013AC" w:rsidP="001013AC">
      <w:pPr>
        <w:pStyle w:val="BBSnormal"/>
      </w:pPr>
    </w:p>
    <w:p w:rsidR="009517B7" w:rsidRDefault="009517B7" w:rsidP="00DC56FB">
      <w:pPr>
        <w:pStyle w:val="BBSnadpis3"/>
      </w:pPr>
      <w:r w:rsidRPr="00370E1F">
        <w:t>Oznámení o odstoupení od této Smlouvy musí obsahovat popis porušení této Smlouvy, které zakládá právo příslušné Smluvní strany na odstoupení od této Smlouvy.</w:t>
      </w:r>
    </w:p>
    <w:p w:rsidR="001013AC" w:rsidRPr="001013AC" w:rsidRDefault="001013AC" w:rsidP="001013AC">
      <w:pPr>
        <w:pStyle w:val="BBSnormal"/>
      </w:pPr>
    </w:p>
    <w:p w:rsidR="009517B7" w:rsidRPr="00370E1F" w:rsidRDefault="009517B7" w:rsidP="00DC56FB">
      <w:pPr>
        <w:pStyle w:val="BBSnadpis3"/>
        <w:rPr>
          <w:i/>
        </w:rPr>
      </w:pPr>
      <w:r w:rsidRPr="00370E1F">
        <w:t>Smluvní strany se dohodly, že Objednatel je kromě zákonných důvodů pro odstoupení oprávněn od této Smlouvy odstoupit v případě, že:</w:t>
      </w:r>
    </w:p>
    <w:p w:rsidR="009517B7" w:rsidRPr="002F34C0" w:rsidRDefault="005A3D78" w:rsidP="001013AC">
      <w:pPr>
        <w:numPr>
          <w:ilvl w:val="3"/>
          <w:numId w:val="46"/>
        </w:numPr>
        <w:spacing w:before="120"/>
        <w:jc w:val="both"/>
        <w:rPr>
          <w:i/>
          <w:sz w:val="22"/>
          <w:szCs w:val="22"/>
        </w:rPr>
      </w:pPr>
      <w:r w:rsidRPr="00CC4840">
        <w:rPr>
          <w:sz w:val="22"/>
          <w:szCs w:val="22"/>
        </w:rPr>
        <w:t>Zhotovitel</w:t>
      </w:r>
      <w:r w:rsidRPr="002216A6">
        <w:rPr>
          <w:sz w:val="22"/>
          <w:szCs w:val="22"/>
        </w:rPr>
        <w:t xml:space="preserve"> </w:t>
      </w:r>
      <w:r w:rsidR="009517B7" w:rsidRPr="002216A6">
        <w:rPr>
          <w:sz w:val="22"/>
          <w:szCs w:val="22"/>
        </w:rPr>
        <w:t xml:space="preserve">nepřevezme Staveniště do </w:t>
      </w:r>
      <w:r w:rsidR="009E0E54">
        <w:rPr>
          <w:sz w:val="22"/>
          <w:szCs w:val="22"/>
        </w:rPr>
        <w:t>jednoho</w:t>
      </w:r>
      <w:r w:rsidR="009E0E54" w:rsidRPr="002216A6">
        <w:rPr>
          <w:sz w:val="22"/>
          <w:szCs w:val="22"/>
        </w:rPr>
        <w:t xml:space="preserve"> </w:t>
      </w:r>
      <w:r w:rsidR="009517B7" w:rsidRPr="002216A6">
        <w:rPr>
          <w:sz w:val="22"/>
          <w:szCs w:val="22"/>
        </w:rPr>
        <w:t xml:space="preserve">(1) </w:t>
      </w:r>
      <w:r w:rsidR="009E0E54">
        <w:rPr>
          <w:sz w:val="22"/>
          <w:szCs w:val="22"/>
        </w:rPr>
        <w:t>týdne</w:t>
      </w:r>
      <w:r w:rsidR="009517B7" w:rsidRPr="002216A6">
        <w:rPr>
          <w:sz w:val="22"/>
          <w:szCs w:val="22"/>
        </w:rPr>
        <w:t xml:space="preserve"> od termínu stanoveného na základě této</w:t>
      </w:r>
      <w:r w:rsidR="009517B7" w:rsidRPr="002F34C0">
        <w:rPr>
          <w:sz w:val="22"/>
          <w:szCs w:val="22"/>
        </w:rPr>
        <w:t xml:space="preserve"> Smlouvy jako Den předání Staveniště; a/nebo </w:t>
      </w:r>
    </w:p>
    <w:p w:rsidR="00BE4C46" w:rsidRPr="00BE4C46" w:rsidRDefault="00BE4C46" w:rsidP="001013AC">
      <w:pPr>
        <w:numPr>
          <w:ilvl w:val="3"/>
          <w:numId w:val="46"/>
        </w:numPr>
        <w:spacing w:before="120"/>
        <w:jc w:val="both"/>
        <w:rPr>
          <w:sz w:val="22"/>
          <w:szCs w:val="22"/>
        </w:rPr>
      </w:pPr>
      <w:r w:rsidRPr="00BE4C46">
        <w:rPr>
          <w:sz w:val="22"/>
          <w:szCs w:val="22"/>
        </w:rPr>
        <w:t>Zhotovitel bude v prodlení s plněním Díla dle Harmonogramu plnění Díla a nezjedná nápravu ani v dodatečné lhůtě patnácti (15) kalendářních dnů od doručení písemné výzvy Objednatele, a/nebo</w:t>
      </w:r>
    </w:p>
    <w:p w:rsidR="00BE4C46" w:rsidRPr="00BE4C46" w:rsidRDefault="00BE4C46" w:rsidP="001013AC">
      <w:pPr>
        <w:numPr>
          <w:ilvl w:val="3"/>
          <w:numId w:val="46"/>
        </w:numPr>
        <w:spacing w:before="120"/>
        <w:jc w:val="both"/>
        <w:rPr>
          <w:sz w:val="22"/>
          <w:szCs w:val="22"/>
        </w:rPr>
      </w:pPr>
      <w:r w:rsidRPr="00BE4C46">
        <w:rPr>
          <w:sz w:val="22"/>
          <w:szCs w:val="22"/>
        </w:rPr>
        <w:t>Zhotovitel pozastaví plnění Díla, a/nebo</w:t>
      </w:r>
    </w:p>
    <w:p w:rsidR="009517B7" w:rsidRPr="00D81E72" w:rsidRDefault="005A3D78" w:rsidP="001013AC">
      <w:pPr>
        <w:numPr>
          <w:ilvl w:val="3"/>
          <w:numId w:val="46"/>
        </w:numPr>
        <w:spacing w:before="120"/>
        <w:jc w:val="both"/>
        <w:rPr>
          <w:i/>
          <w:sz w:val="22"/>
          <w:szCs w:val="22"/>
        </w:rPr>
      </w:pPr>
      <w:r w:rsidRPr="00F57ACA">
        <w:rPr>
          <w:sz w:val="22"/>
          <w:szCs w:val="22"/>
        </w:rPr>
        <w:t xml:space="preserve">Zhotovitel </w:t>
      </w:r>
      <w:r w:rsidR="009517B7" w:rsidRPr="00F57ACA">
        <w:rPr>
          <w:sz w:val="22"/>
          <w:szCs w:val="22"/>
        </w:rPr>
        <w:t xml:space="preserve">nedodrží kteroukoli z povinností stanovených v čl. </w:t>
      </w:r>
      <w:r w:rsidR="00082608" w:rsidRPr="00D81E72">
        <w:rPr>
          <w:sz w:val="22"/>
          <w:szCs w:val="22"/>
        </w:rPr>
        <w:t>3.1.2</w:t>
      </w:r>
      <w:r w:rsidR="009517B7" w:rsidRPr="00D81E72">
        <w:rPr>
          <w:sz w:val="22"/>
          <w:szCs w:val="22"/>
        </w:rPr>
        <w:t xml:space="preserve"> této Smlouvy, a/nebo</w:t>
      </w:r>
    </w:p>
    <w:p w:rsidR="001E4F98" w:rsidRPr="00434F5C" w:rsidRDefault="005A3D78" w:rsidP="000A25AD">
      <w:pPr>
        <w:numPr>
          <w:ilvl w:val="3"/>
          <w:numId w:val="46"/>
        </w:numPr>
        <w:spacing w:before="120"/>
        <w:jc w:val="both"/>
        <w:rPr>
          <w:i/>
          <w:sz w:val="22"/>
          <w:szCs w:val="22"/>
        </w:rPr>
      </w:pPr>
      <w:r w:rsidRPr="00A73276">
        <w:rPr>
          <w:sz w:val="22"/>
          <w:szCs w:val="22"/>
        </w:rPr>
        <w:t>Zhotovitel</w:t>
      </w:r>
      <w:r w:rsidRPr="005A3D78">
        <w:rPr>
          <w:sz w:val="22"/>
          <w:szCs w:val="22"/>
        </w:rPr>
        <w:t xml:space="preserve"> </w:t>
      </w:r>
      <w:r w:rsidR="009517B7" w:rsidRPr="005A3D78">
        <w:rPr>
          <w:sz w:val="22"/>
          <w:szCs w:val="22"/>
        </w:rPr>
        <w:t xml:space="preserve">nedodrží kteroukoli z povinností stanovených v čl. </w:t>
      </w:r>
      <w:r w:rsidR="00082608" w:rsidRPr="005A3D78">
        <w:rPr>
          <w:sz w:val="22"/>
          <w:szCs w:val="22"/>
        </w:rPr>
        <w:t>13.1</w:t>
      </w:r>
      <w:r w:rsidR="009517B7" w:rsidRPr="005A3D78">
        <w:rPr>
          <w:sz w:val="22"/>
          <w:szCs w:val="22"/>
        </w:rPr>
        <w:t xml:space="preserve"> této Smlouvy a nezjedná nápravu ani v dodatečné lhůtě patnácti (15) kalendářních dnů od doručení písemné výzvy Objednatele, a/nebo</w:t>
      </w:r>
    </w:p>
    <w:p w:rsidR="009D2552" w:rsidRPr="009D2552" w:rsidRDefault="009D2552" w:rsidP="00434F5C">
      <w:pPr>
        <w:numPr>
          <w:ilvl w:val="3"/>
          <w:numId w:val="46"/>
        </w:numPr>
        <w:spacing w:before="120"/>
        <w:jc w:val="both"/>
        <w:rPr>
          <w:i/>
          <w:sz w:val="22"/>
          <w:szCs w:val="22"/>
        </w:rPr>
      </w:pPr>
      <w:r>
        <w:rPr>
          <w:sz w:val="22"/>
          <w:szCs w:val="22"/>
        </w:rPr>
        <w:t>Objednatel se rozhodne v realizaci Díla nepokračovat</w:t>
      </w:r>
      <w:r w:rsidRPr="00BE4C46">
        <w:rPr>
          <w:sz w:val="22"/>
          <w:szCs w:val="22"/>
        </w:rPr>
        <w:t>, a/nebo</w:t>
      </w:r>
    </w:p>
    <w:p w:rsidR="005A3D78" w:rsidRPr="004629A8" w:rsidRDefault="005A3D78" w:rsidP="00434F5C">
      <w:pPr>
        <w:numPr>
          <w:ilvl w:val="3"/>
          <w:numId w:val="46"/>
        </w:numPr>
        <w:spacing w:before="120"/>
        <w:jc w:val="both"/>
        <w:rPr>
          <w:i/>
          <w:sz w:val="22"/>
          <w:szCs w:val="22"/>
        </w:rPr>
      </w:pPr>
      <w:r w:rsidRPr="00A73276">
        <w:rPr>
          <w:sz w:val="22"/>
          <w:szCs w:val="22"/>
        </w:rPr>
        <w:t>Zhotovitel</w:t>
      </w:r>
      <w:r w:rsidRPr="005A3D78">
        <w:rPr>
          <w:sz w:val="22"/>
          <w:szCs w:val="22"/>
        </w:rPr>
        <w:t xml:space="preserve"> </w:t>
      </w:r>
      <w:r w:rsidR="009517B7" w:rsidRPr="005A3D78">
        <w:rPr>
          <w:sz w:val="22"/>
          <w:szCs w:val="22"/>
        </w:rPr>
        <w:t>pozbyl důvěru Objednatele a existují důvodné pochybnosti o tom, zda Zhotovitel provede Dílo řádně a včas. Za důvodné pochybnosti o možnosti provést Dílo řádně a včas se považují např. (i) zahájení insolvenčního řízení, jehož předmětem je řešení úpadku Zhotovitele, nebo (</w:t>
      </w:r>
      <w:proofErr w:type="spellStart"/>
      <w:r w:rsidR="009517B7" w:rsidRPr="005A3D78">
        <w:rPr>
          <w:sz w:val="22"/>
          <w:szCs w:val="22"/>
        </w:rPr>
        <w:t>ii</w:t>
      </w:r>
      <w:proofErr w:type="spellEnd"/>
      <w:r w:rsidR="009517B7" w:rsidRPr="005A3D78">
        <w:rPr>
          <w:sz w:val="22"/>
          <w:szCs w:val="22"/>
        </w:rPr>
        <w:t>) nedostatečná kvalifikace personálu podílejícího se na provedení Díla</w:t>
      </w:r>
      <w:r w:rsidRPr="005A3D78">
        <w:rPr>
          <w:sz w:val="22"/>
          <w:szCs w:val="22"/>
        </w:rPr>
        <w:t>; a/nebo</w:t>
      </w:r>
    </w:p>
    <w:p w:rsidR="005A3D78" w:rsidRPr="002216A6" w:rsidRDefault="005A3D78" w:rsidP="00434F5C">
      <w:pPr>
        <w:numPr>
          <w:ilvl w:val="3"/>
          <w:numId w:val="46"/>
        </w:numPr>
        <w:spacing w:before="120"/>
        <w:jc w:val="both"/>
        <w:rPr>
          <w:sz w:val="22"/>
          <w:szCs w:val="22"/>
        </w:rPr>
      </w:pPr>
      <w:r w:rsidRPr="00CC4840">
        <w:rPr>
          <w:sz w:val="22"/>
          <w:szCs w:val="22"/>
        </w:rPr>
        <w:t xml:space="preserve">se </w:t>
      </w:r>
      <w:r w:rsidRPr="002216A6">
        <w:rPr>
          <w:sz w:val="22"/>
          <w:szCs w:val="22"/>
        </w:rPr>
        <w:t xml:space="preserve">Zhotovitel </w:t>
      </w:r>
      <w:r w:rsidRPr="00CC4840">
        <w:rPr>
          <w:sz w:val="22"/>
          <w:szCs w:val="22"/>
        </w:rPr>
        <w:t>stane z důvodu porušení svých povinností vztahujících se ke správě DPH tzv. nespolehlivým plátcem a tento jeho status bude uveden v Registru plátců DPH;</w:t>
      </w:r>
      <w:r w:rsidRPr="002216A6">
        <w:rPr>
          <w:sz w:val="22"/>
          <w:szCs w:val="22"/>
        </w:rPr>
        <w:t xml:space="preserve"> a/nebo</w:t>
      </w:r>
    </w:p>
    <w:p w:rsidR="009517B7" w:rsidRDefault="005A3D78" w:rsidP="00434F5C">
      <w:pPr>
        <w:numPr>
          <w:ilvl w:val="3"/>
          <w:numId w:val="46"/>
        </w:numPr>
        <w:spacing w:before="120"/>
        <w:jc w:val="both"/>
        <w:rPr>
          <w:sz w:val="22"/>
          <w:szCs w:val="22"/>
        </w:rPr>
      </w:pPr>
      <w:r>
        <w:rPr>
          <w:sz w:val="22"/>
          <w:szCs w:val="22"/>
        </w:rPr>
        <w:lastRenderedPageBreak/>
        <w:t>Objednatel</w:t>
      </w:r>
      <w:r w:rsidRPr="00CC4840">
        <w:rPr>
          <w:sz w:val="22"/>
          <w:szCs w:val="22"/>
        </w:rPr>
        <w:t xml:space="preserve"> bude mít odůvodněné podezření, že by mohly nastat další skutečnosti zakládající ručení příjemce zdanitelného plnění uvedené v § 109 </w:t>
      </w:r>
      <w:r w:rsidR="008A7914" w:rsidRPr="00CC4840">
        <w:rPr>
          <w:sz w:val="22"/>
          <w:szCs w:val="22"/>
        </w:rPr>
        <w:t>Z</w:t>
      </w:r>
      <w:r w:rsidRPr="00CC4840">
        <w:rPr>
          <w:sz w:val="22"/>
          <w:szCs w:val="22"/>
        </w:rPr>
        <w:t>ákon</w:t>
      </w:r>
      <w:r w:rsidR="008A7914" w:rsidRPr="00CC4840">
        <w:rPr>
          <w:sz w:val="22"/>
          <w:szCs w:val="22"/>
        </w:rPr>
        <w:t>a</w:t>
      </w:r>
      <w:r w:rsidRPr="00CC4840">
        <w:rPr>
          <w:sz w:val="22"/>
          <w:szCs w:val="22"/>
        </w:rPr>
        <w:t xml:space="preserve"> o DP</w:t>
      </w:r>
      <w:r w:rsidR="00A62B3F">
        <w:rPr>
          <w:sz w:val="22"/>
          <w:szCs w:val="22"/>
        </w:rPr>
        <w:t>H; a/nebo</w:t>
      </w:r>
    </w:p>
    <w:p w:rsidR="00A62B3F" w:rsidRPr="00A62B3F" w:rsidRDefault="00A62B3F" w:rsidP="00A62B3F">
      <w:pPr>
        <w:numPr>
          <w:ilvl w:val="3"/>
          <w:numId w:val="46"/>
        </w:numPr>
        <w:spacing w:before="120"/>
        <w:ind w:left="1701" w:hanging="708"/>
        <w:jc w:val="both"/>
        <w:rPr>
          <w:sz w:val="22"/>
          <w:szCs w:val="22"/>
        </w:rPr>
      </w:pPr>
      <w:r>
        <w:rPr>
          <w:iCs/>
          <w:sz w:val="22"/>
          <w:szCs w:val="22"/>
        </w:rPr>
        <w:t xml:space="preserve">ve vztahu k Objednateli či Zhotoviteli nastanou okolnosti Vyšší moci, které mají negativní vliv na řádné provádění Díla v souladu s touto Smlouvou, a tyto okolnosti trvají po dobu delší </w:t>
      </w:r>
      <w:r w:rsidRPr="00DC25E4">
        <w:rPr>
          <w:iCs/>
          <w:sz w:val="22"/>
          <w:szCs w:val="22"/>
        </w:rPr>
        <w:t>než třicet (30) dnů.</w:t>
      </w:r>
    </w:p>
    <w:p w:rsidR="001013AC" w:rsidRPr="00370E1F" w:rsidRDefault="001013AC" w:rsidP="00000307">
      <w:pPr>
        <w:ind w:left="1728"/>
        <w:jc w:val="both"/>
        <w:rPr>
          <w:i/>
          <w:sz w:val="22"/>
          <w:szCs w:val="22"/>
        </w:rPr>
      </w:pPr>
    </w:p>
    <w:p w:rsidR="009517B7" w:rsidRDefault="009517B7" w:rsidP="00DC56FB">
      <w:pPr>
        <w:pStyle w:val="BBSnadpis3"/>
      </w:pPr>
      <w:r w:rsidRPr="00370E1F">
        <w:t xml:space="preserve">Odstoupení od Smlouvy se nedotýká nároků na náhradu </w:t>
      </w:r>
      <w:r>
        <w:t>újmy</w:t>
      </w:r>
      <w:r w:rsidRPr="00370E1F">
        <w:t xml:space="preserve">, na zaplacení smluvní pokuty a úroků z prodlení vzniklých porušením Smlouvy, ani jiných ustanovení, která podle projevené vůle Smluvních stran nebo vzhledem ke své povaze mají trvat i po zrušení Smlouvy (zejména práva a povinnosti ze Záruky </w:t>
      </w:r>
      <w:r>
        <w:t xml:space="preserve">na Dílo </w:t>
      </w:r>
      <w:r w:rsidRPr="00370E1F">
        <w:t>a odpovědnosti za vady Díla).</w:t>
      </w:r>
    </w:p>
    <w:p w:rsidR="001013AC" w:rsidRPr="001013AC" w:rsidRDefault="001013AC" w:rsidP="001013AC">
      <w:pPr>
        <w:pStyle w:val="BBSnormal"/>
      </w:pPr>
    </w:p>
    <w:p w:rsidR="009517B7" w:rsidRDefault="009517B7" w:rsidP="00DC56FB">
      <w:pPr>
        <w:pStyle w:val="BBSnadpis3"/>
      </w:pPr>
      <w:r w:rsidRPr="00370E1F">
        <w:t>V případě, že Objednatel odstoupí od Smlouvy, má Zhotovitel právo pouze na část Ceny odpovídající části Díla již provedeného před odstoupením Objednatele od Smlouvy.</w:t>
      </w:r>
    </w:p>
    <w:p w:rsidR="00744816" w:rsidRPr="00744816" w:rsidRDefault="00744816" w:rsidP="00744816">
      <w:pPr>
        <w:pStyle w:val="BBSnormal"/>
      </w:pPr>
    </w:p>
    <w:p w:rsidR="009517B7" w:rsidRDefault="009517B7" w:rsidP="00DC56FB">
      <w:pPr>
        <w:pStyle w:val="BBSnadpis3"/>
      </w:pPr>
      <w:r w:rsidRPr="00370E1F">
        <w:t>Zhotovitel je oprávněn od této Smlouvy odstoupit jen ze zákonných důvodů</w:t>
      </w:r>
      <w:r w:rsidR="0011429B">
        <w:t xml:space="preserve">, a dále v případě, že přerušení provádění Díla na základě výzvy Objednatele dle čl. 3.1.4 bude trvat po dobu delší než </w:t>
      </w:r>
      <w:r w:rsidR="00E6182D">
        <w:t>5</w:t>
      </w:r>
      <w:r w:rsidR="0011429B">
        <w:t xml:space="preserve"> měsíců</w:t>
      </w:r>
      <w:r w:rsidRPr="00370E1F">
        <w:t>.</w:t>
      </w:r>
    </w:p>
    <w:p w:rsidR="001013AC" w:rsidRPr="001013AC" w:rsidRDefault="001013AC" w:rsidP="001013AC">
      <w:pPr>
        <w:pStyle w:val="BBSnormal"/>
      </w:pPr>
    </w:p>
    <w:p w:rsidR="009517B7" w:rsidRDefault="009517B7" w:rsidP="00A247DD">
      <w:pPr>
        <w:pStyle w:val="BBSnadpis1"/>
      </w:pPr>
      <w:proofErr w:type="spellStart"/>
      <w:r w:rsidRPr="00370E1F">
        <w:t>Sankce</w:t>
      </w:r>
      <w:proofErr w:type="spellEnd"/>
    </w:p>
    <w:p w:rsidR="001013AC" w:rsidRPr="00370E1F" w:rsidRDefault="001013AC" w:rsidP="008F6823">
      <w:pPr>
        <w:pStyle w:val="BBSnormal"/>
      </w:pPr>
    </w:p>
    <w:p w:rsidR="009517B7" w:rsidRDefault="009517B7" w:rsidP="00C11C3C">
      <w:pPr>
        <w:pStyle w:val="BBSnadpis2"/>
      </w:pPr>
      <w:r w:rsidRPr="00370E1F">
        <w:t>Smluvní pokuta</w:t>
      </w:r>
    </w:p>
    <w:p w:rsidR="001013AC" w:rsidRPr="001013AC" w:rsidRDefault="001013AC" w:rsidP="001013AC">
      <w:pPr>
        <w:pStyle w:val="BBSnormal"/>
      </w:pPr>
    </w:p>
    <w:p w:rsidR="009517B7" w:rsidRDefault="009517B7" w:rsidP="00DC56FB">
      <w:pPr>
        <w:pStyle w:val="BBSnadpis3"/>
      </w:pPr>
      <w:bookmarkStart w:id="64" w:name="_Ref349818468"/>
      <w:r w:rsidRPr="00370E1F">
        <w:t xml:space="preserve">Smluvní strany se dohodly, že v případě, že </w:t>
      </w:r>
      <w:r w:rsidR="00B8567C">
        <w:t>Zhotovitel</w:t>
      </w:r>
      <w:r w:rsidRPr="00370E1F">
        <w:t xml:space="preserve"> poruší své povinnosti vyplývající z čl. </w:t>
      </w:r>
      <w:r w:rsidR="00082608">
        <w:t>2.3.</w:t>
      </w:r>
      <w:r w:rsidR="00CD49B9">
        <w:t>1</w:t>
      </w:r>
      <w:r w:rsidRPr="00370E1F">
        <w:t xml:space="preserve"> a</w:t>
      </w:r>
      <w:r w:rsidR="00B8567C">
        <w:t>/nebo</w:t>
      </w:r>
      <w:r w:rsidRPr="00370E1F">
        <w:t xml:space="preserve"> </w:t>
      </w:r>
      <w:r w:rsidR="00082608">
        <w:t>7.1.</w:t>
      </w:r>
      <w:r w:rsidR="00CD49B9">
        <w:t>4</w:t>
      </w:r>
      <w:r w:rsidRPr="00370E1F">
        <w:t xml:space="preserve"> této Smlouvy, je </w:t>
      </w:r>
      <w:proofErr w:type="spellStart"/>
      <w:r w:rsidRPr="00370E1F">
        <w:t>povinn</w:t>
      </w:r>
      <w:r w:rsidR="00B8567C">
        <w:t>en</w:t>
      </w:r>
      <w:proofErr w:type="spellEnd"/>
      <w:r w:rsidRPr="00370E1F">
        <w:t xml:space="preserve"> uhradit </w:t>
      </w:r>
      <w:r w:rsidR="00B8567C">
        <w:t>Objednateli</w:t>
      </w:r>
      <w:r w:rsidRPr="00370E1F">
        <w:t xml:space="preserve"> smluvní pokutu </w:t>
      </w:r>
      <w:r w:rsidR="000559CF">
        <w:t xml:space="preserve">ve výši </w:t>
      </w:r>
      <w:r w:rsidR="00E6182D">
        <w:t>15</w:t>
      </w:r>
      <w:r w:rsidR="00630F9C">
        <w:t>0.000</w:t>
      </w:r>
      <w:r w:rsidR="000559CF" w:rsidRPr="00370E1F">
        <w:t>,- Kč (slovy</w:t>
      </w:r>
      <w:r w:rsidR="001E4F98">
        <w:t>:</w:t>
      </w:r>
      <w:r w:rsidR="00E6182D">
        <w:t xml:space="preserve"> </w:t>
      </w:r>
      <w:proofErr w:type="spellStart"/>
      <w:r w:rsidR="00E6182D">
        <w:t>stopadesáttisíc</w:t>
      </w:r>
      <w:r w:rsidR="000559CF" w:rsidRPr="00370E1F">
        <w:t>korun</w:t>
      </w:r>
      <w:proofErr w:type="spellEnd"/>
      <w:r w:rsidR="000559CF" w:rsidRPr="00370E1F">
        <w:t xml:space="preserve"> českých) </w:t>
      </w:r>
      <w:r w:rsidRPr="00370E1F">
        <w:t>za každé jednotlivé porušení povinnosti.</w:t>
      </w:r>
      <w:bookmarkEnd w:id="64"/>
      <w:r w:rsidRPr="00370E1F">
        <w:t xml:space="preserve"> </w:t>
      </w:r>
    </w:p>
    <w:p w:rsidR="00242359" w:rsidRPr="00242359" w:rsidRDefault="00242359" w:rsidP="00623668">
      <w:pPr>
        <w:pStyle w:val="BBSnormal"/>
      </w:pPr>
    </w:p>
    <w:p w:rsidR="009517B7" w:rsidRDefault="009517B7" w:rsidP="00DC56FB">
      <w:pPr>
        <w:pStyle w:val="BBSnadpis3"/>
      </w:pPr>
      <w:bookmarkStart w:id="65" w:name="_Ref352338336"/>
      <w:r w:rsidRPr="00370E1F">
        <w:t xml:space="preserve">Smluvní strany se dohodly, že v případě, že Zhotovitel poruší kteroukoli ze svých povinností vyplývajících z čl. </w:t>
      </w:r>
      <w:r w:rsidR="00082608">
        <w:t>3.1.</w:t>
      </w:r>
      <w:r w:rsidR="00922DC4">
        <w:t>1</w:t>
      </w:r>
      <w:r w:rsidRPr="00370E1F">
        <w:t xml:space="preserve"> této Smlouvy, je povinen uhradit Objednateli smluvní pokutu </w:t>
      </w:r>
      <w:r w:rsidR="005C662E" w:rsidRPr="00370E1F">
        <w:t xml:space="preserve">výši </w:t>
      </w:r>
      <w:r w:rsidR="00E6182D">
        <w:t>0,5</w:t>
      </w:r>
      <w:r w:rsidR="005C662E">
        <w:t>% Ceny, tj.</w:t>
      </w:r>
      <w:r w:rsidR="001E4F98">
        <w:t xml:space="preserve"> [</w:t>
      </w:r>
      <w:r w:rsidR="001E4F98" w:rsidRPr="001E4F98">
        <w:rPr>
          <w:highlight w:val="yellow"/>
        </w:rPr>
        <w:t>…</w:t>
      </w:r>
      <w:r w:rsidR="001E4F98">
        <w:t>]</w:t>
      </w:r>
      <w:r w:rsidRPr="00370E1F">
        <w:t xml:space="preserve">,- Kč (slovy: </w:t>
      </w:r>
      <w:r w:rsidR="001E4F98">
        <w:t>[</w:t>
      </w:r>
      <w:r w:rsidR="001E4F98" w:rsidRPr="001E4F98">
        <w:rPr>
          <w:highlight w:val="yellow"/>
        </w:rPr>
        <w:t>…</w:t>
      </w:r>
      <w:r w:rsidR="001E4F98">
        <w:t xml:space="preserve">] </w:t>
      </w:r>
      <w:r w:rsidRPr="00370E1F">
        <w:t>korun českých) za každý den, v němž k porušení povinnosti došlo a/nebo porušení povinnosti trvalo.</w:t>
      </w:r>
      <w:bookmarkEnd w:id="65"/>
    </w:p>
    <w:p w:rsidR="001013AC" w:rsidRPr="001013AC" w:rsidRDefault="001013AC" w:rsidP="001013AC">
      <w:pPr>
        <w:pStyle w:val="BBSnormal"/>
      </w:pPr>
    </w:p>
    <w:p w:rsidR="009517B7" w:rsidRDefault="009517B7" w:rsidP="00DC56FB">
      <w:pPr>
        <w:pStyle w:val="BBSnadpis3"/>
      </w:pPr>
      <w:bookmarkStart w:id="66" w:name="_Ref349818505"/>
      <w:r w:rsidRPr="00370E1F">
        <w:t xml:space="preserve">Smluvní strany se dohodly, že v případě, že Zhotovitel poruší kteroukoli ze svých povinností vyplývajících z čl. </w:t>
      </w:r>
      <w:r w:rsidR="00082608">
        <w:t>2.3.</w:t>
      </w:r>
      <w:r w:rsidR="00922DC4">
        <w:t>2</w:t>
      </w:r>
      <w:r w:rsidRPr="00370E1F">
        <w:t xml:space="preserve">, </w:t>
      </w:r>
      <w:r w:rsidR="00082608">
        <w:t>3.1.</w:t>
      </w:r>
      <w:r w:rsidR="00922DC4">
        <w:t>2</w:t>
      </w:r>
      <w:r w:rsidRPr="00370E1F">
        <w:t xml:space="preserve">, </w:t>
      </w:r>
      <w:r w:rsidR="00082608">
        <w:t>5.2.4</w:t>
      </w:r>
      <w:r w:rsidRPr="00370E1F">
        <w:t>,</w:t>
      </w:r>
      <w:r w:rsidRPr="00370E1F" w:rsidDel="000603FC">
        <w:t xml:space="preserve"> </w:t>
      </w:r>
      <w:r w:rsidR="00082608">
        <w:t>9.1.6</w:t>
      </w:r>
      <w:r w:rsidR="00922DC4">
        <w:t>, 9.1.7</w:t>
      </w:r>
      <w:r w:rsidRPr="00370E1F">
        <w:t xml:space="preserve"> a/nebo čl. </w:t>
      </w:r>
      <w:r w:rsidR="00082608">
        <w:t>13.</w:t>
      </w:r>
      <w:r w:rsidR="00BE6FA6">
        <w:t>1</w:t>
      </w:r>
      <w:r w:rsidR="009E0E54" w:rsidRPr="00370E1F">
        <w:t xml:space="preserve"> </w:t>
      </w:r>
      <w:r w:rsidRPr="00370E1F">
        <w:t xml:space="preserve">této Smlouvy, je povinen uhradit Objednateli smluvní pokutu ve výši </w:t>
      </w:r>
      <w:r w:rsidR="00E6182D">
        <w:t>30.000</w:t>
      </w:r>
      <w:r w:rsidR="005C662E" w:rsidRPr="00370E1F">
        <w:t>,- Kč (slovy:</w:t>
      </w:r>
      <w:r w:rsidR="00E6182D">
        <w:t xml:space="preserve"> </w:t>
      </w:r>
      <w:proofErr w:type="spellStart"/>
      <w:r w:rsidR="00E6182D">
        <w:t>třicettisíc</w:t>
      </w:r>
      <w:proofErr w:type="spellEnd"/>
      <w:r w:rsidR="001E4F98">
        <w:t xml:space="preserve"> </w:t>
      </w:r>
      <w:r w:rsidR="005C662E" w:rsidRPr="00370E1F">
        <w:t xml:space="preserve">korun českých) </w:t>
      </w:r>
      <w:r w:rsidRPr="00370E1F">
        <w:t>za každý den, v němž k porušení povinnosti došlo a/nebo porušení povinnosti trvalo, případně za každý jednotlivý případ porušení u povinnosti, jež má jednorázový charakter.</w:t>
      </w:r>
    </w:p>
    <w:p w:rsidR="001013AC" w:rsidRPr="001013AC" w:rsidRDefault="001013AC" w:rsidP="001013AC">
      <w:pPr>
        <w:pStyle w:val="BBSnormal"/>
      </w:pPr>
    </w:p>
    <w:p w:rsidR="009517B7" w:rsidRDefault="009517B7" w:rsidP="00DC56FB">
      <w:pPr>
        <w:pStyle w:val="BBSnadpis3"/>
      </w:pPr>
      <w:r w:rsidRPr="00370E1F">
        <w:t>Smluvní strany se dohodly, že v případě, že Zhotovitel poruší kteroukoli ze svých povinností vyplývajících z čl.</w:t>
      </w:r>
      <w:r>
        <w:t xml:space="preserve"> </w:t>
      </w:r>
      <w:proofErr w:type="gramStart"/>
      <w:r w:rsidR="0077137F">
        <w:t>6.1.1</w:t>
      </w:r>
      <w:r w:rsidRPr="00370E1F">
        <w:t>,</w:t>
      </w:r>
      <w:r w:rsidR="000C5AAC">
        <w:t xml:space="preserve"> </w:t>
      </w:r>
      <w:r w:rsidRPr="00370E1F">
        <w:t xml:space="preserve"> </w:t>
      </w:r>
      <w:r w:rsidR="0077137F">
        <w:t>8.</w:t>
      </w:r>
      <w:r w:rsidR="00922DC4">
        <w:t>2</w:t>
      </w:r>
      <w:proofErr w:type="gramEnd"/>
      <w:r>
        <w:t xml:space="preserve">, a/nebo </w:t>
      </w:r>
      <w:r w:rsidR="0077137F">
        <w:t>8.</w:t>
      </w:r>
      <w:r w:rsidR="00922DC4">
        <w:t>3</w:t>
      </w:r>
      <w:r w:rsidR="000A6BFB">
        <w:t xml:space="preserve"> a/nebo 8.</w:t>
      </w:r>
      <w:r w:rsidR="00C11C3C">
        <w:t>4</w:t>
      </w:r>
      <w:r w:rsidR="0077137F">
        <w:t xml:space="preserve"> </w:t>
      </w:r>
      <w:r w:rsidRPr="00370E1F">
        <w:t xml:space="preserve">této Smlouvy, je povinen uhradit Objednateli smluvní pokutu ve výši </w:t>
      </w:r>
      <w:r w:rsidR="00A04879">
        <w:t>100.000</w:t>
      </w:r>
      <w:r w:rsidR="005C662E" w:rsidRPr="00370E1F">
        <w:t xml:space="preserve">,- Kč (slovy: </w:t>
      </w:r>
      <w:r w:rsidR="00A04879">
        <w:t>stotisíc</w:t>
      </w:r>
      <w:r w:rsidR="001E4F98">
        <w:t xml:space="preserve"> </w:t>
      </w:r>
      <w:r w:rsidR="005C662E" w:rsidRPr="00370E1F">
        <w:t>korun českých)</w:t>
      </w:r>
      <w:r w:rsidR="005C662E">
        <w:t xml:space="preserve"> </w:t>
      </w:r>
      <w:r w:rsidRPr="00370E1F">
        <w:t xml:space="preserve">za každý den, v němž k porušení povinnosti došlo a/nebo porušení povinnosti trvalo. </w:t>
      </w:r>
    </w:p>
    <w:p w:rsidR="001013AC" w:rsidRPr="001013AC" w:rsidRDefault="001013AC" w:rsidP="001013AC">
      <w:pPr>
        <w:pStyle w:val="BBSnormal"/>
      </w:pPr>
    </w:p>
    <w:p w:rsidR="00430648" w:rsidRDefault="009517B7" w:rsidP="00DC56FB">
      <w:pPr>
        <w:pStyle w:val="BBSnadpis3"/>
      </w:pPr>
      <w:bookmarkStart w:id="67" w:name="_Ref352338357"/>
      <w:bookmarkStart w:id="68" w:name="_Ref464141374"/>
      <w:r w:rsidRPr="00370E1F">
        <w:lastRenderedPageBreak/>
        <w:t>Smluvní strany se dohodly, že veškeré smluvní pokuty dle této Smlouvy jsou splatné do tří (3) </w:t>
      </w:r>
      <w:r>
        <w:t xml:space="preserve">kalendářních </w:t>
      </w:r>
      <w:r w:rsidRPr="00370E1F">
        <w:t xml:space="preserve">dnů od doručení písemné výzvy druhé Smluvní strany, a to bezhotovostně na bankovní účet příslušné Smluvní strany </w:t>
      </w:r>
      <w:r>
        <w:t xml:space="preserve">uvedený </w:t>
      </w:r>
      <w:bookmarkEnd w:id="66"/>
      <w:bookmarkEnd w:id="67"/>
      <w:r>
        <w:t>v záhlaví této Smlouvy.</w:t>
      </w:r>
      <w:bookmarkEnd w:id="68"/>
    </w:p>
    <w:p w:rsidR="00430648" w:rsidRPr="00430648" w:rsidRDefault="00430648">
      <w:pPr>
        <w:pStyle w:val="BBSnormal"/>
      </w:pPr>
    </w:p>
    <w:p w:rsidR="00430648" w:rsidRPr="005C642E" w:rsidRDefault="00430648" w:rsidP="00DC56FB">
      <w:pPr>
        <w:pStyle w:val="BBSnadpis3"/>
      </w:pPr>
      <w:r w:rsidRPr="005C642E">
        <w:t>V případě časové prodlevy při získávání kolaudačního rozhodnutí způsobené:</w:t>
      </w:r>
    </w:p>
    <w:p w:rsidR="00430648" w:rsidRPr="005C642E" w:rsidRDefault="00430648">
      <w:pPr>
        <w:pStyle w:val="BBSnormal"/>
      </w:pPr>
    </w:p>
    <w:p w:rsidR="00430648" w:rsidRPr="005C642E" w:rsidRDefault="00430648" w:rsidP="009D0B49">
      <w:pPr>
        <w:pStyle w:val="BBSnormal"/>
        <w:numPr>
          <w:ilvl w:val="1"/>
          <w:numId w:val="63"/>
        </w:numPr>
        <w:ind w:left="1560" w:hanging="426"/>
      </w:pPr>
      <w:r w:rsidRPr="005C642E">
        <w:t>zodpovědnými zástupci daného stavebního úřadu u kterého je žádost podaná,</w:t>
      </w:r>
      <w:r w:rsidR="009D0B49" w:rsidRPr="005C642E">
        <w:t xml:space="preserve"> nebo</w:t>
      </w:r>
    </w:p>
    <w:p w:rsidR="00430648" w:rsidRPr="005C642E" w:rsidRDefault="00C11C3C" w:rsidP="009D0B49">
      <w:pPr>
        <w:pStyle w:val="BBSnormal"/>
        <w:numPr>
          <w:ilvl w:val="1"/>
          <w:numId w:val="63"/>
        </w:numPr>
        <w:ind w:left="1560" w:hanging="426"/>
      </w:pPr>
      <w:r w:rsidRPr="005C642E">
        <w:t>Vyšší mocí</w:t>
      </w:r>
      <w:r w:rsidR="009D0B49" w:rsidRPr="005C642E">
        <w:t>,</w:t>
      </w:r>
      <w:r w:rsidR="00430648" w:rsidRPr="005C642E">
        <w:t xml:space="preserve"> </w:t>
      </w:r>
    </w:p>
    <w:p w:rsidR="00430648" w:rsidRPr="005C642E" w:rsidRDefault="00430648" w:rsidP="009D0B49">
      <w:pPr>
        <w:pStyle w:val="BBSnormal"/>
        <w:numPr>
          <w:ilvl w:val="1"/>
          <w:numId w:val="63"/>
        </w:numPr>
        <w:ind w:left="1560" w:hanging="426"/>
      </w:pPr>
      <w:r w:rsidRPr="005C642E">
        <w:t>nebo na základě dokumentace, kterou Zhotoviteli poskytl Objednatel a kterou Zhotovitel nezpracovával, a tudíž její obsah nemohl ovlivnit</w:t>
      </w:r>
      <w:r w:rsidR="00C11C3C" w:rsidRPr="005C642E">
        <w:t>,</w:t>
      </w:r>
    </w:p>
    <w:p w:rsidR="00430648" w:rsidRPr="005C642E" w:rsidRDefault="00430648" w:rsidP="009D0B49">
      <w:pPr>
        <w:pStyle w:val="BBSnormal"/>
        <w:ind w:left="1560"/>
      </w:pPr>
    </w:p>
    <w:p w:rsidR="00430648" w:rsidRPr="00430648" w:rsidRDefault="00430648" w:rsidP="009D0B49">
      <w:pPr>
        <w:pStyle w:val="BBSnormal"/>
        <w:ind w:left="709"/>
      </w:pPr>
      <w:r w:rsidRPr="005C642E">
        <w:t xml:space="preserve">se nevztahují </w:t>
      </w:r>
      <w:r w:rsidR="000A25AD" w:rsidRPr="005C642E">
        <w:t>s</w:t>
      </w:r>
      <w:r w:rsidRPr="005C642E">
        <w:t xml:space="preserve">ankce uvedené v </w:t>
      </w:r>
      <w:proofErr w:type="spellStart"/>
      <w:r w:rsidR="00C11C3C" w:rsidRPr="005C642E">
        <w:t>čl</w:t>
      </w:r>
      <w:proofErr w:type="spellEnd"/>
      <w:r w:rsidRPr="005C642E">
        <w:t xml:space="preserve"> 12</w:t>
      </w:r>
      <w:r w:rsidR="00C11C3C" w:rsidRPr="005C642E">
        <w:t xml:space="preserve"> Smlouvy.</w:t>
      </w:r>
      <w:r w:rsidRPr="005C642E">
        <w:t xml:space="preserve"> Sankce ve Smlouvě </w:t>
      </w:r>
      <w:r w:rsidR="000A25AD" w:rsidRPr="005C642E">
        <w:t xml:space="preserve">a </w:t>
      </w:r>
      <w:r w:rsidRPr="005C642E">
        <w:t xml:space="preserve">milníky </w:t>
      </w:r>
      <w:r w:rsidR="000A25AD" w:rsidRPr="005C642E">
        <w:t xml:space="preserve">v </w:t>
      </w:r>
      <w:r w:rsidRPr="005C642E">
        <w:t xml:space="preserve">Harmonogramu provádění Díla </w:t>
      </w:r>
      <w:r w:rsidR="000A25AD" w:rsidRPr="005C642E">
        <w:t>(</w:t>
      </w:r>
      <w:proofErr w:type="spellStart"/>
      <w:r w:rsidR="000A25AD" w:rsidRPr="005C642E">
        <w:t>p</w:t>
      </w:r>
      <w:r w:rsidRPr="005C642E">
        <w:t>říl</w:t>
      </w:r>
      <w:r w:rsidR="000A25AD" w:rsidRPr="005C642E">
        <w:t>ze</w:t>
      </w:r>
      <w:proofErr w:type="spellEnd"/>
      <w:r w:rsidRPr="005C642E">
        <w:t xml:space="preserve"> č. 5 </w:t>
      </w:r>
      <w:r w:rsidR="00C11C3C" w:rsidRPr="005C642E">
        <w:t>k</w:t>
      </w:r>
      <w:r w:rsidR="000A25AD" w:rsidRPr="005C642E">
        <w:t xml:space="preserve">e </w:t>
      </w:r>
      <w:r w:rsidRPr="005C642E">
        <w:t>Smlouv</w:t>
      </w:r>
      <w:r w:rsidR="000A25AD" w:rsidRPr="005C642E">
        <w:t>ě)</w:t>
      </w:r>
      <w:r w:rsidRPr="005C642E">
        <w:t xml:space="preserve">, se tak prodlužují o dobu </w:t>
      </w:r>
      <w:r w:rsidR="000A25AD" w:rsidRPr="005C642E">
        <w:t xml:space="preserve">výše uvedených </w:t>
      </w:r>
      <w:r w:rsidRPr="005C642E">
        <w:t>časových prodlev.</w:t>
      </w:r>
    </w:p>
    <w:p w:rsidR="007E7B01" w:rsidRPr="007E7B01" w:rsidRDefault="007E7B01" w:rsidP="007E7B01">
      <w:pPr>
        <w:pStyle w:val="BBSnormal"/>
      </w:pPr>
    </w:p>
    <w:p w:rsidR="009517B7" w:rsidRDefault="009517B7" w:rsidP="00C11C3C">
      <w:pPr>
        <w:pStyle w:val="BBSnadpis2"/>
      </w:pPr>
      <w:r w:rsidRPr="00370E1F">
        <w:t>Úroky z</w:t>
      </w:r>
      <w:r w:rsidR="0024390D">
        <w:t> </w:t>
      </w:r>
      <w:r w:rsidRPr="00370E1F">
        <w:t>prodlení</w:t>
      </w:r>
    </w:p>
    <w:p w:rsidR="0024390D" w:rsidRPr="0024390D" w:rsidRDefault="0024390D" w:rsidP="0024390D">
      <w:pPr>
        <w:pStyle w:val="BBSnormal"/>
      </w:pPr>
    </w:p>
    <w:p w:rsidR="00452D60" w:rsidRPr="00452D60" w:rsidRDefault="009517B7" w:rsidP="00DC56FB">
      <w:pPr>
        <w:pStyle w:val="BBSnadpis3"/>
      </w:pPr>
      <w:r w:rsidRPr="00370E1F">
        <w:t>Smluvní strany se dohodly, že v případě, že některá ze Smluvních stran bude v prodl</w:t>
      </w:r>
      <w:r>
        <w:t xml:space="preserve">ení s úhradou jakéhokoli peněžitého dluhu </w:t>
      </w:r>
      <w:r w:rsidRPr="00370E1F">
        <w:t xml:space="preserve">dle této Smlouvy, vzniká druhé Smluvní straně nárok na úrok z prodlení ve výši stanovené příslušnými právními předpisy, a to za každý, byť jen započatý, den prodlení. </w:t>
      </w:r>
    </w:p>
    <w:p w:rsidR="00BF5045" w:rsidRPr="00BF5045" w:rsidRDefault="00BF5045" w:rsidP="00BF5045">
      <w:pPr>
        <w:pStyle w:val="BBSnormal"/>
      </w:pPr>
    </w:p>
    <w:p w:rsidR="009517B7" w:rsidRDefault="009517B7" w:rsidP="00C11C3C">
      <w:pPr>
        <w:pStyle w:val="BBSnadpis2"/>
      </w:pPr>
      <w:r w:rsidRPr="00370E1F">
        <w:t xml:space="preserve">Náhrada </w:t>
      </w:r>
      <w:r>
        <w:t>újmy</w:t>
      </w:r>
    </w:p>
    <w:p w:rsidR="00BF5045" w:rsidRPr="00BF5045" w:rsidRDefault="00BF5045" w:rsidP="00BF5045">
      <w:pPr>
        <w:pStyle w:val="BBSnormal"/>
      </w:pPr>
    </w:p>
    <w:p w:rsidR="009517B7" w:rsidRDefault="009517B7" w:rsidP="00DC56FB">
      <w:pPr>
        <w:pStyle w:val="BBSnadpis3"/>
      </w:pPr>
      <w:r w:rsidRPr="00370E1F">
        <w:t xml:space="preserve">Zhotovitel se zavazuje uhradit Objednateli jakoukoli </w:t>
      </w:r>
      <w:r>
        <w:t>újmu</w:t>
      </w:r>
      <w:r w:rsidRPr="00370E1F">
        <w:t xml:space="preserve">, která Objednateli vznikne v důsledku porušení povinností Zhotovitele. </w:t>
      </w:r>
      <w:r w:rsidR="00A62B3F">
        <w:t>Smluvní strana se zprostí povinnosti uhradit druhé Smluvní straně újmu, prokáže-li, že jí ve splnění příslušné povinnosti stanovené touto Smlouvou zabránila okolnost Vyšší moci.</w:t>
      </w:r>
    </w:p>
    <w:p w:rsidR="00BF5045" w:rsidRPr="00BF5045" w:rsidRDefault="00BF5045" w:rsidP="00BF5045">
      <w:pPr>
        <w:pStyle w:val="BBSnormal"/>
      </w:pPr>
    </w:p>
    <w:p w:rsidR="009517B7" w:rsidRDefault="009517B7" w:rsidP="00DC56FB">
      <w:pPr>
        <w:pStyle w:val="BBSnadpis3"/>
      </w:pPr>
      <w:r w:rsidRPr="00370E1F">
        <w:t xml:space="preserve">Smluvní strany se výslovně dohodly, že právem na zaplacení smluvní pokuty není dotčeno právo příslušné Smluvní strany na splnění povinnosti, právo na náhradu </w:t>
      </w:r>
      <w:r w:rsidR="0053730E">
        <w:t>újmy</w:t>
      </w:r>
      <w:r w:rsidR="0053730E" w:rsidRPr="00370E1F">
        <w:t xml:space="preserve"> </w:t>
      </w:r>
      <w:r w:rsidR="0053730E">
        <w:t>v</w:t>
      </w:r>
      <w:r w:rsidRPr="00370E1F">
        <w:t> plné výši ani případný nárok na úrok z prodlení.</w:t>
      </w:r>
    </w:p>
    <w:p w:rsidR="00BF5045" w:rsidRPr="00BF5045" w:rsidRDefault="00BF5045" w:rsidP="00BF5045">
      <w:pPr>
        <w:pStyle w:val="BBSnormal"/>
      </w:pPr>
    </w:p>
    <w:p w:rsidR="009517B7" w:rsidRDefault="009517B7" w:rsidP="00A247DD">
      <w:pPr>
        <w:pStyle w:val="BBSnadpis1"/>
      </w:pPr>
      <w:proofErr w:type="spellStart"/>
      <w:r w:rsidRPr="00370E1F">
        <w:t>Společná</w:t>
      </w:r>
      <w:proofErr w:type="spellEnd"/>
      <w:r w:rsidRPr="00370E1F">
        <w:t xml:space="preserve"> ustanovení</w:t>
      </w:r>
    </w:p>
    <w:p w:rsidR="00BF5045" w:rsidRPr="00370E1F" w:rsidRDefault="00BF5045" w:rsidP="008F6823">
      <w:pPr>
        <w:pStyle w:val="BBSnormal"/>
      </w:pPr>
    </w:p>
    <w:p w:rsidR="000A25AD" w:rsidRDefault="000A25AD" w:rsidP="00C11C3C">
      <w:pPr>
        <w:pStyle w:val="BBSnadpis2"/>
      </w:pPr>
      <w:bookmarkStart w:id="69" w:name="_Ref349749108"/>
      <w:bookmarkStart w:id="70" w:name="_Ref373226902"/>
      <w:proofErr w:type="spellStart"/>
      <w:r w:rsidRPr="00991EBB">
        <w:t>Compliance</w:t>
      </w:r>
      <w:proofErr w:type="spellEnd"/>
    </w:p>
    <w:p w:rsidR="000A25AD" w:rsidRPr="009B667E" w:rsidRDefault="000A25AD" w:rsidP="000A25AD">
      <w:pPr>
        <w:pStyle w:val="BBSnormal"/>
      </w:pPr>
    </w:p>
    <w:p w:rsidR="000A25AD" w:rsidRDefault="000A25AD" w:rsidP="00DC56FB">
      <w:pPr>
        <w:pStyle w:val="BBSnadpis3"/>
      </w:pPr>
      <w:bookmarkStart w:id="71" w:name="_Ref60219242"/>
      <w:bookmarkStart w:id="72" w:name="_Hlk57893097"/>
      <w:bookmarkStart w:id="73" w:name="_Hlk57893501"/>
      <w:r>
        <w:t>Zhotovitel odpovídá za to, že v oblastech svojí odpovědnosti, a také u zapojených třetích stran v souvislosti s poskytováním služeb, budou dodržována všechna příslušná zákonná ustanovení. To platí zejména pro dodržování antikorupčních předpisů, předpisů o ochraně hospodářské soutěže a předpisů o ochraně osobních údajů. Zhotovitel se především zavazuje, že seznámí zaměstnance pověřené smluvně dohodnutými úkoly a činnostmi s příslušnými právními předpisy.</w:t>
      </w:r>
      <w:bookmarkEnd w:id="71"/>
    </w:p>
    <w:p w:rsidR="000A25AD" w:rsidRPr="008C4830" w:rsidRDefault="000A25AD" w:rsidP="000A25AD">
      <w:pPr>
        <w:pStyle w:val="BBSnormal"/>
        <w:ind w:left="851" w:hanging="851"/>
      </w:pPr>
    </w:p>
    <w:p w:rsidR="000A25AD" w:rsidRDefault="000A25AD" w:rsidP="00DC56FB">
      <w:pPr>
        <w:pStyle w:val="BBSnadpis3"/>
      </w:pPr>
      <w:bookmarkStart w:id="74" w:name="_Ref60219267"/>
      <w:r>
        <w:lastRenderedPageBreak/>
        <w:t>Zhotovitel prohlašuje, že bude dodržovat veškeré povinnosti a zákazy poskytování služeb vyplývající z evropských a - s výhradou odporujících národních předpisů - amerických ekonomických, obchodních a finančních sankcí, zejména ustanovení z nařízení (ES) 2580/2001 a také nařízení (ES) 881/2002.</w:t>
      </w:r>
      <w:bookmarkEnd w:id="74"/>
      <w:r>
        <w:t xml:space="preserve">   </w:t>
      </w:r>
    </w:p>
    <w:p w:rsidR="000A25AD" w:rsidRPr="008C4830" w:rsidRDefault="000A25AD" w:rsidP="000A25AD">
      <w:pPr>
        <w:pStyle w:val="BBSnormal"/>
        <w:ind w:left="851" w:hanging="851"/>
      </w:pPr>
    </w:p>
    <w:p w:rsidR="000A25AD" w:rsidRDefault="000A25AD" w:rsidP="00DC56FB">
      <w:pPr>
        <w:pStyle w:val="BBSnadpis3"/>
      </w:pPr>
      <w:bookmarkStart w:id="75" w:name="_Ref60219250"/>
      <w:r>
        <w:t>Zhotovitel se zavazuje upustit od poskytování jakýchkoli příspěvků či darů zaměstnancům, orgánům a spolupracujícím osobám Objednatele a jejich osobám blízkým.</w:t>
      </w:r>
      <w:bookmarkEnd w:id="75"/>
    </w:p>
    <w:p w:rsidR="000A25AD" w:rsidRPr="008C4830" w:rsidRDefault="000A25AD" w:rsidP="000A25AD">
      <w:pPr>
        <w:pStyle w:val="BBSnormal"/>
        <w:ind w:left="851" w:hanging="851"/>
      </w:pPr>
    </w:p>
    <w:p w:rsidR="000A25AD" w:rsidRDefault="000A25AD" w:rsidP="00DC56FB">
      <w:pPr>
        <w:pStyle w:val="BBSnadpis3"/>
      </w:pPr>
      <w:bookmarkStart w:id="76" w:name="_Ref60219279"/>
      <w:r>
        <w:t>Při porušení ustanovení v</w:t>
      </w:r>
      <w:r w:rsidR="00434F5C">
        <w:t> čl.</w:t>
      </w:r>
      <w:r>
        <w:t xml:space="preserve"> </w:t>
      </w:r>
      <w:proofErr w:type="gramStart"/>
      <w:r w:rsidR="00AD01F8">
        <w:fldChar w:fldCharType="begin"/>
      </w:r>
      <w:r>
        <w:instrText xml:space="preserve"> REF _Ref60219242 \r \h </w:instrText>
      </w:r>
      <w:r w:rsidR="00AD01F8">
        <w:fldChar w:fldCharType="separate"/>
      </w:r>
      <w:r>
        <w:t>13.1.1</w:t>
      </w:r>
      <w:r w:rsidR="00AD01F8">
        <w:fldChar w:fldCharType="end"/>
      </w:r>
      <w:proofErr w:type="gramEnd"/>
      <w:r>
        <w:t xml:space="preserve"> až </w:t>
      </w:r>
      <w:r w:rsidR="00AD01F8">
        <w:fldChar w:fldCharType="begin"/>
      </w:r>
      <w:r>
        <w:instrText xml:space="preserve"> REF _Ref60219250 \r \h </w:instrText>
      </w:r>
      <w:r w:rsidR="00AD01F8">
        <w:fldChar w:fldCharType="separate"/>
      </w:r>
      <w:r>
        <w:t>13.1.3</w:t>
      </w:r>
      <w:r w:rsidR="00AD01F8">
        <w:fldChar w:fldCharType="end"/>
      </w:r>
      <w:r>
        <w:t xml:space="preserve"> je Objednatel zejména oprávněn stanovit Zhotoviteli přiměřenou lhůtu pro nápravu tohoto porušení a po marném uplynutí této lhůty odstoupit od Smlouvy nebo ji z důležitého důvodu vypovědět. Stanovení lhůty je zbytečné, pokud se jedná o závažné porušení ustanovení v</w:t>
      </w:r>
      <w:r w:rsidR="00434F5C">
        <w:t> čl.</w:t>
      </w:r>
      <w:r>
        <w:t xml:space="preserve"> </w:t>
      </w:r>
      <w:proofErr w:type="gramStart"/>
      <w:r w:rsidR="00AD01F8">
        <w:fldChar w:fldCharType="begin"/>
      </w:r>
      <w:r>
        <w:instrText xml:space="preserve"> REF _Ref60219242 \r \h </w:instrText>
      </w:r>
      <w:r w:rsidR="00AD01F8">
        <w:fldChar w:fldCharType="separate"/>
      </w:r>
      <w:r>
        <w:t>13.1.1</w:t>
      </w:r>
      <w:r w:rsidR="00AD01F8">
        <w:fldChar w:fldCharType="end"/>
      </w:r>
      <w:proofErr w:type="gramEnd"/>
      <w:r>
        <w:t xml:space="preserve"> až </w:t>
      </w:r>
      <w:r w:rsidR="00AD01F8">
        <w:fldChar w:fldCharType="begin"/>
      </w:r>
      <w:r>
        <w:instrText xml:space="preserve"> REF _Ref60219267 \r \h </w:instrText>
      </w:r>
      <w:r w:rsidR="00AD01F8">
        <w:fldChar w:fldCharType="separate"/>
      </w:r>
      <w:r>
        <w:t>13.1.2</w:t>
      </w:r>
      <w:r w:rsidR="00AD01F8">
        <w:fldChar w:fldCharType="end"/>
      </w:r>
      <w:r>
        <w:t xml:space="preserve">. V případě odstoupení od Smlouvy nebo jejího vypovězení podle </w:t>
      </w:r>
      <w:r w:rsidR="00434F5C">
        <w:t>čl.</w:t>
      </w:r>
      <w:r>
        <w:t xml:space="preserve"> </w:t>
      </w:r>
      <w:proofErr w:type="gramStart"/>
      <w:r w:rsidR="00AD01F8">
        <w:fldChar w:fldCharType="begin"/>
      </w:r>
      <w:r>
        <w:instrText xml:space="preserve"> REF _Ref60219279 \r \h </w:instrText>
      </w:r>
      <w:r w:rsidR="00AD01F8">
        <w:fldChar w:fldCharType="separate"/>
      </w:r>
      <w:r>
        <w:t>13.1.4</w:t>
      </w:r>
      <w:r w:rsidR="00AD01F8">
        <w:fldChar w:fldCharType="end"/>
      </w:r>
      <w:proofErr w:type="gramEnd"/>
      <w:r>
        <w:t xml:space="preserve"> není Objednatel povinen nahradit Zhotoviteli škody, které vznikly v důsledku takového odstoupení nebo vypovězení.</w:t>
      </w:r>
      <w:bookmarkEnd w:id="76"/>
    </w:p>
    <w:p w:rsidR="000A25AD" w:rsidRPr="008C4830" w:rsidRDefault="000A25AD" w:rsidP="000A25AD">
      <w:pPr>
        <w:pStyle w:val="BBSnormal"/>
        <w:ind w:left="851" w:hanging="851"/>
      </w:pPr>
    </w:p>
    <w:p w:rsidR="000A25AD" w:rsidRDefault="000A25AD" w:rsidP="00DC56FB">
      <w:pPr>
        <w:pStyle w:val="BBSnadpis3"/>
      </w:pPr>
      <w:r>
        <w:t>V případě odůvodněného podezření na podstatné porušení ustanovení v</w:t>
      </w:r>
      <w:r w:rsidR="00434F5C">
        <w:t> čl.</w:t>
      </w:r>
      <w:r>
        <w:t xml:space="preserve"> </w:t>
      </w:r>
      <w:proofErr w:type="gramStart"/>
      <w:r w:rsidR="00AD01F8">
        <w:fldChar w:fldCharType="begin"/>
      </w:r>
      <w:r>
        <w:instrText xml:space="preserve"> REF _Ref60219242 \r \h </w:instrText>
      </w:r>
      <w:r w:rsidR="00AD01F8">
        <w:fldChar w:fldCharType="separate"/>
      </w:r>
      <w:r>
        <w:t>13.1.1</w:t>
      </w:r>
      <w:r w:rsidR="00AD01F8">
        <w:fldChar w:fldCharType="end"/>
      </w:r>
      <w:proofErr w:type="gramEnd"/>
      <w:r>
        <w:t xml:space="preserve"> až </w:t>
      </w:r>
      <w:r w:rsidR="00AD01F8">
        <w:fldChar w:fldCharType="begin"/>
      </w:r>
      <w:r>
        <w:instrText xml:space="preserve"> REF _Ref60219250 \r \h </w:instrText>
      </w:r>
      <w:r w:rsidR="00AD01F8">
        <w:fldChar w:fldCharType="separate"/>
      </w:r>
      <w:r>
        <w:t>13.1.3</w:t>
      </w:r>
      <w:r w:rsidR="00AD01F8">
        <w:fldChar w:fldCharType="end"/>
      </w:r>
      <w:r>
        <w:t xml:space="preserve"> může Objednatel požádat Zhotovitele, aby mu Zhotovitel poskytl všechny potřebné informace a podklady a umožnil Objednateli po přiměřeném předběžném oznámení prohlédnout si jeho prostory, aby mohl Objednatel zkontrolovat dodržování ustanovení v</w:t>
      </w:r>
      <w:r w:rsidR="00434F5C">
        <w:t> čl.</w:t>
      </w:r>
      <w:r>
        <w:t xml:space="preserve"> </w:t>
      </w:r>
      <w:r w:rsidR="00AD01F8">
        <w:fldChar w:fldCharType="begin"/>
      </w:r>
      <w:r>
        <w:instrText xml:space="preserve"> REF _Ref60219242 \r \h </w:instrText>
      </w:r>
      <w:r w:rsidR="00AD01F8">
        <w:fldChar w:fldCharType="separate"/>
      </w:r>
      <w:r>
        <w:t>13.1.1</w:t>
      </w:r>
      <w:r w:rsidR="00AD01F8">
        <w:fldChar w:fldCharType="end"/>
      </w:r>
      <w:r>
        <w:t xml:space="preserve"> až </w:t>
      </w:r>
      <w:r w:rsidR="00AD01F8">
        <w:fldChar w:fldCharType="begin"/>
      </w:r>
      <w:r>
        <w:instrText xml:space="preserve"> REF _Ref60219250 \r \h </w:instrText>
      </w:r>
      <w:r w:rsidR="00AD01F8">
        <w:fldChar w:fldCharType="separate"/>
      </w:r>
      <w:r>
        <w:t>13.1.3</w:t>
      </w:r>
      <w:r w:rsidR="00AD01F8">
        <w:fldChar w:fldCharType="end"/>
      </w:r>
      <w:r>
        <w:t xml:space="preserve"> Zhotovitelem. Objednatel může touto kontrolou také pověřit třetí stranu, např. auditora, který je zavázán mlčenlivostí. Při kontrole podle tohoto ustanovení budou dodržována ustanovení na ochranu osobních údajů i obchodní a firemní tajemství. Práva na kontrolu z ostatních ustanovení této Smlouvy zůstávají nedotčena.</w:t>
      </w:r>
      <w:bookmarkEnd w:id="72"/>
    </w:p>
    <w:p w:rsidR="000A25AD" w:rsidRDefault="000A25AD" w:rsidP="000A25AD">
      <w:pPr>
        <w:ind w:left="851" w:hanging="851"/>
        <w:jc w:val="both"/>
      </w:pPr>
    </w:p>
    <w:p w:rsidR="000A25AD" w:rsidRDefault="000A25AD" w:rsidP="00C11C3C">
      <w:pPr>
        <w:pStyle w:val="BBSnadpis2"/>
      </w:pPr>
      <w:r w:rsidRPr="008C4830">
        <w:t>Dodržování sociálních a ekologických standardů</w:t>
      </w:r>
    </w:p>
    <w:p w:rsidR="000A25AD" w:rsidRPr="008C4830" w:rsidRDefault="000A25AD" w:rsidP="000A25AD">
      <w:pPr>
        <w:pStyle w:val="BBSnormal"/>
        <w:ind w:left="851" w:hanging="851"/>
      </w:pPr>
    </w:p>
    <w:p w:rsidR="000A25AD" w:rsidRDefault="000A25AD" w:rsidP="00DC56FB">
      <w:pPr>
        <w:pStyle w:val="BBSnadpis3"/>
      </w:pPr>
      <w:bookmarkStart w:id="77" w:name="_Hlk57893352"/>
      <w:r>
        <w:t xml:space="preserve">Dodržování mezinárodně uznávaných minimálních sociálních a ekologických standardů Zhotovitelem je důležitým základem spolupráce mezi Smluvními stranami. Proto se Zhotovitel zavazuje dodržovat při své obchodní činnosti zejména minimální standardy sepsané v Etickém kodexu Objednatele, který tvoří </w:t>
      </w:r>
      <w:r w:rsidRPr="0066787C">
        <w:t>přílohu č. 1 této</w:t>
      </w:r>
      <w:r>
        <w:t xml:space="preserve"> Smlouvy. Zhotovitel uznává zde sepsaná ustanovení jako základ Smlouvy.</w:t>
      </w:r>
      <w:bookmarkEnd w:id="73"/>
      <w:bookmarkEnd w:id="77"/>
    </w:p>
    <w:p w:rsidR="009E0E54" w:rsidRDefault="009E0E54" w:rsidP="00C11C3C">
      <w:pPr>
        <w:pStyle w:val="BBSnadpis2"/>
        <w:numPr>
          <w:ilvl w:val="0"/>
          <w:numId w:val="0"/>
        </w:numPr>
      </w:pPr>
    </w:p>
    <w:p w:rsidR="009517B7" w:rsidRDefault="009517B7" w:rsidP="00C11C3C">
      <w:pPr>
        <w:pStyle w:val="BBSnadpis2"/>
      </w:pPr>
      <w:r w:rsidRPr="00370E1F">
        <w:t xml:space="preserve">Ochrana </w:t>
      </w:r>
      <w:bookmarkEnd w:id="69"/>
      <w:r w:rsidRPr="00370E1F">
        <w:t>důvěrných informací</w:t>
      </w:r>
      <w:bookmarkEnd w:id="70"/>
    </w:p>
    <w:p w:rsidR="003B74FE" w:rsidRPr="003B74FE" w:rsidRDefault="003B74FE" w:rsidP="003B74FE">
      <w:pPr>
        <w:pStyle w:val="BBSnormal"/>
      </w:pPr>
    </w:p>
    <w:p w:rsidR="009517B7" w:rsidRDefault="009517B7" w:rsidP="00DC56FB">
      <w:pPr>
        <w:pStyle w:val="BBSnadpis3"/>
      </w:pPr>
      <w:r w:rsidRPr="00370E1F">
        <w:t xml:space="preserve">Tato Smlouva a veškeré informace a dokumenty s ní související a z ní vyplývající mají důvěrný charakter. </w:t>
      </w:r>
    </w:p>
    <w:p w:rsidR="003B74FE" w:rsidRPr="003B74FE" w:rsidRDefault="003B74FE" w:rsidP="003B74FE">
      <w:pPr>
        <w:pStyle w:val="BBSnormal"/>
      </w:pPr>
    </w:p>
    <w:p w:rsidR="009517B7" w:rsidRDefault="009517B7" w:rsidP="00DC56FB">
      <w:pPr>
        <w:pStyle w:val="BBSnadpis3"/>
      </w:pPr>
      <w:r w:rsidRPr="00370E1F">
        <w:t>Důvěrné informace jsou zejména všechny informace obchodního, právního, finančního, výrobního, technického a podobného charakteru týkající se Smluvních stran, s nimiž se Smluvní strany seznámily v rámci vzájemné spolupráce, nebo které získaly nebo měly k dispozici z titulu podnikatelských aktivit, produktů, know-how, služeb a technických poznatků druhé Smluvní strany, které nejsou veřejnosti běžně dostupné. Za důvěrné informace se rovněž považují jakékoli jiné informace, o nichž Objednatel a/nebo Zhotovitel prohlásí, že je považuje za důvěrné pro účely této Smlouvy.</w:t>
      </w:r>
    </w:p>
    <w:p w:rsidR="003B74FE" w:rsidRPr="003B74FE" w:rsidRDefault="003B74FE" w:rsidP="003B74FE">
      <w:pPr>
        <w:pStyle w:val="BBSnormal"/>
      </w:pPr>
    </w:p>
    <w:p w:rsidR="009517B7" w:rsidRPr="00370E1F" w:rsidRDefault="009517B7" w:rsidP="00DC56FB">
      <w:pPr>
        <w:pStyle w:val="BBSnadpis3"/>
      </w:pPr>
      <w:r w:rsidRPr="00370E1F">
        <w:lastRenderedPageBreak/>
        <w:t>Za důvěrné informace se nepovažují informace, které:</w:t>
      </w:r>
    </w:p>
    <w:p w:rsidR="009517B7" w:rsidRPr="00370E1F" w:rsidRDefault="009517B7" w:rsidP="00434F5C">
      <w:pPr>
        <w:numPr>
          <w:ilvl w:val="3"/>
          <w:numId w:val="47"/>
        </w:numPr>
        <w:ind w:left="1276" w:hanging="567"/>
        <w:jc w:val="both"/>
        <w:rPr>
          <w:sz w:val="22"/>
          <w:szCs w:val="22"/>
        </w:rPr>
      </w:pPr>
      <w:r w:rsidRPr="00370E1F">
        <w:rPr>
          <w:sz w:val="22"/>
          <w:szCs w:val="22"/>
        </w:rPr>
        <w:t xml:space="preserve">byly Smluvní straně známy již předtím, než se o nich dozvěděla sdělením druhé Smluvní strany, </w:t>
      </w:r>
    </w:p>
    <w:p w:rsidR="009517B7" w:rsidRPr="00370E1F" w:rsidRDefault="009517B7" w:rsidP="00434F5C">
      <w:pPr>
        <w:numPr>
          <w:ilvl w:val="3"/>
          <w:numId w:val="47"/>
        </w:numPr>
        <w:ind w:left="1276" w:hanging="567"/>
        <w:jc w:val="both"/>
        <w:rPr>
          <w:sz w:val="22"/>
          <w:szCs w:val="22"/>
        </w:rPr>
      </w:pPr>
      <w:r w:rsidRPr="00370E1F">
        <w:rPr>
          <w:sz w:val="22"/>
          <w:szCs w:val="22"/>
        </w:rPr>
        <w:t>byly zpřístupněny Smluvní straně nezávisle na sdělení druhé Smluvní strany, a to na základě vlastních rešerší,</w:t>
      </w:r>
    </w:p>
    <w:p w:rsidR="009517B7" w:rsidRPr="00370E1F" w:rsidRDefault="009517B7" w:rsidP="00434F5C">
      <w:pPr>
        <w:numPr>
          <w:ilvl w:val="3"/>
          <w:numId w:val="47"/>
        </w:numPr>
        <w:ind w:left="1276" w:hanging="567"/>
        <w:jc w:val="both"/>
        <w:rPr>
          <w:sz w:val="22"/>
          <w:szCs w:val="22"/>
        </w:rPr>
      </w:pPr>
      <w:r w:rsidRPr="00370E1F">
        <w:rPr>
          <w:sz w:val="22"/>
          <w:szCs w:val="22"/>
        </w:rPr>
        <w:t>Smluvní strana obdržela od třetí strany, která nepodléhá žádnému omezení ohledně použití nebo předání takových informací, nebo</w:t>
      </w:r>
    </w:p>
    <w:p w:rsidR="009517B7" w:rsidRDefault="009517B7" w:rsidP="00434F5C">
      <w:pPr>
        <w:numPr>
          <w:ilvl w:val="3"/>
          <w:numId w:val="47"/>
        </w:numPr>
        <w:ind w:left="1276" w:hanging="567"/>
        <w:jc w:val="both"/>
        <w:rPr>
          <w:sz w:val="22"/>
          <w:szCs w:val="22"/>
        </w:rPr>
      </w:pPr>
      <w:r w:rsidRPr="00370E1F">
        <w:rPr>
          <w:sz w:val="22"/>
          <w:szCs w:val="22"/>
        </w:rPr>
        <w:t>jsou všeobecně známé nebo se stanou všeobecně známými bez zavinění nebo bez podnětu Smluvní strany.</w:t>
      </w:r>
    </w:p>
    <w:p w:rsidR="003B74FE" w:rsidRPr="00370E1F" w:rsidRDefault="003B74FE" w:rsidP="002911EB">
      <w:pPr>
        <w:ind w:left="1728"/>
        <w:jc w:val="both"/>
        <w:rPr>
          <w:sz w:val="22"/>
          <w:szCs w:val="22"/>
        </w:rPr>
      </w:pPr>
    </w:p>
    <w:p w:rsidR="009517B7" w:rsidRDefault="009517B7" w:rsidP="00DC56FB">
      <w:pPr>
        <w:pStyle w:val="BBSnadpis3"/>
      </w:pPr>
      <w:r w:rsidRPr="00370E1F">
        <w:t>Smluvní strany nejsou oprávněny bez předchozího písemného souhlasu druhé Smluvní strany zpřístupnit takto získané informace třetím osobám. Porušení této povinnosti nepředstavuje případ, kdy jsou informace zpřístupněny při plnění povinností z této Smlouvy poradcům nebo dodavatelům, avšak pouze v rozsahu nezbytném pro plnění této Smlouvy a za podmínky zachování mlčenlivosti a důvěrnosti informací i ze strany těchto osob, což je Smluvní strana, která takto důvěrné informace zpřístupňuje, povinna zajistit.</w:t>
      </w:r>
    </w:p>
    <w:p w:rsidR="003B74FE" w:rsidRPr="003B74FE" w:rsidRDefault="003B74FE" w:rsidP="003B74FE">
      <w:pPr>
        <w:pStyle w:val="BBSnormal"/>
      </w:pPr>
    </w:p>
    <w:p w:rsidR="009517B7" w:rsidRDefault="009517B7" w:rsidP="00DC56FB">
      <w:pPr>
        <w:pStyle w:val="BBSnadpis3"/>
      </w:pPr>
      <w:r w:rsidRPr="00370E1F">
        <w:t xml:space="preserve">V případě, že kterákoli ze Smluvních stran poruší ustanovení tohoto článku Smlouvy a způsobí tím druhé Smluvní straně </w:t>
      </w:r>
      <w:r>
        <w:t>újmu</w:t>
      </w:r>
      <w:r w:rsidRPr="00370E1F">
        <w:t>, je povinna ji nahradit v plné výši.</w:t>
      </w:r>
    </w:p>
    <w:p w:rsidR="003B74FE" w:rsidRPr="003B74FE" w:rsidRDefault="003B74FE" w:rsidP="003B74FE">
      <w:pPr>
        <w:pStyle w:val="BBSnormal"/>
      </w:pPr>
    </w:p>
    <w:p w:rsidR="009517B7" w:rsidRDefault="009517B7" w:rsidP="00DC56FB">
      <w:pPr>
        <w:pStyle w:val="BBSnadpis3"/>
      </w:pPr>
      <w:r w:rsidRPr="00370E1F">
        <w:t xml:space="preserve">Zhotovitel se zavazuje, že nebude žádným způsobem uvádět žádné své obchodní vztahy s Objednatelem navenek jako referenci (např. odpovídajícím odkazem na internetových stránkách, ve firemních prezentacích a/nebo obchodních zprávách, publikacích, tiskových prohlášeních nebo v rámci jiných zveřejnění, ať již jakéhokoli druhu). </w:t>
      </w:r>
    </w:p>
    <w:p w:rsidR="003B74FE" w:rsidRPr="003B74FE" w:rsidRDefault="003B74FE" w:rsidP="003B74FE">
      <w:pPr>
        <w:pStyle w:val="BBSnormal"/>
      </w:pPr>
    </w:p>
    <w:p w:rsidR="009517B7" w:rsidRDefault="009517B7" w:rsidP="00DC56FB">
      <w:pPr>
        <w:pStyle w:val="BBSnadpis3"/>
      </w:pPr>
      <w:r w:rsidRPr="00370E1F">
        <w:t>Ustanovení tohoto článku Smlouvy platí i po ukončení této Smlouvy.</w:t>
      </w:r>
    </w:p>
    <w:p w:rsidR="003B74FE" w:rsidRPr="003B74FE" w:rsidRDefault="003B74FE" w:rsidP="003B74FE">
      <w:pPr>
        <w:pStyle w:val="BBSnormal"/>
      </w:pPr>
    </w:p>
    <w:p w:rsidR="009517B7" w:rsidRDefault="009517B7" w:rsidP="00C11C3C">
      <w:pPr>
        <w:pStyle w:val="BBSnadpis2"/>
      </w:pPr>
      <w:bookmarkStart w:id="78" w:name="_Toc221949691"/>
      <w:r w:rsidRPr="00370E1F">
        <w:t>Zákaz započtení a postoupení</w:t>
      </w:r>
      <w:bookmarkEnd w:id="78"/>
    </w:p>
    <w:p w:rsidR="003B74FE" w:rsidRPr="003B74FE" w:rsidRDefault="003B74FE" w:rsidP="003B74FE">
      <w:pPr>
        <w:pStyle w:val="BBSnormal"/>
      </w:pPr>
    </w:p>
    <w:p w:rsidR="009517B7" w:rsidRDefault="009517B7" w:rsidP="00DC56FB">
      <w:pPr>
        <w:pStyle w:val="BBSnadpis3"/>
      </w:pPr>
      <w:r w:rsidRPr="00370E1F">
        <w:t>Smluvní strany se dohodly, že Zhotovitel není oprávněn bez předchozího písemného souhlasu Objednatele postoupit a/nebo zastavit třetí osobě, zcela či částečně, jakékoli pohledávky, práva a/nebo povinnosti vzniklé na základě této Smlouvy nebo v souvislosti s ní.</w:t>
      </w:r>
    </w:p>
    <w:p w:rsidR="003B74FE" w:rsidRPr="003B74FE" w:rsidRDefault="003B74FE" w:rsidP="003B74FE">
      <w:pPr>
        <w:pStyle w:val="BBSnormal"/>
      </w:pPr>
    </w:p>
    <w:p w:rsidR="009517B7" w:rsidRDefault="009517B7" w:rsidP="00DC56FB">
      <w:pPr>
        <w:pStyle w:val="BBSnadpis3"/>
      </w:pPr>
      <w:r w:rsidRPr="00370E1F">
        <w:t>Smluvní strany se dohodly, že Zhotovitel není oprávněn převést jako postupitel jakákoli práva a/nebo povinnosti vyplývající z této Smlouvy nebo z její části na třetí osobu bez souhlasu Objednatele, a to po celou dobu jejího trvání.</w:t>
      </w:r>
    </w:p>
    <w:p w:rsidR="003B74FE" w:rsidRPr="003B74FE" w:rsidRDefault="003B74FE" w:rsidP="003B74FE">
      <w:pPr>
        <w:pStyle w:val="BBSnormal"/>
      </w:pPr>
    </w:p>
    <w:p w:rsidR="009517B7" w:rsidRDefault="009517B7" w:rsidP="00DC56FB">
      <w:pPr>
        <w:pStyle w:val="BBSnadpis3"/>
      </w:pPr>
      <w:r w:rsidRPr="00370E1F">
        <w:t>Smluvní strany se dohodly, že Zhotovitel není oprávněn jednostranně započítat jakékoli své pohledávky za Objednatelem vyplývající z této Smlouvy proti pohledávkám Objednatele za Zhotovitelem.</w:t>
      </w:r>
    </w:p>
    <w:p w:rsidR="003B74FE" w:rsidRPr="003B74FE" w:rsidRDefault="003B74FE" w:rsidP="003B74FE">
      <w:pPr>
        <w:pStyle w:val="BBSnormal"/>
      </w:pPr>
    </w:p>
    <w:p w:rsidR="009517B7" w:rsidRDefault="009517B7" w:rsidP="00DC56FB">
      <w:pPr>
        <w:pStyle w:val="BBSnadpis3"/>
      </w:pPr>
      <w:r w:rsidRPr="00370E1F">
        <w:t>Smluvní strany se dohodly, že Objednatel je oprávněn jednostranně započítat jakékoli své splatné i nesplatné pohledávky za Zhotovitelem vyplývající z této Smlouvy proti pohledávkám Zhotovitele za Objednatelem, a to i vůči pohledávkám, které nejsou splatné.</w:t>
      </w:r>
    </w:p>
    <w:p w:rsidR="003B74FE" w:rsidRPr="003B74FE" w:rsidRDefault="003B74FE" w:rsidP="003B74FE">
      <w:pPr>
        <w:pStyle w:val="BBSnormal"/>
      </w:pPr>
    </w:p>
    <w:p w:rsidR="009517B7" w:rsidRDefault="009517B7" w:rsidP="00DC56FB">
      <w:pPr>
        <w:pStyle w:val="BBSnadpis3"/>
      </w:pPr>
      <w:r>
        <w:lastRenderedPageBreak/>
        <w:t xml:space="preserve">Smluvní strany se dohodly, </w:t>
      </w:r>
      <w:r w:rsidRPr="00773572">
        <w:t xml:space="preserve">že </w:t>
      </w:r>
      <w:r>
        <w:t xml:space="preserve">Objednatel i Zhotovitel </w:t>
      </w:r>
      <w:r w:rsidRPr="00773572">
        <w:t>jsou oprávněni plnit své peněžité závazky či dluhy vyplývající z této Smlouvy i předčasně, tj. před jejich splatností.</w:t>
      </w:r>
      <w:r w:rsidRPr="00773572" w:rsidDel="0064466B">
        <w:t xml:space="preserve"> </w:t>
      </w:r>
    </w:p>
    <w:p w:rsidR="003B74FE" w:rsidRPr="003B74FE" w:rsidRDefault="003B74FE" w:rsidP="003B74FE">
      <w:pPr>
        <w:pStyle w:val="BBSnormal"/>
      </w:pPr>
    </w:p>
    <w:p w:rsidR="009517B7" w:rsidRDefault="009517B7" w:rsidP="00C11C3C">
      <w:pPr>
        <w:pStyle w:val="BBSnadpis2"/>
      </w:pPr>
      <w:bookmarkStart w:id="79" w:name="_Ref464141424"/>
      <w:r w:rsidRPr="00370E1F">
        <w:t>Zajištění DPH</w:t>
      </w:r>
      <w:bookmarkEnd w:id="79"/>
    </w:p>
    <w:p w:rsidR="003B74FE" w:rsidRPr="003B74FE" w:rsidRDefault="003B74FE" w:rsidP="003B74FE">
      <w:pPr>
        <w:pStyle w:val="BBSnormal"/>
      </w:pPr>
    </w:p>
    <w:p w:rsidR="009517B7" w:rsidRDefault="009517B7" w:rsidP="00DC56FB">
      <w:pPr>
        <w:pStyle w:val="BBSnadpis3"/>
      </w:pPr>
      <w:bookmarkStart w:id="80" w:name="_Ref349817555"/>
      <w:r w:rsidRPr="00370E1F">
        <w:t xml:space="preserve">Zhotovitel se zavazuje, že bude v rámci obchodní spolupráce s Objednatelem používat pouze bankovní účet </w:t>
      </w:r>
      <w:r w:rsidR="00744816">
        <w:t xml:space="preserve">vedený u banky, která má oprávnění poskytovat bankovní služby na území české republiky a </w:t>
      </w:r>
      <w:r w:rsidRPr="00370E1F">
        <w:t>uvedený v záhlaví této Smlouvy, který je zveřejněn v Registru plátců DPH.</w:t>
      </w:r>
      <w:bookmarkEnd w:id="80"/>
    </w:p>
    <w:p w:rsidR="00BE1034" w:rsidRDefault="00BE1034" w:rsidP="00F0224B">
      <w:pPr>
        <w:pStyle w:val="BBSnormal"/>
      </w:pPr>
    </w:p>
    <w:p w:rsidR="00BE1034" w:rsidRPr="002216A6" w:rsidRDefault="00BE1034" w:rsidP="00DC56FB">
      <w:pPr>
        <w:pStyle w:val="BBSnadpis3"/>
      </w:pPr>
      <w:r>
        <w:t xml:space="preserve">Pokud nebude </w:t>
      </w:r>
      <w:r w:rsidRPr="00FD0CFD">
        <w:t xml:space="preserve">bankovní účet uvedený v záhlaví této </w:t>
      </w:r>
      <w:r>
        <w:t>S</w:t>
      </w:r>
      <w:r w:rsidRPr="00FD0CFD">
        <w:t>mlouvy</w:t>
      </w:r>
      <w:r>
        <w:t xml:space="preserve"> zveřejněn v </w:t>
      </w:r>
      <w:r w:rsidRPr="00312D01">
        <w:t>Registr</w:t>
      </w:r>
      <w:r>
        <w:t>u</w:t>
      </w:r>
      <w:r w:rsidRPr="00312D01">
        <w:t xml:space="preserve"> plátců DPH</w:t>
      </w:r>
      <w:r>
        <w:t xml:space="preserve"> v okamžiku uzavření této Smlouvy, zavazuje se Zhotovitel účet neprodleně v </w:t>
      </w:r>
      <w:r w:rsidRPr="00312D01">
        <w:t>Registr</w:t>
      </w:r>
      <w:r>
        <w:t>u</w:t>
      </w:r>
      <w:r w:rsidRPr="00312D01">
        <w:t xml:space="preserve"> plátců</w:t>
      </w:r>
      <w:r>
        <w:t xml:space="preserve"> DPH zveřejnit a tuto skutečnost doložit Objednateli. </w:t>
      </w:r>
      <w:r w:rsidRPr="00F545F2">
        <w:t xml:space="preserve">Do okamžiku </w:t>
      </w:r>
      <w:r>
        <w:t xml:space="preserve">doložení registrace účtu </w:t>
      </w:r>
      <w:r w:rsidRPr="00F545F2">
        <w:t xml:space="preserve">není </w:t>
      </w:r>
      <w:r w:rsidR="00383816">
        <w:t xml:space="preserve">Objednatel </w:t>
      </w:r>
      <w:r>
        <w:t>povinen</w:t>
      </w:r>
      <w:r w:rsidRPr="00F545F2">
        <w:t xml:space="preserve"> provádět jakékoliv platby na </w:t>
      </w:r>
      <w:r>
        <w:t xml:space="preserve">tento </w:t>
      </w:r>
      <w:r w:rsidRPr="00F545F2">
        <w:t xml:space="preserve">bankovní účet </w:t>
      </w:r>
      <w:r>
        <w:t xml:space="preserve">a zároveň není v prodlení s úhradou </w:t>
      </w:r>
      <w:r w:rsidR="00543B02">
        <w:t>ceny</w:t>
      </w:r>
      <w:r>
        <w:t xml:space="preserve"> podle čl. </w:t>
      </w:r>
      <w:r w:rsidR="00AD01F8">
        <w:fldChar w:fldCharType="begin"/>
      </w:r>
      <w:r w:rsidR="00543B02">
        <w:instrText xml:space="preserve"> REF _Ref352331381 \r \h </w:instrText>
      </w:r>
      <w:r w:rsidR="00AD01F8">
        <w:fldChar w:fldCharType="separate"/>
      </w:r>
      <w:r w:rsidR="005945A9">
        <w:t>4</w:t>
      </w:r>
      <w:r w:rsidR="00AD01F8">
        <w:fldChar w:fldCharType="end"/>
      </w:r>
      <w:r w:rsidR="00334EB5">
        <w:t xml:space="preserve"> této S</w:t>
      </w:r>
      <w:r>
        <w:t>mlouvy</w:t>
      </w:r>
      <w:r w:rsidRPr="00F545F2">
        <w:t>.</w:t>
      </w:r>
    </w:p>
    <w:p w:rsidR="003B74FE" w:rsidRPr="003B74FE" w:rsidRDefault="003B74FE" w:rsidP="003B74FE">
      <w:pPr>
        <w:pStyle w:val="BBSnormal"/>
      </w:pPr>
    </w:p>
    <w:p w:rsidR="009517B7" w:rsidRDefault="009517B7" w:rsidP="00DC56FB">
      <w:pPr>
        <w:pStyle w:val="BBSnadpis3"/>
      </w:pPr>
      <w:bookmarkStart w:id="81" w:name="_Ref464139593"/>
      <w:r w:rsidRPr="00370E1F">
        <w:t xml:space="preserve">Zhotovitel je povinen Objednateli oznámit jakoukoli změnu bankovního účtu, který má být používán v rámci obchodní spolupráce s Objednatelem ve smyslu čl. </w:t>
      </w:r>
      <w:r w:rsidR="000B2F4E">
        <w:t>13.</w:t>
      </w:r>
      <w:r w:rsidR="002C5B7E">
        <w:t>5</w:t>
      </w:r>
      <w:r w:rsidR="000B2F4E">
        <w:t xml:space="preserve">.1 </w:t>
      </w:r>
      <w:r w:rsidRPr="00370E1F">
        <w:t xml:space="preserve">této Smlouvy, a to formou písemného dodatku k této Smlouvě, přičemž součástí takového dodatku musí být doklad o tom, že nový </w:t>
      </w:r>
      <w:r w:rsidR="002C5B7E">
        <w:t xml:space="preserve">tuzemský </w:t>
      </w:r>
      <w:r w:rsidRPr="00370E1F">
        <w:t xml:space="preserve">bankovní účet je již zveřejněn v Registru plátců DPH. Do okamžiku uzavření písemného dodatku k této Smlouvě s novým číslem bankovního účtu není Objednatel </w:t>
      </w:r>
      <w:r w:rsidR="001D7D90">
        <w:t>povinen</w:t>
      </w:r>
      <w:r w:rsidRPr="00370E1F">
        <w:t xml:space="preserve"> provádět jakékoliv platby na bankovní účet Zhotovitele, který není uveden v této Smlouvě</w:t>
      </w:r>
      <w:r w:rsidR="006C12F2">
        <w:t xml:space="preserve">, a zároveň není v prodlení s úhradou </w:t>
      </w:r>
      <w:r w:rsidR="00950665">
        <w:t>c</w:t>
      </w:r>
      <w:r w:rsidR="006C12F2">
        <w:t xml:space="preserve">eny podle čl. </w:t>
      </w:r>
      <w:r w:rsidR="00AD01F8">
        <w:fldChar w:fldCharType="begin"/>
      </w:r>
      <w:r w:rsidR="006C12F2">
        <w:instrText xml:space="preserve"> REF _Ref352331381 \r \h </w:instrText>
      </w:r>
      <w:r w:rsidR="00AD01F8">
        <w:fldChar w:fldCharType="separate"/>
      </w:r>
      <w:r w:rsidR="005945A9">
        <w:t>4</w:t>
      </w:r>
      <w:r w:rsidR="00AD01F8">
        <w:fldChar w:fldCharType="end"/>
      </w:r>
      <w:r w:rsidR="006C12F2">
        <w:t xml:space="preserve"> této Smlouvy</w:t>
      </w:r>
      <w:r w:rsidRPr="00370E1F">
        <w:t>. Z tohoto důvodu bude Objednatel vracet k přepracování originál každé faktury Zhotovitele, která bude obsahovat bankovní spojení Zhotovitele, které není obsaženo v této Smlouvě.</w:t>
      </w:r>
      <w:bookmarkEnd w:id="81"/>
    </w:p>
    <w:p w:rsidR="003B74FE" w:rsidRPr="003B74FE" w:rsidRDefault="003B74FE" w:rsidP="003B74FE">
      <w:pPr>
        <w:pStyle w:val="BBSnormal"/>
      </w:pPr>
    </w:p>
    <w:p w:rsidR="00543B02" w:rsidRDefault="00543B02" w:rsidP="00DC56FB">
      <w:pPr>
        <w:pStyle w:val="BBSnadpis3"/>
      </w:pPr>
      <w:r>
        <w:t xml:space="preserve">Pokud dojde k </w:t>
      </w:r>
      <w:r w:rsidRPr="00FE4A5C">
        <w:t>výmaz</w:t>
      </w:r>
      <w:r>
        <w:t>u</w:t>
      </w:r>
      <w:r w:rsidRPr="00FE4A5C">
        <w:t xml:space="preserve"> </w:t>
      </w:r>
      <w:r>
        <w:t xml:space="preserve">výše uvedeného </w:t>
      </w:r>
      <w:r w:rsidRPr="00FE4A5C">
        <w:t>bankovn</w:t>
      </w:r>
      <w:r>
        <w:t xml:space="preserve">ího účtu z </w:t>
      </w:r>
      <w:r w:rsidRPr="00312D01">
        <w:t>Registr</w:t>
      </w:r>
      <w:r>
        <w:t>u</w:t>
      </w:r>
      <w:r w:rsidRPr="00312D01">
        <w:t xml:space="preserve"> plátců DPH</w:t>
      </w:r>
      <w:r>
        <w:t xml:space="preserve">, je Zhotovitel povinen o tom neprodleně Objednatele informovat. </w:t>
      </w:r>
      <w:r w:rsidRPr="00F545F2">
        <w:t xml:space="preserve">Do okamžiku </w:t>
      </w:r>
      <w:r>
        <w:t xml:space="preserve">opětovného zveřejnění tohoto bankovního účtu v </w:t>
      </w:r>
      <w:r w:rsidRPr="00312D01">
        <w:t>Registr</w:t>
      </w:r>
      <w:r>
        <w:t>u</w:t>
      </w:r>
      <w:r w:rsidRPr="00312D01">
        <w:t xml:space="preserve"> plátců DPH</w:t>
      </w:r>
      <w:r>
        <w:t xml:space="preserve"> nebo změny účtu dle čl. </w:t>
      </w:r>
      <w:r w:rsidR="000B2F4E">
        <w:t>13.</w:t>
      </w:r>
      <w:r w:rsidR="002C5B7E">
        <w:t>5</w:t>
      </w:r>
      <w:r w:rsidR="000B2F4E">
        <w:t xml:space="preserve">.3 </w:t>
      </w:r>
      <w:r>
        <w:t>této S</w:t>
      </w:r>
      <w:r w:rsidRPr="00F545F2">
        <w:t xml:space="preserve">mlouvy není </w:t>
      </w:r>
      <w:r>
        <w:t>Objednatel</w:t>
      </w:r>
      <w:r w:rsidRPr="00F545F2">
        <w:t xml:space="preserve"> </w:t>
      </w:r>
      <w:r>
        <w:t>povinen</w:t>
      </w:r>
      <w:r w:rsidRPr="00F545F2">
        <w:t xml:space="preserve"> provádět jakékoliv platby na</w:t>
      </w:r>
      <w:r>
        <w:t xml:space="preserve"> tento</w:t>
      </w:r>
      <w:r w:rsidRPr="00F545F2">
        <w:t xml:space="preserve"> účet</w:t>
      </w:r>
      <w:r>
        <w:t xml:space="preserve"> a zároveň není v prodlení s úhradou ceny podle čl. </w:t>
      </w:r>
      <w:r w:rsidR="00AD01F8">
        <w:fldChar w:fldCharType="begin"/>
      </w:r>
      <w:r>
        <w:instrText xml:space="preserve"> REF _Ref352331381 \r \h </w:instrText>
      </w:r>
      <w:r w:rsidR="00AD01F8">
        <w:fldChar w:fldCharType="separate"/>
      </w:r>
      <w:r w:rsidR="005945A9">
        <w:t>4</w:t>
      </w:r>
      <w:r w:rsidR="00AD01F8">
        <w:fldChar w:fldCharType="end"/>
      </w:r>
      <w:r>
        <w:t xml:space="preserve"> této Smlouvy.</w:t>
      </w:r>
    </w:p>
    <w:p w:rsidR="00543B02" w:rsidRPr="002216A6" w:rsidRDefault="00543B02" w:rsidP="00654876">
      <w:pPr>
        <w:pStyle w:val="BBSnormal"/>
      </w:pPr>
    </w:p>
    <w:p w:rsidR="00543B02" w:rsidRDefault="00543B02" w:rsidP="00DC56FB">
      <w:pPr>
        <w:pStyle w:val="BBSnadpis3"/>
      </w:pPr>
      <w:r w:rsidRPr="00F545F2">
        <w:t xml:space="preserve">Pokud se </w:t>
      </w:r>
      <w:r>
        <w:t>Zhotovitel</w:t>
      </w:r>
      <w:r w:rsidRPr="003F4150">
        <w:t xml:space="preserve"> </w:t>
      </w:r>
      <w:r w:rsidRPr="00F545F2">
        <w:t>stane z důvodu porušení svých povinností vztahujících se ke správě DPH tzv. nespolehlivým plátcem a tento jeho status bude uveden v Registru plátců DPH,</w:t>
      </w:r>
      <w:r>
        <w:t xml:space="preserve"> nebo pokud Objednatel bude mít odůvodněné podezření, </w:t>
      </w:r>
      <w:r w:rsidRPr="00607AAB">
        <w:t xml:space="preserve">že by mohly nastat </w:t>
      </w:r>
      <w:r>
        <w:t xml:space="preserve">další skutečnosti zakládající ručení příjemce zdanitelného plnění </w:t>
      </w:r>
      <w:r w:rsidRPr="00607AAB">
        <w:t>uvedené v</w:t>
      </w:r>
      <w:r>
        <w:t> </w:t>
      </w:r>
      <w:r w:rsidRPr="00607AAB">
        <w:t>§</w:t>
      </w:r>
      <w:r>
        <w:t> </w:t>
      </w:r>
      <w:r w:rsidRPr="00607AAB">
        <w:t xml:space="preserve">109 </w:t>
      </w:r>
      <w:r w:rsidR="00383816">
        <w:t>Z</w:t>
      </w:r>
      <w:r>
        <w:t>ákona o DPH, a toto podezření písemně odůvodní Zhotoviteli,</w:t>
      </w:r>
      <w:r w:rsidRPr="00F545F2">
        <w:t xml:space="preserve"> uděluje </w:t>
      </w:r>
      <w:r>
        <w:t>Zhotovitel Objednateli</w:t>
      </w:r>
      <w:r w:rsidRPr="00F545F2">
        <w:t xml:space="preserve"> neodvolatelně svůj souhlas s tím, aby </w:t>
      </w:r>
      <w:r>
        <w:t>Objednatel v souladu s </w:t>
      </w:r>
      <w:r w:rsidRPr="00F545F2">
        <w:t>§</w:t>
      </w:r>
      <w:r>
        <w:t> </w:t>
      </w:r>
      <w:r w:rsidRPr="00F545F2">
        <w:t xml:space="preserve">109a </w:t>
      </w:r>
      <w:r>
        <w:t xml:space="preserve">tohoto zákona </w:t>
      </w:r>
      <w:r w:rsidRPr="00F545F2">
        <w:t xml:space="preserve">za </w:t>
      </w:r>
      <w:r w:rsidR="00890764">
        <w:t>Zhotovitele</w:t>
      </w:r>
      <w:r w:rsidR="00890764" w:rsidRPr="00AA5A57">
        <w:t xml:space="preserve"> </w:t>
      </w:r>
      <w:r w:rsidRPr="00F545F2">
        <w:t xml:space="preserve">odvedl </w:t>
      </w:r>
      <w:r>
        <w:t xml:space="preserve">část ceny odpovídající DPH přímo </w:t>
      </w:r>
      <w:r w:rsidRPr="00F545F2">
        <w:t xml:space="preserve">příslušnému správci daně, v důsledku čehož </w:t>
      </w:r>
      <w:r w:rsidR="002F34C0">
        <w:t>Objednatel</w:t>
      </w:r>
      <w:r w:rsidRPr="00F545F2">
        <w:t xml:space="preserve"> uhradí </w:t>
      </w:r>
      <w:r w:rsidR="002F34C0">
        <w:t>Zhotoviteli</w:t>
      </w:r>
      <w:r w:rsidRPr="00F545F2">
        <w:t xml:space="preserve"> pouze tu část příslušné peněžní úhrady, která odpovídá základu daně.</w:t>
      </w:r>
      <w:r>
        <w:t xml:space="preserve"> </w:t>
      </w:r>
      <w:r w:rsidR="002F34C0">
        <w:t>Zhotovitel</w:t>
      </w:r>
      <w:r>
        <w:t xml:space="preserve"> bere na vědomí, že výše uvedeným postupem je zcela splněn závazek </w:t>
      </w:r>
      <w:r w:rsidR="002F34C0">
        <w:t>Objednatele</w:t>
      </w:r>
      <w:r>
        <w:t xml:space="preserve"> uhradit </w:t>
      </w:r>
      <w:r w:rsidR="002F34C0">
        <w:t>cenu</w:t>
      </w:r>
      <w:r>
        <w:t xml:space="preserve"> podle čl. </w:t>
      </w:r>
      <w:r w:rsidR="00AD01F8">
        <w:fldChar w:fldCharType="begin"/>
      </w:r>
      <w:r w:rsidR="002F34C0">
        <w:instrText xml:space="preserve"> REF _Ref352331381 \r \h </w:instrText>
      </w:r>
      <w:r w:rsidR="00AD01F8">
        <w:fldChar w:fldCharType="separate"/>
      </w:r>
      <w:r w:rsidR="005945A9">
        <w:t>4</w:t>
      </w:r>
      <w:r w:rsidR="00AD01F8">
        <w:fldChar w:fldCharType="end"/>
      </w:r>
      <w:r>
        <w:t xml:space="preserve"> </w:t>
      </w:r>
      <w:proofErr w:type="gramStart"/>
      <w:r>
        <w:t>tét</w:t>
      </w:r>
      <w:r w:rsidR="002F34C0">
        <w:t>o</w:t>
      </w:r>
      <w:proofErr w:type="gramEnd"/>
      <w:r w:rsidR="002F34C0">
        <w:t xml:space="preserve"> S</w:t>
      </w:r>
      <w:r>
        <w:t>mlouvy.</w:t>
      </w:r>
    </w:p>
    <w:p w:rsidR="00543B02" w:rsidRPr="002216A6" w:rsidRDefault="00543B02" w:rsidP="00F0224B">
      <w:pPr>
        <w:pStyle w:val="BBSnormal"/>
      </w:pPr>
    </w:p>
    <w:p w:rsidR="009517B7" w:rsidRDefault="009517B7" w:rsidP="00DC56FB">
      <w:pPr>
        <w:pStyle w:val="BBSnadpis3"/>
      </w:pPr>
      <w:r w:rsidRPr="00370E1F">
        <w:t xml:space="preserve">V případě, že </w:t>
      </w:r>
      <w:r w:rsidR="00383816">
        <w:t>z důvodu porušení povinností</w:t>
      </w:r>
      <w:r w:rsidR="00FC5621">
        <w:t xml:space="preserve"> vyplývajících ze Z</w:t>
      </w:r>
      <w:r w:rsidR="00383816">
        <w:t xml:space="preserve">ákona o </w:t>
      </w:r>
      <w:proofErr w:type="gramStart"/>
      <w:r w:rsidR="00383816">
        <w:t>DPH  Zhotovitelem</w:t>
      </w:r>
      <w:proofErr w:type="gramEnd"/>
      <w:r w:rsidR="00383816">
        <w:t xml:space="preserve"> </w:t>
      </w:r>
      <w:r w:rsidRPr="00370E1F">
        <w:t xml:space="preserve">bude Objednatel jako ručitel vyzván příslušným správcem daně k zaplacení dlužné částky DPH za Zhotovitele, a to z jakéhokoliv důvodu, a tuto dlužnou částku DPH za Zhotovitele uhradí, zavazuje se Zhotovitel uhradit Objednateli </w:t>
      </w:r>
      <w:r w:rsidRPr="00370E1F">
        <w:lastRenderedPageBreak/>
        <w:t xml:space="preserve">kromě dlužné částky DPH smluvní pokutu ve výši </w:t>
      </w:r>
      <w:r w:rsidR="00922DC4">
        <w:t>10.000,- Kč</w:t>
      </w:r>
      <w:r w:rsidRPr="00370E1F">
        <w:t xml:space="preserve">, a to způsobem a ve lhůtě uvedené v čl. </w:t>
      </w:r>
      <w:r w:rsidR="00AD01F8">
        <w:fldChar w:fldCharType="begin"/>
      </w:r>
      <w:r w:rsidR="002216A6">
        <w:instrText xml:space="preserve"> REF _Ref464141374 \r \h </w:instrText>
      </w:r>
      <w:r w:rsidR="00AD01F8">
        <w:fldChar w:fldCharType="separate"/>
      </w:r>
      <w:r w:rsidR="005945A9">
        <w:t>12.1.5</w:t>
      </w:r>
      <w:r w:rsidR="00AD01F8">
        <w:fldChar w:fldCharType="end"/>
      </w:r>
      <w:r w:rsidR="00ED6F7E">
        <w:t xml:space="preserve"> </w:t>
      </w:r>
      <w:r w:rsidRPr="00370E1F">
        <w:t xml:space="preserve">této Smlouvy. </w:t>
      </w:r>
    </w:p>
    <w:p w:rsidR="002911EB" w:rsidRPr="003B74FE" w:rsidRDefault="002911EB" w:rsidP="003B74FE">
      <w:pPr>
        <w:pStyle w:val="BBSnormal"/>
      </w:pPr>
    </w:p>
    <w:p w:rsidR="009517B7" w:rsidRDefault="009517B7" w:rsidP="00DC56FB">
      <w:pPr>
        <w:pStyle w:val="BBSnadpis3"/>
      </w:pPr>
      <w:r w:rsidRPr="00370E1F">
        <w:t xml:space="preserve">Zhotovitel bere na vědomí, že Objednatel bude čerpat potřebné informace týkající se Zhotovitele, rozhodné pro vznik ručení za nezaplacenou DPH, zejména z Registru plátců DPH. </w:t>
      </w:r>
    </w:p>
    <w:p w:rsidR="002216A6" w:rsidRPr="002F34C0" w:rsidRDefault="002216A6" w:rsidP="00F0224B">
      <w:pPr>
        <w:pStyle w:val="BBSnormal"/>
      </w:pPr>
    </w:p>
    <w:p w:rsidR="003710EA" w:rsidRPr="00A87CEE" w:rsidRDefault="002216A6" w:rsidP="00DC56FB">
      <w:pPr>
        <w:pStyle w:val="BBSnadpis3"/>
      </w:pPr>
      <w:r>
        <w:t xml:space="preserve">Pokud Zhotovitel k datu </w:t>
      </w:r>
      <w:r w:rsidR="000B2F4E">
        <w:t xml:space="preserve">uzavření </w:t>
      </w:r>
      <w:r>
        <w:t>této Smlouvy není registrován jako plátce DPH v </w:t>
      </w:r>
      <w:r w:rsidRPr="00F545F2">
        <w:t>Registru plátců DPH</w:t>
      </w:r>
      <w:r>
        <w:t xml:space="preserve">, ustanovení čl. </w:t>
      </w:r>
      <w:r w:rsidR="000B2F4E">
        <w:t>13.</w:t>
      </w:r>
      <w:r w:rsidR="002C5B7E">
        <w:t>5</w:t>
      </w:r>
      <w:r w:rsidR="000B2F4E">
        <w:t>.1 až 13.</w:t>
      </w:r>
      <w:r w:rsidR="002C5B7E">
        <w:t>5</w:t>
      </w:r>
      <w:r w:rsidR="000B2F4E">
        <w:t>.7</w:t>
      </w:r>
      <w:r>
        <w:t xml:space="preserve"> se uplatní obdobně od data registrace </w:t>
      </w:r>
      <w:r w:rsidR="00FA666C">
        <w:t>Zhotovitele</w:t>
      </w:r>
      <w:r>
        <w:t xml:space="preserve"> k DPH.</w:t>
      </w:r>
      <w:r w:rsidR="003710EA">
        <w:t xml:space="preserve"> I pro případ, kdy Zhotovitel </w:t>
      </w:r>
      <w:r w:rsidR="003710EA" w:rsidRPr="00761F94">
        <w:t xml:space="preserve">k datu </w:t>
      </w:r>
      <w:r w:rsidR="000B2F4E">
        <w:t xml:space="preserve">uzavření </w:t>
      </w:r>
      <w:r w:rsidR="003710EA" w:rsidRPr="00761F94">
        <w:t xml:space="preserve">této </w:t>
      </w:r>
      <w:r w:rsidR="003710EA">
        <w:t>S</w:t>
      </w:r>
      <w:r w:rsidR="003710EA" w:rsidRPr="00761F94">
        <w:t>mlouvy není registrován jako plátce DPH v Registru plátců DPH</w:t>
      </w:r>
      <w:r w:rsidR="003710EA">
        <w:t>, se Zhotovitel</w:t>
      </w:r>
      <w:r w:rsidR="003710EA" w:rsidRPr="00761F94">
        <w:t xml:space="preserve"> zavazuje, </w:t>
      </w:r>
      <w:r w:rsidR="003710EA">
        <w:t>(i) používat</w:t>
      </w:r>
      <w:r w:rsidR="003710EA" w:rsidRPr="00761F94">
        <w:t xml:space="preserve"> v rámci obchodní spolupráce s </w:t>
      </w:r>
      <w:r w:rsidR="003710EA">
        <w:t>Objednatelem</w:t>
      </w:r>
      <w:r w:rsidR="003710EA" w:rsidRPr="00761F94">
        <w:t xml:space="preserve"> pouze bankovní úče</w:t>
      </w:r>
      <w:r w:rsidR="003710EA">
        <w:t>t uvedený v záhlaví této Smlouvy a (</w:t>
      </w:r>
      <w:proofErr w:type="spellStart"/>
      <w:r w:rsidR="003710EA">
        <w:t>ii</w:t>
      </w:r>
      <w:proofErr w:type="spellEnd"/>
      <w:r w:rsidR="003710EA">
        <w:t>) oznámit Objednateli</w:t>
      </w:r>
      <w:r w:rsidR="003710EA" w:rsidRPr="00761F94">
        <w:t xml:space="preserve"> jakoukoli změnu bankovního účtu, který má být používán v rámci obchodní spolupráce s</w:t>
      </w:r>
      <w:r w:rsidR="003710EA">
        <w:t xml:space="preserve"> Objednatelem </w:t>
      </w:r>
      <w:r w:rsidR="003710EA" w:rsidRPr="00761F94">
        <w:t xml:space="preserve">ve smyslu čl. </w:t>
      </w:r>
      <w:r w:rsidR="003710EA">
        <w:t>13</w:t>
      </w:r>
      <w:r w:rsidR="003710EA" w:rsidRPr="00761F94">
        <w:t>.</w:t>
      </w:r>
      <w:r w:rsidR="002C5B7E">
        <w:t>5</w:t>
      </w:r>
      <w:r w:rsidR="003710EA" w:rsidRPr="00761F94">
        <w:t>.1</w:t>
      </w:r>
      <w:r w:rsidR="003710EA">
        <w:t xml:space="preserve"> </w:t>
      </w:r>
      <w:r w:rsidR="003710EA" w:rsidRPr="00761F94">
        <w:t xml:space="preserve">této </w:t>
      </w:r>
      <w:r w:rsidR="003710EA">
        <w:t>S</w:t>
      </w:r>
      <w:r w:rsidR="003710EA" w:rsidRPr="00761F94">
        <w:t xml:space="preserve">mlouvy, a to formou </w:t>
      </w:r>
      <w:r w:rsidR="003710EA">
        <w:t xml:space="preserve">uzavření </w:t>
      </w:r>
      <w:r w:rsidR="003710EA" w:rsidRPr="00761F94">
        <w:t xml:space="preserve">písemného dodatku k této </w:t>
      </w:r>
      <w:r w:rsidR="003710EA">
        <w:t>S</w:t>
      </w:r>
      <w:r w:rsidR="003710EA" w:rsidRPr="00761F94">
        <w:t>mlouvě</w:t>
      </w:r>
      <w:r w:rsidR="003710EA">
        <w:t>.</w:t>
      </w:r>
    </w:p>
    <w:p w:rsidR="002216A6" w:rsidRPr="002216A6" w:rsidRDefault="002216A6" w:rsidP="00DC56FB">
      <w:pPr>
        <w:pStyle w:val="BBSnadpis3"/>
      </w:pPr>
    </w:p>
    <w:p w:rsidR="009517B7" w:rsidRDefault="009517B7" w:rsidP="00A247DD">
      <w:pPr>
        <w:pStyle w:val="BBSnadpis1"/>
      </w:pPr>
      <w:proofErr w:type="spellStart"/>
      <w:r w:rsidRPr="00370E1F">
        <w:t>Závěrečná</w:t>
      </w:r>
      <w:proofErr w:type="spellEnd"/>
      <w:r w:rsidRPr="00370E1F">
        <w:t xml:space="preserve"> ustanovení</w:t>
      </w:r>
    </w:p>
    <w:p w:rsidR="003B74FE" w:rsidRPr="00370E1F" w:rsidRDefault="003B74FE" w:rsidP="008F6823">
      <w:pPr>
        <w:pStyle w:val="BBSnormal"/>
      </w:pPr>
    </w:p>
    <w:p w:rsidR="009517B7" w:rsidRDefault="009517B7" w:rsidP="00DC56FB">
      <w:pPr>
        <w:pStyle w:val="BBSnadpis3"/>
      </w:pPr>
      <w:r w:rsidRPr="00370E1F">
        <w:t>Tato Smlouva nabývá účinnosti dnem jejího podpisu poslední ze Smluvních stran.</w:t>
      </w:r>
    </w:p>
    <w:p w:rsidR="00000307" w:rsidRPr="00000307" w:rsidRDefault="00000307" w:rsidP="00000307">
      <w:pPr>
        <w:pStyle w:val="BBSnormal"/>
      </w:pPr>
    </w:p>
    <w:p w:rsidR="009517B7" w:rsidRDefault="009517B7" w:rsidP="00DC56FB">
      <w:pPr>
        <w:pStyle w:val="BBSnadpis3"/>
      </w:pPr>
      <w:r w:rsidRPr="00370E1F">
        <w:t>Tato Smlouva může být měněna pouze písemnými dodatky odsouhlasenými a podepsanými oběma Smluvními stranami.</w:t>
      </w:r>
    </w:p>
    <w:p w:rsidR="003B74FE" w:rsidRPr="003B74FE" w:rsidRDefault="003B74FE" w:rsidP="003B74FE">
      <w:pPr>
        <w:pStyle w:val="BBSnormal"/>
      </w:pPr>
    </w:p>
    <w:p w:rsidR="009517B7" w:rsidRDefault="009517B7" w:rsidP="00DC56FB">
      <w:pPr>
        <w:pStyle w:val="BBSnadpis3"/>
      </w:pPr>
      <w:r w:rsidRPr="00370E1F">
        <w:t>Každá ze Smluvních stran prohlašuje, že tato Smlouva byla uzavřena v souladu se zákonem a byly splněny veškeré předpoklady vyplývající ze zákona a veškerých společens</w:t>
      </w:r>
      <w:r>
        <w:t>tevních</w:t>
      </w:r>
      <w:r w:rsidRPr="00370E1F">
        <w:t xml:space="preserve"> dokumentů příslušné Smluvní strany. Každá ze Smluvních stran dále prohlašuje, že získala veškerá schválení, povolení, oznámení a/nebo registraci u správního nebo jiného orgánu či třetí strany, které jsou nezbytné pro uzavření a plnění této Smlouvy.</w:t>
      </w:r>
    </w:p>
    <w:p w:rsidR="003B74FE" w:rsidRPr="003B74FE" w:rsidRDefault="003B74FE" w:rsidP="003B74FE">
      <w:pPr>
        <w:pStyle w:val="BBSnormal"/>
      </w:pPr>
    </w:p>
    <w:p w:rsidR="003B74FE" w:rsidRDefault="009517B7" w:rsidP="00DC56FB">
      <w:pPr>
        <w:pStyle w:val="BBSnadpis3"/>
      </w:pPr>
      <w:r w:rsidRPr="00370E1F">
        <w:t xml:space="preserve">Smluvní strany se dohodly, že právní vztahy mezi nimi založené touto Smlouvou se řídí právním řádem České republiky. V záležitostech touto Smlouvou neupravených se přiměřeně použijí ustanovení Občanského zákoníku. Smluvní strany prohlašují, že Smlouvu uzavírají v souvislosti se svým podnikáním, a že se s ohledem na okolnosti jejího uzavření nepoužijí ustanovení § 1798 a násl. Občanského zákoníku; pro vyloučení pochybností se tímto Smluvní strany dohodly, že vylučují použití ustanovení § 1799 a 1800 Občanského zákoníku. </w:t>
      </w:r>
    </w:p>
    <w:p w:rsidR="009D0B49" w:rsidRPr="009D0B49" w:rsidRDefault="009D0B49" w:rsidP="009D0B49">
      <w:pPr>
        <w:pStyle w:val="BBSnormal"/>
      </w:pPr>
    </w:p>
    <w:p w:rsidR="009517B7" w:rsidRDefault="009517B7" w:rsidP="00DC56FB">
      <w:pPr>
        <w:pStyle w:val="BBSnadpis3"/>
      </w:pPr>
      <w:r w:rsidRPr="00370E1F">
        <w:t>Zhotovitel na sebe tímto přebírá nebezpečí změny okolností ve smyslu ustanovení § 1765 Občanského zákoníku.</w:t>
      </w:r>
      <w:r w:rsidR="004C10AC">
        <w:t xml:space="preserve"> </w:t>
      </w:r>
      <w:r w:rsidR="004C10AC" w:rsidRPr="000F4FF7">
        <w:t>Zhotovitel prohlašuje, že není slabší smluvní stranou.</w:t>
      </w:r>
    </w:p>
    <w:p w:rsidR="003B74FE" w:rsidRPr="003B74FE" w:rsidRDefault="003B74FE" w:rsidP="003B74FE">
      <w:pPr>
        <w:pStyle w:val="BBSnormal"/>
      </w:pPr>
    </w:p>
    <w:p w:rsidR="009517B7" w:rsidRDefault="009517B7" w:rsidP="00DC56FB">
      <w:pPr>
        <w:pStyle w:val="BBSnadpis3"/>
      </w:pPr>
      <w:r w:rsidRPr="00370E1F">
        <w:t>Smluvní strany se dohodly, že jakékoli spory vzniklé z této Smlouvy nebo v souvislosti s ní, které nebudou moci být vyřešeny smírnou cestou, budou s konečnou platností vyřešeny věcně a místně příslušným soudem České republiky, přičemž Smluvní strany se dohodly, že místně příslušným soudem bude obecný soud Objednatele.</w:t>
      </w:r>
    </w:p>
    <w:p w:rsidR="003B74FE" w:rsidRPr="003B74FE" w:rsidRDefault="003B74FE" w:rsidP="003B74FE">
      <w:pPr>
        <w:pStyle w:val="BBSnormal"/>
      </w:pPr>
    </w:p>
    <w:p w:rsidR="009517B7" w:rsidRDefault="009517B7" w:rsidP="00DC56FB">
      <w:pPr>
        <w:pStyle w:val="BBSnadpis3"/>
      </w:pPr>
      <w:r w:rsidRPr="00370E1F">
        <w:t xml:space="preserve">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w:t>
      </w:r>
      <w:r w:rsidRPr="00370E1F">
        <w:lastRenderedPageBreak/>
        <w:t>neplatné, zdánlivé či neúčinné ustanovení nahradit novým platným či účinným ustanovením, které svým obsahem bude co nejvěrněji odpovídat podstatě a smyslu původního ustanovení Smlouvy.</w:t>
      </w:r>
    </w:p>
    <w:p w:rsidR="003B74FE" w:rsidRPr="003B74FE" w:rsidRDefault="003B74FE" w:rsidP="003B74FE">
      <w:pPr>
        <w:pStyle w:val="BBSnormal"/>
      </w:pPr>
    </w:p>
    <w:p w:rsidR="009517B7" w:rsidRDefault="009517B7" w:rsidP="00DC56FB">
      <w:pPr>
        <w:pStyle w:val="BBSnadpis3"/>
      </w:pPr>
      <w:r w:rsidRPr="00370E1F">
        <w:t>Pokud by byla tato Smlouva shledána neplatnou, zdánlivou či neúčinnou jako celek, zavazují se Smluvní strany bezodkladně po tomto zjištění uzavřít smlouvu novou, která bude v co největší možné míře vycházet z podmínek této Smlouvy</w:t>
      </w:r>
      <w:r>
        <w:t>,</w:t>
      </w:r>
      <w:r w:rsidRPr="00370E1F">
        <w:t xml:space="preserve"> a která svým obsahem bude co nejvěrněji odpovídat podstatě a smyslu původní</w:t>
      </w:r>
      <w:r>
        <w:t>c</w:t>
      </w:r>
      <w:r w:rsidRPr="00370E1F">
        <w:t>h ustanovení Smlouvy. V této nové smlouvě bude odstraněn důvod neplatnosti, zdánlivosti či neúčinnosti a plnění přijatá na základě této Smlouvy budou započítána na plnění Smluvních stran dle nové smlouvy.</w:t>
      </w:r>
    </w:p>
    <w:p w:rsidR="003B74FE" w:rsidRPr="003B74FE" w:rsidRDefault="003B74FE" w:rsidP="003B74FE">
      <w:pPr>
        <w:pStyle w:val="BBSnormal"/>
      </w:pPr>
    </w:p>
    <w:p w:rsidR="009517B7" w:rsidRDefault="009517B7" w:rsidP="00DC56FB">
      <w:pPr>
        <w:pStyle w:val="BBSnadpis3"/>
      </w:pPr>
      <w:r w:rsidRPr="00370E1F">
        <w:t>Tato Smlouva je vyhotovena ve dvou (2) vyhotoveních s platností originálu, přičemž každá ze Smluvních stran obdrží po jednom (1) vyhotovení.</w:t>
      </w:r>
    </w:p>
    <w:p w:rsidR="003B74FE" w:rsidRPr="003B74FE" w:rsidRDefault="003B74FE" w:rsidP="003B74FE">
      <w:pPr>
        <w:pStyle w:val="BBSnormal"/>
      </w:pPr>
    </w:p>
    <w:p w:rsidR="009517B7" w:rsidRPr="0024390D" w:rsidRDefault="009517B7" w:rsidP="00DC56FB">
      <w:pPr>
        <w:pStyle w:val="BBSnadpis3"/>
      </w:pPr>
      <w:r w:rsidRPr="0024390D">
        <w:t>Tato Smlouva obsahuje následující přílohy, které tvoří její nedílnou součást:</w:t>
      </w:r>
    </w:p>
    <w:tbl>
      <w:tblPr>
        <w:tblW w:w="8780" w:type="dxa"/>
        <w:tblInd w:w="675" w:type="dxa"/>
        <w:tblLook w:val="04A0"/>
      </w:tblPr>
      <w:tblGrid>
        <w:gridCol w:w="2410"/>
        <w:gridCol w:w="6370"/>
      </w:tblGrid>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w:t>
            </w:r>
          </w:p>
        </w:tc>
        <w:tc>
          <w:tcPr>
            <w:tcW w:w="6370" w:type="dxa"/>
          </w:tcPr>
          <w:p w:rsidR="009517B7" w:rsidRPr="00370E1F" w:rsidRDefault="009517B7" w:rsidP="004629A8">
            <w:pPr>
              <w:jc w:val="both"/>
            </w:pPr>
            <w:r w:rsidRPr="00370E1F">
              <w:rPr>
                <w:sz w:val="22"/>
                <w:szCs w:val="22"/>
              </w:rPr>
              <w:t>Etický kodex</w:t>
            </w:r>
            <w:r w:rsidR="00B8567C">
              <w:rPr>
                <w:sz w:val="22"/>
                <w:szCs w:val="22"/>
              </w:rPr>
              <w:t xml:space="preserve"> Lidl</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2</w:t>
            </w:r>
          </w:p>
        </w:tc>
        <w:tc>
          <w:tcPr>
            <w:tcW w:w="6370" w:type="dxa"/>
          </w:tcPr>
          <w:p w:rsidR="009517B7" w:rsidRPr="00370E1F" w:rsidRDefault="009517B7" w:rsidP="004629A8">
            <w:pPr>
              <w:jc w:val="both"/>
            </w:pPr>
            <w:r w:rsidRPr="00370E1F">
              <w:rPr>
                <w:sz w:val="22"/>
                <w:szCs w:val="22"/>
              </w:rPr>
              <w:t>Vzor Protokolu o kontrole</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3</w:t>
            </w:r>
          </w:p>
        </w:tc>
        <w:tc>
          <w:tcPr>
            <w:tcW w:w="6370" w:type="dxa"/>
          </w:tcPr>
          <w:p w:rsidR="009517B7" w:rsidRPr="00370E1F" w:rsidRDefault="009517B7" w:rsidP="004629A8">
            <w:pPr>
              <w:jc w:val="both"/>
            </w:pPr>
            <w:r w:rsidRPr="00370E1F">
              <w:rPr>
                <w:sz w:val="22"/>
                <w:szCs w:val="22"/>
              </w:rPr>
              <w:t>Vzor Protokolu o předá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4</w:t>
            </w:r>
          </w:p>
        </w:tc>
        <w:tc>
          <w:tcPr>
            <w:tcW w:w="6370" w:type="dxa"/>
          </w:tcPr>
          <w:p w:rsidR="009517B7" w:rsidRPr="00370E1F" w:rsidRDefault="009517B7" w:rsidP="004629A8">
            <w:pPr>
              <w:jc w:val="both"/>
            </w:pPr>
            <w:r w:rsidRPr="00370E1F">
              <w:rPr>
                <w:sz w:val="22"/>
                <w:szCs w:val="22"/>
              </w:rPr>
              <w:t>Vzor Protokolu o předání Staveniště</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5</w:t>
            </w:r>
          </w:p>
        </w:tc>
        <w:tc>
          <w:tcPr>
            <w:tcW w:w="6370" w:type="dxa"/>
          </w:tcPr>
          <w:p w:rsidR="009517B7" w:rsidRPr="00370E1F" w:rsidRDefault="009517B7" w:rsidP="004629A8">
            <w:pPr>
              <w:jc w:val="both"/>
            </w:pPr>
            <w:r w:rsidRPr="00370E1F">
              <w:rPr>
                <w:sz w:val="22"/>
                <w:szCs w:val="22"/>
              </w:rPr>
              <w:t>Harmonogram provádění Díla</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6</w:t>
            </w:r>
          </w:p>
        </w:tc>
        <w:tc>
          <w:tcPr>
            <w:tcW w:w="6370" w:type="dxa"/>
          </w:tcPr>
          <w:p w:rsidR="009517B7" w:rsidRPr="00370E1F" w:rsidRDefault="009517B7" w:rsidP="004629A8">
            <w:pPr>
              <w:jc w:val="both"/>
            </w:pPr>
            <w:r w:rsidRPr="00370E1F">
              <w:rPr>
                <w:sz w:val="22"/>
                <w:szCs w:val="22"/>
              </w:rPr>
              <w:t xml:space="preserve">Výkony a práce, které je Zhotovitel povinen pro Objednatele provést jako součást Díla </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Příloha č. 7</w:t>
            </w:r>
          </w:p>
        </w:tc>
        <w:tc>
          <w:tcPr>
            <w:tcW w:w="6370" w:type="dxa"/>
          </w:tcPr>
          <w:p w:rsidR="00C96B96" w:rsidRPr="00C96B96" w:rsidRDefault="00C96B96" w:rsidP="00744816">
            <w:pPr>
              <w:jc w:val="both"/>
            </w:pPr>
            <w:r w:rsidRPr="00CE7652">
              <w:rPr>
                <w:sz w:val="22"/>
                <w:szCs w:val="22"/>
              </w:rPr>
              <w:t xml:space="preserve">Technická specifikace </w:t>
            </w:r>
            <w:r w:rsidR="00CE7652">
              <w:rPr>
                <w:sz w:val="22"/>
                <w:szCs w:val="22"/>
              </w:rPr>
              <w:t>D</w:t>
            </w:r>
            <w:r w:rsidRPr="00CE7652">
              <w:rPr>
                <w:sz w:val="22"/>
                <w:szCs w:val="22"/>
              </w:rPr>
              <w:t>íla</w:t>
            </w:r>
          </w:p>
        </w:tc>
      </w:tr>
      <w:tr w:rsidR="003C2284" w:rsidRPr="00370E1F" w:rsidTr="0087128E">
        <w:tc>
          <w:tcPr>
            <w:tcW w:w="2410" w:type="dxa"/>
          </w:tcPr>
          <w:p w:rsidR="003C2284" w:rsidRPr="00744816" w:rsidRDefault="003C2284" w:rsidP="004629A8">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7</w:t>
            </w:r>
            <w:r>
              <w:rPr>
                <w:rFonts w:ascii="Arial" w:hAnsi="Arial" w:cs="Arial"/>
                <w:sz w:val="22"/>
                <w:szCs w:val="22"/>
              </w:rPr>
              <w:t>A</w:t>
            </w:r>
          </w:p>
        </w:tc>
        <w:tc>
          <w:tcPr>
            <w:tcW w:w="6370" w:type="dxa"/>
          </w:tcPr>
          <w:p w:rsidR="003C2284" w:rsidRPr="00CE7652" w:rsidRDefault="003C2284" w:rsidP="00744816">
            <w:pPr>
              <w:jc w:val="both"/>
              <w:rPr>
                <w:sz w:val="22"/>
                <w:szCs w:val="22"/>
              </w:rPr>
            </w:pPr>
            <w:r>
              <w:rPr>
                <w:sz w:val="22"/>
                <w:szCs w:val="22"/>
              </w:rPr>
              <w:t>Popis výkonu fotovoltai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8</w:t>
            </w:r>
          </w:p>
        </w:tc>
        <w:tc>
          <w:tcPr>
            <w:tcW w:w="6370" w:type="dxa"/>
          </w:tcPr>
          <w:p w:rsidR="009517B7" w:rsidRPr="00370E1F" w:rsidRDefault="009517B7" w:rsidP="004629A8">
            <w:pPr>
              <w:jc w:val="both"/>
            </w:pPr>
            <w:r w:rsidRPr="00370E1F">
              <w:rPr>
                <w:sz w:val="22"/>
                <w:szCs w:val="22"/>
              </w:rPr>
              <w:t>Vzor bankovní záruky</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9</w:t>
            </w:r>
          </w:p>
        </w:tc>
        <w:tc>
          <w:tcPr>
            <w:tcW w:w="6370" w:type="dxa"/>
          </w:tcPr>
          <w:p w:rsidR="009517B7" w:rsidRPr="00370E1F" w:rsidRDefault="009517B7" w:rsidP="004629A8">
            <w:pPr>
              <w:jc w:val="both"/>
            </w:pPr>
            <w:r w:rsidRPr="00370E1F">
              <w:rPr>
                <w:sz w:val="22"/>
                <w:szCs w:val="22"/>
              </w:rPr>
              <w:t>Kopie pojistné smlouvy, příp. potvrzení o pojištění</w:t>
            </w:r>
          </w:p>
        </w:tc>
      </w:tr>
      <w:tr w:rsidR="009517B7" w:rsidRPr="00370E1F" w:rsidTr="0087128E">
        <w:tc>
          <w:tcPr>
            <w:tcW w:w="2410" w:type="dxa"/>
          </w:tcPr>
          <w:p w:rsidR="009517B7" w:rsidRPr="00370E1F" w:rsidRDefault="009517B7" w:rsidP="004629A8">
            <w:pPr>
              <w:pStyle w:val="Odstavecseseznamem"/>
              <w:numPr>
                <w:ilvl w:val="0"/>
                <w:numId w:val="21"/>
              </w:numPr>
              <w:jc w:val="both"/>
              <w:rPr>
                <w:rFonts w:ascii="Arial" w:hAnsi="Arial" w:cs="Arial"/>
              </w:rPr>
            </w:pPr>
            <w:r w:rsidRPr="00370E1F">
              <w:rPr>
                <w:rFonts w:ascii="Arial" w:hAnsi="Arial" w:cs="Arial"/>
                <w:sz w:val="22"/>
                <w:szCs w:val="22"/>
              </w:rPr>
              <w:t>Příloha č. 10</w:t>
            </w:r>
          </w:p>
        </w:tc>
        <w:tc>
          <w:tcPr>
            <w:tcW w:w="6370" w:type="dxa"/>
          </w:tcPr>
          <w:p w:rsidR="009517B7" w:rsidRPr="00370E1F" w:rsidRDefault="009517B7" w:rsidP="004629A8">
            <w:pPr>
              <w:jc w:val="both"/>
            </w:pPr>
            <w:r>
              <w:rPr>
                <w:sz w:val="22"/>
                <w:szCs w:val="22"/>
              </w:rPr>
              <w:t>Pravidla bezpečnosti a ochrany zdraví při práci (BOZP)</w:t>
            </w:r>
          </w:p>
        </w:tc>
      </w:tr>
      <w:tr w:rsidR="00381930" w:rsidRPr="00370E1F" w:rsidTr="0087128E">
        <w:tc>
          <w:tcPr>
            <w:tcW w:w="2410" w:type="dxa"/>
          </w:tcPr>
          <w:p w:rsidR="00381930" w:rsidRPr="00B8567C" w:rsidRDefault="00381930" w:rsidP="004629A8">
            <w:pPr>
              <w:pStyle w:val="Odstavecseseznamem"/>
              <w:numPr>
                <w:ilvl w:val="0"/>
                <w:numId w:val="21"/>
              </w:numPr>
              <w:jc w:val="both"/>
              <w:rPr>
                <w:rFonts w:ascii="Arial" w:hAnsi="Arial" w:cs="Arial"/>
                <w:sz w:val="22"/>
                <w:szCs w:val="22"/>
              </w:rPr>
            </w:pPr>
            <w:r w:rsidRPr="00B8567C">
              <w:rPr>
                <w:rFonts w:ascii="Arial" w:hAnsi="Arial" w:cs="Arial"/>
                <w:sz w:val="22"/>
                <w:szCs w:val="22"/>
              </w:rPr>
              <w:t>Příloha č. 11</w:t>
            </w:r>
          </w:p>
        </w:tc>
        <w:tc>
          <w:tcPr>
            <w:tcW w:w="6370" w:type="dxa"/>
          </w:tcPr>
          <w:p w:rsidR="00381930" w:rsidRPr="00B8567C" w:rsidRDefault="00381930" w:rsidP="004629A8">
            <w:pPr>
              <w:jc w:val="both"/>
              <w:rPr>
                <w:sz w:val="22"/>
                <w:szCs w:val="22"/>
              </w:rPr>
            </w:pPr>
            <w:r w:rsidRPr="004629A8">
              <w:rPr>
                <w:sz w:val="22"/>
                <w:szCs w:val="22"/>
              </w:rPr>
              <w:t xml:space="preserve">Informace </w:t>
            </w:r>
            <w:r w:rsidR="004C1780" w:rsidRPr="004629A8">
              <w:rPr>
                <w:sz w:val="22"/>
                <w:szCs w:val="22"/>
              </w:rPr>
              <w:t>O</w:t>
            </w:r>
            <w:r w:rsidRPr="004629A8">
              <w:rPr>
                <w:sz w:val="22"/>
                <w:szCs w:val="22"/>
              </w:rPr>
              <w:t>bjednatele o energetické efektivitě</w:t>
            </w:r>
          </w:p>
        </w:tc>
      </w:tr>
      <w:tr w:rsidR="00C357B7" w:rsidRPr="00370E1F" w:rsidTr="0087128E">
        <w:tc>
          <w:tcPr>
            <w:tcW w:w="2410" w:type="dxa"/>
          </w:tcPr>
          <w:p w:rsidR="00BE4C46" w:rsidRPr="00AF1194" w:rsidRDefault="00C357B7" w:rsidP="003C2284">
            <w:pPr>
              <w:pStyle w:val="Odstavecseseznamem"/>
              <w:numPr>
                <w:ilvl w:val="0"/>
                <w:numId w:val="21"/>
              </w:numPr>
              <w:jc w:val="both"/>
              <w:rPr>
                <w:sz w:val="22"/>
                <w:szCs w:val="22"/>
              </w:rPr>
            </w:pPr>
            <w:r w:rsidRPr="00AF1194">
              <w:rPr>
                <w:rFonts w:ascii="Arial" w:hAnsi="Arial" w:cs="Arial"/>
                <w:sz w:val="22"/>
                <w:szCs w:val="22"/>
              </w:rPr>
              <w:t>Příloha č. 12</w:t>
            </w:r>
          </w:p>
        </w:tc>
        <w:tc>
          <w:tcPr>
            <w:tcW w:w="6370" w:type="dxa"/>
          </w:tcPr>
          <w:p w:rsidR="00C357B7" w:rsidRPr="00AF1194" w:rsidRDefault="00AD181E" w:rsidP="004629A8">
            <w:pPr>
              <w:jc w:val="both"/>
              <w:rPr>
                <w:sz w:val="22"/>
                <w:szCs w:val="22"/>
              </w:rPr>
            </w:pPr>
            <w:r w:rsidRPr="00AF1194">
              <w:rPr>
                <w:sz w:val="22"/>
              </w:rPr>
              <w:t>Ceník</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w:t>
            </w:r>
          </w:p>
        </w:tc>
        <w:tc>
          <w:tcPr>
            <w:tcW w:w="6370" w:type="dxa"/>
          </w:tcPr>
          <w:p w:rsidR="003C2284" w:rsidRPr="00AF1194" w:rsidRDefault="003C2284" w:rsidP="00C357B7">
            <w:pPr>
              <w:jc w:val="both"/>
              <w:rPr>
                <w:sz w:val="22"/>
              </w:rPr>
            </w:pPr>
            <w:r w:rsidRPr="00AF1194">
              <w:rPr>
                <w:sz w:val="22"/>
                <w:szCs w:val="22"/>
              </w:rPr>
              <w:t>Full servis</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A</w:t>
            </w:r>
          </w:p>
        </w:tc>
        <w:tc>
          <w:tcPr>
            <w:tcW w:w="6370" w:type="dxa"/>
          </w:tcPr>
          <w:p w:rsidR="003C2284" w:rsidRPr="00AF1194" w:rsidRDefault="0015739D" w:rsidP="00C357B7">
            <w:pPr>
              <w:jc w:val="both"/>
              <w:rPr>
                <w:sz w:val="22"/>
                <w:szCs w:val="22"/>
              </w:rPr>
            </w:pPr>
            <w:r w:rsidRPr="00AF1194">
              <w:rPr>
                <w:sz w:val="22"/>
                <w:szCs w:val="22"/>
              </w:rPr>
              <w:t>Dodací list (práce) – závady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B</w:t>
            </w:r>
          </w:p>
        </w:tc>
        <w:tc>
          <w:tcPr>
            <w:tcW w:w="6370" w:type="dxa"/>
          </w:tcPr>
          <w:p w:rsidR="003C2284" w:rsidRPr="00AF1194" w:rsidRDefault="0015739D" w:rsidP="00C357B7">
            <w:pPr>
              <w:jc w:val="both"/>
              <w:rPr>
                <w:sz w:val="22"/>
                <w:szCs w:val="22"/>
              </w:rPr>
            </w:pPr>
            <w:r w:rsidRPr="00AF1194">
              <w:rPr>
                <w:sz w:val="22"/>
                <w:szCs w:val="22"/>
              </w:rPr>
              <w:t>Dodací list (práce) – revize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C</w:t>
            </w:r>
          </w:p>
        </w:tc>
        <w:tc>
          <w:tcPr>
            <w:tcW w:w="6370" w:type="dxa"/>
          </w:tcPr>
          <w:p w:rsidR="003C2284" w:rsidRPr="00AF1194" w:rsidRDefault="0015739D" w:rsidP="00C357B7">
            <w:pPr>
              <w:jc w:val="both"/>
              <w:rPr>
                <w:sz w:val="22"/>
                <w:szCs w:val="22"/>
              </w:rPr>
            </w:pPr>
            <w:r w:rsidRPr="00AF1194">
              <w:rPr>
                <w:sz w:val="22"/>
                <w:szCs w:val="22"/>
              </w:rPr>
              <w:t>Záznam o odevzdá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D</w:t>
            </w:r>
          </w:p>
        </w:tc>
        <w:tc>
          <w:tcPr>
            <w:tcW w:w="6370" w:type="dxa"/>
          </w:tcPr>
          <w:p w:rsidR="003C2284" w:rsidRPr="00AF1194" w:rsidRDefault="00FC6E77" w:rsidP="00C357B7">
            <w:pPr>
              <w:jc w:val="both"/>
              <w:rPr>
                <w:sz w:val="22"/>
                <w:szCs w:val="22"/>
              </w:rPr>
            </w:pPr>
            <w:r w:rsidRPr="00AF1194">
              <w:rPr>
                <w:sz w:val="22"/>
                <w:szCs w:val="22"/>
              </w:rPr>
              <w:t>Oznámení o dočasném omezení pracoviště (vzor)</w:t>
            </w:r>
          </w:p>
        </w:tc>
      </w:tr>
      <w:tr w:rsidR="003C2284" w:rsidRPr="00370E1F" w:rsidTr="0087128E">
        <w:tc>
          <w:tcPr>
            <w:tcW w:w="2410" w:type="dxa"/>
          </w:tcPr>
          <w:p w:rsidR="003C2284" w:rsidRPr="00AF1194" w:rsidRDefault="003C2284" w:rsidP="004629A8">
            <w:pPr>
              <w:pStyle w:val="Odstavecseseznamem"/>
              <w:numPr>
                <w:ilvl w:val="0"/>
                <w:numId w:val="21"/>
              </w:numPr>
              <w:jc w:val="both"/>
              <w:rPr>
                <w:rFonts w:ascii="Arial" w:hAnsi="Arial" w:cs="Arial"/>
                <w:sz w:val="22"/>
                <w:szCs w:val="22"/>
              </w:rPr>
            </w:pPr>
            <w:r w:rsidRPr="00AF1194">
              <w:rPr>
                <w:rFonts w:ascii="Arial" w:hAnsi="Arial" w:cs="Arial"/>
                <w:sz w:val="22"/>
                <w:szCs w:val="22"/>
              </w:rPr>
              <w:t>Příloha č. 13E</w:t>
            </w:r>
          </w:p>
        </w:tc>
        <w:tc>
          <w:tcPr>
            <w:tcW w:w="6370" w:type="dxa"/>
          </w:tcPr>
          <w:p w:rsidR="003C2284" w:rsidRPr="00AF1194" w:rsidRDefault="00FC6E77" w:rsidP="00C357B7">
            <w:pPr>
              <w:jc w:val="both"/>
              <w:rPr>
                <w:sz w:val="22"/>
                <w:szCs w:val="22"/>
              </w:rPr>
            </w:pPr>
            <w:r w:rsidRPr="00AF1194">
              <w:rPr>
                <w:sz w:val="22"/>
                <w:szCs w:val="22"/>
              </w:rPr>
              <w:t>Vzor minimálních obsahových náležitostí, které musí obsahovat faktura</w:t>
            </w:r>
          </w:p>
        </w:tc>
      </w:tr>
      <w:tr w:rsidR="009517B7" w:rsidRPr="00370E1F" w:rsidTr="0087128E">
        <w:tc>
          <w:tcPr>
            <w:tcW w:w="2410" w:type="dxa"/>
          </w:tcPr>
          <w:p w:rsidR="009517B7" w:rsidRPr="00370E1F" w:rsidRDefault="009517B7" w:rsidP="00272A2F">
            <w:pPr>
              <w:pStyle w:val="Odstavecseseznamem"/>
              <w:numPr>
                <w:ilvl w:val="0"/>
                <w:numId w:val="21"/>
              </w:numPr>
              <w:jc w:val="both"/>
              <w:rPr>
                <w:rFonts w:ascii="Arial" w:hAnsi="Arial" w:cs="Arial"/>
              </w:rPr>
            </w:pPr>
            <w:r w:rsidRPr="00370E1F">
              <w:rPr>
                <w:rFonts w:ascii="Arial" w:hAnsi="Arial" w:cs="Arial"/>
                <w:sz w:val="22"/>
                <w:szCs w:val="22"/>
              </w:rPr>
              <w:t xml:space="preserve">Příloha č. </w:t>
            </w:r>
            <w:r w:rsidR="00381930" w:rsidRPr="00370E1F">
              <w:rPr>
                <w:rFonts w:ascii="Arial" w:hAnsi="Arial" w:cs="Arial"/>
                <w:sz w:val="22"/>
                <w:szCs w:val="22"/>
              </w:rPr>
              <w:t>1</w:t>
            </w:r>
            <w:r w:rsidR="00AD181E">
              <w:rPr>
                <w:rFonts w:ascii="Arial" w:hAnsi="Arial" w:cs="Arial"/>
                <w:sz w:val="22"/>
                <w:szCs w:val="22"/>
              </w:rPr>
              <w:t>4</w:t>
            </w:r>
          </w:p>
        </w:tc>
        <w:tc>
          <w:tcPr>
            <w:tcW w:w="6370" w:type="dxa"/>
          </w:tcPr>
          <w:p w:rsidR="009517B7" w:rsidRPr="00370E1F" w:rsidRDefault="009517B7" w:rsidP="004629A8">
            <w:pPr>
              <w:jc w:val="both"/>
            </w:pPr>
            <w:r w:rsidRPr="00370E1F">
              <w:rPr>
                <w:sz w:val="22"/>
                <w:szCs w:val="22"/>
              </w:rPr>
              <w:t>Výpis z obchodního rejstříku pro Objednatele ve formě výtisku ze sítě Internet</w:t>
            </w:r>
          </w:p>
        </w:tc>
      </w:tr>
      <w:tr w:rsidR="009517B7" w:rsidRPr="00370E1F" w:rsidTr="0087128E">
        <w:tc>
          <w:tcPr>
            <w:tcW w:w="2410" w:type="dxa"/>
          </w:tcPr>
          <w:p w:rsidR="009517B7" w:rsidRPr="00744816" w:rsidRDefault="009517B7" w:rsidP="00272A2F">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BE4C46">
              <w:rPr>
                <w:rFonts w:ascii="Arial" w:hAnsi="Arial" w:cs="Arial"/>
                <w:sz w:val="22"/>
                <w:szCs w:val="22"/>
              </w:rPr>
              <w:t>1</w:t>
            </w:r>
            <w:r w:rsidR="00AD181E">
              <w:rPr>
                <w:rFonts w:ascii="Arial" w:hAnsi="Arial" w:cs="Arial"/>
                <w:sz w:val="22"/>
                <w:szCs w:val="22"/>
              </w:rPr>
              <w:t>5</w:t>
            </w:r>
          </w:p>
        </w:tc>
        <w:tc>
          <w:tcPr>
            <w:tcW w:w="6370" w:type="dxa"/>
          </w:tcPr>
          <w:p w:rsidR="009517B7" w:rsidRPr="00744816" w:rsidRDefault="009517B7" w:rsidP="004629A8">
            <w:pPr>
              <w:jc w:val="both"/>
            </w:pPr>
            <w:r w:rsidRPr="00744816">
              <w:rPr>
                <w:sz w:val="22"/>
                <w:szCs w:val="22"/>
              </w:rPr>
              <w:t>Výpis z obchodního rejstříku pro Lidl Holding s.r.o., statutární orgán Objednatele, ve formě výtisku ze sítě Internet</w:t>
            </w:r>
          </w:p>
        </w:tc>
      </w:tr>
      <w:tr w:rsidR="009517B7" w:rsidRPr="00370E1F" w:rsidTr="0087128E">
        <w:tc>
          <w:tcPr>
            <w:tcW w:w="2410" w:type="dxa"/>
          </w:tcPr>
          <w:p w:rsidR="009517B7" w:rsidRPr="00744816" w:rsidRDefault="009517B7" w:rsidP="004629A8">
            <w:pPr>
              <w:pStyle w:val="Odstavecseseznamem"/>
              <w:numPr>
                <w:ilvl w:val="0"/>
                <w:numId w:val="21"/>
              </w:numPr>
              <w:jc w:val="both"/>
              <w:rPr>
                <w:rFonts w:ascii="Arial" w:hAnsi="Arial" w:cs="Arial"/>
              </w:rPr>
            </w:pPr>
            <w:r w:rsidRPr="00744816">
              <w:rPr>
                <w:rFonts w:ascii="Arial" w:hAnsi="Arial" w:cs="Arial"/>
                <w:sz w:val="22"/>
                <w:szCs w:val="22"/>
              </w:rPr>
              <w:t xml:space="preserve">Příloha č. </w:t>
            </w:r>
            <w:r w:rsidR="00AD181E">
              <w:rPr>
                <w:rFonts w:ascii="Arial" w:hAnsi="Arial" w:cs="Arial"/>
                <w:sz w:val="22"/>
                <w:szCs w:val="22"/>
              </w:rPr>
              <w:t>16</w:t>
            </w:r>
          </w:p>
        </w:tc>
        <w:tc>
          <w:tcPr>
            <w:tcW w:w="6370" w:type="dxa"/>
          </w:tcPr>
          <w:p w:rsidR="009517B7" w:rsidRPr="00744816" w:rsidRDefault="009517B7" w:rsidP="004629A8">
            <w:pPr>
              <w:jc w:val="both"/>
            </w:pPr>
            <w:r w:rsidRPr="00744816">
              <w:rPr>
                <w:sz w:val="22"/>
                <w:szCs w:val="22"/>
              </w:rPr>
              <w:t>Výpis z obchodního rejstříku pro Zhotovitele ve formě výtisku ze sítě Internet</w:t>
            </w:r>
          </w:p>
        </w:tc>
      </w:tr>
      <w:tr w:rsidR="00CA129D" w:rsidRPr="00370E1F" w:rsidTr="0087128E">
        <w:tc>
          <w:tcPr>
            <w:tcW w:w="2410" w:type="dxa"/>
          </w:tcPr>
          <w:p w:rsidR="00CA129D" w:rsidRPr="00744816" w:rsidRDefault="00CA129D"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sidR="00AD181E">
              <w:rPr>
                <w:rFonts w:ascii="Arial" w:hAnsi="Arial" w:cs="Arial"/>
                <w:sz w:val="22"/>
                <w:szCs w:val="22"/>
              </w:rPr>
              <w:t>7</w:t>
            </w:r>
            <w:r w:rsidRPr="00744816">
              <w:rPr>
                <w:rFonts w:ascii="Arial" w:hAnsi="Arial" w:cs="Arial"/>
                <w:sz w:val="22"/>
                <w:szCs w:val="22"/>
              </w:rPr>
              <w:t xml:space="preserve">         </w:t>
            </w:r>
          </w:p>
        </w:tc>
        <w:tc>
          <w:tcPr>
            <w:tcW w:w="6370" w:type="dxa"/>
          </w:tcPr>
          <w:p w:rsidR="00430648" w:rsidRPr="00B425EC" w:rsidRDefault="00CA129D" w:rsidP="00BE4C46">
            <w:pPr>
              <w:jc w:val="both"/>
              <w:rPr>
                <w:sz w:val="22"/>
              </w:rPr>
            </w:pPr>
            <w:r w:rsidRPr="00744816">
              <w:rPr>
                <w:sz w:val="22"/>
              </w:rPr>
              <w:t xml:space="preserve">Protokol </w:t>
            </w:r>
            <w:r w:rsidR="00737C4B" w:rsidRPr="00744816">
              <w:rPr>
                <w:sz w:val="22"/>
              </w:rPr>
              <w:t>úč</w:t>
            </w:r>
            <w:r w:rsidR="00737C4B">
              <w:rPr>
                <w:sz w:val="22"/>
              </w:rPr>
              <w:t>a</w:t>
            </w:r>
            <w:r w:rsidR="00737C4B" w:rsidRPr="00744816">
              <w:rPr>
                <w:sz w:val="22"/>
              </w:rPr>
              <w:t xml:space="preserve">stníka </w:t>
            </w:r>
            <w:proofErr w:type="spellStart"/>
            <w:r w:rsidRPr="00744816">
              <w:rPr>
                <w:sz w:val="22"/>
              </w:rPr>
              <w:t>eVŘ</w:t>
            </w:r>
            <w:proofErr w:type="spellEnd"/>
            <w:r w:rsidR="00BE4C46">
              <w:rPr>
                <w:sz w:val="22"/>
              </w:rPr>
              <w:t xml:space="preserve"> včetně Nabídky</w:t>
            </w:r>
          </w:p>
        </w:tc>
      </w:tr>
      <w:tr w:rsidR="00B425EC" w:rsidRPr="00370E1F" w:rsidTr="0087128E">
        <w:tc>
          <w:tcPr>
            <w:tcW w:w="2410" w:type="dxa"/>
          </w:tcPr>
          <w:p w:rsidR="00B425EC" w:rsidRPr="00744816" w:rsidRDefault="00B425EC" w:rsidP="004B6BBC">
            <w:pPr>
              <w:pStyle w:val="Odstavecseseznamem"/>
              <w:numPr>
                <w:ilvl w:val="0"/>
                <w:numId w:val="21"/>
              </w:numPr>
              <w:jc w:val="both"/>
              <w:rPr>
                <w:rFonts w:ascii="Arial" w:hAnsi="Arial" w:cs="Arial"/>
                <w:sz w:val="22"/>
                <w:szCs w:val="22"/>
              </w:rPr>
            </w:pPr>
            <w:r w:rsidRPr="00744816">
              <w:rPr>
                <w:rFonts w:ascii="Arial" w:hAnsi="Arial" w:cs="Arial"/>
                <w:sz w:val="22"/>
                <w:szCs w:val="22"/>
              </w:rPr>
              <w:t>Příloha č. 1</w:t>
            </w:r>
            <w:r>
              <w:rPr>
                <w:rFonts w:ascii="Arial" w:hAnsi="Arial" w:cs="Arial"/>
                <w:sz w:val="22"/>
                <w:szCs w:val="22"/>
              </w:rPr>
              <w:t>8</w:t>
            </w:r>
            <w:r w:rsidRPr="00744816">
              <w:rPr>
                <w:rFonts w:ascii="Arial" w:hAnsi="Arial" w:cs="Arial"/>
                <w:sz w:val="22"/>
                <w:szCs w:val="22"/>
              </w:rPr>
              <w:t xml:space="preserve">       </w:t>
            </w:r>
          </w:p>
        </w:tc>
        <w:tc>
          <w:tcPr>
            <w:tcW w:w="6370" w:type="dxa"/>
          </w:tcPr>
          <w:p w:rsidR="00B425EC" w:rsidRPr="00B425EC" w:rsidRDefault="00B425EC" w:rsidP="00BE4C46">
            <w:pPr>
              <w:jc w:val="both"/>
              <w:rPr>
                <w:sz w:val="22"/>
              </w:rPr>
            </w:pPr>
            <w:r>
              <w:rPr>
                <w:sz w:val="22"/>
              </w:rPr>
              <w:t>Plná moc od Zhotovitele pro Objednatele</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19</w:t>
            </w:r>
          </w:p>
        </w:tc>
        <w:tc>
          <w:tcPr>
            <w:tcW w:w="6370" w:type="dxa"/>
          </w:tcPr>
          <w:p w:rsidR="001365C9" w:rsidRDefault="001365C9" w:rsidP="00AF1194">
            <w:pPr>
              <w:pStyle w:val="Default"/>
            </w:pPr>
            <w:r w:rsidRPr="00AF1194">
              <w:rPr>
                <w:rFonts w:ascii="Arial" w:hAnsi="Arial" w:cs="Arial"/>
                <w:color w:val="auto"/>
                <w:sz w:val="22"/>
                <w:szCs w:val="20"/>
              </w:rPr>
              <w:t>Rozhodnutí o poskytnutí dotace</w:t>
            </w:r>
            <w:r w:rsidR="00AF1194">
              <w:rPr>
                <w:rFonts w:ascii="Arial" w:hAnsi="Arial" w:cs="Arial"/>
                <w:color w:val="auto"/>
                <w:sz w:val="22"/>
                <w:szCs w:val="20"/>
              </w:rPr>
              <w:t xml:space="preserve"> </w:t>
            </w:r>
            <w:r w:rsidR="007F772C">
              <w:rPr>
                <w:rFonts w:ascii="Arial" w:hAnsi="Arial" w:cs="Arial"/>
                <w:color w:val="auto"/>
                <w:sz w:val="22"/>
                <w:szCs w:val="20"/>
              </w:rPr>
              <w:t xml:space="preserve">č.j. </w:t>
            </w:r>
            <w:r w:rsidR="007F772C" w:rsidRPr="007F772C">
              <w:rPr>
                <w:rFonts w:ascii="Arial" w:hAnsi="Arial" w:cs="Arial"/>
                <w:color w:val="auto"/>
                <w:sz w:val="22"/>
                <w:szCs w:val="20"/>
              </w:rPr>
              <w:t>MPO 636518/21/61500</w:t>
            </w:r>
          </w:p>
        </w:tc>
      </w:tr>
      <w:tr w:rsidR="001365C9" w:rsidRPr="00370E1F" w:rsidTr="0087128E">
        <w:tc>
          <w:tcPr>
            <w:tcW w:w="2410" w:type="dxa"/>
          </w:tcPr>
          <w:p w:rsidR="001365C9" w:rsidRPr="00744816" w:rsidRDefault="001365C9" w:rsidP="001365C9">
            <w:pPr>
              <w:pStyle w:val="Odstavecseseznamem"/>
              <w:numPr>
                <w:ilvl w:val="0"/>
                <w:numId w:val="21"/>
              </w:numPr>
              <w:jc w:val="both"/>
              <w:rPr>
                <w:rFonts w:ascii="Arial" w:hAnsi="Arial" w:cs="Arial"/>
                <w:sz w:val="22"/>
                <w:szCs w:val="22"/>
              </w:rPr>
            </w:pPr>
            <w:r>
              <w:rPr>
                <w:rFonts w:ascii="Arial" w:hAnsi="Arial" w:cs="Arial"/>
                <w:sz w:val="22"/>
                <w:szCs w:val="22"/>
              </w:rPr>
              <w:t>Příloha č. 20</w:t>
            </w:r>
          </w:p>
        </w:tc>
        <w:tc>
          <w:tcPr>
            <w:tcW w:w="6370" w:type="dxa"/>
          </w:tcPr>
          <w:p w:rsidR="001365C9" w:rsidRDefault="001365C9" w:rsidP="001365C9">
            <w:pPr>
              <w:jc w:val="both"/>
              <w:rPr>
                <w:sz w:val="22"/>
              </w:rPr>
            </w:pPr>
            <w:r>
              <w:rPr>
                <w:sz w:val="22"/>
              </w:rPr>
              <w:t>Stavební povolení fotovoltaické elektrárny „ROZHODNUTÍ“</w:t>
            </w:r>
          </w:p>
        </w:tc>
      </w:tr>
    </w:tbl>
    <w:p w:rsidR="0087128E" w:rsidRDefault="0087128E"/>
    <w:p w:rsidR="002E3F28" w:rsidRDefault="00AD01F8">
      <w:r>
        <w:rPr>
          <w:noProof/>
        </w:rPr>
        <w:lastRenderedPageBreak/>
        <w:pict>
          <v:shapetype id="_x0000_t202" coordsize="21600,21600" o:spt="202" path="m,l,21600r21600,l21600,xe">
            <v:stroke joinstyle="miter"/>
            <v:path gradientshapeok="t" o:connecttype="rect"/>
          </v:shapetype>
          <v:shape id="Textové pole 2" o:spid="_x0000_s1026" type="#_x0000_t202" style="position:absolute;margin-left:0;margin-top:17.4pt;width:465.25pt;height:19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">
            <v:textbox>
              <w:txbxContent>
                <w:p w:rsidR="00EA7F73" w:rsidRPr="005D09CA" w:rsidRDefault="00EA7F73" w:rsidP="002E3F28">
                  <w:pPr>
                    <w:rPr>
                      <w:b/>
                      <w:bCs/>
                      <w:sz w:val="22"/>
                      <w:szCs w:val="22"/>
                    </w:rPr>
                  </w:pPr>
                  <w:r w:rsidRPr="005D09CA">
                    <w:rPr>
                      <w:b/>
                      <w:bCs/>
                      <w:sz w:val="22"/>
                      <w:szCs w:val="22"/>
                    </w:rPr>
                    <w:t>Interní doložka Lidl</w:t>
                  </w:r>
                </w:p>
                <w:p w:rsidR="00EA7F73" w:rsidRPr="005D09CA" w:rsidRDefault="00EA7F73" w:rsidP="002E3F28">
                  <w:pPr>
                    <w:rPr>
                      <w:sz w:val="22"/>
                      <w:szCs w:val="22"/>
                    </w:rPr>
                  </w:pPr>
                </w:p>
                <w:p w:rsidR="00EA7F73" w:rsidRPr="005D09CA" w:rsidRDefault="00EA7F73" w:rsidP="002E3F28">
                  <w:pPr>
                    <w:rPr>
                      <w:sz w:val="22"/>
                      <w:szCs w:val="22"/>
                    </w:rPr>
                  </w:pPr>
                  <w:r w:rsidRPr="005D09CA">
                    <w:rPr>
                      <w:sz w:val="22"/>
                      <w:szCs w:val="22"/>
                    </w:rPr>
                    <w:t>Potvrzuji, že</w:t>
                  </w:r>
                </w:p>
                <w:p w:rsidR="00EA7F73" w:rsidRPr="005D09CA" w:rsidRDefault="00EA7F73" w:rsidP="002E3F28">
                  <w:pPr>
                    <w:rPr>
                      <w:sz w:val="22"/>
                      <w:szCs w:val="22"/>
                    </w:rPr>
                  </w:pPr>
                </w:p>
                <w:p w:rsidR="00EA7F73" w:rsidRPr="005D09CA" w:rsidRDefault="00AD01F8" w:rsidP="002E3F28">
                  <w:pPr>
                    <w:rPr>
                      <w:sz w:val="22"/>
                      <w:szCs w:val="22"/>
                    </w:rPr>
                  </w:pPr>
                  <w:sdt>
                    <w:sdtPr>
                      <w:rPr>
                        <w:sz w:val="22"/>
                        <w:szCs w:val="22"/>
                      </w:rPr>
                      <w:id w:val="149867817"/>
                    </w:sdtPr>
                    <w:sdtContent>
                      <w:r w:rsidR="00EA7F73">
                        <w:rPr>
                          <w:rFonts w:ascii="MS Gothic" w:eastAsia="MS Gothic" w:hAnsi="MS Gothic" w:hint="eastAsia"/>
                          <w:sz w:val="22"/>
                          <w:szCs w:val="22"/>
                        </w:rPr>
                        <w:t>☐</w:t>
                      </w:r>
                    </w:sdtContent>
                  </w:sdt>
                  <w:r w:rsidR="00EA7F73" w:rsidRPr="005D09CA">
                    <w:rPr>
                      <w:sz w:val="22"/>
                      <w:szCs w:val="22"/>
                    </w:rPr>
                    <w:t xml:space="preserve"> smlouva byla právně schválena,</w:t>
                  </w:r>
                </w:p>
                <w:p w:rsidR="00EA7F73" w:rsidRPr="005D09CA" w:rsidRDefault="00AD01F8" w:rsidP="002E3F28">
                  <w:pPr>
                    <w:rPr>
                      <w:sz w:val="22"/>
                      <w:szCs w:val="22"/>
                    </w:rPr>
                  </w:pPr>
                  <w:sdt>
                    <w:sdtPr>
                      <w:rPr>
                        <w:sz w:val="22"/>
                        <w:szCs w:val="22"/>
                      </w:rPr>
                      <w:id w:val="1117339293"/>
                    </w:sdtPr>
                    <w:sdtContent>
                      <w:r w:rsidR="00EA7F73">
                        <w:rPr>
                          <w:rFonts w:ascii="MS Gothic" w:eastAsia="MS Gothic" w:hAnsi="MS Gothic" w:hint="eastAsia"/>
                          <w:sz w:val="22"/>
                          <w:szCs w:val="22"/>
                        </w:rPr>
                        <w:t>☐</w:t>
                      </w:r>
                    </w:sdtContent>
                  </w:sdt>
                  <w:r w:rsidR="00EA7F73" w:rsidRPr="005D09CA">
                    <w:rPr>
                      <w:sz w:val="22"/>
                      <w:szCs w:val="22"/>
                    </w:rPr>
                    <w:t xml:space="preserve"> smlouva byla daňově schválena,</w:t>
                  </w:r>
                </w:p>
                <w:p w:rsidR="00EA7F73" w:rsidRPr="005D09CA" w:rsidRDefault="00AD01F8" w:rsidP="002E3F28">
                  <w:pPr>
                    <w:rPr>
                      <w:sz w:val="22"/>
                      <w:szCs w:val="22"/>
                    </w:rPr>
                  </w:pPr>
                  <w:sdt>
                    <w:sdtPr>
                      <w:rPr>
                        <w:sz w:val="22"/>
                        <w:szCs w:val="22"/>
                      </w:rPr>
                      <w:id w:val="-1919551977"/>
                    </w:sdtPr>
                    <w:sdtContent>
                      <w:r w:rsidR="00EA7F73">
                        <w:rPr>
                          <w:rFonts w:ascii="MS Gothic" w:eastAsia="MS Gothic" w:hAnsi="MS Gothic" w:hint="eastAsia"/>
                          <w:sz w:val="22"/>
                          <w:szCs w:val="22"/>
                        </w:rPr>
                        <w:t>☐</w:t>
                      </w:r>
                    </w:sdtContent>
                  </w:sdt>
                  <w:r w:rsidR="00EA7F73" w:rsidRPr="005D09CA">
                    <w:rPr>
                      <w:sz w:val="22"/>
                      <w:szCs w:val="22"/>
                    </w:rPr>
                    <w:t xml:space="preserve"> smlouva byla věcně schválena a</w:t>
                  </w:r>
                </w:p>
                <w:p w:rsidR="00EA7F73" w:rsidRPr="005D09CA" w:rsidRDefault="00AD01F8" w:rsidP="002E3F28">
                  <w:pPr>
                    <w:ind w:left="284" w:hanging="284"/>
                    <w:rPr>
                      <w:sz w:val="22"/>
                      <w:szCs w:val="22"/>
                    </w:rPr>
                  </w:pPr>
                  <w:sdt>
                    <w:sdtPr>
                      <w:rPr>
                        <w:sz w:val="22"/>
                        <w:szCs w:val="22"/>
                      </w:rPr>
                      <w:id w:val="-1166241828"/>
                    </w:sdtPr>
                    <w:sdtContent>
                      <w:r w:rsidR="00EA7F73">
                        <w:rPr>
                          <w:rFonts w:ascii="MS Gothic" w:eastAsia="MS Gothic" w:hAnsi="MS Gothic" w:hint="eastAsia"/>
                          <w:sz w:val="22"/>
                          <w:szCs w:val="22"/>
                        </w:rPr>
                        <w:t>☐</w:t>
                      </w:r>
                    </w:sdtContent>
                  </w:sdt>
                  <w:r w:rsidR="00EA7F73" w:rsidRPr="005D09CA">
                    <w:rPr>
                      <w:sz w:val="22"/>
                      <w:szCs w:val="22"/>
                    </w:rPr>
                    <w:t xml:space="preserve"> obchodní partner byl prověřen v systému IDprove</w:t>
                  </w:r>
                  <w:r w:rsidR="00EA7F73">
                    <w:rPr>
                      <w:sz w:val="22"/>
                      <w:szCs w:val="22"/>
                    </w:rPr>
                    <w:t xml:space="preserve"> / </w:t>
                  </w:r>
                  <w:sdt>
                    <w:sdtPr>
                      <w:rPr>
                        <w:sz w:val="22"/>
                        <w:szCs w:val="22"/>
                      </w:rPr>
                      <w:id w:val="815925368"/>
                    </w:sdtPr>
                    <w:sdtContent>
                      <w:r w:rsidR="00EA7F73">
                        <w:rPr>
                          <w:rFonts w:ascii="MS Gothic" w:eastAsia="MS Gothic" w:hAnsi="MS Gothic" w:hint="eastAsia"/>
                          <w:sz w:val="22"/>
                          <w:szCs w:val="22"/>
                        </w:rPr>
                        <w:t>☐</w:t>
                      </w:r>
                    </w:sdtContent>
                  </w:sdt>
                  <w:r w:rsidR="00EA7F73">
                    <w:rPr>
                      <w:sz w:val="22"/>
                      <w:szCs w:val="22"/>
                    </w:rPr>
                    <w:t xml:space="preserve"> prověření v systému IDprove není vyžadováno</w:t>
                  </w:r>
                  <w:r w:rsidR="00EA7F73" w:rsidRPr="005D09CA">
                    <w:rPr>
                      <w:sz w:val="22"/>
                      <w:szCs w:val="22"/>
                    </w:rPr>
                    <w:t>.</w:t>
                  </w:r>
                </w:p>
                <w:p w:rsidR="00EA7F73" w:rsidRPr="005D09CA" w:rsidRDefault="00EA7F73" w:rsidP="002E3F28">
                  <w:pPr>
                    <w:rPr>
                      <w:sz w:val="22"/>
                      <w:szCs w:val="22"/>
                    </w:rPr>
                  </w:pPr>
                </w:p>
                <w:p w:rsidR="00EA7F73" w:rsidRPr="005D09CA" w:rsidRDefault="00EA7F73" w:rsidP="002E3F28">
                  <w:pPr>
                    <w:rPr>
                      <w:sz w:val="22"/>
                      <w:szCs w:val="22"/>
                    </w:rPr>
                  </w:pPr>
                  <w:r w:rsidRPr="005D09CA">
                    <w:rPr>
                      <w:sz w:val="22"/>
                      <w:szCs w:val="22"/>
                    </w:rPr>
                    <w:t>Jméno a příjmení osoby</w:t>
                  </w:r>
                </w:p>
                <w:p w:rsidR="00EA7F73" w:rsidRPr="005D09CA" w:rsidRDefault="00EA7F73" w:rsidP="002E3F28">
                  <w:pPr>
                    <w:rPr>
                      <w:sz w:val="22"/>
                      <w:szCs w:val="22"/>
                    </w:rPr>
                  </w:pPr>
                  <w:r w:rsidRPr="005D09CA">
                    <w:rPr>
                      <w:sz w:val="22"/>
                      <w:szCs w:val="22"/>
                    </w:rPr>
                    <w:t>odpovědné za smlouvu:</w:t>
                  </w:r>
                  <w:r>
                    <w:rPr>
                      <w:sz w:val="22"/>
                      <w:szCs w:val="22"/>
                    </w:rPr>
                    <w:t xml:space="preserve"> Daniel Handlíř</w:t>
                  </w:r>
                </w:p>
                <w:p w:rsidR="00EA7F73" w:rsidRPr="005D09CA" w:rsidRDefault="00EA7F73" w:rsidP="002E3F28">
                  <w:pPr>
                    <w:rPr>
                      <w:sz w:val="22"/>
                      <w:szCs w:val="22"/>
                    </w:rPr>
                  </w:pPr>
                </w:p>
                <w:p w:rsidR="00EA7F73" w:rsidRPr="005D09CA" w:rsidRDefault="00EA7F73" w:rsidP="002E3F28">
                  <w:pPr>
                    <w:rPr>
                      <w:sz w:val="22"/>
                      <w:szCs w:val="22"/>
                    </w:rPr>
                  </w:pPr>
                  <w:r w:rsidRPr="005D09CA">
                    <w:rPr>
                      <w:sz w:val="22"/>
                      <w:szCs w:val="22"/>
                    </w:rPr>
                    <w:t xml:space="preserve">Podpis: </w:t>
                  </w:r>
                </w:p>
                <w:p w:rsidR="00EA7F73" w:rsidRDefault="00EA7F73" w:rsidP="002E3F28"/>
              </w:txbxContent>
            </v:textbox>
            <w10:wrap type="square" anchorx="margin"/>
          </v:shape>
        </w:pict>
      </w:r>
    </w:p>
    <w:p w:rsidR="002E3F28" w:rsidRDefault="002E3F28"/>
    <w:p w:rsidR="002E3F28" w:rsidRDefault="002E3F28"/>
    <w:tbl>
      <w:tblPr>
        <w:tblW w:w="9462" w:type="dxa"/>
        <w:tblLook w:val="04A0"/>
      </w:tblPr>
      <w:tblGrid>
        <w:gridCol w:w="2119"/>
        <w:gridCol w:w="2401"/>
        <w:gridCol w:w="266"/>
        <w:gridCol w:w="157"/>
        <w:gridCol w:w="1828"/>
        <w:gridCol w:w="149"/>
        <w:gridCol w:w="2542"/>
      </w:tblGrid>
      <w:tr w:rsidR="009517B7" w:rsidRPr="00370E1F" w:rsidTr="0024390D">
        <w:tc>
          <w:tcPr>
            <w:tcW w:w="9462" w:type="dxa"/>
            <w:gridSpan w:val="7"/>
          </w:tcPr>
          <w:p w:rsidR="00FB3D8E" w:rsidRDefault="00FB3D8E" w:rsidP="009517B7">
            <w:pPr>
              <w:rPr>
                <w:b/>
                <w:sz w:val="22"/>
                <w:szCs w:val="22"/>
                <w:u w:val="single"/>
              </w:rPr>
            </w:pPr>
          </w:p>
          <w:p w:rsidR="00FB3D8E" w:rsidRDefault="00FB3D8E" w:rsidP="009517B7">
            <w:pPr>
              <w:rPr>
                <w:b/>
                <w:sz w:val="22"/>
                <w:szCs w:val="22"/>
                <w:u w:val="single"/>
              </w:rPr>
            </w:pPr>
          </w:p>
          <w:p w:rsidR="009517B7" w:rsidRPr="00CA741F" w:rsidRDefault="009517B7" w:rsidP="009517B7">
            <w:pPr>
              <w:rPr>
                <w:b/>
                <w:sz w:val="22"/>
                <w:szCs w:val="22"/>
                <w:u w:val="single"/>
              </w:rPr>
            </w:pPr>
            <w:r w:rsidRPr="00CA741F">
              <w:rPr>
                <w:b/>
                <w:sz w:val="22"/>
                <w:szCs w:val="22"/>
                <w:u w:val="single"/>
              </w:rPr>
              <w:t>Za Lidl Česká republika v.o.s. v</w:t>
            </w:r>
            <w:r w:rsidR="00430648" w:rsidRPr="00CA741F">
              <w:rPr>
                <w:b/>
                <w:sz w:val="22"/>
                <w:szCs w:val="22"/>
                <w:u w:val="single"/>
              </w:rPr>
              <w:t xml:space="preserve"> Praze </w:t>
            </w:r>
            <w:r w:rsidRPr="00CA741F">
              <w:rPr>
                <w:b/>
                <w:sz w:val="22"/>
                <w:szCs w:val="22"/>
                <w:u w:val="single"/>
              </w:rPr>
              <w:t xml:space="preserve">dne </w:t>
            </w:r>
            <w:r w:rsidR="00FB3D8E">
              <w:rPr>
                <w:b/>
                <w:sz w:val="22"/>
                <w:szCs w:val="22"/>
                <w:u w:val="single"/>
              </w:rPr>
              <w:t>…………………………</w:t>
            </w:r>
          </w:p>
          <w:p w:rsidR="009517B7" w:rsidRPr="006D6278" w:rsidRDefault="009517B7" w:rsidP="009517B7">
            <w:pPr>
              <w:rPr>
                <w:sz w:val="22"/>
                <w:szCs w:val="22"/>
              </w:rPr>
            </w:pPr>
          </w:p>
          <w:p w:rsidR="00A07C7A" w:rsidRPr="006D6278" w:rsidRDefault="00A07C7A" w:rsidP="009517B7">
            <w:pPr>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Podpis:</w:t>
            </w:r>
          </w:p>
        </w:tc>
        <w:tc>
          <w:tcPr>
            <w:tcW w:w="2542" w:type="dxa"/>
            <w:tcBorders>
              <w:bottom w:val="single" w:sz="4" w:space="0" w:color="auto"/>
            </w:tcBorders>
          </w:tcPr>
          <w:p w:rsidR="0065483E" w:rsidRPr="00B425EC" w:rsidRDefault="0065483E" w:rsidP="0065483E">
            <w:pPr>
              <w:spacing w:before="120"/>
              <w:rPr>
                <w:sz w:val="22"/>
                <w:szCs w:val="22"/>
              </w:rPr>
            </w:pPr>
          </w:p>
        </w:tc>
      </w:tr>
      <w:tr w:rsidR="0065483E" w:rsidRPr="00370E1F" w:rsidTr="0065483E">
        <w:tc>
          <w:tcPr>
            <w:tcW w:w="2119" w:type="dxa"/>
          </w:tcPr>
          <w:p w:rsidR="0065483E" w:rsidRPr="00B425EC"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B425EC" w:rsidRDefault="00430648" w:rsidP="0065483E">
            <w:pPr>
              <w:spacing w:before="120"/>
              <w:rPr>
                <w:b/>
                <w:sz w:val="22"/>
                <w:szCs w:val="22"/>
              </w:rPr>
            </w:pPr>
            <w:r w:rsidRPr="00CA741F">
              <w:rPr>
                <w:b/>
                <w:sz w:val="22"/>
                <w:szCs w:val="22"/>
              </w:rPr>
              <w:t>Martin Molnár</w:t>
            </w: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Jméno a příjmení:</w:t>
            </w:r>
          </w:p>
        </w:tc>
        <w:tc>
          <w:tcPr>
            <w:tcW w:w="2542" w:type="dxa"/>
          </w:tcPr>
          <w:p w:rsidR="0065483E" w:rsidRPr="00B425EC" w:rsidRDefault="00430648" w:rsidP="0065483E">
            <w:pPr>
              <w:spacing w:before="120"/>
              <w:rPr>
                <w:b/>
                <w:sz w:val="22"/>
                <w:szCs w:val="22"/>
              </w:rPr>
            </w:pPr>
            <w:r w:rsidRPr="00CA741F">
              <w:rPr>
                <w:b/>
                <w:sz w:val="22"/>
                <w:szCs w:val="22"/>
              </w:rPr>
              <w:t>Pavel Stratil</w:t>
            </w:r>
          </w:p>
        </w:tc>
      </w:tr>
      <w:tr w:rsidR="0065483E" w:rsidRPr="00370E1F" w:rsidTr="0024390D">
        <w:tc>
          <w:tcPr>
            <w:tcW w:w="2119" w:type="dxa"/>
          </w:tcPr>
          <w:p w:rsidR="0065483E" w:rsidRPr="00B425EC" w:rsidRDefault="0065483E" w:rsidP="0065483E">
            <w:pPr>
              <w:spacing w:before="120"/>
              <w:rPr>
                <w:sz w:val="22"/>
                <w:szCs w:val="22"/>
              </w:rPr>
            </w:pPr>
            <w:r w:rsidRPr="00CA741F">
              <w:rPr>
                <w:sz w:val="22"/>
                <w:szCs w:val="22"/>
              </w:rPr>
              <w:t>Funkce:</w:t>
            </w:r>
          </w:p>
        </w:tc>
        <w:tc>
          <w:tcPr>
            <w:tcW w:w="2401" w:type="dxa"/>
          </w:tcPr>
          <w:p w:rsidR="0065483E" w:rsidRPr="00CA741F" w:rsidRDefault="0065483E" w:rsidP="0065483E">
            <w:pPr>
              <w:spacing w:before="120"/>
              <w:rPr>
                <w:sz w:val="22"/>
                <w:szCs w:val="22"/>
              </w:rPr>
            </w:pPr>
            <w:r w:rsidRPr="00CA741F">
              <w:rPr>
                <w:sz w:val="22"/>
                <w:szCs w:val="22"/>
              </w:rPr>
              <w:t>jednatel společníka Lidl Holding s.r.o</w:t>
            </w:r>
            <w:r w:rsidR="00744816" w:rsidRPr="00CA741F">
              <w:rPr>
                <w:sz w:val="22"/>
                <w:szCs w:val="22"/>
              </w:rPr>
              <w:t>.</w:t>
            </w:r>
          </w:p>
          <w:p w:rsidR="0065483E" w:rsidRPr="00B425EC" w:rsidRDefault="0065483E" w:rsidP="0065483E">
            <w:pPr>
              <w:spacing w:before="120"/>
              <w:rPr>
                <w:sz w:val="22"/>
                <w:szCs w:val="22"/>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r w:rsidRPr="00CA741F">
              <w:rPr>
                <w:sz w:val="22"/>
                <w:szCs w:val="22"/>
              </w:rPr>
              <w:t>Funkce:</w:t>
            </w:r>
          </w:p>
        </w:tc>
        <w:tc>
          <w:tcPr>
            <w:tcW w:w="2542" w:type="dxa"/>
          </w:tcPr>
          <w:p w:rsidR="0065483E" w:rsidRPr="00CA741F" w:rsidRDefault="0065483E" w:rsidP="0065483E">
            <w:pPr>
              <w:spacing w:before="120"/>
              <w:rPr>
                <w:sz w:val="22"/>
                <w:szCs w:val="22"/>
              </w:rPr>
            </w:pPr>
            <w:r w:rsidRPr="00CA741F">
              <w:rPr>
                <w:sz w:val="22"/>
                <w:szCs w:val="22"/>
              </w:rPr>
              <w:t>jednatel společníka  Lidl Hold</w:t>
            </w:r>
            <w:r w:rsidR="00744816" w:rsidRPr="00CA741F">
              <w:rPr>
                <w:sz w:val="22"/>
                <w:szCs w:val="22"/>
              </w:rPr>
              <w:t>ing s.r.o.</w:t>
            </w:r>
          </w:p>
          <w:p w:rsidR="0065483E" w:rsidRPr="00B425EC" w:rsidRDefault="0065483E" w:rsidP="0065483E">
            <w:pPr>
              <w:spacing w:before="120"/>
              <w:rPr>
                <w:sz w:val="22"/>
                <w:szCs w:val="22"/>
              </w:rPr>
            </w:pPr>
          </w:p>
        </w:tc>
      </w:tr>
      <w:tr w:rsidR="0065483E" w:rsidRPr="00370E1F" w:rsidTr="0024390D">
        <w:tc>
          <w:tcPr>
            <w:tcW w:w="2119" w:type="dxa"/>
          </w:tcPr>
          <w:p w:rsidR="0065483E" w:rsidRPr="00CA741F" w:rsidRDefault="0065483E" w:rsidP="0065483E">
            <w:pPr>
              <w:spacing w:before="120"/>
              <w:rPr>
                <w:sz w:val="22"/>
                <w:szCs w:val="22"/>
              </w:rPr>
            </w:pPr>
          </w:p>
        </w:tc>
        <w:tc>
          <w:tcPr>
            <w:tcW w:w="2401" w:type="dxa"/>
          </w:tcPr>
          <w:p w:rsidR="0065483E" w:rsidRPr="00CA741F" w:rsidRDefault="0065483E" w:rsidP="0065483E">
            <w:pPr>
              <w:spacing w:before="120"/>
              <w:rPr>
                <w:sz w:val="22"/>
                <w:szCs w:val="22"/>
                <w:highlight w:val="green"/>
              </w:rPr>
            </w:pPr>
          </w:p>
        </w:tc>
        <w:tc>
          <w:tcPr>
            <w:tcW w:w="423" w:type="dxa"/>
            <w:gridSpan w:val="2"/>
          </w:tcPr>
          <w:p w:rsidR="0065483E" w:rsidRPr="00B425EC" w:rsidRDefault="0065483E" w:rsidP="0065483E">
            <w:pPr>
              <w:spacing w:before="120"/>
              <w:rPr>
                <w:sz w:val="22"/>
                <w:szCs w:val="22"/>
              </w:rPr>
            </w:pPr>
          </w:p>
        </w:tc>
        <w:tc>
          <w:tcPr>
            <w:tcW w:w="1977" w:type="dxa"/>
            <w:gridSpan w:val="2"/>
          </w:tcPr>
          <w:p w:rsidR="0065483E" w:rsidRPr="00B425EC" w:rsidRDefault="0065483E" w:rsidP="0065483E">
            <w:pPr>
              <w:spacing w:before="120"/>
              <w:rPr>
                <w:sz w:val="22"/>
                <w:szCs w:val="22"/>
              </w:rPr>
            </w:pPr>
          </w:p>
        </w:tc>
        <w:tc>
          <w:tcPr>
            <w:tcW w:w="2542" w:type="dxa"/>
          </w:tcPr>
          <w:p w:rsidR="0065483E" w:rsidRPr="00B425EC" w:rsidRDefault="0065483E" w:rsidP="0065483E">
            <w:pPr>
              <w:spacing w:before="120"/>
              <w:rPr>
                <w:sz w:val="22"/>
                <w:szCs w:val="22"/>
                <w:highlight w:val="green"/>
              </w:rPr>
            </w:pPr>
          </w:p>
        </w:tc>
      </w:tr>
      <w:tr w:rsidR="0065483E" w:rsidRPr="00370E1F" w:rsidTr="0024390D">
        <w:tc>
          <w:tcPr>
            <w:tcW w:w="9462" w:type="dxa"/>
            <w:gridSpan w:val="7"/>
          </w:tcPr>
          <w:p w:rsidR="00430648" w:rsidRPr="00CA741F" w:rsidRDefault="0065483E">
            <w:pPr>
              <w:spacing w:before="120"/>
              <w:rPr>
                <w:b/>
                <w:sz w:val="22"/>
                <w:szCs w:val="22"/>
                <w:u w:val="single"/>
              </w:rPr>
            </w:pPr>
            <w:bookmarkStart w:id="82" w:name="QuickMark"/>
            <w:bookmarkEnd w:id="82"/>
            <w:r w:rsidRPr="00CA741F">
              <w:rPr>
                <w:b/>
                <w:sz w:val="22"/>
                <w:szCs w:val="22"/>
                <w:u w:val="single"/>
              </w:rPr>
              <w:t>Za</w:t>
            </w:r>
            <w:r w:rsidR="00FB3D8E">
              <w:rPr>
                <w:b/>
                <w:sz w:val="22"/>
                <w:szCs w:val="22"/>
                <w:u w:val="single"/>
              </w:rPr>
              <w:t>…………………………………</w:t>
            </w:r>
            <w:proofErr w:type="gramStart"/>
            <w:r w:rsidR="00FB3D8E">
              <w:rPr>
                <w:b/>
                <w:sz w:val="22"/>
                <w:szCs w:val="22"/>
                <w:u w:val="single"/>
              </w:rPr>
              <w:t>…..</w:t>
            </w:r>
            <w:proofErr w:type="gramEnd"/>
            <w:r w:rsidRPr="00CA741F">
              <w:rPr>
                <w:b/>
                <w:sz w:val="22"/>
                <w:szCs w:val="22"/>
                <w:u w:val="single"/>
              </w:rPr>
              <w:t xml:space="preserve"> </w:t>
            </w:r>
            <w:r w:rsidR="00B425EC" w:rsidRPr="00CA741F">
              <w:rPr>
                <w:b/>
                <w:sz w:val="22"/>
                <w:szCs w:val="22"/>
                <w:u w:val="single"/>
              </w:rPr>
              <w:t>V</w:t>
            </w:r>
            <w:r w:rsidR="00B425EC">
              <w:rPr>
                <w:b/>
                <w:sz w:val="22"/>
                <w:szCs w:val="22"/>
                <w:u w:val="single"/>
              </w:rPr>
              <w:t xml:space="preserve"> </w:t>
            </w:r>
            <w:r w:rsidR="00FB3D8E">
              <w:rPr>
                <w:b/>
                <w:sz w:val="22"/>
                <w:szCs w:val="22"/>
                <w:u w:val="single"/>
              </w:rPr>
              <w:t>…………………….</w:t>
            </w:r>
            <w:r w:rsidRPr="00CA741F">
              <w:rPr>
                <w:b/>
                <w:sz w:val="22"/>
                <w:szCs w:val="22"/>
                <w:u w:val="single"/>
              </w:rPr>
              <w:t xml:space="preserve"> dne</w:t>
            </w:r>
            <w:r w:rsidR="00914472">
              <w:rPr>
                <w:b/>
                <w:sz w:val="22"/>
                <w:szCs w:val="22"/>
                <w:u w:val="single"/>
              </w:rPr>
              <w:t xml:space="preserve"> </w:t>
            </w:r>
            <w:r w:rsidR="00FB3D8E">
              <w:rPr>
                <w:b/>
                <w:sz w:val="22"/>
                <w:szCs w:val="22"/>
                <w:u w:val="single"/>
              </w:rPr>
              <w:t>…………………………</w:t>
            </w:r>
          </w:p>
          <w:p w:rsidR="00E41933" w:rsidRPr="00CA741F" w:rsidRDefault="00E41933">
            <w:pPr>
              <w:spacing w:before="120"/>
              <w:rPr>
                <w:b/>
                <w:sz w:val="22"/>
                <w:szCs w:val="22"/>
                <w:u w:val="single"/>
              </w:rPr>
            </w:pPr>
          </w:p>
          <w:p w:rsidR="00A07C7A" w:rsidRPr="006D6278" w:rsidRDefault="00A07C7A">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Podpis:</w:t>
            </w:r>
          </w:p>
        </w:tc>
        <w:tc>
          <w:tcPr>
            <w:tcW w:w="2401" w:type="dxa"/>
            <w:tcBorders>
              <w:bottom w:val="single" w:sz="4" w:space="0" w:color="auto"/>
            </w:tcBorders>
          </w:tcPr>
          <w:p w:rsidR="0065483E" w:rsidRPr="006D6278" w:rsidRDefault="0065483E" w:rsidP="0065483E">
            <w:pPr>
              <w:spacing w:before="120"/>
              <w:rPr>
                <w:sz w:val="22"/>
                <w:szCs w:val="22"/>
              </w:rPr>
            </w:pP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Podpis:</w:t>
            </w:r>
          </w:p>
        </w:tc>
        <w:tc>
          <w:tcPr>
            <w:tcW w:w="2691" w:type="dxa"/>
            <w:gridSpan w:val="2"/>
            <w:tcBorders>
              <w:bottom w:val="single" w:sz="4" w:space="0" w:color="auto"/>
            </w:tcBorders>
          </w:tcPr>
          <w:p w:rsidR="0065483E" w:rsidRPr="006D6278" w:rsidRDefault="0065483E" w:rsidP="0065483E">
            <w:pPr>
              <w:spacing w:before="120"/>
              <w:rPr>
                <w:sz w:val="22"/>
                <w:szCs w:val="22"/>
              </w:rPr>
            </w:pP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Jméno a příjmení:</w:t>
            </w:r>
          </w:p>
        </w:tc>
        <w:tc>
          <w:tcPr>
            <w:tcW w:w="2401" w:type="dxa"/>
            <w:tcBorders>
              <w:top w:val="single" w:sz="4" w:space="0" w:color="auto"/>
            </w:tcBorders>
          </w:tcPr>
          <w:p w:rsidR="0065483E" w:rsidRPr="006D6278" w:rsidRDefault="00FB3D8E" w:rsidP="006D6278">
            <w:pPr>
              <w:spacing w:before="120"/>
              <w:rPr>
                <w:b/>
                <w:sz w:val="22"/>
                <w:szCs w:val="22"/>
              </w:rPr>
            </w:pPr>
            <w:r>
              <w:rPr>
                <w:sz w:val="22"/>
                <w:szCs w:val="22"/>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Jméno a příjmení:</w:t>
            </w:r>
          </w:p>
        </w:tc>
        <w:tc>
          <w:tcPr>
            <w:tcW w:w="2691" w:type="dxa"/>
            <w:gridSpan w:val="2"/>
            <w:tcBorders>
              <w:top w:val="single" w:sz="4" w:space="0" w:color="auto"/>
            </w:tcBorders>
          </w:tcPr>
          <w:p w:rsidR="0065483E" w:rsidRPr="006D6278" w:rsidRDefault="00FB3D8E" w:rsidP="0065483E">
            <w:pPr>
              <w:spacing w:before="120"/>
              <w:rPr>
                <w:b/>
                <w:sz w:val="22"/>
                <w:szCs w:val="22"/>
              </w:rPr>
            </w:pPr>
            <w:r>
              <w:rPr>
                <w:sz w:val="22"/>
                <w:szCs w:val="22"/>
              </w:rPr>
              <w:t>………………………..</w:t>
            </w:r>
          </w:p>
        </w:tc>
      </w:tr>
      <w:tr w:rsidR="0065483E" w:rsidRPr="00370E1F" w:rsidTr="00023C3E">
        <w:tc>
          <w:tcPr>
            <w:tcW w:w="2119" w:type="dxa"/>
          </w:tcPr>
          <w:p w:rsidR="0065483E" w:rsidRPr="006D6278" w:rsidRDefault="0065483E" w:rsidP="0065483E">
            <w:pPr>
              <w:spacing w:before="120"/>
              <w:rPr>
                <w:sz w:val="22"/>
                <w:szCs w:val="22"/>
              </w:rPr>
            </w:pPr>
            <w:r w:rsidRPr="00CA741F">
              <w:rPr>
                <w:sz w:val="22"/>
                <w:szCs w:val="22"/>
              </w:rPr>
              <w:t>Funkce:</w:t>
            </w:r>
          </w:p>
        </w:tc>
        <w:tc>
          <w:tcPr>
            <w:tcW w:w="2401" w:type="dxa"/>
          </w:tcPr>
          <w:p w:rsidR="0065483E" w:rsidRPr="006D6278" w:rsidRDefault="00FB3D8E" w:rsidP="00744816">
            <w:pPr>
              <w:spacing w:before="120"/>
              <w:rPr>
                <w:sz w:val="22"/>
                <w:szCs w:val="22"/>
              </w:rPr>
            </w:pPr>
            <w:r>
              <w:rPr>
                <w:sz w:val="22"/>
                <w:szCs w:val="22"/>
              </w:rPr>
              <w:t>………………………..</w:t>
            </w:r>
          </w:p>
        </w:tc>
        <w:tc>
          <w:tcPr>
            <w:tcW w:w="266" w:type="dxa"/>
          </w:tcPr>
          <w:p w:rsidR="0065483E" w:rsidRPr="006D6278" w:rsidRDefault="0065483E" w:rsidP="0065483E">
            <w:pPr>
              <w:spacing w:before="120"/>
              <w:rPr>
                <w:sz w:val="22"/>
                <w:szCs w:val="22"/>
              </w:rPr>
            </w:pPr>
          </w:p>
        </w:tc>
        <w:tc>
          <w:tcPr>
            <w:tcW w:w="1985" w:type="dxa"/>
            <w:gridSpan w:val="2"/>
          </w:tcPr>
          <w:p w:rsidR="0065483E" w:rsidRPr="006D6278" w:rsidRDefault="00794040" w:rsidP="0065483E">
            <w:pPr>
              <w:spacing w:before="120"/>
              <w:rPr>
                <w:sz w:val="22"/>
                <w:szCs w:val="22"/>
              </w:rPr>
            </w:pPr>
            <w:r w:rsidRPr="00CA741F">
              <w:rPr>
                <w:sz w:val="22"/>
                <w:szCs w:val="22"/>
              </w:rPr>
              <w:t>Funkce:</w:t>
            </w:r>
          </w:p>
        </w:tc>
        <w:tc>
          <w:tcPr>
            <w:tcW w:w="2691" w:type="dxa"/>
            <w:gridSpan w:val="2"/>
          </w:tcPr>
          <w:p w:rsidR="0065483E" w:rsidRPr="006D6278" w:rsidRDefault="00FB3D8E" w:rsidP="0065483E">
            <w:pPr>
              <w:spacing w:before="120"/>
              <w:rPr>
                <w:sz w:val="22"/>
                <w:szCs w:val="22"/>
              </w:rPr>
            </w:pPr>
            <w:r>
              <w:rPr>
                <w:sz w:val="22"/>
                <w:szCs w:val="22"/>
              </w:rPr>
              <w:t>………………………..</w:t>
            </w:r>
          </w:p>
        </w:tc>
      </w:tr>
    </w:tbl>
    <w:p w:rsidR="009517B7" w:rsidRPr="00370E1F" w:rsidRDefault="009517B7" w:rsidP="009517B7">
      <w:pPr>
        <w:rPr>
          <w:sz w:val="22"/>
          <w:szCs w:val="22"/>
        </w:rPr>
      </w:pPr>
    </w:p>
    <w:p w:rsidR="003F364B" w:rsidRDefault="003F364B" w:rsidP="003B74FE">
      <w:pPr>
        <w:spacing w:after="200" w:line="276" w:lineRule="auto"/>
        <w:rPr>
          <w:sz w:val="22"/>
          <w:szCs w:val="22"/>
        </w:rPr>
      </w:pPr>
    </w:p>
    <w:sectPr w:rsidR="003F364B" w:rsidSect="00B24ECE">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2" w:right="1281" w:bottom="1412" w:left="1412" w:header="708" w:footer="1140" w:gutter="0"/>
      <w:cols w:space="708"/>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73" w:rsidRDefault="00EA7F73" w:rsidP="0001574B">
      <w:r>
        <w:separator/>
      </w:r>
    </w:p>
  </w:endnote>
  <w:endnote w:type="continuationSeparator" w:id="0">
    <w:p w:rsidR="00EA7F73" w:rsidRDefault="00EA7F73" w:rsidP="00015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73" w:rsidRDefault="00EA7F7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73" w:rsidRDefault="00EA7F73" w:rsidP="00A512DC">
    <w:pPr>
      <w:pStyle w:val="Zpat"/>
      <w:tabs>
        <w:tab w:val="clear" w:pos="4536"/>
      </w:tabs>
    </w:pPr>
  </w:p>
  <w:p w:rsidR="00EA7F73" w:rsidRPr="00957502" w:rsidRDefault="00EA7F73" w:rsidP="00A512DC">
    <w:pPr>
      <w:pStyle w:val="Zpat"/>
      <w:tabs>
        <w:tab w:val="clear" w:pos="4536"/>
      </w:tabs>
      <w:rPr>
        <w:sz w:val="20"/>
      </w:rPr>
    </w:pPr>
    <w:r w:rsidRPr="00957502">
      <w:rPr>
        <w:sz w:val="20"/>
      </w:rPr>
      <w:t>.................................................</w:t>
    </w:r>
    <w:r w:rsidRPr="00957502">
      <w:rPr>
        <w:sz w:val="20"/>
      </w:rPr>
      <w:tab/>
      <w:t>.............................................</w:t>
    </w:r>
  </w:p>
  <w:p w:rsidR="00EA7F73" w:rsidRDefault="00EA7F73" w:rsidP="00A512DC">
    <w:pPr>
      <w:pStyle w:val="Zpat"/>
      <w:rPr>
        <w:sz w:val="20"/>
      </w:rPr>
    </w:pPr>
    <w:r>
      <w:rPr>
        <w:sz w:val="20"/>
      </w:rPr>
      <w:t>Zhotovitel</w:t>
    </w:r>
    <w:r w:rsidRPr="00957502">
      <w:rPr>
        <w:sz w:val="20"/>
      </w:rPr>
      <w:t xml:space="preserve"> </w:t>
    </w:r>
    <w:r w:rsidRPr="00957502">
      <w:rPr>
        <w:sz w:val="20"/>
      </w:rPr>
      <w:tab/>
    </w:r>
    <w:r w:rsidRPr="00957502">
      <w:rPr>
        <w:sz w:val="20"/>
      </w:rPr>
      <w:tab/>
    </w:r>
    <w:r>
      <w:rPr>
        <w:sz w:val="20"/>
      </w:rPr>
      <w:t>Objednatel</w:t>
    </w:r>
  </w:p>
  <w:p w:rsidR="00EA7F73" w:rsidRDefault="00EA7F73" w:rsidP="00502EA1">
    <w:pPr>
      <w:pStyle w:val="Zpat"/>
      <w:spacing w:before="120"/>
      <w:jc w:val="center"/>
    </w:pPr>
    <w:r>
      <w:rPr>
        <w:rStyle w:val="slostrnky"/>
        <w:b/>
        <w:bCs/>
        <w:color w:val="000099"/>
        <w:spacing w:val="70"/>
        <w:sz w:val="18"/>
      </w:rPr>
      <w:t>INVESTICE DO VAŠÍ BUDOUCNOSTI</w:t>
    </w:r>
  </w:p>
  <w:p w:rsidR="00EA7F73" w:rsidRPr="00501CB4" w:rsidRDefault="00AD01F8" w:rsidP="00E61ACD">
    <w:pPr>
      <w:pStyle w:val="Zpat"/>
      <w:spacing w:before="120"/>
      <w:jc w:val="center"/>
      <w:rPr>
        <w:b/>
        <w:bCs/>
        <w:color w:val="000099"/>
        <w:spacing w:val="70"/>
        <w:sz w:val="18"/>
      </w:rPr>
    </w:pPr>
    <w:r>
      <w:rPr>
        <w:rStyle w:val="slostrnky"/>
      </w:rPr>
      <w:fldChar w:fldCharType="begin"/>
    </w:r>
    <w:r w:rsidR="00EA7F73">
      <w:rPr>
        <w:rStyle w:val="slostrnky"/>
      </w:rPr>
      <w:instrText xml:space="preserve"> PAGE </w:instrText>
    </w:r>
    <w:r>
      <w:rPr>
        <w:rStyle w:val="slostrnky"/>
      </w:rPr>
      <w:fldChar w:fldCharType="separate"/>
    </w:r>
    <w:r w:rsidR="00C21FA0">
      <w:rPr>
        <w:rStyle w:val="slostrnky"/>
        <w:noProof/>
      </w:rPr>
      <w:t>1</w:t>
    </w:r>
    <w:r>
      <w:rPr>
        <w:rStyle w:val="slostrnky"/>
      </w:rPr>
      <w:fldChar w:fldCharType="end"/>
    </w:r>
    <w:r w:rsidR="00EA7F73">
      <w:rPr>
        <w:rStyle w:val="slostrnky"/>
        <w:sz w:val="22"/>
      </w:rPr>
      <w:t>/</w:t>
    </w:r>
    <w:r>
      <w:rPr>
        <w:rStyle w:val="slostrnky"/>
      </w:rPr>
      <w:fldChar w:fldCharType="begin"/>
    </w:r>
    <w:r w:rsidR="00EA7F73">
      <w:rPr>
        <w:rStyle w:val="slostrnky"/>
      </w:rPr>
      <w:instrText xml:space="preserve"> NUMPAGES \* ARABIC </w:instrText>
    </w:r>
    <w:r>
      <w:rPr>
        <w:rStyle w:val="slostrnky"/>
      </w:rPr>
      <w:fldChar w:fldCharType="separate"/>
    </w:r>
    <w:r w:rsidR="00C21FA0">
      <w:rPr>
        <w:rStyle w:val="slostrnky"/>
        <w:noProof/>
      </w:rPr>
      <w:t>29</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73" w:rsidRDefault="00EA7F7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73" w:rsidRDefault="00EA7F73" w:rsidP="0001574B">
      <w:r>
        <w:separator/>
      </w:r>
    </w:p>
  </w:footnote>
  <w:footnote w:type="continuationSeparator" w:id="0">
    <w:p w:rsidR="00EA7F73" w:rsidRDefault="00EA7F73" w:rsidP="00015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73" w:rsidRDefault="00EA7F7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73" w:rsidRDefault="00AD01F8" w:rsidP="00501CB4">
    <w:pPr>
      <w:pStyle w:val="Zhlav"/>
      <w:pBdr>
        <w:top w:val="single" w:sz="4" w:space="0" w:color="auto"/>
        <w:left w:val="single" w:sz="4" w:space="4" w:color="auto"/>
        <w:bottom w:val="single" w:sz="4" w:space="1" w:color="auto"/>
        <w:right w:val="single" w:sz="4" w:space="4" w:color="auto"/>
      </w:pBdr>
      <w:jc w:val="center"/>
      <w:rPr>
        <w:b/>
        <w:sz w:val="20"/>
      </w:rPr>
    </w:pPr>
    <w:r>
      <w:rPr>
        <w:b/>
        <w:noProof/>
        <w:sz w:val="20"/>
        <w:lang w:eastAsia="zh-TW"/>
      </w:rPr>
      <w:pict>
        <v:shapetype id="_x0000_t202" coordsize="21600,21600" o:spt="202" path="m,l,21600r21600,l21600,xe">
          <v:stroke joinstyle="miter"/>
          <v:path gradientshapeok="t" o:connecttype="rect"/>
        </v:shapetype>
        <v:shape id="DocumentMarking.CMark_S1I1T0" o:spid="_x0000_s16385" type="#_x0000_t202" style="position:absolute;left:0;text-align:left;margin-left:544.25pt;margin-top:14.15pt;width:41.1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" o:allowincell="f" filled="f" stroked="f" strokeweight=".5pt">
          <v:textbox>
            <w:txbxContent>
              <w:p w:rsidR="00EA7F73" w:rsidRPr="00E43D2F" w:rsidRDefault="00EA7F73" w:rsidP="00E43D2F">
                <w:pPr>
                  <w:tabs>
                    <w:tab w:val="left" w:pos="1701"/>
                  </w:tabs>
                  <w:jc w:val="right"/>
                  <w:rPr>
                    <w:i/>
                    <w:noProof/>
                    <w:color w:val="000000"/>
                    <w:sz w:val="18"/>
                  </w:rPr>
                </w:pPr>
                <w:r w:rsidRPr="00E43D2F">
                  <w:rPr>
                    <w:i/>
                    <w:noProof/>
                    <w:color w:val="000000"/>
                    <w:sz w:val="18"/>
                  </w:rPr>
                  <w:t>Interní</w:t>
                </w:r>
                <w:r>
                  <w:rPr>
                    <w:i/>
                    <w:noProof/>
                    <w:color w:val="000000"/>
                    <w:sz w:val="18"/>
                  </w:rPr>
                  <w:t xml:space="preserve"> </w:t>
                </w:r>
              </w:p>
              <w:p w:rsidR="00EA7F73" w:rsidRPr="00E43D2F" w:rsidRDefault="00EA7F73" w:rsidP="00E43D2F">
                <w:pPr>
                  <w:tabs>
                    <w:tab w:val="left" w:pos="1701"/>
                  </w:tabs>
                  <w:jc w:val="right"/>
                  <w:rPr>
                    <w:noProof/>
                    <w:color w:val="000000"/>
                    <w:sz w:val="12"/>
                  </w:rPr>
                </w:pPr>
                <w:r w:rsidRPr="00E43D2F">
                  <w:rPr>
                    <w:noProof/>
                    <w:color w:val="000000"/>
                    <w:sz w:val="12"/>
                  </w:rPr>
                  <w:t xml:space="preserve"> </w:t>
                </w:r>
              </w:p>
              <w:p w:rsidR="00EA7F73" w:rsidRPr="00E43D2F" w:rsidRDefault="00EA7F73" w:rsidP="00E43D2F">
                <w:pPr>
                  <w:tabs>
                    <w:tab w:val="left" w:pos="1701"/>
                  </w:tabs>
                  <w:jc w:val="right"/>
                  <w:rPr>
                    <w:noProof/>
                    <w:color w:val="000000"/>
                    <w:sz w:val="12"/>
                  </w:rPr>
                </w:pPr>
                <w:r w:rsidRPr="00E43D2F">
                  <w:rPr>
                    <w:noProof/>
                    <w:color w:val="000000"/>
                    <w:sz w:val="12"/>
                  </w:rPr>
                  <w:t xml:space="preserve"> </w:t>
                </w:r>
              </w:p>
            </w:txbxContent>
          </v:textbox>
          <w10:wrap anchorx="page" anchory="page"/>
        </v:shape>
      </w:pict>
    </w:r>
    <w:r w:rsidR="00EA7F73">
      <w:rPr>
        <w:b/>
        <w:sz w:val="20"/>
      </w:rPr>
      <w:t>Smlouva o dílo</w:t>
    </w:r>
  </w:p>
  <w:p w:rsidR="00EA7F73" w:rsidRDefault="00EA7F73" w:rsidP="00502EA1">
    <w:pPr>
      <w:pStyle w:val="Zhlav"/>
      <w:jc w:val="both"/>
    </w:pPr>
    <w:r>
      <w:rPr>
        <w:sz w:val="20"/>
      </w:rPr>
      <w:tab/>
    </w:r>
    <w:r>
      <w:rPr>
        <w:sz w:val="20"/>
      </w:rPr>
      <w:tab/>
      <w:t xml:space="preserve">Strana </w:t>
    </w:r>
    <w:r w:rsidR="00AD01F8">
      <w:rPr>
        <w:rStyle w:val="slostrnky"/>
        <w:sz w:val="20"/>
      </w:rPr>
      <w:fldChar w:fldCharType="begin"/>
    </w:r>
    <w:r>
      <w:rPr>
        <w:rStyle w:val="slostrnky"/>
        <w:sz w:val="20"/>
      </w:rPr>
      <w:instrText xml:space="preserve"> PAGE </w:instrText>
    </w:r>
    <w:r w:rsidR="00AD01F8">
      <w:rPr>
        <w:rStyle w:val="slostrnky"/>
        <w:sz w:val="20"/>
      </w:rPr>
      <w:fldChar w:fldCharType="separate"/>
    </w:r>
    <w:r w:rsidR="00C21FA0">
      <w:rPr>
        <w:rStyle w:val="slostrnky"/>
        <w:noProof/>
        <w:sz w:val="20"/>
      </w:rPr>
      <w:t>1</w:t>
    </w:r>
    <w:r w:rsidR="00AD01F8">
      <w:rPr>
        <w:rStyle w:val="slostrnky"/>
        <w:sz w:val="20"/>
      </w:rPr>
      <w:fldChar w:fldCharType="end"/>
    </w:r>
    <w:r>
      <w:rPr>
        <w:rStyle w:val="slostrnky"/>
        <w:sz w:val="20"/>
      </w:rPr>
      <w:t xml:space="preserve"> (celkem </w:t>
    </w:r>
    <w:r w:rsidR="00AD01F8">
      <w:rPr>
        <w:rStyle w:val="slostrnky"/>
        <w:sz w:val="20"/>
      </w:rPr>
      <w:fldChar w:fldCharType="begin"/>
    </w:r>
    <w:r>
      <w:rPr>
        <w:rStyle w:val="slostrnky"/>
        <w:sz w:val="20"/>
      </w:rPr>
      <w:instrText xml:space="preserve"> NUMPAGES </w:instrText>
    </w:r>
    <w:r w:rsidR="00AD01F8">
      <w:rPr>
        <w:rStyle w:val="slostrnky"/>
        <w:sz w:val="20"/>
      </w:rPr>
      <w:fldChar w:fldCharType="separate"/>
    </w:r>
    <w:r w:rsidR="00C21FA0">
      <w:rPr>
        <w:rStyle w:val="slostrnky"/>
        <w:noProof/>
        <w:sz w:val="20"/>
      </w:rPr>
      <w:t>29</w:t>
    </w:r>
    <w:r w:rsidR="00AD01F8">
      <w:rPr>
        <w:rStyle w:val="slostrnky"/>
        <w:sz w:val="20"/>
      </w:rPr>
      <w:fldChar w:fldCharType="end"/>
    </w:r>
    <w:r>
      <w:rPr>
        <w:rStyle w:val="slostrnky"/>
        <w:sz w:val="20"/>
      </w:rPr>
      <w:t>)</w:t>
    </w:r>
    <w:r w:rsidRPr="00502EA1">
      <w:rPr>
        <w:noProof/>
      </w:rPr>
      <w:t xml:space="preserve"> </w:t>
    </w:r>
  </w:p>
  <w:p w:rsidR="00EA7F73" w:rsidRDefault="00EA7F73">
    <w:pPr>
      <w:pStyle w:val="Zhlav"/>
      <w:pBdr>
        <w:top w:val="single" w:sz="4" w:space="1" w:color="auto"/>
        <w:left w:val="single" w:sz="4" w:space="4" w:color="auto"/>
        <w:bottom w:val="single" w:sz="4" w:space="1" w:color="auto"/>
        <w:right w:val="single" w:sz="4" w:space="4" w:color="auto"/>
      </w:pBdr>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73" w:rsidRDefault="00EA7F7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left"/>
      <w:pPr>
        <w:tabs>
          <w:tab w:val="num" w:pos="0"/>
        </w:tabs>
        <w:ind w:left="720" w:hanging="360"/>
      </w:pPr>
      <w:rPr>
        <w:rFonts w:hint="default"/>
        <w:b w:val="0"/>
        <w:sz w:val="22"/>
        <w:szCs w:val="22"/>
      </w:rPr>
    </w:lvl>
  </w:abstractNum>
  <w:abstractNum w:abstractNumId="1">
    <w:nsid w:val="0000000F"/>
    <w:multiLevelType w:val="multilevel"/>
    <w:tmpl w:val="42867220"/>
    <w:lvl w:ilvl="0">
      <w:start w:val="1"/>
      <w:numFmt w:val="decimal"/>
      <w:lvlText w:val="%1."/>
      <w:lvlJc w:val="left"/>
      <w:pPr>
        <w:ind w:left="360" w:hanging="360"/>
      </w:pPr>
      <w:rPr>
        <w:rFonts w:hint="default"/>
        <w:b/>
        <w:i/>
        <w:sz w:val="22"/>
        <w:szCs w:val="22"/>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1.%2.%3."/>
      <w:lvlJc w:val="left"/>
      <w:pPr>
        <w:ind w:left="1224" w:hanging="504"/>
      </w:pPr>
      <w:rPr>
        <w:rFonts w:ascii="Arial" w:hAnsi="Arial" w:cs="Arial" w:hint="default"/>
        <w:b w:val="0"/>
        <w:i w:val="0"/>
        <w:sz w:val="22"/>
        <w:szCs w:val="22"/>
      </w:rPr>
    </w:lvl>
    <w:lvl w:ilvl="3">
      <w:start w:val="1"/>
      <w:numFmt w:val="lowerLetter"/>
      <w:lvlText w:val="(%4)"/>
      <w:lvlJc w:val="left"/>
      <w:pPr>
        <w:ind w:left="3438" w:hanging="648"/>
      </w:pPr>
      <w:rPr>
        <w:rFonts w:hint="default"/>
        <w:b w:val="0"/>
        <w:i w:val="0"/>
      </w:rPr>
    </w:lvl>
    <w:lvl w:ilvl="4">
      <w:start w:val="1"/>
      <w:numFmt w:val="lowerRoman"/>
      <w:lvlText w:val="(%5)"/>
      <w:lvlJc w:val="left"/>
      <w:pPr>
        <w:ind w:left="3312" w:hanging="792"/>
      </w:pPr>
      <w:rPr>
        <w:rFonts w:ascii="Arial" w:eastAsia="Times New Roman"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800F9"/>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140299E"/>
    <w:multiLevelType w:val="hybridMultilevel"/>
    <w:tmpl w:val="AC861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63696"/>
    <w:multiLevelType w:val="multilevel"/>
    <w:tmpl w:val="B352C78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E2189C"/>
    <w:multiLevelType w:val="hybridMultilevel"/>
    <w:tmpl w:val="B93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131C0B"/>
    <w:multiLevelType w:val="hybridMultilevel"/>
    <w:tmpl w:val="06D2E846"/>
    <w:lvl w:ilvl="0" w:tplc="04050001">
      <w:start w:val="1"/>
      <w:numFmt w:val="bullet"/>
      <w:lvlText w:val=""/>
      <w:lvlJc w:val="left"/>
      <w:pPr>
        <w:ind w:left="762" w:hanging="360"/>
      </w:pPr>
      <w:rPr>
        <w:rFonts w:ascii="Symbol" w:hAnsi="Symbol" w:hint="default"/>
      </w:rPr>
    </w:lvl>
    <w:lvl w:ilvl="1" w:tplc="04050003" w:tentative="1">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7">
    <w:nsid w:val="0F641E73"/>
    <w:multiLevelType w:val="multilevel"/>
    <w:tmpl w:val="C84A75DC"/>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945204"/>
    <w:multiLevelType w:val="multilevel"/>
    <w:tmpl w:val="5F1C50E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7106D9"/>
    <w:multiLevelType w:val="hybridMultilevel"/>
    <w:tmpl w:val="C12C6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2657F2"/>
    <w:multiLevelType w:val="multilevel"/>
    <w:tmpl w:val="740698F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A32E6"/>
    <w:multiLevelType w:val="hybridMultilevel"/>
    <w:tmpl w:val="BADE632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2">
    <w:nsid w:val="2190583C"/>
    <w:multiLevelType w:val="hybridMultilevel"/>
    <w:tmpl w:val="9552F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E50398"/>
    <w:multiLevelType w:val="hybridMultilevel"/>
    <w:tmpl w:val="02A245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9991F3A"/>
    <w:multiLevelType w:val="hybridMultilevel"/>
    <w:tmpl w:val="35E888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3019D2"/>
    <w:multiLevelType w:val="hybridMultilevel"/>
    <w:tmpl w:val="71646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197438"/>
    <w:multiLevelType w:val="hybridMultilevel"/>
    <w:tmpl w:val="98321F0A"/>
    <w:lvl w:ilvl="0" w:tplc="79622D36">
      <w:start w:val="1"/>
      <w:numFmt w:val="upperLetter"/>
      <w:lvlText w:val="(%1)"/>
      <w:lvlJc w:val="left"/>
      <w:pPr>
        <w:ind w:left="927" w:hanging="360"/>
      </w:pPr>
      <w:rPr>
        <w:rFonts w:hint="default"/>
      </w:rPr>
    </w:lvl>
    <w:lvl w:ilvl="1" w:tplc="27C65E6E">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34113117"/>
    <w:multiLevelType w:val="hybridMultilevel"/>
    <w:tmpl w:val="0F08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3046C4"/>
    <w:multiLevelType w:val="hybridMultilevel"/>
    <w:tmpl w:val="2FE82ABC"/>
    <w:lvl w:ilvl="0" w:tplc="5DA61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70F7303"/>
    <w:multiLevelType w:val="multilevel"/>
    <w:tmpl w:val="A17EFE5E"/>
    <w:styleLink w:val="Lidl1"/>
    <w:lvl w:ilvl="0">
      <w:start w:val="1"/>
      <w:numFmt w:val="ordinal"/>
      <w:lvlText w:val="%1"/>
      <w:lvlJc w:val="left"/>
      <w:pPr>
        <w:ind w:left="1134" w:hanging="1134"/>
      </w:pPr>
      <w:rPr>
        <w:rFonts w:ascii="Arial" w:hAnsi="Arial" w:hint="default"/>
        <w:b/>
        <w:sz w:val="22"/>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4)"/>
      <w:lvlJc w:val="left"/>
      <w:pPr>
        <w:ind w:left="1701" w:hanging="567"/>
      </w:pPr>
      <w:rPr>
        <w:rFonts w:hint="default"/>
      </w:rPr>
    </w:lvl>
    <w:lvl w:ilvl="4">
      <w:start w:val="1"/>
      <w:numFmt w:val="bullet"/>
      <w:lvlText w:val=""/>
      <w:lvlJc w:val="left"/>
      <w:pPr>
        <w:ind w:left="2268" w:hanging="567"/>
      </w:pPr>
      <w:rPr>
        <w:rFonts w:ascii="Symbol" w:hAnsi="Symbol" w:hint="default"/>
        <w:color w:val="auto"/>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nsid w:val="371B4476"/>
    <w:multiLevelType w:val="hybridMultilevel"/>
    <w:tmpl w:val="555C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C61234"/>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9E5897"/>
    <w:multiLevelType w:val="hybridMultilevel"/>
    <w:tmpl w:val="DBE8E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314B38"/>
    <w:multiLevelType w:val="multilevel"/>
    <w:tmpl w:val="6ED67046"/>
    <w:lvl w:ilvl="0">
      <w:start w:val="1"/>
      <w:numFmt w:val="decimal"/>
      <w:lvlText w:val="%1."/>
      <w:lvlJc w:val="left"/>
      <w:pPr>
        <w:ind w:left="360" w:hanging="360"/>
      </w:pPr>
      <w:rPr>
        <w:rFonts w:hint="default"/>
        <w:b/>
        <w:i/>
        <w:sz w:val="22"/>
        <w:szCs w:val="22"/>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val="0"/>
        <w:i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E17C4F"/>
    <w:multiLevelType w:val="multilevel"/>
    <w:tmpl w:val="3C3AC564"/>
    <w:lvl w:ilvl="0">
      <w:start w:val="10"/>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ahoma" w:eastAsia="Times New Roman"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124E98"/>
    <w:multiLevelType w:val="hybridMultilevel"/>
    <w:tmpl w:val="E8D4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7FF47E9"/>
    <w:multiLevelType w:val="hybridMultilevel"/>
    <w:tmpl w:val="0CCC3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DA5B19"/>
    <w:multiLevelType w:val="hybridMultilevel"/>
    <w:tmpl w:val="1542C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114514"/>
    <w:multiLevelType w:val="hybridMultilevel"/>
    <w:tmpl w:val="8F9E0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1307AA"/>
    <w:multiLevelType w:val="hybridMultilevel"/>
    <w:tmpl w:val="463E1CA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2827FB5"/>
    <w:multiLevelType w:val="hybridMultilevel"/>
    <w:tmpl w:val="3AAC4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2CC23FC"/>
    <w:multiLevelType w:val="hybridMultilevel"/>
    <w:tmpl w:val="45543892"/>
    <w:lvl w:ilvl="0" w:tplc="DE50335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775086"/>
    <w:multiLevelType w:val="hybridMultilevel"/>
    <w:tmpl w:val="C146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5596F43"/>
    <w:multiLevelType w:val="multilevel"/>
    <w:tmpl w:val="65167364"/>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3030A4"/>
    <w:multiLevelType w:val="hybridMultilevel"/>
    <w:tmpl w:val="4B44EB98"/>
    <w:lvl w:ilvl="0" w:tplc="377E6B64">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567D4ADB"/>
    <w:multiLevelType w:val="multilevel"/>
    <w:tmpl w:val="22BCD20C"/>
    <w:lvl w:ilvl="0">
      <w:start w:val="1"/>
      <w:numFmt w:val="decimal"/>
      <w:pStyle w:val="BBSnadpis1"/>
      <w:lvlText w:val="%1."/>
      <w:lvlJc w:val="left"/>
      <w:pPr>
        <w:tabs>
          <w:tab w:val="num" w:pos="360"/>
        </w:tabs>
        <w:ind w:left="360" w:hanging="360"/>
      </w:pPr>
      <w:rPr>
        <w:rFonts w:ascii="Arial" w:hAnsi="Arial" w:hint="default"/>
        <w:b/>
        <w:i w:val="0"/>
        <w:u w:val="none"/>
      </w:rPr>
    </w:lvl>
    <w:lvl w:ilvl="1">
      <w:start w:val="1"/>
      <w:numFmt w:val="decimal"/>
      <w:pStyle w:val="BBSnadpis2"/>
      <w:isLgl/>
      <w:lvlText w:val="%1.%2"/>
      <w:lvlJc w:val="left"/>
      <w:pPr>
        <w:tabs>
          <w:tab w:val="num" w:pos="525"/>
        </w:tabs>
        <w:ind w:left="525" w:hanging="525"/>
      </w:pPr>
      <w:rPr>
        <w:rFonts w:ascii="Arial" w:hAnsi="Arial" w:hint="default"/>
        <w:b/>
        <w:i w:val="0"/>
      </w:rPr>
    </w:lvl>
    <w:lvl w:ilvl="2">
      <w:start w:val="1"/>
      <w:numFmt w:val="decimal"/>
      <w:pStyle w:val="BBSnadpis3"/>
      <w:lvlText w:val="%1.%2.%3"/>
      <w:lvlJc w:val="left"/>
      <w:pPr>
        <w:tabs>
          <w:tab w:val="num" w:pos="720"/>
        </w:tabs>
        <w:ind w:left="720" w:hanging="720"/>
      </w:pPr>
      <w:rPr>
        <w:rFonts w:ascii="Arial" w:hAnsi="Arial" w:hint="default"/>
        <w:b/>
        <w:i w:val="0"/>
        <w:sz w:val="22"/>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6">
    <w:nsid w:val="56BF37E6"/>
    <w:multiLevelType w:val="hybridMultilevel"/>
    <w:tmpl w:val="7DD26DA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59281072"/>
    <w:multiLevelType w:val="hybridMultilevel"/>
    <w:tmpl w:val="529A73B8"/>
    <w:lvl w:ilvl="0" w:tplc="04050001">
      <w:start w:val="1"/>
      <w:numFmt w:val="bullet"/>
      <w:lvlText w:val=""/>
      <w:lvlJc w:val="left"/>
      <w:pPr>
        <w:ind w:left="1429" w:hanging="360"/>
      </w:pPr>
      <w:rPr>
        <w:rFonts w:ascii="Symbol" w:hAnsi="Symbol" w:hint="default"/>
      </w:rPr>
    </w:lvl>
    <w:lvl w:ilvl="1" w:tplc="27C65E6E">
      <w:start w:val="1"/>
      <w:numFmt w:val="lowerLetter"/>
      <w:lvlText w:val="%2)"/>
      <w:lvlJc w:val="left"/>
      <w:pPr>
        <w:ind w:left="2149"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5E3D1726"/>
    <w:multiLevelType w:val="multilevel"/>
    <w:tmpl w:val="78DC345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A42DB9"/>
    <w:multiLevelType w:val="multilevel"/>
    <w:tmpl w:val="5DD2DFE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3C55652"/>
    <w:multiLevelType w:val="hybridMultilevel"/>
    <w:tmpl w:val="80F4AE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0F465A"/>
    <w:multiLevelType w:val="multilevel"/>
    <w:tmpl w:val="9CE6BC06"/>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6B3F98"/>
    <w:multiLevelType w:val="multilevel"/>
    <w:tmpl w:val="A17EFE5E"/>
    <w:numStyleLink w:val="Lidl1"/>
  </w:abstractNum>
  <w:abstractNum w:abstractNumId="43">
    <w:nsid w:val="6B765FE2"/>
    <w:multiLevelType w:val="hybridMultilevel"/>
    <w:tmpl w:val="382E8B78"/>
    <w:lvl w:ilvl="0" w:tplc="8620024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BAF6F1A"/>
    <w:multiLevelType w:val="multilevel"/>
    <w:tmpl w:val="E40ADC3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D0C247B"/>
    <w:multiLevelType w:val="multilevel"/>
    <w:tmpl w:val="F920DDBA"/>
    <w:lvl w:ilvl="0">
      <w:start w:val="1"/>
      <w:numFmt w:val="decimal"/>
      <w:pStyle w:val="Nadpis4"/>
      <w:lvlText w:val="%1"/>
      <w:lvlJc w:val="left"/>
      <w:pPr>
        <w:tabs>
          <w:tab w:val="num" w:pos="930"/>
        </w:tabs>
        <w:ind w:left="930" w:hanging="930"/>
      </w:pPr>
      <w:rPr>
        <w:rFonts w:hint="default"/>
      </w:rPr>
    </w:lvl>
    <w:lvl w:ilvl="1">
      <w:start w:val="6"/>
      <w:numFmt w:val="none"/>
      <w:lvlText w:val="1.1"/>
      <w:lvlJc w:val="left"/>
      <w:pPr>
        <w:tabs>
          <w:tab w:val="num" w:pos="930"/>
        </w:tabs>
        <w:ind w:left="930" w:hanging="930"/>
      </w:pPr>
      <w:rPr>
        <w:rFonts w:hint="default"/>
      </w:rPr>
    </w:lvl>
    <w:lvl w:ilvl="2">
      <w:start w:val="14"/>
      <w:numFmt w:val="none"/>
      <w:lvlText w:val="1.1.1"/>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0CE5432"/>
    <w:multiLevelType w:val="multilevel"/>
    <w:tmpl w:val="B9F0C13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F1465A"/>
    <w:multiLevelType w:val="multilevel"/>
    <w:tmpl w:val="73168A2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3973996"/>
    <w:multiLevelType w:val="hybridMultilevel"/>
    <w:tmpl w:val="DEC24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5ED525E"/>
    <w:multiLevelType w:val="hybridMultilevel"/>
    <w:tmpl w:val="6050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8AD6697"/>
    <w:multiLevelType w:val="hybridMultilevel"/>
    <w:tmpl w:val="A07A1ADA"/>
    <w:lvl w:ilvl="0" w:tplc="C0588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9D3588B"/>
    <w:multiLevelType w:val="hybridMultilevel"/>
    <w:tmpl w:val="CC685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A183D2D"/>
    <w:multiLevelType w:val="hybridMultilevel"/>
    <w:tmpl w:val="117C20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B030238"/>
    <w:multiLevelType w:val="hybridMultilevel"/>
    <w:tmpl w:val="BB96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B8209B0"/>
    <w:multiLevelType w:val="hybridMultilevel"/>
    <w:tmpl w:val="A1FCD5EE"/>
    <w:lvl w:ilvl="0" w:tplc="B1B4B434">
      <w:start w:val="1"/>
      <w:numFmt w:val="decimal"/>
      <w:lvlText w:val="%1."/>
      <w:lvlJc w:val="left"/>
      <w:pPr>
        <w:ind w:left="867" w:hanging="567"/>
        <w:jc w:val="left"/>
      </w:pPr>
      <w:rPr>
        <w:rFonts w:ascii="Arial" w:eastAsia="Arial" w:hAnsi="Arial" w:cs="Arial" w:hint="default"/>
        <w:b/>
        <w:bCs/>
        <w:color w:val="6E1D6E"/>
        <w:w w:val="100"/>
        <w:sz w:val="40"/>
        <w:szCs w:val="40"/>
        <w:lang w:val="de-DE" w:eastAsia="en-US" w:bidi="ar-SA"/>
      </w:rPr>
    </w:lvl>
    <w:lvl w:ilvl="1" w:tplc="D228F82E">
      <w:numFmt w:val="bullet"/>
      <w:lvlText w:val=""/>
      <w:lvlJc w:val="left"/>
      <w:pPr>
        <w:ind w:left="1152" w:hanging="285"/>
      </w:pPr>
      <w:rPr>
        <w:rFonts w:hint="default"/>
        <w:lang w:val="de-DE" w:eastAsia="en-US" w:bidi="ar-SA"/>
      </w:rPr>
    </w:lvl>
    <w:lvl w:ilvl="2" w:tplc="B3008586">
      <w:numFmt w:val="bullet"/>
      <w:lvlText w:val=""/>
      <w:lvlJc w:val="left"/>
      <w:pPr>
        <w:ind w:left="2144" w:hanging="285"/>
      </w:pPr>
      <w:rPr>
        <w:rFonts w:hint="default"/>
        <w:lang w:val="de-DE" w:eastAsia="en-US" w:bidi="ar-SA"/>
      </w:rPr>
    </w:lvl>
    <w:lvl w:ilvl="3" w:tplc="D396C186">
      <w:numFmt w:val="bullet"/>
      <w:lvlText w:val=""/>
      <w:lvlJc w:val="left"/>
      <w:pPr>
        <w:ind w:left="2436" w:hanging="285"/>
      </w:pPr>
      <w:rPr>
        <w:rFonts w:ascii="Wingdings" w:eastAsia="Wingdings" w:hAnsi="Wingdings" w:cs="Wingdings" w:hint="default"/>
        <w:sz w:val="18"/>
        <w:szCs w:val="18"/>
        <w:lang w:val="de-DE" w:eastAsia="en-US" w:bidi="ar-SA"/>
      </w:rPr>
    </w:lvl>
    <w:lvl w:ilvl="4" w:tplc="B9E4CF18">
      <w:numFmt w:val="bullet"/>
      <w:lvlText w:val="•"/>
      <w:lvlJc w:val="left"/>
      <w:pPr>
        <w:ind w:left="2100" w:hanging="285"/>
      </w:pPr>
      <w:rPr>
        <w:rFonts w:hint="default"/>
        <w:lang w:val="de-DE" w:eastAsia="en-US" w:bidi="ar-SA"/>
      </w:rPr>
    </w:lvl>
    <w:lvl w:ilvl="5" w:tplc="743492D8">
      <w:numFmt w:val="bullet"/>
      <w:lvlText w:val="•"/>
      <w:lvlJc w:val="left"/>
      <w:pPr>
        <w:ind w:left="2140" w:hanging="285"/>
      </w:pPr>
      <w:rPr>
        <w:rFonts w:hint="default"/>
        <w:lang w:val="de-DE" w:eastAsia="en-US" w:bidi="ar-SA"/>
      </w:rPr>
    </w:lvl>
    <w:lvl w:ilvl="6" w:tplc="E8EC2642">
      <w:numFmt w:val="bullet"/>
      <w:lvlText w:val="•"/>
      <w:lvlJc w:val="left"/>
      <w:pPr>
        <w:ind w:left="2420" w:hanging="285"/>
      </w:pPr>
      <w:rPr>
        <w:rFonts w:hint="default"/>
        <w:lang w:val="de-DE" w:eastAsia="en-US" w:bidi="ar-SA"/>
      </w:rPr>
    </w:lvl>
    <w:lvl w:ilvl="7" w:tplc="0FAE00A8">
      <w:numFmt w:val="bullet"/>
      <w:lvlText w:val="•"/>
      <w:lvlJc w:val="left"/>
      <w:pPr>
        <w:ind w:left="2440" w:hanging="285"/>
      </w:pPr>
      <w:rPr>
        <w:rFonts w:hint="default"/>
        <w:lang w:val="de-DE" w:eastAsia="en-US" w:bidi="ar-SA"/>
      </w:rPr>
    </w:lvl>
    <w:lvl w:ilvl="8" w:tplc="89E21B1C">
      <w:numFmt w:val="bullet"/>
      <w:lvlText w:val="•"/>
      <w:lvlJc w:val="left"/>
      <w:pPr>
        <w:ind w:left="4828" w:hanging="285"/>
      </w:pPr>
      <w:rPr>
        <w:rFonts w:hint="default"/>
        <w:lang w:val="de-DE" w:eastAsia="en-US" w:bidi="ar-SA"/>
      </w:rPr>
    </w:lvl>
  </w:abstractNum>
  <w:abstractNum w:abstractNumId="55">
    <w:nsid w:val="7DD40FCE"/>
    <w:multiLevelType w:val="multilevel"/>
    <w:tmpl w:val="410E092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35"/>
  </w:num>
  <w:num w:numId="3">
    <w:abstractNumId w:val="13"/>
  </w:num>
  <w:num w:numId="4">
    <w:abstractNumId w:val="3"/>
  </w:num>
  <w:num w:numId="5">
    <w:abstractNumId w:val="53"/>
  </w:num>
  <w:num w:numId="6">
    <w:abstractNumId w:val="49"/>
  </w:num>
  <w:num w:numId="7">
    <w:abstractNumId w:val="12"/>
  </w:num>
  <w:num w:numId="8">
    <w:abstractNumId w:val="25"/>
  </w:num>
  <w:num w:numId="9">
    <w:abstractNumId w:val="30"/>
  </w:num>
  <w:num w:numId="10">
    <w:abstractNumId w:val="20"/>
  </w:num>
  <w:num w:numId="11">
    <w:abstractNumId w:val="9"/>
  </w:num>
  <w:num w:numId="12">
    <w:abstractNumId w:val="48"/>
  </w:num>
  <w:num w:numId="13">
    <w:abstractNumId w:val="51"/>
  </w:num>
  <w:num w:numId="14">
    <w:abstractNumId w:val="26"/>
  </w:num>
  <w:num w:numId="15">
    <w:abstractNumId w:val="28"/>
  </w:num>
  <w:num w:numId="16">
    <w:abstractNumId w:val="14"/>
  </w:num>
  <w:num w:numId="17">
    <w:abstractNumId w:val="19"/>
  </w:num>
  <w:num w:numId="18">
    <w:abstractNumId w:val="42"/>
    <w:lvlOverride w:ilvl="0">
      <w:lvl w:ilvl="0">
        <w:start w:val="1"/>
        <w:numFmt w:val="ordinal"/>
        <w:lvlText w:val="%1"/>
        <w:lvlJc w:val="left"/>
        <w:pPr>
          <w:ind w:left="1134" w:hanging="1134"/>
        </w:pPr>
        <w:rPr>
          <w:rFonts w:ascii="Arial" w:hAnsi="Arial" w:hint="default"/>
          <w:b/>
          <w:color w:val="auto"/>
          <w:sz w:val="22"/>
        </w:rPr>
      </w:lvl>
    </w:lvlOverride>
  </w:num>
  <w:num w:numId="19">
    <w:abstractNumId w:val="16"/>
  </w:num>
  <w:num w:numId="20">
    <w:abstractNumId w:val="55"/>
  </w:num>
  <w:num w:numId="21">
    <w:abstractNumId w:val="27"/>
  </w:num>
  <w:num w:numId="22">
    <w:abstractNumId w:val="52"/>
  </w:num>
  <w:num w:numId="23">
    <w:abstractNumId w:val="43"/>
  </w:num>
  <w:num w:numId="24">
    <w:abstractNumId w:val="6"/>
  </w:num>
  <w:num w:numId="25">
    <w:abstractNumId w:val="11"/>
  </w:num>
  <w:num w:numId="26">
    <w:abstractNumId w:val="31"/>
  </w:num>
  <w:num w:numId="27">
    <w:abstractNumId w:val="46"/>
  </w:num>
  <w:num w:numId="28">
    <w:abstractNumId w:val="29"/>
  </w:num>
  <w:num w:numId="29">
    <w:abstractNumId w:val="15"/>
  </w:num>
  <w:num w:numId="30">
    <w:abstractNumId w:val="50"/>
  </w:num>
  <w:num w:numId="31">
    <w:abstractNumId w:val="17"/>
  </w:num>
  <w:num w:numId="32">
    <w:abstractNumId w:val="23"/>
  </w:num>
  <w:num w:numId="33">
    <w:abstractNumId w:val="22"/>
  </w:num>
  <w:num w:numId="34">
    <w:abstractNumId w:val="32"/>
  </w:num>
  <w:num w:numId="35">
    <w:abstractNumId w:val="24"/>
  </w:num>
  <w:num w:numId="36">
    <w:abstractNumId w:val="21"/>
  </w:num>
  <w:num w:numId="37">
    <w:abstractNumId w:val="39"/>
  </w:num>
  <w:num w:numId="38">
    <w:abstractNumId w:val="1"/>
  </w:num>
  <w:num w:numId="39">
    <w:abstractNumId w:val="8"/>
  </w:num>
  <w:num w:numId="40">
    <w:abstractNumId w:val="38"/>
  </w:num>
  <w:num w:numId="41">
    <w:abstractNumId w:val="10"/>
  </w:num>
  <w:num w:numId="42">
    <w:abstractNumId w:val="4"/>
  </w:num>
  <w:num w:numId="43">
    <w:abstractNumId w:val="33"/>
  </w:num>
  <w:num w:numId="44">
    <w:abstractNumId w:val="7"/>
  </w:num>
  <w:num w:numId="45">
    <w:abstractNumId w:val="41"/>
  </w:num>
  <w:num w:numId="46">
    <w:abstractNumId w:val="44"/>
  </w:num>
  <w:num w:numId="47">
    <w:abstractNumId w:val="47"/>
  </w:num>
  <w:num w:numId="48">
    <w:abstractNumId w:val="35"/>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40"/>
  </w:num>
  <w:num w:numId="58">
    <w:abstractNumId w:val="5"/>
  </w:num>
  <w:num w:numId="59">
    <w:abstractNumId w:val="2"/>
  </w:num>
  <w:num w:numId="60">
    <w:abstractNumId w:val="34"/>
  </w:num>
  <w:num w:numId="61">
    <w:abstractNumId w:val="0"/>
  </w:num>
  <w:num w:numId="62">
    <w:abstractNumId w:val="36"/>
  </w:num>
  <w:num w:numId="63">
    <w:abstractNumId w:val="37"/>
  </w:num>
  <w:num w:numId="64">
    <w:abstractNumId w:val="35"/>
  </w:num>
  <w:num w:numId="65">
    <w:abstractNumId w:val="18"/>
  </w:num>
  <w:num w:numId="66">
    <w:abstractNumId w:val="35"/>
  </w:num>
  <w:num w:numId="67">
    <w:abstractNumId w:val="5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rsids>
    <w:rsidRoot w:val="00B04B41"/>
    <w:rsid w:val="00000307"/>
    <w:rsid w:val="00001819"/>
    <w:rsid w:val="000023B6"/>
    <w:rsid w:val="00004673"/>
    <w:rsid w:val="00004E08"/>
    <w:rsid w:val="0001249C"/>
    <w:rsid w:val="0001574B"/>
    <w:rsid w:val="00015B18"/>
    <w:rsid w:val="00023C3E"/>
    <w:rsid w:val="000247D5"/>
    <w:rsid w:val="000273F5"/>
    <w:rsid w:val="00031FCC"/>
    <w:rsid w:val="0003335E"/>
    <w:rsid w:val="000437BD"/>
    <w:rsid w:val="00043CB2"/>
    <w:rsid w:val="00044D87"/>
    <w:rsid w:val="00054858"/>
    <w:rsid w:val="000559CF"/>
    <w:rsid w:val="000630E3"/>
    <w:rsid w:val="00082608"/>
    <w:rsid w:val="000833E8"/>
    <w:rsid w:val="00090A0D"/>
    <w:rsid w:val="00093794"/>
    <w:rsid w:val="00093F3D"/>
    <w:rsid w:val="000A0D12"/>
    <w:rsid w:val="000A25AD"/>
    <w:rsid w:val="000A6BFB"/>
    <w:rsid w:val="000B2F4E"/>
    <w:rsid w:val="000C2003"/>
    <w:rsid w:val="000C5AAC"/>
    <w:rsid w:val="000D5E73"/>
    <w:rsid w:val="000F3EB5"/>
    <w:rsid w:val="000F5289"/>
    <w:rsid w:val="000F6770"/>
    <w:rsid w:val="001013AC"/>
    <w:rsid w:val="00102DF6"/>
    <w:rsid w:val="00104D83"/>
    <w:rsid w:val="00106A3A"/>
    <w:rsid w:val="0011429B"/>
    <w:rsid w:val="001164CE"/>
    <w:rsid w:val="00123DBE"/>
    <w:rsid w:val="001365C9"/>
    <w:rsid w:val="001470A0"/>
    <w:rsid w:val="00154EC2"/>
    <w:rsid w:val="0015739D"/>
    <w:rsid w:val="00160267"/>
    <w:rsid w:val="00163BBB"/>
    <w:rsid w:val="001647F8"/>
    <w:rsid w:val="00164CCA"/>
    <w:rsid w:val="001941FD"/>
    <w:rsid w:val="001A008B"/>
    <w:rsid w:val="001A4B54"/>
    <w:rsid w:val="001B4600"/>
    <w:rsid w:val="001B5C9E"/>
    <w:rsid w:val="001B79EB"/>
    <w:rsid w:val="001D7D90"/>
    <w:rsid w:val="001E4F98"/>
    <w:rsid w:val="001F697C"/>
    <w:rsid w:val="001F780B"/>
    <w:rsid w:val="00201345"/>
    <w:rsid w:val="00202624"/>
    <w:rsid w:val="00212E09"/>
    <w:rsid w:val="002202EE"/>
    <w:rsid w:val="002216A6"/>
    <w:rsid w:val="0022197B"/>
    <w:rsid w:val="00233404"/>
    <w:rsid w:val="00242359"/>
    <w:rsid w:val="00243608"/>
    <w:rsid w:val="0024390D"/>
    <w:rsid w:val="00254259"/>
    <w:rsid w:val="00255B2A"/>
    <w:rsid w:val="0025636B"/>
    <w:rsid w:val="00262626"/>
    <w:rsid w:val="00264A29"/>
    <w:rsid w:val="00272A2F"/>
    <w:rsid w:val="00274933"/>
    <w:rsid w:val="00286302"/>
    <w:rsid w:val="002911EB"/>
    <w:rsid w:val="002920D7"/>
    <w:rsid w:val="002A2EC9"/>
    <w:rsid w:val="002B0601"/>
    <w:rsid w:val="002B370A"/>
    <w:rsid w:val="002C1E1C"/>
    <w:rsid w:val="002C4EF1"/>
    <w:rsid w:val="002C5B7E"/>
    <w:rsid w:val="002D291D"/>
    <w:rsid w:val="002D5CB4"/>
    <w:rsid w:val="002E3F28"/>
    <w:rsid w:val="002E5615"/>
    <w:rsid w:val="002E77D5"/>
    <w:rsid w:val="002F34C0"/>
    <w:rsid w:val="002F5AF4"/>
    <w:rsid w:val="003003D2"/>
    <w:rsid w:val="00304B9F"/>
    <w:rsid w:val="00304E8E"/>
    <w:rsid w:val="00315122"/>
    <w:rsid w:val="00317701"/>
    <w:rsid w:val="003225E8"/>
    <w:rsid w:val="003304FC"/>
    <w:rsid w:val="00334EB5"/>
    <w:rsid w:val="00336929"/>
    <w:rsid w:val="00340C42"/>
    <w:rsid w:val="00341660"/>
    <w:rsid w:val="00342775"/>
    <w:rsid w:val="0034316E"/>
    <w:rsid w:val="00346212"/>
    <w:rsid w:val="00354A07"/>
    <w:rsid w:val="00365147"/>
    <w:rsid w:val="003710EA"/>
    <w:rsid w:val="0037713D"/>
    <w:rsid w:val="00381930"/>
    <w:rsid w:val="003822E0"/>
    <w:rsid w:val="00383816"/>
    <w:rsid w:val="00392F5A"/>
    <w:rsid w:val="0039656B"/>
    <w:rsid w:val="003A3BC7"/>
    <w:rsid w:val="003B74FE"/>
    <w:rsid w:val="003C2284"/>
    <w:rsid w:val="003D1941"/>
    <w:rsid w:val="003E4CFC"/>
    <w:rsid w:val="003E5136"/>
    <w:rsid w:val="003F364B"/>
    <w:rsid w:val="00401C76"/>
    <w:rsid w:val="00403F31"/>
    <w:rsid w:val="0040492A"/>
    <w:rsid w:val="00407B58"/>
    <w:rsid w:val="004243BC"/>
    <w:rsid w:val="00430648"/>
    <w:rsid w:val="00434F5C"/>
    <w:rsid w:val="004413B3"/>
    <w:rsid w:val="00452D60"/>
    <w:rsid w:val="00457BBA"/>
    <w:rsid w:val="004629A8"/>
    <w:rsid w:val="00465C57"/>
    <w:rsid w:val="004674EF"/>
    <w:rsid w:val="004A391A"/>
    <w:rsid w:val="004A5270"/>
    <w:rsid w:val="004A6A20"/>
    <w:rsid w:val="004B6BBC"/>
    <w:rsid w:val="004C10AC"/>
    <w:rsid w:val="004C1780"/>
    <w:rsid w:val="004C39E0"/>
    <w:rsid w:val="004C3CCA"/>
    <w:rsid w:val="004D3D33"/>
    <w:rsid w:val="004E0694"/>
    <w:rsid w:val="004F3BD2"/>
    <w:rsid w:val="00501CB4"/>
    <w:rsid w:val="00502EA1"/>
    <w:rsid w:val="0051150C"/>
    <w:rsid w:val="005126AB"/>
    <w:rsid w:val="00526198"/>
    <w:rsid w:val="005263BD"/>
    <w:rsid w:val="00534744"/>
    <w:rsid w:val="0053730E"/>
    <w:rsid w:val="00543B02"/>
    <w:rsid w:val="00545A1C"/>
    <w:rsid w:val="00545E14"/>
    <w:rsid w:val="00553FE2"/>
    <w:rsid w:val="00576FA5"/>
    <w:rsid w:val="0058063D"/>
    <w:rsid w:val="00586E94"/>
    <w:rsid w:val="00592243"/>
    <w:rsid w:val="00592574"/>
    <w:rsid w:val="005945A9"/>
    <w:rsid w:val="005A3D78"/>
    <w:rsid w:val="005B43A3"/>
    <w:rsid w:val="005C590E"/>
    <w:rsid w:val="005C642E"/>
    <w:rsid w:val="005C662E"/>
    <w:rsid w:val="005D285D"/>
    <w:rsid w:val="005D552A"/>
    <w:rsid w:val="005D5D36"/>
    <w:rsid w:val="005D60E0"/>
    <w:rsid w:val="005D6942"/>
    <w:rsid w:val="005E3C98"/>
    <w:rsid w:val="005E4FD9"/>
    <w:rsid w:val="005E6185"/>
    <w:rsid w:val="006122B2"/>
    <w:rsid w:val="00623668"/>
    <w:rsid w:val="00630F9C"/>
    <w:rsid w:val="006317E1"/>
    <w:rsid w:val="0065483E"/>
    <w:rsid w:val="00654876"/>
    <w:rsid w:val="00654C61"/>
    <w:rsid w:val="00665AF7"/>
    <w:rsid w:val="006A0E4C"/>
    <w:rsid w:val="006A701B"/>
    <w:rsid w:val="006B2C8A"/>
    <w:rsid w:val="006C12F2"/>
    <w:rsid w:val="006C24BA"/>
    <w:rsid w:val="006C7513"/>
    <w:rsid w:val="006D0E68"/>
    <w:rsid w:val="006D249C"/>
    <w:rsid w:val="006D6278"/>
    <w:rsid w:val="006D7EBE"/>
    <w:rsid w:val="006E1ED1"/>
    <w:rsid w:val="00705659"/>
    <w:rsid w:val="00720E98"/>
    <w:rsid w:val="00735211"/>
    <w:rsid w:val="00735A07"/>
    <w:rsid w:val="00737C4B"/>
    <w:rsid w:val="00741540"/>
    <w:rsid w:val="0074245C"/>
    <w:rsid w:val="00742CB3"/>
    <w:rsid w:val="00744816"/>
    <w:rsid w:val="0075230D"/>
    <w:rsid w:val="0075603F"/>
    <w:rsid w:val="00757898"/>
    <w:rsid w:val="0076082D"/>
    <w:rsid w:val="00760D84"/>
    <w:rsid w:val="0077137F"/>
    <w:rsid w:val="00773A1A"/>
    <w:rsid w:val="00775DD6"/>
    <w:rsid w:val="00783B73"/>
    <w:rsid w:val="0079127C"/>
    <w:rsid w:val="00791F97"/>
    <w:rsid w:val="00794040"/>
    <w:rsid w:val="007A15A3"/>
    <w:rsid w:val="007B694C"/>
    <w:rsid w:val="007C18E3"/>
    <w:rsid w:val="007C495C"/>
    <w:rsid w:val="007C4E17"/>
    <w:rsid w:val="007D0FFA"/>
    <w:rsid w:val="007D5694"/>
    <w:rsid w:val="007D5C0B"/>
    <w:rsid w:val="007E14C2"/>
    <w:rsid w:val="007E46FE"/>
    <w:rsid w:val="007E7B01"/>
    <w:rsid w:val="007F00A7"/>
    <w:rsid w:val="007F2572"/>
    <w:rsid w:val="007F294E"/>
    <w:rsid w:val="007F30AC"/>
    <w:rsid w:val="007F772C"/>
    <w:rsid w:val="00803732"/>
    <w:rsid w:val="008174A0"/>
    <w:rsid w:val="00823275"/>
    <w:rsid w:val="0082414A"/>
    <w:rsid w:val="00831755"/>
    <w:rsid w:val="00836DB8"/>
    <w:rsid w:val="00837F18"/>
    <w:rsid w:val="00842669"/>
    <w:rsid w:val="00842951"/>
    <w:rsid w:val="00845726"/>
    <w:rsid w:val="00851083"/>
    <w:rsid w:val="008653FB"/>
    <w:rsid w:val="0087128E"/>
    <w:rsid w:val="008751D0"/>
    <w:rsid w:val="00880846"/>
    <w:rsid w:val="00881938"/>
    <w:rsid w:val="00890764"/>
    <w:rsid w:val="0089335A"/>
    <w:rsid w:val="00893758"/>
    <w:rsid w:val="008A38AC"/>
    <w:rsid w:val="008A7914"/>
    <w:rsid w:val="008C1628"/>
    <w:rsid w:val="008D215D"/>
    <w:rsid w:val="008E0147"/>
    <w:rsid w:val="008E051F"/>
    <w:rsid w:val="008E14F4"/>
    <w:rsid w:val="008E62C1"/>
    <w:rsid w:val="008F0A32"/>
    <w:rsid w:val="008F6823"/>
    <w:rsid w:val="008F7A8D"/>
    <w:rsid w:val="00900FF1"/>
    <w:rsid w:val="00902CD8"/>
    <w:rsid w:val="00903193"/>
    <w:rsid w:val="00906C94"/>
    <w:rsid w:val="009072F5"/>
    <w:rsid w:val="00913335"/>
    <w:rsid w:val="00914472"/>
    <w:rsid w:val="00922DC4"/>
    <w:rsid w:val="00935DA8"/>
    <w:rsid w:val="0094170F"/>
    <w:rsid w:val="00941CEC"/>
    <w:rsid w:val="00944504"/>
    <w:rsid w:val="00950665"/>
    <w:rsid w:val="009517B7"/>
    <w:rsid w:val="009517FC"/>
    <w:rsid w:val="00952546"/>
    <w:rsid w:val="00956C77"/>
    <w:rsid w:val="00961F13"/>
    <w:rsid w:val="009741B1"/>
    <w:rsid w:val="00980488"/>
    <w:rsid w:val="009968DA"/>
    <w:rsid w:val="009A5909"/>
    <w:rsid w:val="009B0912"/>
    <w:rsid w:val="009B48BB"/>
    <w:rsid w:val="009C4F9C"/>
    <w:rsid w:val="009D0B49"/>
    <w:rsid w:val="009D2552"/>
    <w:rsid w:val="009D54B2"/>
    <w:rsid w:val="009E0E54"/>
    <w:rsid w:val="009E2743"/>
    <w:rsid w:val="009E2981"/>
    <w:rsid w:val="009F5EFD"/>
    <w:rsid w:val="00A0238F"/>
    <w:rsid w:val="00A0266A"/>
    <w:rsid w:val="00A04879"/>
    <w:rsid w:val="00A07C7A"/>
    <w:rsid w:val="00A11B89"/>
    <w:rsid w:val="00A17B64"/>
    <w:rsid w:val="00A247DD"/>
    <w:rsid w:val="00A4030A"/>
    <w:rsid w:val="00A512DC"/>
    <w:rsid w:val="00A53D24"/>
    <w:rsid w:val="00A62B3F"/>
    <w:rsid w:val="00A70B5B"/>
    <w:rsid w:val="00A70C0B"/>
    <w:rsid w:val="00A73276"/>
    <w:rsid w:val="00A909B5"/>
    <w:rsid w:val="00AA1B79"/>
    <w:rsid w:val="00AC0029"/>
    <w:rsid w:val="00AC1682"/>
    <w:rsid w:val="00AC5AD0"/>
    <w:rsid w:val="00AC653B"/>
    <w:rsid w:val="00AD01F8"/>
    <w:rsid w:val="00AD0719"/>
    <w:rsid w:val="00AD181E"/>
    <w:rsid w:val="00AD4F26"/>
    <w:rsid w:val="00AD7D2C"/>
    <w:rsid w:val="00AE021F"/>
    <w:rsid w:val="00AF099C"/>
    <w:rsid w:val="00AF1194"/>
    <w:rsid w:val="00AF4BA9"/>
    <w:rsid w:val="00AF5092"/>
    <w:rsid w:val="00B03ECB"/>
    <w:rsid w:val="00B046AE"/>
    <w:rsid w:val="00B04B41"/>
    <w:rsid w:val="00B20042"/>
    <w:rsid w:val="00B23CA9"/>
    <w:rsid w:val="00B24ECE"/>
    <w:rsid w:val="00B265FB"/>
    <w:rsid w:val="00B3139A"/>
    <w:rsid w:val="00B36E91"/>
    <w:rsid w:val="00B425EC"/>
    <w:rsid w:val="00B511DC"/>
    <w:rsid w:val="00B57A70"/>
    <w:rsid w:val="00B60658"/>
    <w:rsid w:val="00B76168"/>
    <w:rsid w:val="00B76C2C"/>
    <w:rsid w:val="00B8567C"/>
    <w:rsid w:val="00B92A9E"/>
    <w:rsid w:val="00BB07D0"/>
    <w:rsid w:val="00BB123C"/>
    <w:rsid w:val="00BB1A75"/>
    <w:rsid w:val="00BD0CC3"/>
    <w:rsid w:val="00BE1034"/>
    <w:rsid w:val="00BE205C"/>
    <w:rsid w:val="00BE4C46"/>
    <w:rsid w:val="00BE6FA6"/>
    <w:rsid w:val="00BF5045"/>
    <w:rsid w:val="00BF5A78"/>
    <w:rsid w:val="00C11C3C"/>
    <w:rsid w:val="00C16C69"/>
    <w:rsid w:val="00C21FA0"/>
    <w:rsid w:val="00C24171"/>
    <w:rsid w:val="00C32CF9"/>
    <w:rsid w:val="00C357B7"/>
    <w:rsid w:val="00C3582E"/>
    <w:rsid w:val="00C406D8"/>
    <w:rsid w:val="00C41AA7"/>
    <w:rsid w:val="00C540F4"/>
    <w:rsid w:val="00C56D65"/>
    <w:rsid w:val="00C84236"/>
    <w:rsid w:val="00C96871"/>
    <w:rsid w:val="00C96B96"/>
    <w:rsid w:val="00CA129D"/>
    <w:rsid w:val="00CA741F"/>
    <w:rsid w:val="00CB1720"/>
    <w:rsid w:val="00CB36AF"/>
    <w:rsid w:val="00CB3B74"/>
    <w:rsid w:val="00CC0F22"/>
    <w:rsid w:val="00CC4840"/>
    <w:rsid w:val="00CD101F"/>
    <w:rsid w:val="00CD49B9"/>
    <w:rsid w:val="00CE7652"/>
    <w:rsid w:val="00CF5775"/>
    <w:rsid w:val="00D03014"/>
    <w:rsid w:val="00D104DB"/>
    <w:rsid w:val="00D16206"/>
    <w:rsid w:val="00D1679B"/>
    <w:rsid w:val="00D31098"/>
    <w:rsid w:val="00D36C04"/>
    <w:rsid w:val="00D4182C"/>
    <w:rsid w:val="00D46E6A"/>
    <w:rsid w:val="00D54AF9"/>
    <w:rsid w:val="00D60BD8"/>
    <w:rsid w:val="00D626DB"/>
    <w:rsid w:val="00D669F8"/>
    <w:rsid w:val="00D7066F"/>
    <w:rsid w:val="00D81E72"/>
    <w:rsid w:val="00D81F07"/>
    <w:rsid w:val="00D8208D"/>
    <w:rsid w:val="00D95A95"/>
    <w:rsid w:val="00DB6279"/>
    <w:rsid w:val="00DC25E4"/>
    <w:rsid w:val="00DC2637"/>
    <w:rsid w:val="00DC56FB"/>
    <w:rsid w:val="00DC6696"/>
    <w:rsid w:val="00DE25A5"/>
    <w:rsid w:val="00DE5297"/>
    <w:rsid w:val="00E01760"/>
    <w:rsid w:val="00E110D9"/>
    <w:rsid w:val="00E16428"/>
    <w:rsid w:val="00E200F0"/>
    <w:rsid w:val="00E21408"/>
    <w:rsid w:val="00E2182A"/>
    <w:rsid w:val="00E25CDE"/>
    <w:rsid w:val="00E327A7"/>
    <w:rsid w:val="00E3456F"/>
    <w:rsid w:val="00E35800"/>
    <w:rsid w:val="00E35BFD"/>
    <w:rsid w:val="00E37289"/>
    <w:rsid w:val="00E400DA"/>
    <w:rsid w:val="00E41933"/>
    <w:rsid w:val="00E4359A"/>
    <w:rsid w:val="00E43D2F"/>
    <w:rsid w:val="00E54279"/>
    <w:rsid w:val="00E54FC8"/>
    <w:rsid w:val="00E6182D"/>
    <w:rsid w:val="00E61ACD"/>
    <w:rsid w:val="00E63855"/>
    <w:rsid w:val="00E64FD9"/>
    <w:rsid w:val="00E7211A"/>
    <w:rsid w:val="00E80AB1"/>
    <w:rsid w:val="00E84839"/>
    <w:rsid w:val="00E95CC4"/>
    <w:rsid w:val="00EA4F55"/>
    <w:rsid w:val="00EA7D31"/>
    <w:rsid w:val="00EA7F73"/>
    <w:rsid w:val="00EB57B8"/>
    <w:rsid w:val="00EB5FAC"/>
    <w:rsid w:val="00EC13DA"/>
    <w:rsid w:val="00ED3EB0"/>
    <w:rsid w:val="00ED5997"/>
    <w:rsid w:val="00ED68DD"/>
    <w:rsid w:val="00ED6F7E"/>
    <w:rsid w:val="00EE01EA"/>
    <w:rsid w:val="00EE54A4"/>
    <w:rsid w:val="00F0224B"/>
    <w:rsid w:val="00F03890"/>
    <w:rsid w:val="00F063F5"/>
    <w:rsid w:val="00F1093F"/>
    <w:rsid w:val="00F30E3E"/>
    <w:rsid w:val="00F44E5D"/>
    <w:rsid w:val="00F50FC5"/>
    <w:rsid w:val="00F53AD8"/>
    <w:rsid w:val="00F565E8"/>
    <w:rsid w:val="00F57ACA"/>
    <w:rsid w:val="00F638D4"/>
    <w:rsid w:val="00F65637"/>
    <w:rsid w:val="00F66C2D"/>
    <w:rsid w:val="00F94048"/>
    <w:rsid w:val="00FA666C"/>
    <w:rsid w:val="00FB326B"/>
    <w:rsid w:val="00FB3D8E"/>
    <w:rsid w:val="00FC5621"/>
    <w:rsid w:val="00FC6E77"/>
    <w:rsid w:val="00FD031B"/>
    <w:rsid w:val="00FD30E7"/>
    <w:rsid w:val="00FF1140"/>
    <w:rsid w:val="00FF3BD5"/>
  </w:rsids>
  <m:mathPr>
    <m:mathFont m:val="Cambria Math"/>
    <m:brkBin m:val="before"/>
    <m:brkBinSub m:val="--"/>
    <m:smallFrac m:val="off"/>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B24ECE"/>
    <w:rPr>
      <w:rFonts w:ascii="Arial" w:hAnsi="Arial" w:cs="Arial"/>
      <w:sz w:val="24"/>
    </w:rPr>
  </w:style>
  <w:style w:type="paragraph" w:styleId="Nadpis1">
    <w:name w:val="heading 1"/>
    <w:aliases w:val="Nadpis"/>
    <w:basedOn w:val="Normln"/>
    <w:next w:val="Normln"/>
    <w:link w:val="Nadpis1Char"/>
    <w:uiPriority w:val="9"/>
    <w:qFormat/>
    <w:rsid w:val="00B24ECE"/>
    <w:pPr>
      <w:keepNext/>
      <w:jc w:val="center"/>
      <w:outlineLvl w:val="0"/>
    </w:pPr>
    <w:rPr>
      <w:b/>
      <w:bCs/>
      <w:sz w:val="32"/>
    </w:rPr>
  </w:style>
  <w:style w:type="paragraph" w:styleId="Nadpis2">
    <w:name w:val="heading 2"/>
    <w:aliases w:val="Subtitle"/>
    <w:basedOn w:val="Normln"/>
    <w:next w:val="Normln"/>
    <w:link w:val="Nadpis2Char"/>
    <w:uiPriority w:val="9"/>
    <w:qFormat/>
    <w:rsid w:val="00B24ECE"/>
    <w:pPr>
      <w:keepNext/>
      <w:jc w:val="center"/>
      <w:outlineLvl w:val="1"/>
    </w:pPr>
    <w:rPr>
      <w:b/>
      <w:bCs/>
      <w:sz w:val="28"/>
    </w:rPr>
  </w:style>
  <w:style w:type="paragraph" w:styleId="Nadpis3">
    <w:name w:val="heading 3"/>
    <w:aliases w:val="Kurzíva"/>
    <w:basedOn w:val="Normln"/>
    <w:next w:val="Normln"/>
    <w:link w:val="Nadpis3Char"/>
    <w:uiPriority w:val="9"/>
    <w:qFormat/>
    <w:rsid w:val="00B24ECE"/>
    <w:pPr>
      <w:keepNext/>
      <w:outlineLvl w:val="2"/>
    </w:pPr>
    <w:rPr>
      <w:b/>
      <w:bCs/>
    </w:rPr>
  </w:style>
  <w:style w:type="paragraph" w:styleId="Nadpis4">
    <w:name w:val="heading 4"/>
    <w:basedOn w:val="Normln"/>
    <w:next w:val="Normln"/>
    <w:rsid w:val="00B24ECE"/>
    <w:pPr>
      <w:keepNext/>
      <w:numPr>
        <w:numId w:val="1"/>
      </w:numPr>
      <w:outlineLvl w:val="3"/>
    </w:pPr>
    <w:rPr>
      <w:b/>
      <w:bCs/>
    </w:rPr>
  </w:style>
  <w:style w:type="paragraph" w:styleId="Nadpis5">
    <w:name w:val="heading 5"/>
    <w:basedOn w:val="Normln"/>
    <w:next w:val="Normln"/>
    <w:rsid w:val="00B24ECE"/>
    <w:pPr>
      <w:keepNext/>
      <w:ind w:left="708"/>
      <w:outlineLvl w:val="4"/>
    </w:pPr>
    <w:rPr>
      <w:b/>
      <w:bCs/>
    </w:rPr>
  </w:style>
  <w:style w:type="paragraph" w:styleId="Nadpis6">
    <w:name w:val="heading 6"/>
    <w:basedOn w:val="Normln"/>
    <w:next w:val="Normln"/>
    <w:rsid w:val="00B24ECE"/>
    <w:pPr>
      <w:keepNext/>
      <w:ind w:left="1050"/>
      <w:outlineLvl w:val="5"/>
    </w:pPr>
    <w:rPr>
      <w:b/>
      <w:bCs/>
    </w:rPr>
  </w:style>
  <w:style w:type="paragraph" w:styleId="Nadpis7">
    <w:name w:val="heading 7"/>
    <w:basedOn w:val="Normln"/>
    <w:next w:val="Normln"/>
    <w:rsid w:val="00B24ECE"/>
    <w:pPr>
      <w:keepNext/>
      <w:ind w:left="851" w:hanging="851"/>
      <w:outlineLvl w:val="6"/>
    </w:pPr>
    <w:rPr>
      <w:b/>
    </w:rPr>
  </w:style>
  <w:style w:type="paragraph" w:styleId="Nadpis8">
    <w:name w:val="heading 8"/>
    <w:basedOn w:val="Normln"/>
    <w:next w:val="Normln"/>
    <w:rsid w:val="00B24ECE"/>
    <w:pPr>
      <w:keepNext/>
      <w:jc w:val="both"/>
      <w:outlineLvl w:val="7"/>
    </w:pPr>
    <w:rPr>
      <w:b/>
      <w:sz w:val="28"/>
    </w:rPr>
  </w:style>
  <w:style w:type="paragraph" w:styleId="Nadpis9">
    <w:name w:val="heading 9"/>
    <w:basedOn w:val="Normln"/>
    <w:next w:val="Normln"/>
    <w:rsid w:val="00B24ECE"/>
    <w:pPr>
      <w:keepNext/>
      <w:ind w:right="-18"/>
      <w:outlineLvl w:val="8"/>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24ECE"/>
    <w:rPr>
      <w:b/>
      <w:bCs/>
    </w:rPr>
  </w:style>
  <w:style w:type="paragraph" w:styleId="Zkladntextodsazen">
    <w:name w:val="Body Text Indent"/>
    <w:basedOn w:val="Normln"/>
    <w:semiHidden/>
    <w:rsid w:val="00B24ECE"/>
    <w:pPr>
      <w:ind w:left="525"/>
    </w:pPr>
  </w:style>
  <w:style w:type="paragraph" w:styleId="Zkladntextodsazen2">
    <w:name w:val="Body Text Indent 2"/>
    <w:basedOn w:val="Normln"/>
    <w:semiHidden/>
    <w:rsid w:val="00B24ECE"/>
    <w:pPr>
      <w:ind w:left="708"/>
    </w:pPr>
  </w:style>
  <w:style w:type="paragraph" w:styleId="Zkladntextodsazen3">
    <w:name w:val="Body Text Indent 3"/>
    <w:basedOn w:val="Normln"/>
    <w:semiHidden/>
    <w:rsid w:val="00B24ECE"/>
    <w:pPr>
      <w:ind w:left="1800"/>
    </w:pPr>
  </w:style>
  <w:style w:type="paragraph" w:styleId="Zhlav">
    <w:name w:val="header"/>
    <w:basedOn w:val="Normln"/>
    <w:link w:val="ZhlavChar"/>
    <w:rsid w:val="00B24ECE"/>
    <w:pPr>
      <w:tabs>
        <w:tab w:val="center" w:pos="4536"/>
        <w:tab w:val="right" w:pos="9072"/>
      </w:tabs>
    </w:pPr>
  </w:style>
  <w:style w:type="paragraph" w:styleId="Zpat">
    <w:name w:val="footer"/>
    <w:basedOn w:val="Normln"/>
    <w:link w:val="ZpatChar"/>
    <w:rsid w:val="00B24ECE"/>
    <w:pPr>
      <w:tabs>
        <w:tab w:val="center" w:pos="4536"/>
        <w:tab w:val="right" w:pos="9072"/>
      </w:tabs>
    </w:pPr>
  </w:style>
  <w:style w:type="paragraph" w:styleId="Zkladntext2">
    <w:name w:val="Body Text 2"/>
    <w:basedOn w:val="Normln"/>
    <w:semiHidden/>
    <w:rsid w:val="00B24ECE"/>
    <w:pPr>
      <w:jc w:val="both"/>
    </w:pPr>
  </w:style>
  <w:style w:type="character" w:styleId="slostrnky">
    <w:name w:val="page number"/>
    <w:basedOn w:val="Standardnpsmoodstavce"/>
    <w:rsid w:val="00B24ECE"/>
  </w:style>
  <w:style w:type="paragraph" w:styleId="Rozvrendokumentu">
    <w:name w:val="Document Map"/>
    <w:basedOn w:val="Normln"/>
    <w:semiHidden/>
    <w:rsid w:val="00B24ECE"/>
    <w:pPr>
      <w:shd w:val="clear" w:color="auto" w:fill="000080"/>
    </w:pPr>
    <w:rPr>
      <w:rFonts w:ascii="Tahoma" w:hAnsi="Tahoma"/>
    </w:rPr>
  </w:style>
  <w:style w:type="paragraph" w:styleId="Obsah1">
    <w:name w:val="toc 1"/>
    <w:basedOn w:val="Normln"/>
    <w:next w:val="Normln"/>
    <w:autoRedefine/>
    <w:uiPriority w:val="39"/>
    <w:qFormat/>
    <w:rsid w:val="00B24ECE"/>
  </w:style>
  <w:style w:type="paragraph" w:customStyle="1" w:styleId="BBSnadpis1">
    <w:name w:val="_BBS nadpis 1"/>
    <w:basedOn w:val="Nadpis1"/>
    <w:autoRedefine/>
    <w:qFormat/>
    <w:rsid w:val="00A247DD"/>
    <w:pPr>
      <w:numPr>
        <w:numId w:val="2"/>
      </w:numPr>
      <w:tabs>
        <w:tab w:val="clear" w:pos="360"/>
        <w:tab w:val="num" w:pos="709"/>
      </w:tabs>
      <w:ind w:left="709" w:hanging="709"/>
      <w:jc w:val="both"/>
    </w:pPr>
    <w:rPr>
      <w:sz w:val="22"/>
      <w:szCs w:val="22"/>
      <w:u w:val="single"/>
      <w:lang w:val="sk-SK"/>
    </w:rPr>
  </w:style>
  <w:style w:type="paragraph" w:customStyle="1" w:styleId="BBSnormal">
    <w:name w:val="_BBS normal"/>
    <w:basedOn w:val="Normln"/>
    <w:qFormat/>
    <w:rsid w:val="00B24ECE"/>
    <w:pPr>
      <w:jc w:val="both"/>
    </w:pPr>
    <w:rPr>
      <w:sz w:val="22"/>
    </w:rPr>
  </w:style>
  <w:style w:type="paragraph" w:customStyle="1" w:styleId="BBSnadpis2">
    <w:name w:val="_BBS nadpis 2"/>
    <w:basedOn w:val="Nadpis2"/>
    <w:next w:val="BBSnormal"/>
    <w:autoRedefine/>
    <w:qFormat/>
    <w:rsid w:val="00C11C3C"/>
    <w:pPr>
      <w:keepNext w:val="0"/>
      <w:numPr>
        <w:ilvl w:val="1"/>
        <w:numId w:val="2"/>
      </w:numPr>
      <w:tabs>
        <w:tab w:val="clear" w:pos="525"/>
        <w:tab w:val="num" w:pos="0"/>
      </w:tabs>
      <w:ind w:left="709" w:hanging="709"/>
      <w:jc w:val="left"/>
      <w:outlineLvl w:val="9"/>
    </w:pPr>
    <w:rPr>
      <w:rFonts w:cs="Times New Roman"/>
      <w:bCs w:val="0"/>
      <w:sz w:val="22"/>
    </w:rPr>
  </w:style>
  <w:style w:type="paragraph" w:customStyle="1" w:styleId="BBSnadpis3">
    <w:name w:val="_BBS nadpis 3"/>
    <w:basedOn w:val="Nadpis3"/>
    <w:next w:val="BBSnormal"/>
    <w:autoRedefine/>
    <w:qFormat/>
    <w:rsid w:val="00DC56FB"/>
    <w:pPr>
      <w:numPr>
        <w:ilvl w:val="2"/>
        <w:numId w:val="2"/>
      </w:numPr>
      <w:tabs>
        <w:tab w:val="clear" w:pos="720"/>
      </w:tabs>
      <w:ind w:left="709" w:hanging="709"/>
      <w:jc w:val="both"/>
    </w:pPr>
    <w:rPr>
      <w:b w:val="0"/>
      <w:sz w:val="22"/>
    </w:rPr>
  </w:style>
  <w:style w:type="paragraph" w:styleId="Obsah2">
    <w:name w:val="toc 2"/>
    <w:basedOn w:val="Normln"/>
    <w:next w:val="Normln"/>
    <w:autoRedefine/>
    <w:uiPriority w:val="39"/>
    <w:qFormat/>
    <w:rsid w:val="00B24ECE"/>
    <w:pPr>
      <w:ind w:left="240"/>
    </w:pPr>
  </w:style>
  <w:style w:type="paragraph" w:styleId="Obsah3">
    <w:name w:val="toc 3"/>
    <w:basedOn w:val="Normln"/>
    <w:next w:val="Normln"/>
    <w:autoRedefine/>
    <w:uiPriority w:val="39"/>
    <w:qFormat/>
    <w:rsid w:val="00B24ECE"/>
    <w:pPr>
      <w:ind w:left="480"/>
    </w:pPr>
  </w:style>
  <w:style w:type="paragraph" w:styleId="Obsah4">
    <w:name w:val="toc 4"/>
    <w:basedOn w:val="Normln"/>
    <w:next w:val="Normln"/>
    <w:autoRedefine/>
    <w:semiHidden/>
    <w:rsid w:val="00B24ECE"/>
    <w:pPr>
      <w:ind w:left="720"/>
    </w:pPr>
  </w:style>
  <w:style w:type="paragraph" w:styleId="Obsah5">
    <w:name w:val="toc 5"/>
    <w:basedOn w:val="Normln"/>
    <w:next w:val="Normln"/>
    <w:autoRedefine/>
    <w:semiHidden/>
    <w:rsid w:val="00B24ECE"/>
    <w:pPr>
      <w:ind w:left="960"/>
    </w:pPr>
  </w:style>
  <w:style w:type="paragraph" w:styleId="Obsah6">
    <w:name w:val="toc 6"/>
    <w:basedOn w:val="Normln"/>
    <w:next w:val="Normln"/>
    <w:autoRedefine/>
    <w:semiHidden/>
    <w:rsid w:val="00B24ECE"/>
    <w:pPr>
      <w:ind w:left="1200"/>
    </w:pPr>
  </w:style>
  <w:style w:type="paragraph" w:styleId="Obsah7">
    <w:name w:val="toc 7"/>
    <w:basedOn w:val="Normln"/>
    <w:next w:val="Normln"/>
    <w:autoRedefine/>
    <w:semiHidden/>
    <w:rsid w:val="00B24ECE"/>
    <w:pPr>
      <w:ind w:left="1440"/>
    </w:pPr>
  </w:style>
  <w:style w:type="paragraph" w:styleId="Obsah8">
    <w:name w:val="toc 8"/>
    <w:basedOn w:val="Normln"/>
    <w:next w:val="Normln"/>
    <w:autoRedefine/>
    <w:semiHidden/>
    <w:rsid w:val="00B24ECE"/>
    <w:pPr>
      <w:ind w:left="1680"/>
    </w:pPr>
  </w:style>
  <w:style w:type="paragraph" w:styleId="Obsah9">
    <w:name w:val="toc 9"/>
    <w:basedOn w:val="Normln"/>
    <w:next w:val="Normln"/>
    <w:autoRedefine/>
    <w:semiHidden/>
    <w:rsid w:val="00B24ECE"/>
    <w:pPr>
      <w:ind w:left="1920"/>
    </w:pPr>
  </w:style>
  <w:style w:type="character" w:styleId="Hypertextovodkaz">
    <w:name w:val="Hyperlink"/>
    <w:basedOn w:val="Standardnpsmoodstavce"/>
    <w:uiPriority w:val="99"/>
    <w:rsid w:val="00B24ECE"/>
    <w:rPr>
      <w:color w:val="0000FF"/>
      <w:u w:val="single"/>
    </w:rPr>
  </w:style>
  <w:style w:type="paragraph" w:customStyle="1" w:styleId="BBSodkaznadetail">
    <w:name w:val="_BBS odkaz na detail"/>
    <w:basedOn w:val="Normln"/>
    <w:qFormat/>
    <w:rsid w:val="00B24ECE"/>
    <w:pPr>
      <w:tabs>
        <w:tab w:val="num" w:pos="540"/>
        <w:tab w:val="num" w:pos="720"/>
      </w:tabs>
      <w:ind w:left="539" w:right="-868"/>
      <w:jc w:val="right"/>
    </w:pPr>
    <w:rPr>
      <w:sz w:val="16"/>
    </w:rPr>
  </w:style>
  <w:style w:type="paragraph" w:customStyle="1" w:styleId="xl24">
    <w:name w:val="xl24"/>
    <w:basedOn w:val="Normln"/>
    <w:rsid w:val="00B24ECE"/>
    <w:pPr>
      <w:spacing w:before="100" w:beforeAutospacing="1" w:after="100" w:afterAutospacing="1"/>
      <w:jc w:val="center"/>
    </w:pPr>
    <w:rPr>
      <w:rFonts w:ascii="Arial Unicode MS" w:eastAsia="Arial Unicode MS" w:hAnsi="Arial Unicode MS" w:cs="Tahoma"/>
      <w:szCs w:val="24"/>
    </w:rPr>
  </w:style>
  <w:style w:type="paragraph" w:customStyle="1" w:styleId="xl25">
    <w:name w:val="xl25"/>
    <w:basedOn w:val="Normln"/>
    <w:rsid w:val="00B24ECE"/>
    <w:pPr>
      <w:pBdr>
        <w:bottom w:val="single" w:sz="8" w:space="0" w:color="auto"/>
      </w:pBdr>
      <w:shd w:val="clear" w:color="auto" w:fill="FFFFFF"/>
      <w:spacing w:before="100" w:beforeAutospacing="1" w:after="100" w:afterAutospacing="1"/>
      <w:textAlignment w:val="center"/>
    </w:pPr>
    <w:rPr>
      <w:rFonts w:eastAsia="Arial Unicode MS" w:cs="Tahoma"/>
      <w:sz w:val="16"/>
      <w:szCs w:val="16"/>
    </w:rPr>
  </w:style>
  <w:style w:type="paragraph" w:customStyle="1" w:styleId="xl26">
    <w:name w:val="xl26"/>
    <w:basedOn w:val="Normln"/>
    <w:rsid w:val="00B24ECE"/>
    <w:pPr>
      <w:pBdr>
        <w:bottom w:val="single" w:sz="8" w:space="0" w:color="auto"/>
      </w:pBd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27">
    <w:name w:val="xl27"/>
    <w:basedOn w:val="Normln"/>
    <w:rsid w:val="00B24ECE"/>
    <w:pPr>
      <w:pBdr>
        <w:top w:val="single" w:sz="8" w:space="0" w:color="auto"/>
      </w:pBd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8">
    <w:name w:val="xl28"/>
    <w:basedOn w:val="Normln"/>
    <w:rsid w:val="00B24ECE"/>
    <w:pPr>
      <w:shd w:val="clear" w:color="auto" w:fill="FFFFFF"/>
      <w:spacing w:before="100" w:beforeAutospacing="1" w:after="100" w:afterAutospacing="1"/>
      <w:jc w:val="center"/>
      <w:textAlignment w:val="center"/>
    </w:pPr>
    <w:rPr>
      <w:rFonts w:eastAsia="Arial Unicode MS" w:cs="Tahoma"/>
      <w:b/>
      <w:bCs/>
      <w:sz w:val="16"/>
      <w:szCs w:val="16"/>
    </w:rPr>
  </w:style>
  <w:style w:type="paragraph" w:customStyle="1" w:styleId="xl29">
    <w:name w:val="xl29"/>
    <w:basedOn w:val="Normln"/>
    <w:rsid w:val="00B24ECE"/>
    <w:pPr>
      <w:pBdr>
        <w:top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0">
    <w:name w:val="xl30"/>
    <w:basedOn w:val="Normln"/>
    <w:rsid w:val="00B24ECE"/>
    <w:pPr>
      <w:pBdr>
        <w:top w:val="single" w:sz="8" w:space="0" w:color="auto"/>
        <w:left w:val="single" w:sz="8" w:space="0" w:color="auto"/>
        <w:bottom w:val="single" w:sz="8" w:space="0" w:color="auto"/>
      </w:pBdr>
      <w:shd w:val="clear" w:color="auto" w:fill="FFFFFF"/>
      <w:spacing w:before="100" w:beforeAutospacing="1" w:after="100" w:afterAutospacing="1"/>
    </w:pPr>
    <w:rPr>
      <w:rFonts w:ascii="Arial Unicode MS" w:eastAsia="Arial Unicode MS" w:hAnsi="Arial Unicode MS" w:cs="Tahoma"/>
      <w:sz w:val="16"/>
      <w:szCs w:val="16"/>
    </w:rPr>
  </w:style>
  <w:style w:type="paragraph" w:customStyle="1" w:styleId="xl31">
    <w:name w:val="xl31"/>
    <w:basedOn w:val="Normln"/>
    <w:rsid w:val="00B24ECE"/>
    <w:pPr>
      <w:pBdr>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2">
    <w:name w:val="xl32"/>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3">
    <w:name w:val="xl33"/>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4">
    <w:name w:val="xl34"/>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5">
    <w:name w:val="xl35"/>
    <w:basedOn w:val="Normln"/>
    <w:rsid w:val="00B24ECE"/>
    <w:pPr>
      <w:pBdr>
        <w:bottom w:val="single" w:sz="8"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6">
    <w:name w:val="xl36"/>
    <w:basedOn w:val="Normln"/>
    <w:rsid w:val="00B24ECE"/>
    <w:pPr>
      <w:pBdr>
        <w:left w:val="single" w:sz="4"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37">
    <w:name w:val="xl37"/>
    <w:basedOn w:val="Normln"/>
    <w:rsid w:val="00B24ECE"/>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38">
    <w:name w:val="xl38"/>
    <w:basedOn w:val="Normln"/>
    <w:rsid w:val="00B24ECE"/>
    <w:pPr>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39">
    <w:name w:val="xl39"/>
    <w:basedOn w:val="Normln"/>
    <w:rsid w:val="00B24ECE"/>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0">
    <w:name w:val="xl40"/>
    <w:basedOn w:val="Normln"/>
    <w:rsid w:val="00B24ECE"/>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1">
    <w:name w:val="xl41"/>
    <w:basedOn w:val="Normln"/>
    <w:rsid w:val="00B24EC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42">
    <w:name w:val="xl42"/>
    <w:basedOn w:val="Normln"/>
    <w:rsid w:val="00B24ECE"/>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eastAsia="Arial Unicode MS" w:cs="Tahoma"/>
      <w:sz w:val="18"/>
      <w:szCs w:val="18"/>
    </w:rPr>
  </w:style>
  <w:style w:type="paragraph" w:customStyle="1" w:styleId="xl43">
    <w:name w:val="xl43"/>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Tahoma"/>
      <w:szCs w:val="24"/>
    </w:rPr>
  </w:style>
  <w:style w:type="paragraph" w:customStyle="1" w:styleId="xl44">
    <w:name w:val="xl44"/>
    <w:basedOn w:val="Normln"/>
    <w:rsid w:val="00B24ECE"/>
    <w:pPr>
      <w:shd w:val="clear" w:color="auto" w:fill="FFFFFF"/>
      <w:spacing w:before="100" w:beforeAutospacing="1" w:after="100" w:afterAutospacing="1"/>
      <w:jc w:val="center"/>
      <w:textAlignment w:val="center"/>
    </w:pPr>
    <w:rPr>
      <w:rFonts w:eastAsia="Arial Unicode MS" w:cs="Tahoma"/>
      <w:sz w:val="16"/>
      <w:szCs w:val="16"/>
    </w:rPr>
  </w:style>
  <w:style w:type="paragraph" w:customStyle="1" w:styleId="xl45">
    <w:name w:val="xl45"/>
    <w:basedOn w:val="Normln"/>
    <w:rsid w:val="00B24ECE"/>
    <w:pPr>
      <w:pBdr>
        <w:top w:val="single" w:sz="8" w:space="0" w:color="auto"/>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6">
    <w:name w:val="xl46"/>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4"/>
      <w:szCs w:val="14"/>
    </w:rPr>
  </w:style>
  <w:style w:type="paragraph" w:customStyle="1" w:styleId="xl47">
    <w:name w:val="xl47"/>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B24ECE"/>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ahoma"/>
      <w:szCs w:val="24"/>
    </w:rPr>
  </w:style>
  <w:style w:type="paragraph" w:customStyle="1" w:styleId="xl49">
    <w:name w:val="xl49"/>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 w:val="16"/>
      <w:szCs w:val="16"/>
    </w:rPr>
  </w:style>
  <w:style w:type="paragraph" w:customStyle="1" w:styleId="xl50">
    <w:name w:val="xl50"/>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 w:val="16"/>
      <w:szCs w:val="16"/>
    </w:rPr>
  </w:style>
  <w:style w:type="paragraph" w:customStyle="1" w:styleId="xl51">
    <w:name w:val="xl51"/>
    <w:basedOn w:val="Normln"/>
    <w:rsid w:val="00B24ECE"/>
    <w:pPr>
      <w:pBdr>
        <w:left w:val="single" w:sz="8" w:space="0" w:color="auto"/>
        <w:right w:val="single" w:sz="8" w:space="0" w:color="auto"/>
      </w:pBdr>
      <w:shd w:val="clear" w:color="auto" w:fill="969696"/>
      <w:spacing w:before="100" w:beforeAutospacing="1" w:after="100" w:afterAutospacing="1"/>
      <w:jc w:val="center"/>
      <w:textAlignment w:val="center"/>
    </w:pPr>
    <w:rPr>
      <w:rFonts w:ascii="Arial Unicode MS" w:eastAsia="Arial Unicode MS" w:hAnsi="Arial Unicode MS" w:cs="Tahoma"/>
      <w:szCs w:val="24"/>
    </w:rPr>
  </w:style>
  <w:style w:type="paragraph" w:customStyle="1" w:styleId="xl52">
    <w:name w:val="xl52"/>
    <w:basedOn w:val="Normln"/>
    <w:rsid w:val="00B24ECE"/>
    <w:pPr>
      <w:shd w:val="clear" w:color="auto" w:fill="969696"/>
      <w:spacing w:before="100" w:beforeAutospacing="1" w:after="100" w:afterAutospacing="1"/>
      <w:jc w:val="center"/>
    </w:pPr>
    <w:rPr>
      <w:rFonts w:eastAsia="Arial Unicode MS" w:cs="Tahoma"/>
      <w:b/>
      <w:bCs/>
      <w:szCs w:val="24"/>
    </w:rPr>
  </w:style>
  <w:style w:type="paragraph" w:customStyle="1" w:styleId="xl53">
    <w:name w:val="xl53"/>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4">
    <w:name w:val="xl54"/>
    <w:basedOn w:val="Normln"/>
    <w:rsid w:val="00B24EC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5">
    <w:name w:val="xl55"/>
    <w:basedOn w:val="Normln"/>
    <w:rsid w:val="00B24ECE"/>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6">
    <w:name w:val="xl56"/>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7">
    <w:name w:val="xl57"/>
    <w:basedOn w:val="Normln"/>
    <w:rsid w:val="00B24EC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8">
    <w:name w:val="xl58"/>
    <w:basedOn w:val="Normln"/>
    <w:rsid w:val="00B24ECE"/>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59">
    <w:name w:val="xl59"/>
    <w:basedOn w:val="Normln"/>
    <w:rsid w:val="00B24ECE"/>
    <w:pPr>
      <w:pBdr>
        <w:top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sz w:val="12"/>
      <w:szCs w:val="12"/>
    </w:rPr>
  </w:style>
  <w:style w:type="paragraph" w:customStyle="1" w:styleId="xl60">
    <w:name w:val="xl60"/>
    <w:basedOn w:val="Normln"/>
    <w:rsid w:val="00B24ECE"/>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1">
    <w:name w:val="xl61"/>
    <w:basedOn w:val="Normln"/>
    <w:rsid w:val="00B24ECE"/>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ahoma"/>
      <w:szCs w:val="24"/>
    </w:rPr>
  </w:style>
  <w:style w:type="paragraph" w:customStyle="1" w:styleId="xl62">
    <w:name w:val="xl62"/>
    <w:basedOn w:val="Normln"/>
    <w:rsid w:val="00B24E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3">
    <w:name w:val="xl63"/>
    <w:basedOn w:val="Normln"/>
    <w:rsid w:val="00B24EC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64">
    <w:name w:val="xl64"/>
    <w:basedOn w:val="Normln"/>
    <w:rsid w:val="00B24ECE"/>
    <w:pPr>
      <w:pBdr>
        <w:top w:val="single" w:sz="8" w:space="0" w:color="auto"/>
      </w:pBdr>
      <w:shd w:val="clear" w:color="auto" w:fill="969696"/>
      <w:spacing w:before="100" w:beforeAutospacing="1" w:after="100" w:afterAutospacing="1"/>
      <w:jc w:val="center"/>
    </w:pPr>
    <w:rPr>
      <w:rFonts w:eastAsia="Arial Unicode MS" w:cs="Tahoma"/>
      <w:szCs w:val="24"/>
    </w:rPr>
  </w:style>
  <w:style w:type="paragraph" w:customStyle="1" w:styleId="xl65">
    <w:name w:val="xl65"/>
    <w:basedOn w:val="Normln"/>
    <w:rsid w:val="00B24ECE"/>
    <w:pPr>
      <w:pBdr>
        <w:top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66">
    <w:name w:val="xl66"/>
    <w:basedOn w:val="Normln"/>
    <w:rsid w:val="00B24ECE"/>
    <w:pPr>
      <w:pBdr>
        <w:top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7">
    <w:name w:val="xl67"/>
    <w:basedOn w:val="Normln"/>
    <w:rsid w:val="00B24ECE"/>
    <w:pPr>
      <w:pBdr>
        <w:top w:val="single" w:sz="8" w:space="0" w:color="auto"/>
        <w:right w:val="single" w:sz="8" w:space="0" w:color="auto"/>
      </w:pBdr>
      <w:shd w:val="clear" w:color="auto" w:fill="969696"/>
      <w:spacing w:before="100" w:beforeAutospacing="1" w:after="100" w:afterAutospacing="1"/>
      <w:jc w:val="center"/>
      <w:textAlignment w:val="center"/>
    </w:pPr>
    <w:rPr>
      <w:rFonts w:eastAsia="Arial Unicode MS" w:cs="Tahoma"/>
      <w:szCs w:val="24"/>
    </w:rPr>
  </w:style>
  <w:style w:type="paragraph" w:customStyle="1" w:styleId="xl68">
    <w:name w:val="xl68"/>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69">
    <w:name w:val="xl69"/>
    <w:basedOn w:val="Normln"/>
    <w:rsid w:val="00B24EC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0">
    <w:name w:val="xl70"/>
    <w:basedOn w:val="Normln"/>
    <w:rsid w:val="00B24ECE"/>
    <w:pPr>
      <w:pBdr>
        <w:left w:val="single" w:sz="8" w:space="0" w:color="auto"/>
        <w:right w:val="single" w:sz="8" w:space="0" w:color="auto"/>
      </w:pBdr>
      <w:shd w:val="clear" w:color="auto" w:fill="969696"/>
      <w:spacing w:before="100" w:beforeAutospacing="1" w:after="100" w:afterAutospacing="1"/>
      <w:jc w:val="center"/>
    </w:pPr>
    <w:rPr>
      <w:rFonts w:eastAsia="Arial Unicode MS" w:cs="Tahoma"/>
      <w:b/>
      <w:bCs/>
      <w:szCs w:val="24"/>
    </w:rPr>
  </w:style>
  <w:style w:type="paragraph" w:customStyle="1" w:styleId="xl71">
    <w:name w:val="xl71"/>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2">
    <w:name w:val="xl72"/>
    <w:basedOn w:val="Normln"/>
    <w:rsid w:val="00B24ECE"/>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3">
    <w:name w:val="xl73"/>
    <w:basedOn w:val="Normln"/>
    <w:rsid w:val="00B24ECE"/>
    <w:pPr>
      <w:pBdr>
        <w:top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4">
    <w:name w:val="xl74"/>
    <w:basedOn w:val="Normln"/>
    <w:rsid w:val="00B24ECE"/>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Tahoma"/>
      <w:b/>
      <w:bCs/>
      <w:szCs w:val="24"/>
    </w:rPr>
  </w:style>
  <w:style w:type="paragraph" w:customStyle="1" w:styleId="xl75">
    <w:name w:val="xl75"/>
    <w:basedOn w:val="Normln"/>
    <w:rsid w:val="00B24ECE"/>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Tahoma"/>
      <w:b/>
      <w:bCs/>
      <w:szCs w:val="24"/>
    </w:rPr>
  </w:style>
  <w:style w:type="paragraph" w:customStyle="1" w:styleId="xl76">
    <w:name w:val="xl76"/>
    <w:basedOn w:val="Normln"/>
    <w:rsid w:val="00B24ECE"/>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7">
    <w:name w:val="xl77"/>
    <w:basedOn w:val="Normln"/>
    <w:rsid w:val="00B24EC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Tahoma"/>
      <w:b/>
      <w:bCs/>
      <w:szCs w:val="24"/>
    </w:rPr>
  </w:style>
  <w:style w:type="paragraph" w:customStyle="1" w:styleId="xl78">
    <w:name w:val="xl78"/>
    <w:basedOn w:val="Normln"/>
    <w:rsid w:val="00B24ECE"/>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s="Tahoma"/>
      <w:sz w:val="16"/>
      <w:szCs w:val="16"/>
    </w:rPr>
  </w:style>
  <w:style w:type="character" w:styleId="Sledovanodkaz">
    <w:name w:val="FollowedHyperlink"/>
    <w:basedOn w:val="Standardnpsmoodstavce"/>
    <w:semiHidden/>
    <w:rsid w:val="00B24ECE"/>
    <w:rPr>
      <w:color w:val="800080"/>
      <w:u w:val="single"/>
    </w:rPr>
  </w:style>
  <w:style w:type="character" w:styleId="Zvraznn">
    <w:name w:val="Emphasis"/>
    <w:basedOn w:val="Standardnpsmoodstavce"/>
    <w:rsid w:val="00B24ECE"/>
    <w:rPr>
      <w:i/>
      <w:iCs/>
    </w:rPr>
  </w:style>
  <w:style w:type="paragraph" w:styleId="Normlnodsazen">
    <w:name w:val="Normal Indent"/>
    <w:basedOn w:val="Normln"/>
    <w:semiHidden/>
    <w:rsid w:val="00B24ECE"/>
    <w:pPr>
      <w:spacing w:after="120"/>
      <w:jc w:val="both"/>
    </w:pPr>
    <w:rPr>
      <w:rFonts w:cs="Times New Roman"/>
      <w:sz w:val="20"/>
      <w:lang w:val="sk-SK" w:eastAsia="sk-SK"/>
    </w:rPr>
  </w:style>
  <w:style w:type="character" w:customStyle="1" w:styleId="ZhlavChar">
    <w:name w:val="Záhlaví Char"/>
    <w:basedOn w:val="Standardnpsmoodstavce"/>
    <w:link w:val="Zhlav"/>
    <w:rsid w:val="00B04B41"/>
    <w:rPr>
      <w:rFonts w:ascii="Arial" w:hAnsi="Arial" w:cs="Arial"/>
      <w:sz w:val="24"/>
    </w:rPr>
  </w:style>
  <w:style w:type="paragraph" w:customStyle="1" w:styleId="Dokumentinfos">
    <w:name w:val="Dokumentinfos"/>
    <w:basedOn w:val="Normln"/>
    <w:rsid w:val="00B04B41"/>
    <w:pPr>
      <w:spacing w:before="120" w:after="120"/>
    </w:pPr>
    <w:rPr>
      <w:noProof/>
      <w:sz w:val="20"/>
      <w:lang w:val="en-GB" w:eastAsia="de-DE"/>
    </w:rPr>
  </w:style>
  <w:style w:type="numbering" w:customStyle="1" w:styleId="Lidl1">
    <w:name w:val="Lidl 1"/>
    <w:uiPriority w:val="99"/>
    <w:rsid w:val="00851083"/>
    <w:pPr>
      <w:numPr>
        <w:numId w:val="17"/>
      </w:numPr>
    </w:pPr>
  </w:style>
  <w:style w:type="paragraph" w:styleId="Nzev">
    <w:name w:val="Title"/>
    <w:basedOn w:val="Normln"/>
    <w:link w:val="NzevChar"/>
    <w:qFormat/>
    <w:rsid w:val="00851083"/>
    <w:pPr>
      <w:jc w:val="center"/>
    </w:pPr>
    <w:rPr>
      <w:b/>
      <w:bCs/>
      <w:sz w:val="22"/>
      <w:szCs w:val="24"/>
    </w:rPr>
  </w:style>
  <w:style w:type="character" w:customStyle="1" w:styleId="NzevChar">
    <w:name w:val="Název Char"/>
    <w:basedOn w:val="Standardnpsmoodstavce"/>
    <w:link w:val="Nzev"/>
    <w:rsid w:val="00851083"/>
    <w:rPr>
      <w:rFonts w:ascii="Arial" w:hAnsi="Arial" w:cs="Arial"/>
      <w:b/>
      <w:bCs/>
      <w:sz w:val="22"/>
      <w:szCs w:val="24"/>
    </w:rPr>
  </w:style>
  <w:style w:type="paragraph" w:styleId="Textpoznpodarou">
    <w:name w:val="footnote text"/>
    <w:basedOn w:val="Normln"/>
    <w:link w:val="TextpoznpodarouChar"/>
    <w:uiPriority w:val="99"/>
    <w:unhideWhenUsed/>
    <w:rsid w:val="00851083"/>
    <w:rPr>
      <w:rFonts w:ascii="Times New Roman" w:hAnsi="Times New Roman" w:cs="Times New Roman"/>
      <w:sz w:val="20"/>
    </w:rPr>
  </w:style>
  <w:style w:type="character" w:customStyle="1" w:styleId="TextpoznpodarouChar">
    <w:name w:val="Text pozn. pod čarou Char"/>
    <w:basedOn w:val="Standardnpsmoodstavce"/>
    <w:link w:val="Textpoznpodarou"/>
    <w:uiPriority w:val="99"/>
    <w:rsid w:val="00851083"/>
  </w:style>
  <w:style w:type="character" w:styleId="Znakapoznpodarou">
    <w:name w:val="footnote reference"/>
    <w:basedOn w:val="Standardnpsmoodstavce"/>
    <w:uiPriority w:val="99"/>
    <w:unhideWhenUsed/>
    <w:rsid w:val="00851083"/>
    <w:rPr>
      <w:vertAlign w:val="superscript"/>
    </w:rPr>
  </w:style>
  <w:style w:type="paragraph" w:styleId="Odstavecseseznamem">
    <w:name w:val="List Paragraph"/>
    <w:basedOn w:val="Normln"/>
    <w:uiPriority w:val="1"/>
    <w:qFormat/>
    <w:rsid w:val="00851083"/>
    <w:pPr>
      <w:ind w:left="720"/>
      <w:contextualSpacing/>
    </w:pPr>
    <w:rPr>
      <w:rFonts w:ascii="Times New Roman" w:hAnsi="Times New Roman" w:cs="Times New Roman"/>
      <w:szCs w:val="24"/>
    </w:rPr>
  </w:style>
  <w:style w:type="character" w:customStyle="1" w:styleId="Nadpis1Char">
    <w:name w:val="Nadpis 1 Char"/>
    <w:aliases w:val="Nadpis Char"/>
    <w:basedOn w:val="Standardnpsmoodstavce"/>
    <w:link w:val="Nadpis1"/>
    <w:uiPriority w:val="9"/>
    <w:rsid w:val="003F364B"/>
    <w:rPr>
      <w:rFonts w:ascii="Arial" w:hAnsi="Arial" w:cs="Arial"/>
      <w:b/>
      <w:bCs/>
      <w:sz w:val="32"/>
    </w:rPr>
  </w:style>
  <w:style w:type="character" w:customStyle="1" w:styleId="Nadpis2Char">
    <w:name w:val="Nadpis 2 Char"/>
    <w:aliases w:val="Subtitle Char"/>
    <w:basedOn w:val="Standardnpsmoodstavce"/>
    <w:link w:val="Nadpis2"/>
    <w:uiPriority w:val="9"/>
    <w:rsid w:val="003F364B"/>
    <w:rPr>
      <w:rFonts w:ascii="Arial" w:hAnsi="Arial" w:cs="Arial"/>
      <w:b/>
      <w:bCs/>
      <w:sz w:val="28"/>
    </w:rPr>
  </w:style>
  <w:style w:type="character" w:customStyle="1" w:styleId="ZpatChar">
    <w:name w:val="Zápatí Char"/>
    <w:basedOn w:val="Standardnpsmoodstavce"/>
    <w:link w:val="Zpat"/>
    <w:rsid w:val="003F364B"/>
    <w:rPr>
      <w:rFonts w:ascii="Arial" w:hAnsi="Arial" w:cs="Arial"/>
      <w:sz w:val="24"/>
    </w:rPr>
  </w:style>
  <w:style w:type="table" w:styleId="Mkatabulky">
    <w:name w:val="Table Grid"/>
    <w:basedOn w:val="Normlntabulka"/>
    <w:uiPriority w:val="59"/>
    <w:rsid w:val="003F364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3F364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extbubliny">
    <w:name w:val="Balloon Text"/>
    <w:basedOn w:val="Normln"/>
    <w:link w:val="TextbublinyChar"/>
    <w:uiPriority w:val="99"/>
    <w:semiHidden/>
    <w:unhideWhenUsed/>
    <w:rsid w:val="003F364B"/>
    <w:rPr>
      <w:rFonts w:ascii="Tahoma" w:hAnsi="Tahoma" w:cs="Tahoma"/>
      <w:sz w:val="16"/>
      <w:szCs w:val="16"/>
    </w:rPr>
  </w:style>
  <w:style w:type="character" w:customStyle="1" w:styleId="TextbublinyChar">
    <w:name w:val="Text bubliny Char"/>
    <w:basedOn w:val="Standardnpsmoodstavce"/>
    <w:link w:val="Textbubliny"/>
    <w:uiPriority w:val="99"/>
    <w:semiHidden/>
    <w:rsid w:val="003F364B"/>
    <w:rPr>
      <w:rFonts w:ascii="Tahoma" w:hAnsi="Tahoma" w:cs="Tahoma"/>
      <w:sz w:val="16"/>
      <w:szCs w:val="16"/>
    </w:rPr>
  </w:style>
  <w:style w:type="character" w:customStyle="1" w:styleId="Nadpis3Char">
    <w:name w:val="Nadpis 3 Char"/>
    <w:aliases w:val="Kurzíva Char"/>
    <w:basedOn w:val="Standardnpsmoodstavce"/>
    <w:link w:val="Nadpis3"/>
    <w:uiPriority w:val="9"/>
    <w:rsid w:val="003F364B"/>
    <w:rPr>
      <w:rFonts w:ascii="Arial" w:hAnsi="Arial" w:cs="Arial"/>
      <w:b/>
      <w:bCs/>
      <w:sz w:val="24"/>
    </w:rPr>
  </w:style>
  <w:style w:type="character" w:styleId="Odkaznakoment">
    <w:name w:val="annotation reference"/>
    <w:basedOn w:val="Standardnpsmoodstavce"/>
    <w:semiHidden/>
    <w:unhideWhenUsed/>
    <w:rsid w:val="003F364B"/>
    <w:rPr>
      <w:sz w:val="16"/>
      <w:szCs w:val="16"/>
    </w:rPr>
  </w:style>
  <w:style w:type="paragraph" w:styleId="Textkomente">
    <w:name w:val="annotation text"/>
    <w:basedOn w:val="Normln"/>
    <w:link w:val="TextkomenteChar"/>
    <w:semiHidden/>
    <w:unhideWhenUsed/>
    <w:rsid w:val="003F364B"/>
    <w:rPr>
      <w:rFonts w:ascii="Times New Roman" w:hAnsi="Times New Roman" w:cs="Times New Roman"/>
      <w:sz w:val="20"/>
    </w:rPr>
  </w:style>
  <w:style w:type="character" w:customStyle="1" w:styleId="TextkomenteChar">
    <w:name w:val="Text komentáře Char"/>
    <w:basedOn w:val="Standardnpsmoodstavce"/>
    <w:link w:val="Textkomente"/>
    <w:semiHidden/>
    <w:rsid w:val="003F364B"/>
  </w:style>
  <w:style w:type="paragraph" w:styleId="Pedmtkomente">
    <w:name w:val="annotation subject"/>
    <w:basedOn w:val="Textkomente"/>
    <w:next w:val="Textkomente"/>
    <w:link w:val="PedmtkomenteChar"/>
    <w:uiPriority w:val="99"/>
    <w:semiHidden/>
    <w:unhideWhenUsed/>
    <w:rsid w:val="003F364B"/>
    <w:rPr>
      <w:b/>
      <w:bCs/>
    </w:rPr>
  </w:style>
  <w:style w:type="character" w:customStyle="1" w:styleId="PedmtkomenteChar">
    <w:name w:val="Předmět komentáře Char"/>
    <w:basedOn w:val="TextkomenteChar"/>
    <w:link w:val="Pedmtkomente"/>
    <w:uiPriority w:val="99"/>
    <w:semiHidden/>
    <w:rsid w:val="003F364B"/>
    <w:rPr>
      <w:b/>
      <w:bCs/>
    </w:rPr>
  </w:style>
  <w:style w:type="paragraph" w:styleId="Revize">
    <w:name w:val="Revision"/>
    <w:hidden/>
    <w:uiPriority w:val="99"/>
    <w:semiHidden/>
    <w:rsid w:val="003F364B"/>
    <w:rPr>
      <w:sz w:val="24"/>
      <w:szCs w:val="24"/>
    </w:rPr>
  </w:style>
  <w:style w:type="character" w:customStyle="1" w:styleId="ZkladntextChar">
    <w:name w:val="Základní text Char"/>
    <w:basedOn w:val="Standardnpsmoodstavce"/>
    <w:link w:val="Zkladntext"/>
    <w:semiHidden/>
    <w:rsid w:val="003F364B"/>
    <w:rPr>
      <w:rFonts w:ascii="Arial" w:hAnsi="Arial" w:cs="Arial"/>
      <w:b/>
      <w:bCs/>
      <w:sz w:val="24"/>
    </w:rPr>
  </w:style>
  <w:style w:type="paragraph" w:customStyle="1" w:styleId="Default">
    <w:name w:val="Default"/>
    <w:rsid w:val="00AF119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AFEE-17F2-4139-9D73-54E200D1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508</Words>
  <Characters>61572</Characters>
  <Application>Microsoft Office Word</Application>
  <DocSecurity>0</DocSecurity>
  <Lines>513</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BS-SK</vt:lpstr>
      <vt:lpstr>BBS-SK</vt:lpstr>
    </vt:vector>
  </TitlesOfParts>
  <Company>Schoenherr Rechtsanwaelte GmbH</Company>
  <LinksUpToDate>false</LinksUpToDate>
  <CharactersWithSpaces>71937</CharactersWithSpaces>
  <SharedDoc>false</SharedDoc>
  <HLinks>
    <vt:vector size="18" baseType="variant">
      <vt:variant>
        <vt:i4>1703992</vt:i4>
      </vt:variant>
      <vt:variant>
        <vt:i4>19</vt:i4>
      </vt:variant>
      <vt:variant>
        <vt:i4>0</vt:i4>
      </vt:variant>
      <vt:variant>
        <vt:i4>5</vt:i4>
      </vt:variant>
      <vt:variant>
        <vt:lpwstr/>
      </vt:variant>
      <vt:variant>
        <vt:lpwstr>_Toc188065702</vt:lpwstr>
      </vt:variant>
      <vt:variant>
        <vt:i4>1703992</vt:i4>
      </vt:variant>
      <vt:variant>
        <vt:i4>13</vt:i4>
      </vt:variant>
      <vt:variant>
        <vt:i4>0</vt:i4>
      </vt:variant>
      <vt:variant>
        <vt:i4>5</vt:i4>
      </vt:variant>
      <vt:variant>
        <vt:lpwstr/>
      </vt:variant>
      <vt:variant>
        <vt:lpwstr>_Toc188065701</vt:lpwstr>
      </vt:variant>
      <vt:variant>
        <vt:i4>1703992</vt:i4>
      </vt:variant>
      <vt:variant>
        <vt:i4>7</vt:i4>
      </vt:variant>
      <vt:variant>
        <vt:i4>0</vt:i4>
      </vt:variant>
      <vt:variant>
        <vt:i4>5</vt:i4>
      </vt:variant>
      <vt:variant>
        <vt:lpwstr/>
      </vt:variant>
      <vt:variant>
        <vt:lpwstr>_Toc188065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K</dc:title>
  <dc:creator>Lidl Slovenská republika v.o.s.</dc:creator>
  <cp:lastModifiedBy>kudrna.lokal</cp:lastModifiedBy>
  <cp:revision>6</cp:revision>
  <cp:lastPrinted>2018-08-23T04:07:00Z</cp:lastPrinted>
  <dcterms:created xsi:type="dcterms:W3CDTF">2022-02-24T09:26:00Z</dcterms:created>
  <dcterms:modified xsi:type="dcterms:W3CDTF">2022-04-29T10:32: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8349671/2</vt:lpwstr>
  </property>
  <property fmtid="{D5CDD505-2E9C-101B-9397-08002B2CF9AE}" pid="3" name="WS_REF_OLD">
    <vt:lpwstr>M11665772/2</vt:lpwstr>
  </property>
  <property fmtid="{D5CDD505-2E9C-101B-9397-08002B2CF9AE}" pid="4" name="DocumentTagging.ClassificationMark.P00">
    <vt:lpwstr>&lt;ClassificationMark xmlns:xsd="http://www.w3.org/2001/XMLSchema" xmlns:xsi="http://www.w3.org/2001/XMLSchema-instance" margin="NaN" class="C1" owner="Lidl Slovenská republika v.o.s." position="TopRight" marginX="0" marginY="0" classifiedOn="2018-08-2</vt:lpwstr>
  </property>
  <property fmtid="{D5CDD505-2E9C-101B-9397-08002B2CF9AE}" pid="5" name="DocumentTagging.ClassificationMark.P01">
    <vt:lpwstr>6T21:17:13.8333616+02:00" showPrintedBy="false" showPrintDate="false" language="cs" ApplicationVersion="Microsoft Word, 16.0" addinVersion="5.10.5.29" template="CEZ"&gt;&lt;history bulk="false" class="Interní" code="C1" user="CEZDATA\caldamir" divisionPref</vt:lpwstr>
  </property>
  <property fmtid="{D5CDD505-2E9C-101B-9397-08002B2CF9AE}" pid="6" name="DocumentTagging.ClassificationMark.P02">
    <vt:lpwstr>ix="CSOL" mappingVersion="1" date="2018-08-26T21:17:14.588359+02:00" /&gt;&lt;recipients /&gt;&lt;documentOwners /&gt;&lt;/ClassificationMark&gt;</vt:lpwstr>
  </property>
  <property fmtid="{D5CDD505-2E9C-101B-9397-08002B2CF9AE}" pid="7" name="DocumentTagging.ClassificationMark">
    <vt:lpwstr>￼PARTS:3</vt:lpwstr>
  </property>
  <property fmtid="{D5CDD505-2E9C-101B-9397-08002B2CF9AE}" pid="8" name="DocumentClasification">
    <vt:lpwstr>Interní</vt:lpwstr>
  </property>
  <property fmtid="{D5CDD505-2E9C-101B-9397-08002B2CF9AE}" pid="9" name="CEZ_DLP">
    <vt:lpwstr>CEZ:CSOL:C</vt:lpwstr>
  </property>
</Properties>
</file>